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63984880"/>
        <w:docPartObj>
          <w:docPartGallery w:val="Cover Pages"/>
          <w:docPartUnique/>
        </w:docPartObj>
      </w:sdtPr>
      <w:sdtEndPr/>
      <w:sdtContent>
        <w:p w14:paraId="623BB100" w14:textId="2E61004C" w:rsidR="006E640B" w:rsidRDefault="006E640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7022CC3" wp14:editId="396D81E4">
                    <wp:simplePos x="0" y="0"/>
                    <wp:positionH relativeFrom="page">
                      <wp:posOffset>444500</wp:posOffset>
                    </wp:positionH>
                    <wp:positionV relativeFrom="page">
                      <wp:posOffset>501650</wp:posOffset>
                    </wp:positionV>
                    <wp:extent cx="6864824" cy="91108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10828"/>
                              <a:chOff x="0" y="12700"/>
                              <a:chExt cx="6864824" cy="91108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1270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B5AD94" w14:textId="259CF526" w:rsidR="006E640B" w:rsidRDefault="006E640B" w:rsidP="006B1F31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2BD0E39A" w14:textId="50F691DA" w:rsidR="006E640B" w:rsidRDefault="006E640B" w:rsidP="005626DC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18AB3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84CE133" w14:textId="58804F50" w:rsidR="006E640B" w:rsidRDefault="006E640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18AB3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4117EA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18AB3" w:themeColor="accent1"/>
                                          <w:sz w:val="72"/>
                                          <w:szCs w:val="72"/>
                                        </w:rPr>
                                        <w:t>CURRENT STATUS OF THE SQL QUERIES EXECUTED IN HU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7022CC3" id="Group 193" o:spid="_x0000_s1026" style="position:absolute;margin-left:35pt;margin-top:39.5pt;width:540.55pt;height:717.4pt;z-index:-251657216;mso-width-percent:882;mso-position-horizontal-relative:page;mso-position-vertical-relative:page;mso-width-percent:882" coordorigin=",127" coordsize="68648,91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">
                    <v:rect id="Rectangle 194" o:spid="_x0000_s1027" style="position:absolute;top:127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18ab3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18ab3 [3204]" stroked="f" strokeweight="1pt">
                      <v:textbox inset="36pt,57.6pt,36pt,36pt">
                        <w:txbxContent>
                          <w:p w14:paraId="43B5AD94" w14:textId="259CF526" w:rsidR="006E640B" w:rsidRDefault="006E640B" w:rsidP="006B1F31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BD0E39A" w14:textId="50F691DA" w:rsidR="006E640B" w:rsidRDefault="006E640B" w:rsidP="005626DC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18AB3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84CE133" w14:textId="58804F50" w:rsidR="006E640B" w:rsidRDefault="006E640B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18AB3" w:themeColor="accent1"/>
                                    <w:sz w:val="72"/>
                                    <w:szCs w:val="72"/>
                                  </w:rPr>
                                </w:pPr>
                                <w:r w:rsidRPr="004117EA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18AB3" w:themeColor="accent1"/>
                                    <w:sz w:val="72"/>
                                    <w:szCs w:val="72"/>
                                  </w:rPr>
                                  <w:t>CURRENT STATUS OF THE SQL QUERIES EXECUTED IN HU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4AA498A" w14:textId="4255740C" w:rsidR="006E640B" w:rsidRDefault="006E640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1089695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CA9442" w14:textId="0C742F90" w:rsidR="005503F0" w:rsidRPr="00B66608" w:rsidRDefault="005503F0">
          <w:pPr>
            <w:pStyle w:val="TOCHeading"/>
            <w:rPr>
              <w:u w:val="single"/>
            </w:rPr>
          </w:pPr>
          <w:r w:rsidRPr="00B66608">
            <w:rPr>
              <w:u w:val="single"/>
            </w:rPr>
            <w:t>TABLE OF CONTENTS</w:t>
          </w:r>
        </w:p>
        <w:p w14:paraId="60515ADD" w14:textId="77777777" w:rsidR="00EA74F5" w:rsidRPr="00EA74F5" w:rsidRDefault="00EA74F5" w:rsidP="00EA74F5"/>
        <w:p w14:paraId="494BD22F" w14:textId="23254BFA" w:rsidR="002E096B" w:rsidRPr="002E096B" w:rsidRDefault="005503F0">
          <w:pPr>
            <w:pStyle w:val="TOC1"/>
            <w:rPr>
              <w:b/>
              <w:bCs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32040" w:history="1">
            <w:r w:rsidR="002E096B" w:rsidRPr="002E096B">
              <w:rPr>
                <w:rStyle w:val="Hyperlink"/>
                <w:b/>
                <w:bCs/>
                <w:noProof/>
                <w:sz w:val="22"/>
                <w:szCs w:val="22"/>
              </w:rPr>
              <w:t>OVERVIEW</w:t>
            </w:r>
            <w:r w:rsidR="002E096B" w:rsidRPr="002E096B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2E096B" w:rsidRPr="002E096B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2E096B" w:rsidRPr="002E096B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6632040 \h </w:instrText>
            </w:r>
            <w:r w:rsidR="002E096B" w:rsidRPr="002E096B">
              <w:rPr>
                <w:b/>
                <w:bCs/>
                <w:noProof/>
                <w:webHidden/>
                <w:sz w:val="22"/>
                <w:szCs w:val="22"/>
              </w:rPr>
            </w:r>
            <w:r w:rsidR="002E096B" w:rsidRPr="002E096B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0E747A">
              <w:rPr>
                <w:b/>
                <w:bCs/>
                <w:noProof/>
                <w:webHidden/>
                <w:sz w:val="22"/>
                <w:szCs w:val="22"/>
              </w:rPr>
              <w:t>2</w:t>
            </w:r>
            <w:r w:rsidR="002E096B" w:rsidRPr="002E096B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CB3222" w14:textId="04E97223" w:rsidR="002E096B" w:rsidRPr="002E096B" w:rsidRDefault="00BD0622">
          <w:pPr>
            <w:pStyle w:val="TOC1"/>
            <w:rPr>
              <w:b/>
              <w:bCs/>
              <w:noProof/>
              <w:sz w:val="22"/>
              <w:szCs w:val="22"/>
              <w:lang w:eastAsia="en-AU"/>
            </w:rPr>
          </w:pPr>
          <w:hyperlink w:anchor="_Toc106632041" w:history="1">
            <w:r w:rsidR="002E096B" w:rsidRPr="002E096B">
              <w:rPr>
                <w:rStyle w:val="Hyperlink"/>
                <w:b/>
                <w:bCs/>
                <w:noProof/>
                <w:sz w:val="22"/>
                <w:szCs w:val="22"/>
              </w:rPr>
              <w:t>REPRESENTATION CRITERIA FOR THE QUERY SCRIPTS</w:t>
            </w:r>
            <w:r w:rsidR="002E096B" w:rsidRPr="002E096B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2E096B" w:rsidRPr="002E096B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2E096B" w:rsidRPr="002E096B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6632041 \h </w:instrText>
            </w:r>
            <w:r w:rsidR="002E096B" w:rsidRPr="002E096B">
              <w:rPr>
                <w:b/>
                <w:bCs/>
                <w:noProof/>
                <w:webHidden/>
                <w:sz w:val="22"/>
                <w:szCs w:val="22"/>
              </w:rPr>
            </w:r>
            <w:r w:rsidR="002E096B" w:rsidRPr="002E096B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0E747A">
              <w:rPr>
                <w:b/>
                <w:bCs/>
                <w:noProof/>
                <w:webHidden/>
                <w:sz w:val="22"/>
                <w:szCs w:val="22"/>
              </w:rPr>
              <w:t>2</w:t>
            </w:r>
            <w:r w:rsidR="002E096B" w:rsidRPr="002E096B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4F331F" w14:textId="5E3E66DB" w:rsidR="002E096B" w:rsidRPr="002E096B" w:rsidRDefault="00BD0622">
          <w:pPr>
            <w:pStyle w:val="TOC1"/>
            <w:tabs>
              <w:tab w:val="left" w:pos="440"/>
            </w:tabs>
            <w:rPr>
              <w:b/>
              <w:bCs/>
              <w:noProof/>
              <w:sz w:val="22"/>
              <w:szCs w:val="22"/>
              <w:lang w:eastAsia="en-AU"/>
            </w:rPr>
          </w:pPr>
          <w:hyperlink w:anchor="_Toc106632042" w:history="1">
            <w:r w:rsidR="002E096B" w:rsidRPr="002E096B">
              <w:rPr>
                <w:rStyle w:val="Hyperlink"/>
                <w:b/>
                <w:bCs/>
                <w:noProof/>
                <w:sz w:val="22"/>
                <w:szCs w:val="22"/>
              </w:rPr>
              <w:t>1)</w:t>
            </w:r>
            <w:r w:rsidR="002E096B" w:rsidRPr="002E096B">
              <w:rPr>
                <w:b/>
                <w:bCs/>
                <w:noProof/>
                <w:sz w:val="22"/>
                <w:szCs w:val="22"/>
                <w:lang w:eastAsia="en-AU"/>
              </w:rPr>
              <w:tab/>
            </w:r>
            <w:r w:rsidR="002E096B" w:rsidRPr="002E096B">
              <w:rPr>
                <w:rStyle w:val="Hyperlink"/>
                <w:b/>
                <w:bCs/>
                <w:noProof/>
                <w:sz w:val="22"/>
                <w:szCs w:val="22"/>
              </w:rPr>
              <w:t>CC TESTING</w:t>
            </w:r>
            <w:r w:rsidR="002E096B" w:rsidRPr="002E096B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2E096B" w:rsidRPr="002E096B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2E096B" w:rsidRPr="002E096B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6632042 \h </w:instrText>
            </w:r>
            <w:r w:rsidR="002E096B" w:rsidRPr="002E096B">
              <w:rPr>
                <w:b/>
                <w:bCs/>
                <w:noProof/>
                <w:webHidden/>
                <w:sz w:val="22"/>
                <w:szCs w:val="22"/>
              </w:rPr>
            </w:r>
            <w:r w:rsidR="002E096B" w:rsidRPr="002E096B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0E747A">
              <w:rPr>
                <w:b/>
                <w:bCs/>
                <w:noProof/>
                <w:webHidden/>
                <w:sz w:val="22"/>
                <w:szCs w:val="22"/>
              </w:rPr>
              <w:t>2</w:t>
            </w:r>
            <w:r w:rsidR="002E096B" w:rsidRPr="002E096B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68EDF9" w14:textId="7143B778" w:rsidR="002E096B" w:rsidRPr="002E096B" w:rsidRDefault="00BD0622">
          <w:pPr>
            <w:pStyle w:val="TOC1"/>
            <w:tabs>
              <w:tab w:val="left" w:pos="440"/>
            </w:tabs>
            <w:rPr>
              <w:b/>
              <w:bCs/>
              <w:noProof/>
              <w:sz w:val="22"/>
              <w:szCs w:val="22"/>
              <w:lang w:eastAsia="en-AU"/>
            </w:rPr>
          </w:pPr>
          <w:hyperlink w:anchor="_Toc106632043" w:history="1">
            <w:r w:rsidR="002E096B" w:rsidRPr="002E096B">
              <w:rPr>
                <w:rStyle w:val="Hyperlink"/>
                <w:b/>
                <w:bCs/>
                <w:noProof/>
                <w:sz w:val="22"/>
                <w:szCs w:val="22"/>
              </w:rPr>
              <w:t>2)</w:t>
            </w:r>
            <w:r w:rsidR="002E096B" w:rsidRPr="002E096B">
              <w:rPr>
                <w:b/>
                <w:bCs/>
                <w:noProof/>
                <w:sz w:val="22"/>
                <w:szCs w:val="22"/>
                <w:lang w:eastAsia="en-AU"/>
              </w:rPr>
              <w:tab/>
            </w:r>
            <w:r w:rsidR="002E096B" w:rsidRPr="002E096B">
              <w:rPr>
                <w:rStyle w:val="Hyperlink"/>
                <w:b/>
                <w:bCs/>
                <w:noProof/>
                <w:sz w:val="22"/>
                <w:szCs w:val="22"/>
              </w:rPr>
              <w:t>HL TESTING</w:t>
            </w:r>
            <w:r w:rsidR="002E096B" w:rsidRPr="002E096B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2E096B" w:rsidRPr="002E096B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2E096B" w:rsidRPr="002E096B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6632043 \h </w:instrText>
            </w:r>
            <w:r w:rsidR="002E096B" w:rsidRPr="002E096B">
              <w:rPr>
                <w:b/>
                <w:bCs/>
                <w:noProof/>
                <w:webHidden/>
                <w:sz w:val="22"/>
                <w:szCs w:val="22"/>
              </w:rPr>
            </w:r>
            <w:r w:rsidR="002E096B" w:rsidRPr="002E096B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0E747A">
              <w:rPr>
                <w:b/>
                <w:bCs/>
                <w:noProof/>
                <w:webHidden/>
                <w:sz w:val="22"/>
                <w:szCs w:val="22"/>
              </w:rPr>
              <w:t>9</w:t>
            </w:r>
            <w:r w:rsidR="002E096B" w:rsidRPr="002E096B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7E4EC3" w14:textId="7FB2D2CB" w:rsidR="002E096B" w:rsidRPr="002E096B" w:rsidRDefault="00BD0622">
          <w:pPr>
            <w:pStyle w:val="TOC1"/>
            <w:tabs>
              <w:tab w:val="left" w:pos="440"/>
            </w:tabs>
            <w:rPr>
              <w:b/>
              <w:bCs/>
              <w:noProof/>
              <w:sz w:val="22"/>
              <w:szCs w:val="22"/>
              <w:lang w:eastAsia="en-AU"/>
            </w:rPr>
          </w:pPr>
          <w:hyperlink w:anchor="_Toc106632044" w:history="1">
            <w:r w:rsidR="002E096B" w:rsidRPr="002E096B">
              <w:rPr>
                <w:rStyle w:val="Hyperlink"/>
                <w:b/>
                <w:bCs/>
                <w:noProof/>
                <w:sz w:val="22"/>
                <w:szCs w:val="22"/>
              </w:rPr>
              <w:t>3)</w:t>
            </w:r>
            <w:r w:rsidR="002E096B" w:rsidRPr="002E096B">
              <w:rPr>
                <w:b/>
                <w:bCs/>
                <w:noProof/>
                <w:sz w:val="22"/>
                <w:szCs w:val="22"/>
                <w:lang w:eastAsia="en-AU"/>
              </w:rPr>
              <w:tab/>
            </w:r>
            <w:r w:rsidR="002E096B" w:rsidRPr="002E096B">
              <w:rPr>
                <w:rStyle w:val="Hyperlink"/>
                <w:b/>
                <w:bCs/>
                <w:noProof/>
                <w:sz w:val="22"/>
                <w:szCs w:val="22"/>
              </w:rPr>
              <w:t>PL TESTING</w:t>
            </w:r>
            <w:r w:rsidR="002E096B" w:rsidRPr="002E096B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2E096B" w:rsidRPr="002E096B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2E096B" w:rsidRPr="002E096B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6632044 \h </w:instrText>
            </w:r>
            <w:r w:rsidR="002E096B" w:rsidRPr="002E096B">
              <w:rPr>
                <w:b/>
                <w:bCs/>
                <w:noProof/>
                <w:webHidden/>
                <w:sz w:val="22"/>
                <w:szCs w:val="22"/>
              </w:rPr>
            </w:r>
            <w:r w:rsidR="002E096B" w:rsidRPr="002E096B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0E747A">
              <w:rPr>
                <w:b/>
                <w:bCs/>
                <w:noProof/>
                <w:webHidden/>
                <w:sz w:val="22"/>
                <w:szCs w:val="22"/>
              </w:rPr>
              <w:t>15</w:t>
            </w:r>
            <w:r w:rsidR="002E096B" w:rsidRPr="002E096B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A0587F" w14:textId="609230E2" w:rsidR="002E096B" w:rsidRPr="002E096B" w:rsidRDefault="00BD0622">
          <w:pPr>
            <w:pStyle w:val="TOC1"/>
            <w:tabs>
              <w:tab w:val="left" w:pos="440"/>
            </w:tabs>
            <w:rPr>
              <w:b/>
              <w:bCs/>
              <w:noProof/>
              <w:sz w:val="22"/>
              <w:szCs w:val="22"/>
              <w:lang w:eastAsia="en-AU"/>
            </w:rPr>
          </w:pPr>
          <w:hyperlink w:anchor="_Toc106632045" w:history="1">
            <w:r w:rsidR="002E096B" w:rsidRPr="002E096B">
              <w:rPr>
                <w:rStyle w:val="Hyperlink"/>
                <w:b/>
                <w:bCs/>
                <w:noProof/>
                <w:sz w:val="22"/>
                <w:szCs w:val="22"/>
              </w:rPr>
              <w:t>4)</w:t>
            </w:r>
            <w:r w:rsidR="002E096B" w:rsidRPr="002E096B">
              <w:rPr>
                <w:b/>
                <w:bCs/>
                <w:noProof/>
                <w:sz w:val="22"/>
                <w:szCs w:val="22"/>
                <w:lang w:eastAsia="en-AU"/>
              </w:rPr>
              <w:tab/>
            </w:r>
            <w:r w:rsidR="002E096B" w:rsidRPr="002E096B">
              <w:rPr>
                <w:rStyle w:val="Hyperlink"/>
                <w:b/>
                <w:bCs/>
                <w:noProof/>
                <w:sz w:val="22"/>
                <w:szCs w:val="22"/>
              </w:rPr>
              <w:t>OD TESTING</w:t>
            </w:r>
            <w:r w:rsidR="002E096B" w:rsidRPr="002E096B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2E096B" w:rsidRPr="002E096B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2E096B" w:rsidRPr="002E096B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6632045 \h </w:instrText>
            </w:r>
            <w:r w:rsidR="002E096B" w:rsidRPr="002E096B">
              <w:rPr>
                <w:b/>
                <w:bCs/>
                <w:noProof/>
                <w:webHidden/>
                <w:sz w:val="22"/>
                <w:szCs w:val="22"/>
              </w:rPr>
            </w:r>
            <w:r w:rsidR="002E096B" w:rsidRPr="002E096B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0E747A">
              <w:rPr>
                <w:b/>
                <w:bCs/>
                <w:noProof/>
                <w:webHidden/>
                <w:sz w:val="22"/>
                <w:szCs w:val="22"/>
              </w:rPr>
              <w:t>21</w:t>
            </w:r>
            <w:r w:rsidR="002E096B" w:rsidRPr="002E096B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6FC8D2" w14:textId="7F11861A" w:rsidR="002E096B" w:rsidRPr="002E096B" w:rsidRDefault="00BD0622">
          <w:pPr>
            <w:pStyle w:val="TOC1"/>
            <w:rPr>
              <w:b/>
              <w:bCs/>
              <w:noProof/>
              <w:sz w:val="22"/>
              <w:szCs w:val="22"/>
              <w:lang w:eastAsia="en-AU"/>
            </w:rPr>
          </w:pPr>
          <w:hyperlink w:anchor="_Toc106632046" w:history="1">
            <w:r w:rsidR="002E096B" w:rsidRPr="002E096B">
              <w:rPr>
                <w:rStyle w:val="Hyperlink"/>
                <w:b/>
                <w:bCs/>
                <w:noProof/>
                <w:sz w:val="22"/>
                <w:szCs w:val="22"/>
              </w:rPr>
              <w:t>KEY FINDINGS</w:t>
            </w:r>
            <w:r w:rsidR="002E096B" w:rsidRPr="002E096B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2E096B" w:rsidRPr="002E096B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2E096B" w:rsidRPr="002E096B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6632046 \h </w:instrText>
            </w:r>
            <w:r w:rsidR="002E096B" w:rsidRPr="002E096B">
              <w:rPr>
                <w:b/>
                <w:bCs/>
                <w:noProof/>
                <w:webHidden/>
                <w:sz w:val="22"/>
                <w:szCs w:val="22"/>
              </w:rPr>
            </w:r>
            <w:r w:rsidR="002E096B" w:rsidRPr="002E096B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0E747A">
              <w:rPr>
                <w:b/>
                <w:bCs/>
                <w:noProof/>
                <w:webHidden/>
                <w:sz w:val="22"/>
                <w:szCs w:val="22"/>
              </w:rPr>
              <w:t>28</w:t>
            </w:r>
            <w:r w:rsidR="002E096B" w:rsidRPr="002E096B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A663EB" w14:textId="7C77DB1B" w:rsidR="005503F0" w:rsidRDefault="005503F0">
          <w:r>
            <w:rPr>
              <w:b/>
              <w:bCs/>
              <w:noProof/>
            </w:rPr>
            <w:fldChar w:fldCharType="end"/>
          </w:r>
        </w:p>
      </w:sdtContent>
    </w:sdt>
    <w:p w14:paraId="4BAB2624" w14:textId="7977FC6D" w:rsidR="003814E3" w:rsidRDefault="003814E3"/>
    <w:p w14:paraId="0B1BE566" w14:textId="483C4103" w:rsidR="005503F0" w:rsidRDefault="005503F0"/>
    <w:p w14:paraId="4A96EA74" w14:textId="1AAD403B" w:rsidR="005503F0" w:rsidRPr="005503F0" w:rsidRDefault="005503F0" w:rsidP="005503F0"/>
    <w:p w14:paraId="0385D3FB" w14:textId="4021EEAB" w:rsidR="005503F0" w:rsidRPr="005503F0" w:rsidRDefault="005503F0" w:rsidP="005503F0"/>
    <w:p w14:paraId="70CDEF95" w14:textId="276D22B0" w:rsidR="005503F0" w:rsidRPr="005503F0" w:rsidRDefault="005503F0" w:rsidP="005503F0"/>
    <w:p w14:paraId="20D881A5" w14:textId="2CF26A43" w:rsidR="005503F0" w:rsidRPr="005503F0" w:rsidRDefault="005503F0" w:rsidP="005503F0"/>
    <w:p w14:paraId="6AE36594" w14:textId="30BCC56B" w:rsidR="005503F0" w:rsidRPr="005503F0" w:rsidRDefault="005503F0" w:rsidP="005503F0"/>
    <w:p w14:paraId="54EE6E04" w14:textId="59FF689E" w:rsidR="005503F0" w:rsidRPr="005503F0" w:rsidRDefault="005503F0" w:rsidP="005503F0"/>
    <w:p w14:paraId="365D5515" w14:textId="3595DEBF" w:rsidR="005503F0" w:rsidRPr="005503F0" w:rsidRDefault="005503F0" w:rsidP="005503F0"/>
    <w:p w14:paraId="518F103D" w14:textId="786EDF9B" w:rsidR="005503F0" w:rsidRPr="005503F0" w:rsidRDefault="005503F0" w:rsidP="005503F0"/>
    <w:p w14:paraId="50852948" w14:textId="1F8D7F42" w:rsidR="005503F0" w:rsidRPr="005503F0" w:rsidRDefault="005503F0" w:rsidP="005503F0"/>
    <w:p w14:paraId="1257C120" w14:textId="4B989A4D" w:rsidR="005503F0" w:rsidRPr="005503F0" w:rsidRDefault="005503F0" w:rsidP="005503F0"/>
    <w:p w14:paraId="38646639" w14:textId="7EB261E9" w:rsidR="005503F0" w:rsidRPr="005503F0" w:rsidRDefault="005503F0" w:rsidP="005503F0"/>
    <w:p w14:paraId="1C63133E" w14:textId="1FE60512" w:rsidR="005503F0" w:rsidRPr="005503F0" w:rsidRDefault="005503F0" w:rsidP="005503F0"/>
    <w:p w14:paraId="565D4B52" w14:textId="541F6314" w:rsidR="005503F0" w:rsidRPr="005503F0" w:rsidRDefault="005503F0" w:rsidP="005503F0"/>
    <w:p w14:paraId="5328CB62" w14:textId="5F0F55A0" w:rsidR="005503F0" w:rsidRPr="005503F0" w:rsidRDefault="005503F0" w:rsidP="005503F0"/>
    <w:p w14:paraId="6A54D1F6" w14:textId="5307A75A" w:rsidR="005503F0" w:rsidRPr="005503F0" w:rsidRDefault="005503F0" w:rsidP="005503F0"/>
    <w:p w14:paraId="67AC117E" w14:textId="4F27FAE5" w:rsidR="005503F0" w:rsidRPr="005503F0" w:rsidRDefault="005503F0" w:rsidP="005503F0"/>
    <w:p w14:paraId="4BD10127" w14:textId="2C260677" w:rsidR="005503F0" w:rsidRPr="005503F0" w:rsidRDefault="005503F0" w:rsidP="005503F0"/>
    <w:p w14:paraId="49D2E024" w14:textId="39EDA7E9" w:rsidR="005503F0" w:rsidRPr="005503F0" w:rsidRDefault="005503F0" w:rsidP="005503F0"/>
    <w:p w14:paraId="6D4F5F85" w14:textId="19107545" w:rsidR="005503F0" w:rsidRPr="005503F0" w:rsidRDefault="005503F0" w:rsidP="005503F0"/>
    <w:p w14:paraId="276F8699" w14:textId="7C8B6DB3" w:rsidR="005503F0" w:rsidRPr="005503F0" w:rsidRDefault="005503F0" w:rsidP="005503F0"/>
    <w:p w14:paraId="0BFC6F3B" w14:textId="6E43E001" w:rsidR="005503F0" w:rsidRPr="005503F0" w:rsidRDefault="005503F0" w:rsidP="005503F0"/>
    <w:p w14:paraId="6ED2CBC8" w14:textId="767FA01D" w:rsidR="005503F0" w:rsidRDefault="005503F0" w:rsidP="005503F0"/>
    <w:p w14:paraId="192E6915" w14:textId="77777777" w:rsidR="004117EA" w:rsidRDefault="004117EA" w:rsidP="005503F0"/>
    <w:p w14:paraId="6F71701F" w14:textId="087F6D28" w:rsidR="005503F0" w:rsidRPr="00B66608" w:rsidRDefault="005503F0" w:rsidP="005503F0">
      <w:pPr>
        <w:pStyle w:val="Heading1"/>
        <w:rPr>
          <w:u w:val="single"/>
        </w:rPr>
      </w:pPr>
      <w:bookmarkStart w:id="0" w:name="_Toc106632040"/>
      <w:r w:rsidRPr="00B66608">
        <w:rPr>
          <w:u w:val="single"/>
        </w:rPr>
        <w:lastRenderedPageBreak/>
        <w:t>OVERVIEW</w:t>
      </w:r>
      <w:bookmarkEnd w:id="0"/>
    </w:p>
    <w:p w14:paraId="7491D19E" w14:textId="19239E46" w:rsidR="005503F0" w:rsidRDefault="005503F0" w:rsidP="005503F0"/>
    <w:p w14:paraId="067BB149" w14:textId="2BBBB4F9" w:rsidR="005503F0" w:rsidRPr="00EA74F5" w:rsidRDefault="005503F0" w:rsidP="005503F0">
      <w:pPr>
        <w:jc w:val="both"/>
        <w:rPr>
          <w:sz w:val="22"/>
          <w:szCs w:val="22"/>
        </w:rPr>
      </w:pPr>
      <w:r w:rsidRPr="00EA74F5">
        <w:rPr>
          <w:sz w:val="22"/>
          <w:szCs w:val="22"/>
        </w:rPr>
        <w:t xml:space="preserve">The queries that were tested in Hue are primarily standard operational SQL queries that are </w:t>
      </w:r>
      <w:r w:rsidR="000B260A" w:rsidRPr="00EA74F5">
        <w:rPr>
          <w:sz w:val="22"/>
          <w:szCs w:val="22"/>
        </w:rPr>
        <w:t xml:space="preserve">fundamentally </w:t>
      </w:r>
      <w:r w:rsidRPr="00EA74F5">
        <w:rPr>
          <w:sz w:val="22"/>
          <w:szCs w:val="22"/>
        </w:rPr>
        <w:t xml:space="preserve">used (in DBeaver) to perform </w:t>
      </w:r>
      <w:r w:rsidRPr="0051036F">
        <w:rPr>
          <w:b/>
          <w:bCs/>
          <w:i/>
          <w:iCs/>
          <w:sz w:val="22"/>
          <w:szCs w:val="22"/>
        </w:rPr>
        <w:t xml:space="preserve">CCR </w:t>
      </w:r>
      <w:r w:rsidR="000B260A" w:rsidRPr="0051036F">
        <w:rPr>
          <w:b/>
          <w:bCs/>
          <w:i/>
          <w:iCs/>
          <w:sz w:val="22"/>
          <w:szCs w:val="22"/>
        </w:rPr>
        <w:t>Data Corrections</w:t>
      </w:r>
      <w:r w:rsidR="000B260A" w:rsidRPr="00EA74F5">
        <w:rPr>
          <w:sz w:val="22"/>
          <w:szCs w:val="22"/>
        </w:rPr>
        <w:t xml:space="preserve"> and </w:t>
      </w:r>
      <w:r w:rsidR="00B76641">
        <w:rPr>
          <w:sz w:val="22"/>
          <w:szCs w:val="22"/>
        </w:rPr>
        <w:t>g</w:t>
      </w:r>
      <w:r w:rsidR="000B260A" w:rsidRPr="00EA74F5">
        <w:rPr>
          <w:sz w:val="22"/>
          <w:szCs w:val="22"/>
        </w:rPr>
        <w:t xml:space="preserve">eneral </w:t>
      </w:r>
      <w:r w:rsidR="000B260A" w:rsidRPr="0051036F">
        <w:rPr>
          <w:b/>
          <w:bCs/>
          <w:i/>
          <w:iCs/>
          <w:sz w:val="22"/>
          <w:szCs w:val="22"/>
        </w:rPr>
        <w:t>Bureau Reject Investigations</w:t>
      </w:r>
      <w:r w:rsidR="000B260A" w:rsidRPr="00EA74F5">
        <w:rPr>
          <w:sz w:val="22"/>
          <w:szCs w:val="22"/>
        </w:rPr>
        <w:t xml:space="preserve"> </w:t>
      </w:r>
      <w:r w:rsidR="0051036F">
        <w:rPr>
          <w:sz w:val="22"/>
          <w:szCs w:val="22"/>
        </w:rPr>
        <w:t>on a daily</w:t>
      </w:r>
      <w:r w:rsidR="00184FAB">
        <w:rPr>
          <w:sz w:val="22"/>
          <w:szCs w:val="22"/>
        </w:rPr>
        <w:t xml:space="preserve"> ‘</w:t>
      </w:r>
      <w:r w:rsidR="00184FAB" w:rsidRPr="00184FAB">
        <w:rPr>
          <w:b/>
          <w:bCs/>
          <w:sz w:val="22"/>
          <w:szCs w:val="22"/>
        </w:rPr>
        <w:t>Business as Usual</w:t>
      </w:r>
      <w:r w:rsidR="00184FAB">
        <w:rPr>
          <w:b/>
          <w:bCs/>
          <w:sz w:val="22"/>
          <w:szCs w:val="22"/>
        </w:rPr>
        <w:t>’</w:t>
      </w:r>
      <w:r w:rsidR="00184FAB">
        <w:rPr>
          <w:sz w:val="22"/>
          <w:szCs w:val="22"/>
        </w:rPr>
        <w:t xml:space="preserve"> (BAU)</w:t>
      </w:r>
      <w:r w:rsidR="0051036F">
        <w:rPr>
          <w:sz w:val="22"/>
          <w:szCs w:val="22"/>
        </w:rPr>
        <w:t xml:space="preserve"> basis</w:t>
      </w:r>
      <w:r w:rsidRPr="00EA74F5">
        <w:rPr>
          <w:sz w:val="22"/>
          <w:szCs w:val="22"/>
        </w:rPr>
        <w:t xml:space="preserve">. The queries have been retained in their </w:t>
      </w:r>
      <w:r w:rsidR="00021572">
        <w:rPr>
          <w:sz w:val="22"/>
          <w:szCs w:val="22"/>
        </w:rPr>
        <w:t>pristine</w:t>
      </w:r>
      <w:r w:rsidRPr="00EA74F5">
        <w:rPr>
          <w:sz w:val="22"/>
          <w:szCs w:val="22"/>
        </w:rPr>
        <w:t xml:space="preserve"> form and </w:t>
      </w:r>
      <w:r w:rsidR="00E275BC">
        <w:rPr>
          <w:sz w:val="22"/>
          <w:szCs w:val="22"/>
        </w:rPr>
        <w:t xml:space="preserve">at most </w:t>
      </w:r>
      <w:r w:rsidRPr="00EA74F5">
        <w:rPr>
          <w:sz w:val="22"/>
          <w:szCs w:val="22"/>
        </w:rPr>
        <w:t xml:space="preserve">only a single account </w:t>
      </w:r>
      <w:r w:rsidR="000B260A" w:rsidRPr="00EA74F5">
        <w:rPr>
          <w:sz w:val="22"/>
          <w:szCs w:val="22"/>
        </w:rPr>
        <w:t>wa</w:t>
      </w:r>
      <w:r w:rsidRPr="00EA74F5">
        <w:rPr>
          <w:sz w:val="22"/>
          <w:szCs w:val="22"/>
        </w:rPr>
        <w:t>s tested</w:t>
      </w:r>
      <w:r w:rsidR="0051036F">
        <w:rPr>
          <w:sz w:val="22"/>
          <w:szCs w:val="22"/>
        </w:rPr>
        <w:t xml:space="preserve"> </w:t>
      </w:r>
      <w:r w:rsidR="0051036F" w:rsidRPr="0051036F">
        <w:rPr>
          <w:sz w:val="22"/>
          <w:szCs w:val="22"/>
        </w:rPr>
        <w:t xml:space="preserve">(at a time) </w:t>
      </w:r>
      <w:r w:rsidRPr="00EA74F5">
        <w:rPr>
          <w:sz w:val="22"/>
          <w:szCs w:val="22"/>
        </w:rPr>
        <w:t>for all the queries for now</w:t>
      </w:r>
      <w:r w:rsidR="00BD0F6D">
        <w:rPr>
          <w:sz w:val="22"/>
          <w:szCs w:val="22"/>
        </w:rPr>
        <w:t>;</w:t>
      </w:r>
      <w:r w:rsidR="00021572">
        <w:rPr>
          <w:sz w:val="22"/>
          <w:szCs w:val="22"/>
        </w:rPr>
        <w:t xml:space="preserve"> similar to the preliminary</w:t>
      </w:r>
      <w:r w:rsidR="00E275BC">
        <w:rPr>
          <w:sz w:val="22"/>
          <w:szCs w:val="22"/>
        </w:rPr>
        <w:t xml:space="preserve"> and second round</w:t>
      </w:r>
      <w:r w:rsidR="00021572">
        <w:rPr>
          <w:sz w:val="22"/>
          <w:szCs w:val="22"/>
        </w:rPr>
        <w:t xml:space="preserve"> report</w:t>
      </w:r>
      <w:r w:rsidR="00E275BC">
        <w:rPr>
          <w:sz w:val="22"/>
          <w:szCs w:val="22"/>
        </w:rPr>
        <w:t>s</w:t>
      </w:r>
      <w:r w:rsidR="00021572">
        <w:rPr>
          <w:sz w:val="22"/>
          <w:szCs w:val="22"/>
        </w:rPr>
        <w:t xml:space="preserve"> that w</w:t>
      </w:r>
      <w:r w:rsidR="00E275BC">
        <w:rPr>
          <w:sz w:val="22"/>
          <w:szCs w:val="22"/>
        </w:rPr>
        <w:t>ere</w:t>
      </w:r>
      <w:r w:rsidR="00021572">
        <w:rPr>
          <w:sz w:val="22"/>
          <w:szCs w:val="22"/>
        </w:rPr>
        <w:t xml:space="preserve"> created earlier</w:t>
      </w:r>
      <w:r w:rsidRPr="00EA74F5">
        <w:rPr>
          <w:sz w:val="22"/>
          <w:szCs w:val="22"/>
        </w:rPr>
        <w:t>.</w:t>
      </w:r>
      <w:r w:rsidR="000B260A" w:rsidRPr="00EA74F5">
        <w:rPr>
          <w:sz w:val="22"/>
          <w:szCs w:val="22"/>
        </w:rPr>
        <w:t xml:space="preserve"> This short report </w:t>
      </w:r>
      <w:r w:rsidR="003914E5">
        <w:rPr>
          <w:sz w:val="22"/>
          <w:szCs w:val="22"/>
        </w:rPr>
        <w:t xml:space="preserve">firstly </w:t>
      </w:r>
      <w:r w:rsidR="000B260A" w:rsidRPr="00EA74F5">
        <w:rPr>
          <w:sz w:val="22"/>
          <w:szCs w:val="22"/>
        </w:rPr>
        <w:t>presents the</w:t>
      </w:r>
      <w:r w:rsidR="00042887">
        <w:rPr>
          <w:sz w:val="22"/>
          <w:szCs w:val="22"/>
        </w:rPr>
        <w:t xml:space="preserve"> </w:t>
      </w:r>
      <w:r w:rsidR="00042887" w:rsidRPr="0051036F">
        <w:rPr>
          <w:i/>
          <w:iCs/>
          <w:sz w:val="22"/>
          <w:szCs w:val="22"/>
        </w:rPr>
        <w:t>outcomes</w:t>
      </w:r>
      <w:r w:rsidR="000B260A" w:rsidRPr="00EA74F5">
        <w:rPr>
          <w:sz w:val="22"/>
          <w:szCs w:val="22"/>
        </w:rPr>
        <w:t xml:space="preserve"> obtained after executing the</w:t>
      </w:r>
      <w:r w:rsidR="00042887">
        <w:rPr>
          <w:sz w:val="22"/>
          <w:szCs w:val="22"/>
        </w:rPr>
        <w:t>se regular</w:t>
      </w:r>
      <w:r w:rsidR="000B260A" w:rsidRPr="00EA74F5">
        <w:rPr>
          <w:sz w:val="22"/>
          <w:szCs w:val="22"/>
        </w:rPr>
        <w:t xml:space="preserve"> queries</w:t>
      </w:r>
      <w:r w:rsidR="003914E5">
        <w:rPr>
          <w:sz w:val="22"/>
          <w:szCs w:val="22"/>
        </w:rPr>
        <w:t xml:space="preserve"> in a brief manner</w:t>
      </w:r>
      <w:r w:rsidR="0051036F">
        <w:rPr>
          <w:sz w:val="22"/>
          <w:szCs w:val="22"/>
        </w:rPr>
        <w:t>. Thereafter,</w:t>
      </w:r>
      <w:r w:rsidR="000B260A" w:rsidRPr="00EA74F5">
        <w:rPr>
          <w:sz w:val="22"/>
          <w:szCs w:val="22"/>
        </w:rPr>
        <w:t xml:space="preserve"> </w:t>
      </w:r>
      <w:r w:rsidR="0051036F">
        <w:rPr>
          <w:sz w:val="22"/>
          <w:szCs w:val="22"/>
        </w:rPr>
        <w:t xml:space="preserve">it renders </w:t>
      </w:r>
      <w:r w:rsidR="000B260A" w:rsidRPr="00EA74F5">
        <w:rPr>
          <w:sz w:val="22"/>
          <w:szCs w:val="22"/>
        </w:rPr>
        <w:t>the</w:t>
      </w:r>
      <w:r w:rsidR="00945376">
        <w:rPr>
          <w:sz w:val="22"/>
          <w:szCs w:val="22"/>
        </w:rPr>
        <w:t xml:space="preserve"> incumbent</w:t>
      </w:r>
      <w:r w:rsidR="000B260A" w:rsidRPr="00EA74F5">
        <w:rPr>
          <w:sz w:val="22"/>
          <w:szCs w:val="22"/>
        </w:rPr>
        <w:t xml:space="preserve"> </w:t>
      </w:r>
      <w:r w:rsidR="000B260A" w:rsidRPr="0051036F">
        <w:rPr>
          <w:i/>
          <w:iCs/>
          <w:sz w:val="22"/>
          <w:szCs w:val="22"/>
        </w:rPr>
        <w:t>key findings</w:t>
      </w:r>
      <w:r w:rsidR="000B260A" w:rsidRPr="00EA74F5">
        <w:rPr>
          <w:sz w:val="22"/>
          <w:szCs w:val="22"/>
        </w:rPr>
        <w:t xml:space="preserve"> in this overall endeavo</w:t>
      </w:r>
      <w:r w:rsidR="0051036F">
        <w:rPr>
          <w:sz w:val="22"/>
          <w:szCs w:val="22"/>
        </w:rPr>
        <w:t>r</w:t>
      </w:r>
      <w:r w:rsidR="000B260A" w:rsidRPr="00EA74F5">
        <w:rPr>
          <w:sz w:val="22"/>
          <w:szCs w:val="22"/>
        </w:rPr>
        <w:t>.</w:t>
      </w:r>
    </w:p>
    <w:p w14:paraId="69E1E938" w14:textId="1ABCF22C" w:rsidR="000B260A" w:rsidRDefault="000B260A" w:rsidP="005503F0">
      <w:pPr>
        <w:jc w:val="both"/>
        <w:rPr>
          <w:sz w:val="24"/>
          <w:szCs w:val="24"/>
        </w:rPr>
      </w:pPr>
    </w:p>
    <w:p w14:paraId="5DA339E1" w14:textId="35CDAE6B" w:rsidR="000B260A" w:rsidRPr="00B66608" w:rsidRDefault="001C21FB" w:rsidP="000B260A">
      <w:pPr>
        <w:pStyle w:val="Heading1"/>
        <w:rPr>
          <w:u w:val="single"/>
        </w:rPr>
      </w:pPr>
      <w:bookmarkStart w:id="1" w:name="_Toc106632041"/>
      <w:r w:rsidRPr="00B66608">
        <w:rPr>
          <w:u w:val="single"/>
        </w:rPr>
        <w:t>REPRESENTATION</w:t>
      </w:r>
      <w:r w:rsidR="00B037C1" w:rsidRPr="00B66608">
        <w:rPr>
          <w:u w:val="single"/>
        </w:rPr>
        <w:t xml:space="preserve"> CRITERIA</w:t>
      </w:r>
      <w:r w:rsidRPr="00B66608">
        <w:rPr>
          <w:u w:val="single"/>
        </w:rPr>
        <w:t xml:space="preserve"> F</w:t>
      </w:r>
      <w:r w:rsidR="0061566F" w:rsidRPr="00B66608">
        <w:rPr>
          <w:u w:val="single"/>
        </w:rPr>
        <w:t>OR</w:t>
      </w:r>
      <w:r w:rsidRPr="00B66608">
        <w:rPr>
          <w:u w:val="single"/>
        </w:rPr>
        <w:t xml:space="preserve"> THE </w:t>
      </w:r>
      <w:r w:rsidR="000B260A" w:rsidRPr="00B66608">
        <w:rPr>
          <w:u w:val="single"/>
        </w:rPr>
        <w:t>QUERY SCRIPTS</w:t>
      </w:r>
      <w:bookmarkEnd w:id="1"/>
    </w:p>
    <w:p w14:paraId="44663343" w14:textId="1FC965C9" w:rsidR="00EA74F5" w:rsidRDefault="00EA74F5" w:rsidP="00EA74F5"/>
    <w:p w14:paraId="0C529EB3" w14:textId="0116A00A" w:rsidR="00EA74F5" w:rsidRPr="00EA74F5" w:rsidRDefault="00EA74F5" w:rsidP="00EA74F5">
      <w:pPr>
        <w:jc w:val="both"/>
        <w:rPr>
          <w:sz w:val="22"/>
          <w:szCs w:val="22"/>
        </w:rPr>
      </w:pPr>
      <w:r w:rsidRPr="00EA74F5">
        <w:rPr>
          <w:sz w:val="22"/>
          <w:szCs w:val="22"/>
        </w:rPr>
        <w:t>So, all the four portfolios were</w:t>
      </w:r>
      <w:r w:rsidR="00945376">
        <w:rPr>
          <w:sz w:val="22"/>
          <w:szCs w:val="22"/>
        </w:rPr>
        <w:t xml:space="preserve"> once</w:t>
      </w:r>
      <w:r w:rsidRPr="00EA74F5">
        <w:rPr>
          <w:sz w:val="22"/>
          <w:szCs w:val="22"/>
        </w:rPr>
        <w:t xml:space="preserve"> </w:t>
      </w:r>
      <w:r w:rsidR="00021572">
        <w:rPr>
          <w:sz w:val="22"/>
          <w:szCs w:val="22"/>
        </w:rPr>
        <w:t xml:space="preserve">again </w:t>
      </w:r>
      <w:r w:rsidRPr="00EA74F5">
        <w:rPr>
          <w:sz w:val="22"/>
          <w:szCs w:val="22"/>
        </w:rPr>
        <w:t xml:space="preserve">taken into consideration </w:t>
      </w:r>
      <w:r w:rsidR="00021572">
        <w:rPr>
          <w:sz w:val="22"/>
          <w:szCs w:val="22"/>
        </w:rPr>
        <w:t xml:space="preserve">for this </w:t>
      </w:r>
      <w:r w:rsidR="00A374C8">
        <w:rPr>
          <w:sz w:val="22"/>
          <w:szCs w:val="22"/>
        </w:rPr>
        <w:t>third</w:t>
      </w:r>
      <w:r w:rsidR="00021572">
        <w:rPr>
          <w:sz w:val="22"/>
          <w:szCs w:val="22"/>
        </w:rPr>
        <w:t xml:space="preserve"> version </w:t>
      </w:r>
      <w:r w:rsidRPr="00EA74F5">
        <w:rPr>
          <w:sz w:val="22"/>
          <w:szCs w:val="22"/>
        </w:rPr>
        <w:t xml:space="preserve">in such a manner that all the </w:t>
      </w:r>
      <w:r w:rsidR="00C11EFF">
        <w:rPr>
          <w:sz w:val="22"/>
          <w:szCs w:val="22"/>
        </w:rPr>
        <w:t xml:space="preserve">different </w:t>
      </w:r>
      <w:r w:rsidRPr="00EA74F5">
        <w:rPr>
          <w:sz w:val="22"/>
          <w:szCs w:val="22"/>
        </w:rPr>
        <w:t xml:space="preserve">table types under </w:t>
      </w:r>
      <w:r>
        <w:rPr>
          <w:sz w:val="22"/>
          <w:szCs w:val="22"/>
        </w:rPr>
        <w:t>each</w:t>
      </w:r>
      <w:r w:rsidRPr="00EA74F5">
        <w:rPr>
          <w:sz w:val="22"/>
          <w:szCs w:val="22"/>
        </w:rPr>
        <w:t xml:space="preserve"> portfolio covering various relevant </w:t>
      </w:r>
      <w:r w:rsidR="00042887" w:rsidRPr="0051036F">
        <w:rPr>
          <w:i/>
          <w:iCs/>
          <w:sz w:val="22"/>
          <w:szCs w:val="22"/>
        </w:rPr>
        <w:t xml:space="preserve">analytical </w:t>
      </w:r>
      <w:r w:rsidRPr="0051036F">
        <w:rPr>
          <w:i/>
          <w:iCs/>
          <w:sz w:val="22"/>
          <w:szCs w:val="22"/>
        </w:rPr>
        <w:t>aspects</w:t>
      </w:r>
      <w:r w:rsidRPr="00EA74F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et </w:t>
      </w:r>
      <w:r w:rsidRPr="00EA74F5">
        <w:rPr>
          <w:sz w:val="22"/>
          <w:szCs w:val="22"/>
        </w:rPr>
        <w:t>included</w:t>
      </w:r>
      <w:r w:rsidR="0061566F">
        <w:rPr>
          <w:sz w:val="22"/>
          <w:szCs w:val="22"/>
        </w:rPr>
        <w:t xml:space="preserve"> in </w:t>
      </w:r>
      <w:r w:rsidR="00042887">
        <w:rPr>
          <w:sz w:val="22"/>
          <w:szCs w:val="22"/>
        </w:rPr>
        <w:t xml:space="preserve">a </w:t>
      </w:r>
      <w:r w:rsidR="00042887" w:rsidRPr="0051036F">
        <w:rPr>
          <w:i/>
          <w:iCs/>
          <w:sz w:val="22"/>
          <w:szCs w:val="22"/>
        </w:rPr>
        <w:t>systematic</w:t>
      </w:r>
      <w:r w:rsidR="0061566F" w:rsidRPr="0051036F">
        <w:rPr>
          <w:i/>
          <w:iCs/>
          <w:sz w:val="22"/>
          <w:szCs w:val="22"/>
        </w:rPr>
        <w:t xml:space="preserve"> order</w:t>
      </w:r>
      <w:r w:rsidR="0061566F">
        <w:rPr>
          <w:sz w:val="22"/>
          <w:szCs w:val="22"/>
        </w:rPr>
        <w:t xml:space="preserve"> (replicating the current DBeaver setup)</w:t>
      </w:r>
      <w:r w:rsidR="00184FAB">
        <w:rPr>
          <w:sz w:val="22"/>
          <w:szCs w:val="22"/>
        </w:rPr>
        <w:t xml:space="preserve"> with newly available tables shown separately (</w:t>
      </w:r>
      <w:r w:rsidR="00BD0F6D">
        <w:rPr>
          <w:sz w:val="22"/>
          <w:szCs w:val="22"/>
        </w:rPr>
        <w:t xml:space="preserve">starting </w:t>
      </w:r>
      <w:r w:rsidR="00184FAB">
        <w:rPr>
          <w:sz w:val="22"/>
          <w:szCs w:val="22"/>
        </w:rPr>
        <w:t xml:space="preserve">from the point where the </w:t>
      </w:r>
      <w:r w:rsidR="00840522">
        <w:rPr>
          <w:sz w:val="22"/>
          <w:szCs w:val="22"/>
        </w:rPr>
        <w:t>previous</w:t>
      </w:r>
      <w:r w:rsidR="00184FAB">
        <w:rPr>
          <w:sz w:val="22"/>
          <w:szCs w:val="22"/>
        </w:rPr>
        <w:t xml:space="preserve"> report’s list ended) to annotate their recent addition</w:t>
      </w:r>
      <w:r w:rsidR="00C80FED">
        <w:rPr>
          <w:sz w:val="22"/>
          <w:szCs w:val="22"/>
        </w:rPr>
        <w:t xml:space="preserve"> (</w:t>
      </w:r>
      <w:r w:rsidR="00095FC8">
        <w:rPr>
          <w:sz w:val="22"/>
          <w:szCs w:val="22"/>
        </w:rPr>
        <w:t>R</w:t>
      </w:r>
      <w:r w:rsidR="00C80FED">
        <w:rPr>
          <w:sz w:val="22"/>
          <w:szCs w:val="22"/>
        </w:rPr>
        <w:t xml:space="preserve">efer to </w:t>
      </w:r>
      <w:r w:rsidR="00095FC8">
        <w:rPr>
          <w:sz w:val="22"/>
          <w:szCs w:val="22"/>
        </w:rPr>
        <w:t>the</w:t>
      </w:r>
      <w:r w:rsidR="00840522">
        <w:rPr>
          <w:sz w:val="22"/>
          <w:szCs w:val="22"/>
        </w:rPr>
        <w:t xml:space="preserve"> earlier versions</w:t>
      </w:r>
      <w:r w:rsidR="00095FC8">
        <w:rPr>
          <w:sz w:val="22"/>
          <w:szCs w:val="22"/>
        </w:rPr>
        <w:t xml:space="preserve"> (version 1</w:t>
      </w:r>
      <w:r w:rsidR="00840522">
        <w:rPr>
          <w:sz w:val="22"/>
          <w:szCs w:val="22"/>
        </w:rPr>
        <w:t xml:space="preserve"> &amp; 2</w:t>
      </w:r>
      <w:r w:rsidR="00095FC8">
        <w:rPr>
          <w:sz w:val="22"/>
          <w:szCs w:val="22"/>
        </w:rPr>
        <w:t>)</w:t>
      </w:r>
      <w:r w:rsidR="00C80FED">
        <w:rPr>
          <w:sz w:val="22"/>
          <w:szCs w:val="22"/>
        </w:rPr>
        <w:t xml:space="preserve"> as well for more details)</w:t>
      </w:r>
      <w:r w:rsidRPr="00EA74F5">
        <w:rPr>
          <w:sz w:val="22"/>
          <w:szCs w:val="22"/>
        </w:rPr>
        <w:t xml:space="preserve">. A </w:t>
      </w:r>
      <w:r>
        <w:rPr>
          <w:sz w:val="22"/>
          <w:szCs w:val="22"/>
        </w:rPr>
        <w:t xml:space="preserve">particular </w:t>
      </w:r>
      <w:r w:rsidRPr="00EA74F5">
        <w:rPr>
          <w:sz w:val="22"/>
          <w:szCs w:val="22"/>
        </w:rPr>
        <w:t>table</w:t>
      </w:r>
      <w:r>
        <w:rPr>
          <w:sz w:val="22"/>
          <w:szCs w:val="22"/>
        </w:rPr>
        <w:t xml:space="preserve"> or relation</w:t>
      </w:r>
      <w:r w:rsidRPr="00EA74F5">
        <w:rPr>
          <w:sz w:val="22"/>
          <w:szCs w:val="22"/>
        </w:rPr>
        <w:t xml:space="preserve"> under a portfolio has</w:t>
      </w:r>
      <w:r w:rsidR="00021572">
        <w:rPr>
          <w:sz w:val="22"/>
          <w:szCs w:val="22"/>
        </w:rPr>
        <w:t xml:space="preserve"> again</w:t>
      </w:r>
      <w:r w:rsidRPr="00EA74F5">
        <w:rPr>
          <w:sz w:val="22"/>
          <w:szCs w:val="22"/>
        </w:rPr>
        <w:t xml:space="preserve"> been included only on</w:t>
      </w:r>
      <w:r>
        <w:rPr>
          <w:sz w:val="22"/>
          <w:szCs w:val="22"/>
        </w:rPr>
        <w:t>ce</w:t>
      </w:r>
      <w:r w:rsidRPr="00EA74F5">
        <w:rPr>
          <w:sz w:val="22"/>
          <w:szCs w:val="22"/>
        </w:rPr>
        <w:t xml:space="preserve">, </w:t>
      </w:r>
      <w:r w:rsidR="00042887">
        <w:rPr>
          <w:sz w:val="22"/>
          <w:szCs w:val="22"/>
        </w:rPr>
        <w:t xml:space="preserve">or </w:t>
      </w:r>
      <w:r w:rsidRPr="00EA74F5">
        <w:rPr>
          <w:sz w:val="22"/>
          <w:szCs w:val="22"/>
        </w:rPr>
        <w:t>in other words, the tables</w:t>
      </w:r>
      <w:r w:rsidR="0061566F">
        <w:rPr>
          <w:sz w:val="22"/>
          <w:szCs w:val="22"/>
        </w:rPr>
        <w:t xml:space="preserve"> (table names) under </w:t>
      </w:r>
      <w:r w:rsidR="00D7296F">
        <w:rPr>
          <w:sz w:val="22"/>
          <w:szCs w:val="22"/>
        </w:rPr>
        <w:t>a portfolio</w:t>
      </w:r>
      <w:r w:rsidRPr="00EA74F5">
        <w:rPr>
          <w:sz w:val="22"/>
          <w:szCs w:val="22"/>
        </w:rPr>
        <w:t xml:space="preserve"> are distinct here with </w:t>
      </w:r>
      <w:r w:rsidRPr="0051036F">
        <w:rPr>
          <w:i/>
          <w:iCs/>
          <w:sz w:val="22"/>
          <w:szCs w:val="22"/>
        </w:rPr>
        <w:t xml:space="preserve">no </w:t>
      </w:r>
      <w:r w:rsidR="00C11EFF" w:rsidRPr="0051036F">
        <w:rPr>
          <w:i/>
          <w:iCs/>
          <w:sz w:val="22"/>
          <w:szCs w:val="22"/>
        </w:rPr>
        <w:t xml:space="preserve">duplicates </w:t>
      </w:r>
      <w:r w:rsidR="00C11EFF" w:rsidRPr="0051036F">
        <w:rPr>
          <w:sz w:val="22"/>
          <w:szCs w:val="22"/>
        </w:rPr>
        <w:t>or</w:t>
      </w:r>
      <w:r w:rsidR="00C11EFF" w:rsidRPr="0051036F">
        <w:rPr>
          <w:i/>
          <w:iCs/>
          <w:sz w:val="22"/>
          <w:szCs w:val="22"/>
        </w:rPr>
        <w:t xml:space="preserve"> </w:t>
      </w:r>
      <w:r w:rsidRPr="0051036F">
        <w:rPr>
          <w:i/>
          <w:iCs/>
          <w:sz w:val="22"/>
          <w:szCs w:val="22"/>
        </w:rPr>
        <w:t>repetition</w:t>
      </w:r>
      <w:r w:rsidRPr="00EA74F5">
        <w:rPr>
          <w:sz w:val="22"/>
          <w:szCs w:val="22"/>
        </w:rPr>
        <w:t>.</w:t>
      </w:r>
      <w:r w:rsidR="0061566F">
        <w:rPr>
          <w:sz w:val="22"/>
          <w:szCs w:val="22"/>
        </w:rPr>
        <w:t xml:space="preserve"> </w:t>
      </w:r>
      <w:r w:rsidR="00A374C8">
        <w:rPr>
          <w:sz w:val="22"/>
          <w:szCs w:val="22"/>
        </w:rPr>
        <w:t xml:space="preserve"> All t</w:t>
      </w:r>
      <w:r w:rsidR="0061566F">
        <w:rPr>
          <w:sz w:val="22"/>
          <w:szCs w:val="22"/>
        </w:rPr>
        <w:t>he</w:t>
      </w:r>
      <w:r w:rsidR="00A374C8">
        <w:rPr>
          <w:sz w:val="22"/>
          <w:szCs w:val="22"/>
        </w:rPr>
        <w:t xml:space="preserve"> previously</w:t>
      </w:r>
      <w:r w:rsidR="0061566F">
        <w:rPr>
          <w:sz w:val="22"/>
          <w:szCs w:val="22"/>
        </w:rPr>
        <w:t xml:space="preserve"> unavailable tables </w:t>
      </w:r>
      <w:r w:rsidR="00A374C8">
        <w:rPr>
          <w:sz w:val="22"/>
          <w:szCs w:val="22"/>
        </w:rPr>
        <w:t>are now available</w:t>
      </w:r>
      <w:r w:rsidR="00475992">
        <w:rPr>
          <w:sz w:val="22"/>
          <w:szCs w:val="22"/>
        </w:rPr>
        <w:t>,</w:t>
      </w:r>
      <w:r w:rsidR="00A374C8">
        <w:rPr>
          <w:sz w:val="22"/>
          <w:szCs w:val="22"/>
        </w:rPr>
        <w:t xml:space="preserve"> and this has been duly demonstrated via all the query scripts across the portfolios</w:t>
      </w:r>
      <w:r w:rsidR="0061566F">
        <w:rPr>
          <w:sz w:val="22"/>
          <w:szCs w:val="22"/>
        </w:rPr>
        <w:t>.</w:t>
      </w:r>
      <w:r w:rsidR="00021572">
        <w:rPr>
          <w:sz w:val="22"/>
          <w:szCs w:val="22"/>
        </w:rPr>
        <w:t xml:space="preserve"> </w:t>
      </w:r>
      <w:r w:rsidR="00945376">
        <w:rPr>
          <w:sz w:val="22"/>
          <w:szCs w:val="22"/>
        </w:rPr>
        <w:t xml:space="preserve">So, in a nutshell, we </w:t>
      </w:r>
      <w:r w:rsidR="00184FAB">
        <w:rPr>
          <w:sz w:val="22"/>
          <w:szCs w:val="22"/>
        </w:rPr>
        <w:t>have</w:t>
      </w:r>
      <w:r w:rsidR="00945376">
        <w:rPr>
          <w:sz w:val="22"/>
          <w:szCs w:val="22"/>
        </w:rPr>
        <w:t xml:space="preserve"> buil</w:t>
      </w:r>
      <w:r w:rsidR="00184FAB">
        <w:rPr>
          <w:sz w:val="22"/>
          <w:szCs w:val="22"/>
        </w:rPr>
        <w:t xml:space="preserve">t </w:t>
      </w:r>
      <w:r w:rsidR="00945376">
        <w:rPr>
          <w:sz w:val="22"/>
          <w:szCs w:val="22"/>
        </w:rPr>
        <w:t>onto the work done previously while adding and/or modifying the details (to reflect the updates noticed) and thereby transforming the overall information accordingly</w:t>
      </w:r>
      <w:r w:rsidR="00840522">
        <w:rPr>
          <w:sz w:val="22"/>
          <w:szCs w:val="22"/>
        </w:rPr>
        <w:t xml:space="preserve"> in that process</w:t>
      </w:r>
      <w:r w:rsidR="00945376">
        <w:rPr>
          <w:sz w:val="22"/>
          <w:szCs w:val="22"/>
        </w:rPr>
        <w:t>.</w:t>
      </w:r>
    </w:p>
    <w:p w14:paraId="0E2DD6F1" w14:textId="0F9B98D8" w:rsidR="000B260A" w:rsidRDefault="000B260A" w:rsidP="000B260A"/>
    <w:p w14:paraId="7D7FD7A2" w14:textId="5160350E" w:rsidR="000B260A" w:rsidRPr="00B66608" w:rsidRDefault="000B260A" w:rsidP="00C11EFF">
      <w:pPr>
        <w:pStyle w:val="Heading1"/>
        <w:numPr>
          <w:ilvl w:val="0"/>
          <w:numId w:val="9"/>
        </w:numPr>
        <w:rPr>
          <w:u w:val="single"/>
        </w:rPr>
      </w:pPr>
      <w:bookmarkStart w:id="2" w:name="_Toc106632042"/>
      <w:r w:rsidRPr="00B66608">
        <w:rPr>
          <w:u w:val="single"/>
        </w:rPr>
        <w:t>CC TESTING</w:t>
      </w:r>
      <w:bookmarkEnd w:id="2"/>
    </w:p>
    <w:p w14:paraId="2C805FCF" w14:textId="26FB599D" w:rsidR="000B260A" w:rsidRPr="007E0C68" w:rsidRDefault="000B260A" w:rsidP="000B260A">
      <w:pPr>
        <w:rPr>
          <w:i/>
          <w:iCs/>
        </w:rPr>
      </w:pPr>
    </w:p>
    <w:p w14:paraId="5DC378FA" w14:textId="77777777" w:rsidR="007E0C68" w:rsidRPr="007E0C68" w:rsidRDefault="007E0C68" w:rsidP="007E0C68">
      <w:pPr>
        <w:rPr>
          <w:i/>
          <w:iCs/>
          <w:sz w:val="22"/>
          <w:szCs w:val="22"/>
        </w:rPr>
      </w:pPr>
      <w:r w:rsidRPr="007E0C68">
        <w:rPr>
          <w:i/>
          <w:iCs/>
          <w:sz w:val="22"/>
          <w:szCs w:val="22"/>
        </w:rPr>
        <w:t xml:space="preserve">/* OVERVIEW :- </w:t>
      </w:r>
    </w:p>
    <w:p w14:paraId="2F04E79D" w14:textId="77777777" w:rsidR="007E0C68" w:rsidRPr="007E0C68" w:rsidRDefault="007E0C68" w:rsidP="007E0C68">
      <w:pPr>
        <w:rPr>
          <w:i/>
          <w:iCs/>
          <w:sz w:val="22"/>
          <w:szCs w:val="22"/>
        </w:rPr>
      </w:pPr>
    </w:p>
    <w:p w14:paraId="6A362EE0" w14:textId="77777777" w:rsidR="007E0C68" w:rsidRPr="007E0C68" w:rsidRDefault="007E0C68" w:rsidP="007E0C68">
      <w:pPr>
        <w:rPr>
          <w:i/>
          <w:iCs/>
          <w:sz w:val="22"/>
          <w:szCs w:val="22"/>
        </w:rPr>
      </w:pPr>
      <w:r w:rsidRPr="007E0C68">
        <w:rPr>
          <w:i/>
          <w:iCs/>
          <w:sz w:val="22"/>
          <w:szCs w:val="22"/>
        </w:rPr>
        <w:t xml:space="preserve">    SO, OUT OF THE 16 TABLES REGULARLY USED IN THE CRDH PROD STORAGE </w:t>
      </w:r>
    </w:p>
    <w:p w14:paraId="3BB13419" w14:textId="77777777" w:rsidR="007E0C68" w:rsidRPr="007E0C68" w:rsidRDefault="007E0C68" w:rsidP="007E0C68">
      <w:pPr>
        <w:rPr>
          <w:i/>
          <w:iCs/>
          <w:sz w:val="22"/>
          <w:szCs w:val="22"/>
        </w:rPr>
      </w:pPr>
      <w:r w:rsidRPr="007E0C68">
        <w:rPr>
          <w:i/>
          <w:iCs/>
          <w:sz w:val="22"/>
          <w:szCs w:val="22"/>
        </w:rPr>
        <w:t xml:space="preserve">    FOR THIS PORTFOLIO (DBEAVER),</w:t>
      </w:r>
    </w:p>
    <w:p w14:paraId="18286C11" w14:textId="77777777" w:rsidR="007E0C68" w:rsidRPr="007E0C68" w:rsidRDefault="007E0C68" w:rsidP="007E0C68">
      <w:pPr>
        <w:rPr>
          <w:i/>
          <w:iCs/>
          <w:sz w:val="22"/>
          <w:szCs w:val="22"/>
        </w:rPr>
      </w:pPr>
      <w:r w:rsidRPr="007E0C68">
        <w:rPr>
          <w:i/>
          <w:iCs/>
          <w:sz w:val="22"/>
          <w:szCs w:val="22"/>
        </w:rPr>
        <w:t xml:space="preserve">    ALL ARE NOW AVAILABLE. </w:t>
      </w:r>
    </w:p>
    <w:p w14:paraId="61C67881" w14:textId="77777777" w:rsidR="007E0C68" w:rsidRPr="007E0C68" w:rsidRDefault="007E0C68" w:rsidP="007E0C68">
      <w:pPr>
        <w:rPr>
          <w:i/>
          <w:iCs/>
          <w:sz w:val="22"/>
          <w:szCs w:val="22"/>
        </w:rPr>
      </w:pPr>
      <w:r w:rsidRPr="007E0C68">
        <w:rPr>
          <w:i/>
          <w:iCs/>
          <w:sz w:val="22"/>
          <w:szCs w:val="22"/>
        </w:rPr>
        <w:t xml:space="preserve">    IN TOTALITY, 7 RAN SUCCESSFULLY (OUTBOUND, RESPONSE, DEFAULT CORRECTED,</w:t>
      </w:r>
    </w:p>
    <w:p w14:paraId="1609CCC6" w14:textId="77777777" w:rsidR="007E0C68" w:rsidRPr="007E0C68" w:rsidRDefault="007E0C68" w:rsidP="007E0C68">
      <w:pPr>
        <w:rPr>
          <w:i/>
          <w:iCs/>
          <w:sz w:val="22"/>
          <w:szCs w:val="22"/>
        </w:rPr>
      </w:pPr>
      <w:r w:rsidRPr="007E0C68">
        <w:rPr>
          <w:i/>
          <w:iCs/>
          <w:sz w:val="22"/>
          <w:szCs w:val="22"/>
        </w:rPr>
        <w:t xml:space="preserve">    SURROGATE KEY, AUDIT BATCH, CORRECTION STORE CRB LATEST, AND REMOVAL STORE LATEST).</w:t>
      </w:r>
    </w:p>
    <w:p w14:paraId="11018E97" w14:textId="77777777" w:rsidR="007E0C68" w:rsidRPr="007E0C68" w:rsidRDefault="007E0C68" w:rsidP="007E0C68">
      <w:pPr>
        <w:rPr>
          <w:i/>
          <w:iCs/>
          <w:sz w:val="22"/>
          <w:szCs w:val="22"/>
        </w:rPr>
      </w:pPr>
      <w:r w:rsidRPr="007E0C68">
        <w:rPr>
          <w:i/>
          <w:iCs/>
          <w:sz w:val="22"/>
          <w:szCs w:val="22"/>
        </w:rPr>
        <w:t xml:space="preserve">    THE REST 9 FAILED DUE TO VARIOUS REASONS WITH THE MAIN REASON BEING </w:t>
      </w:r>
    </w:p>
    <w:p w14:paraId="03C7F55A" w14:textId="77777777" w:rsidR="007E0C68" w:rsidRPr="007E0C68" w:rsidRDefault="007E0C68" w:rsidP="007E0C68">
      <w:pPr>
        <w:rPr>
          <w:i/>
          <w:iCs/>
          <w:sz w:val="22"/>
          <w:szCs w:val="22"/>
        </w:rPr>
      </w:pPr>
      <w:r w:rsidRPr="007E0C68">
        <w:rPr>
          <w:i/>
          <w:iCs/>
          <w:sz w:val="22"/>
          <w:szCs w:val="22"/>
        </w:rPr>
        <w:t xml:space="preserve">    THE EXISTENCE OF UNPROCESSED COMPLEX DATATYPES LIKE ARRAYS &amp; STRUCTS.</w:t>
      </w:r>
    </w:p>
    <w:p w14:paraId="291C1D8B" w14:textId="77777777" w:rsidR="007E0C68" w:rsidRPr="007E0C68" w:rsidRDefault="007E0C68" w:rsidP="007E0C68">
      <w:pPr>
        <w:rPr>
          <w:i/>
          <w:iCs/>
          <w:sz w:val="22"/>
          <w:szCs w:val="22"/>
        </w:rPr>
      </w:pPr>
      <w:r w:rsidRPr="007E0C68">
        <w:rPr>
          <w:i/>
          <w:iCs/>
          <w:sz w:val="22"/>
          <w:szCs w:val="22"/>
        </w:rPr>
        <w:t xml:space="preserve">    </w:t>
      </w:r>
    </w:p>
    <w:p w14:paraId="13A9B235" w14:textId="36A6188A" w:rsidR="007E0C68" w:rsidRPr="007E0C68" w:rsidRDefault="007E0C68" w:rsidP="007E0C68">
      <w:pPr>
        <w:rPr>
          <w:i/>
          <w:iCs/>
          <w:sz w:val="22"/>
          <w:szCs w:val="22"/>
        </w:rPr>
      </w:pPr>
      <w:r w:rsidRPr="007E0C68">
        <w:rPr>
          <w:i/>
          <w:iCs/>
          <w:sz w:val="22"/>
          <w:szCs w:val="22"/>
        </w:rPr>
        <w:t>*/</w:t>
      </w:r>
    </w:p>
    <w:p w14:paraId="5EB5FFB6" w14:textId="77777777" w:rsidR="000B260A" w:rsidRPr="007E0C68" w:rsidRDefault="000B260A" w:rsidP="000B260A">
      <w:pPr>
        <w:rPr>
          <w:rFonts w:cstheme="minorHAnsi"/>
          <w:i/>
          <w:iCs/>
          <w:sz w:val="22"/>
          <w:szCs w:val="22"/>
        </w:rPr>
      </w:pPr>
    </w:p>
    <w:p w14:paraId="071FDE75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</w:p>
    <w:p w14:paraId="6CA5F336" w14:textId="76227CC5" w:rsidR="000B260A" w:rsidRPr="00B66608" w:rsidRDefault="000B260A" w:rsidP="000B260A">
      <w:pPr>
        <w:rPr>
          <w:rFonts w:cstheme="minorHAnsi"/>
          <w:b/>
          <w:bCs/>
          <w:sz w:val="22"/>
          <w:szCs w:val="22"/>
        </w:rPr>
      </w:pPr>
      <w:r w:rsidRPr="00B66608">
        <w:rPr>
          <w:rFonts w:cstheme="minorHAnsi"/>
          <w:b/>
          <w:bCs/>
          <w:sz w:val="22"/>
          <w:szCs w:val="22"/>
        </w:rPr>
        <w:t xml:space="preserve">-- 1) SNAP SOURCE CORRECTED LATEST (F, </w:t>
      </w:r>
      <w:r w:rsidR="006C753F">
        <w:rPr>
          <w:rFonts w:cstheme="minorHAnsi"/>
          <w:b/>
          <w:bCs/>
          <w:sz w:val="22"/>
          <w:szCs w:val="22"/>
        </w:rPr>
        <w:t>ACCT DETAILS ENCLOSED IN STRUCTS AND/OR ARRAYS</w:t>
      </w:r>
      <w:r w:rsidRPr="00B66608">
        <w:rPr>
          <w:rFonts w:cstheme="minorHAnsi"/>
          <w:b/>
          <w:bCs/>
          <w:sz w:val="22"/>
          <w:szCs w:val="22"/>
        </w:rPr>
        <w:t>)</w:t>
      </w:r>
    </w:p>
    <w:p w14:paraId="35704E1D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</w:p>
    <w:p w14:paraId="30716CCD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select account_number, account_sub_id, open_date, closed_date, rhi_period_1,</w:t>
      </w:r>
    </w:p>
    <w:p w14:paraId="0A67CC24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 xml:space="preserve">rhi_repayment_history_status_1, rhi_period_2, </w:t>
      </w:r>
    </w:p>
    <w:p w14:paraId="4B0F487C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rhi_repayment_history_status_2, rhi_period_3, rhi_repayment_history_status_3,</w:t>
      </w:r>
    </w:p>
    <w:p w14:paraId="245C9ADC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rhi_period_4, rhi_repayment_history_status_4, rhi_period_5,</w:t>
      </w:r>
    </w:p>
    <w:p w14:paraId="0FADAD49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rhi_repayment_history_status_5, rhi_period_6, rhi_repayment_history_status_6,</w:t>
      </w:r>
    </w:p>
    <w:p w14:paraId="14DD8850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rhi_period_7, rhi_repayment_history_status_7, rhi_period_8,</w:t>
      </w:r>
    </w:p>
    <w:p w14:paraId="11C320C9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 xml:space="preserve">rhi_repayment_history_status_8, rhi_period_9, rhi_repayment_history_status_9, </w:t>
      </w:r>
    </w:p>
    <w:p w14:paraId="05CD6995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rhi_period_10, rhi_repayment_history_status_10, rhi_period_11,</w:t>
      </w:r>
    </w:p>
    <w:p w14:paraId="34583333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rhi_repayment_history_status_11, rhi_period_12, rhi_repayment_history_status_12,</w:t>
      </w:r>
    </w:p>
    <w:p w14:paraId="36B0FC9A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 xml:space="preserve">rhi_period_13, rhi_repayment_history_status_13, rhi_period_14, </w:t>
      </w:r>
    </w:p>
    <w:p w14:paraId="3ED767F4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rhi_repayment_history_status_14, rhi_period_15, rhi_repayment_history_status_15,</w:t>
      </w:r>
    </w:p>
    <w:p w14:paraId="68BBC478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 xml:space="preserve">rhi_period_16, rhi_repayment_history_status_16, rhi_period_17, </w:t>
      </w:r>
    </w:p>
    <w:p w14:paraId="066D1EB7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 xml:space="preserve">rhi_repayment_history_status_17, rhi_period_18, rhi_repayment_history_status_18, </w:t>
      </w:r>
    </w:p>
    <w:p w14:paraId="23401445" w14:textId="347A9855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rhi_period_19,</w:t>
      </w:r>
      <w:r w:rsidR="00E301B4">
        <w:rPr>
          <w:rFonts w:cstheme="minorHAnsi"/>
          <w:sz w:val="22"/>
          <w:szCs w:val="22"/>
        </w:rPr>
        <w:t xml:space="preserve"> </w:t>
      </w:r>
      <w:r w:rsidRPr="00E301B4">
        <w:rPr>
          <w:rFonts w:cstheme="minorHAnsi"/>
          <w:sz w:val="22"/>
          <w:szCs w:val="22"/>
        </w:rPr>
        <w:t xml:space="preserve">rhi_repayment_history_status_19, rhi_period_20, </w:t>
      </w:r>
    </w:p>
    <w:p w14:paraId="6C5660F9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 xml:space="preserve">rhi_repayment_history_status_20, rhi_period_21, rhi_repayment_history_status_21, </w:t>
      </w:r>
    </w:p>
    <w:p w14:paraId="48D31C5B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 xml:space="preserve">rhi_period_22, rhi_repayment_history_status_22, rhi_period_23, </w:t>
      </w:r>
    </w:p>
    <w:p w14:paraId="65F3981D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rhi_repayment_history_status_23, rhi_period_24, rhi_repayment_history_status_24</w:t>
      </w:r>
    </w:p>
    <w:p w14:paraId="4D1F6E32" w14:textId="099927E4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from ipds_cc.snap_source_corrected_cc_latest where account_number = '456469</w:t>
      </w:r>
      <w:r w:rsidR="00BD0622">
        <w:rPr>
          <w:rFonts w:cstheme="minorHAnsi"/>
          <w:sz w:val="22"/>
          <w:szCs w:val="22"/>
        </w:rPr>
        <w:t>XXXXXX</w:t>
      </w:r>
      <w:r w:rsidRPr="00E301B4">
        <w:rPr>
          <w:rFonts w:cstheme="minorHAnsi"/>
          <w:sz w:val="22"/>
          <w:szCs w:val="22"/>
        </w:rPr>
        <w:t>9276';</w:t>
      </w:r>
    </w:p>
    <w:p w14:paraId="49D34FF3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</w:p>
    <w:p w14:paraId="4AAF0AAC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</w:p>
    <w:p w14:paraId="383949D1" w14:textId="013CA3DF" w:rsidR="000B260A" w:rsidRPr="00B66608" w:rsidRDefault="000B260A" w:rsidP="000B260A">
      <w:pPr>
        <w:rPr>
          <w:rFonts w:cstheme="minorHAnsi"/>
          <w:b/>
          <w:bCs/>
          <w:sz w:val="22"/>
          <w:szCs w:val="22"/>
        </w:rPr>
      </w:pPr>
      <w:r w:rsidRPr="00B66608">
        <w:rPr>
          <w:rFonts w:cstheme="minorHAnsi"/>
          <w:b/>
          <w:bCs/>
          <w:sz w:val="22"/>
          <w:szCs w:val="22"/>
        </w:rPr>
        <w:t xml:space="preserve">-- 2) SNAP SOURCE LATEST (F, </w:t>
      </w:r>
      <w:r w:rsidR="006C753F">
        <w:rPr>
          <w:rFonts w:cstheme="minorHAnsi"/>
          <w:b/>
          <w:bCs/>
          <w:sz w:val="22"/>
          <w:szCs w:val="22"/>
        </w:rPr>
        <w:t>ACCT DETAILS ENCLOSED IN STRUCTS AND/OR ARRAYS</w:t>
      </w:r>
      <w:r w:rsidRPr="00B66608">
        <w:rPr>
          <w:rFonts w:cstheme="minorHAnsi"/>
          <w:b/>
          <w:bCs/>
          <w:sz w:val="22"/>
          <w:szCs w:val="22"/>
        </w:rPr>
        <w:t>)</w:t>
      </w:r>
    </w:p>
    <w:p w14:paraId="08D1AEE5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</w:p>
    <w:p w14:paraId="6F2F441B" w14:textId="5908791C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select * from ipds_cc.snap_source_cc_latest where account_number='407220</w:t>
      </w:r>
      <w:r w:rsidR="00BD0622" w:rsidRPr="00BD0622">
        <w:rPr>
          <w:rFonts w:cstheme="minorHAnsi"/>
          <w:sz w:val="22"/>
          <w:szCs w:val="22"/>
        </w:rPr>
        <w:t>XXXXXX</w:t>
      </w:r>
      <w:r w:rsidRPr="00E301B4">
        <w:rPr>
          <w:rFonts w:cstheme="minorHAnsi"/>
          <w:sz w:val="22"/>
          <w:szCs w:val="22"/>
        </w:rPr>
        <w:t>2152';</w:t>
      </w:r>
    </w:p>
    <w:p w14:paraId="0354B380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</w:p>
    <w:p w14:paraId="6376FA5B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</w:p>
    <w:p w14:paraId="666F727D" w14:textId="77777777" w:rsidR="000B260A" w:rsidRPr="00B66608" w:rsidRDefault="000B260A" w:rsidP="000B260A">
      <w:pPr>
        <w:rPr>
          <w:rFonts w:cstheme="minorHAnsi"/>
          <w:b/>
          <w:bCs/>
          <w:sz w:val="22"/>
          <w:szCs w:val="22"/>
        </w:rPr>
      </w:pPr>
      <w:r w:rsidRPr="00B66608">
        <w:rPr>
          <w:rFonts w:cstheme="minorHAnsi"/>
          <w:b/>
          <w:bCs/>
          <w:sz w:val="22"/>
          <w:szCs w:val="22"/>
        </w:rPr>
        <w:t>-- 3) OUTBOUND (S, 14M &amp; 29S TO RUN ON HUE BUT ONLY 56S ON DBEAVER)</w:t>
      </w:r>
    </w:p>
    <w:p w14:paraId="5C8818CC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</w:p>
    <w:p w14:paraId="6C2C3FD2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 xml:space="preserve">select * from ipds_cc.ipds_cards_outbound </w:t>
      </w:r>
    </w:p>
    <w:p w14:paraId="789942D6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where process_date between '2020-06-07' and '2022-06-07'</w:t>
      </w:r>
    </w:p>
    <w:p w14:paraId="2AA60D25" w14:textId="79C90B56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lastRenderedPageBreak/>
        <w:t>and account_number='407220</w:t>
      </w:r>
      <w:r w:rsidR="00BD0622" w:rsidRPr="00BD0622">
        <w:rPr>
          <w:rFonts w:cstheme="minorHAnsi"/>
          <w:sz w:val="22"/>
          <w:szCs w:val="22"/>
        </w:rPr>
        <w:t>XXXXXX</w:t>
      </w:r>
      <w:r w:rsidRPr="00E301B4">
        <w:rPr>
          <w:rFonts w:cstheme="minorHAnsi"/>
          <w:sz w:val="22"/>
          <w:szCs w:val="22"/>
        </w:rPr>
        <w:t>1823';</w:t>
      </w:r>
    </w:p>
    <w:p w14:paraId="3F531298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</w:p>
    <w:p w14:paraId="70FD1600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</w:p>
    <w:p w14:paraId="3841F476" w14:textId="77777777" w:rsidR="000B260A" w:rsidRPr="00B66608" w:rsidRDefault="000B260A" w:rsidP="000B260A">
      <w:pPr>
        <w:rPr>
          <w:rFonts w:cstheme="minorHAnsi"/>
          <w:b/>
          <w:bCs/>
          <w:sz w:val="22"/>
          <w:szCs w:val="22"/>
        </w:rPr>
      </w:pPr>
      <w:r w:rsidRPr="00B66608">
        <w:rPr>
          <w:rFonts w:cstheme="minorHAnsi"/>
          <w:b/>
          <w:bCs/>
          <w:sz w:val="22"/>
          <w:szCs w:val="22"/>
        </w:rPr>
        <w:t>-- 4) DEFAULT MASTER (F, STRUCT PRESENT FOR ACCT_NO)</w:t>
      </w:r>
    </w:p>
    <w:p w14:paraId="554C3373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</w:p>
    <w:p w14:paraId="675EA1C9" w14:textId="127173A5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select * from ipds_cc.default_master_cc where account_number = '456469</w:t>
      </w:r>
      <w:r w:rsidR="00BD0622" w:rsidRPr="00BD0622">
        <w:rPr>
          <w:rFonts w:cstheme="minorHAnsi"/>
          <w:sz w:val="22"/>
          <w:szCs w:val="22"/>
        </w:rPr>
        <w:t>XXXXXX</w:t>
      </w:r>
      <w:r w:rsidRPr="00E301B4">
        <w:rPr>
          <w:rFonts w:cstheme="minorHAnsi"/>
          <w:sz w:val="22"/>
          <w:szCs w:val="22"/>
        </w:rPr>
        <w:t xml:space="preserve">2860'; </w:t>
      </w:r>
    </w:p>
    <w:p w14:paraId="34718226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</w:p>
    <w:p w14:paraId="019AB563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 xml:space="preserve">--select * from ipds_cc.default_master_cc </w:t>
      </w:r>
    </w:p>
    <w:p w14:paraId="272D58AE" w14:textId="1B23BC11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--where account_id.account_number =</w:t>
      </w:r>
      <w:r w:rsidR="00BD0622">
        <w:rPr>
          <w:rFonts w:cstheme="minorHAnsi"/>
          <w:sz w:val="22"/>
          <w:szCs w:val="22"/>
        </w:rPr>
        <w:t xml:space="preserve"> </w:t>
      </w:r>
      <w:r w:rsidR="00BD0622" w:rsidRPr="00BD0622">
        <w:rPr>
          <w:rFonts w:cstheme="minorHAnsi"/>
          <w:sz w:val="22"/>
          <w:szCs w:val="22"/>
        </w:rPr>
        <w:t>'456469XXXXXX2860'</w:t>
      </w:r>
      <w:r w:rsidRPr="00E301B4">
        <w:rPr>
          <w:rFonts w:cstheme="minorHAnsi"/>
          <w:sz w:val="22"/>
          <w:szCs w:val="22"/>
        </w:rPr>
        <w:t xml:space="preserve">;  </w:t>
      </w:r>
    </w:p>
    <w:p w14:paraId="11AFCA28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</w:p>
    <w:p w14:paraId="1FEB0F54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--select account_id.account_number AS ACCT_NO</w:t>
      </w:r>
    </w:p>
    <w:p w14:paraId="17B7BA7C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 xml:space="preserve">--from ipds_cc.default_master_cc </w:t>
      </w:r>
    </w:p>
    <w:p w14:paraId="7E79E246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 xml:space="preserve">--where process_date between '2022-06-01' and '2022-06-07';  </w:t>
      </w:r>
    </w:p>
    <w:p w14:paraId="24EA9AF8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</w:p>
    <w:p w14:paraId="5747DDCE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</w:p>
    <w:p w14:paraId="7B150D23" w14:textId="77777777" w:rsidR="000B260A" w:rsidRPr="00B66608" w:rsidRDefault="000B260A" w:rsidP="000B260A">
      <w:pPr>
        <w:rPr>
          <w:rFonts w:cstheme="minorHAnsi"/>
          <w:b/>
          <w:bCs/>
          <w:sz w:val="22"/>
          <w:szCs w:val="22"/>
        </w:rPr>
      </w:pPr>
      <w:r w:rsidRPr="00B66608">
        <w:rPr>
          <w:rFonts w:cstheme="minorHAnsi"/>
          <w:b/>
          <w:bCs/>
          <w:sz w:val="22"/>
          <w:szCs w:val="22"/>
        </w:rPr>
        <w:t>-- 5) DEFAULT CORRECTED (S, 36.84S TO RUN ON HUE BUT ONLY 6S ON DBEAVER)</w:t>
      </w:r>
    </w:p>
    <w:p w14:paraId="71A5E7BB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</w:p>
    <w:p w14:paraId="04B7E00E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 xml:space="preserve">select * from ipds_cc.lkp_acc_def_det_corr_cc_latest </w:t>
      </w:r>
    </w:p>
    <w:p w14:paraId="1D1B3AF3" w14:textId="11AF2D71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where account_number IN ('456462</w:t>
      </w:r>
      <w:r w:rsidR="00BD0622">
        <w:rPr>
          <w:rFonts w:cstheme="minorHAnsi"/>
          <w:sz w:val="22"/>
          <w:szCs w:val="22"/>
        </w:rPr>
        <w:t>XXXXXX</w:t>
      </w:r>
      <w:r w:rsidRPr="00E301B4">
        <w:rPr>
          <w:rFonts w:cstheme="minorHAnsi"/>
          <w:sz w:val="22"/>
          <w:szCs w:val="22"/>
        </w:rPr>
        <w:t>2331');</w:t>
      </w:r>
    </w:p>
    <w:p w14:paraId="38B14928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</w:p>
    <w:p w14:paraId="045044F3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</w:p>
    <w:p w14:paraId="1671C159" w14:textId="2F77F4DE" w:rsidR="000B260A" w:rsidRPr="00B66608" w:rsidRDefault="000B260A" w:rsidP="000B260A">
      <w:pPr>
        <w:rPr>
          <w:rFonts w:cstheme="minorHAnsi"/>
          <w:b/>
          <w:bCs/>
          <w:sz w:val="22"/>
          <w:szCs w:val="22"/>
        </w:rPr>
      </w:pPr>
      <w:r w:rsidRPr="00B66608">
        <w:rPr>
          <w:rFonts w:cstheme="minorHAnsi"/>
          <w:b/>
          <w:bCs/>
          <w:sz w:val="22"/>
          <w:szCs w:val="22"/>
        </w:rPr>
        <w:t xml:space="preserve">-- 6) CRB SNAP SOURCE CORRECTED LATEST (F, </w:t>
      </w:r>
      <w:r w:rsidR="006C753F">
        <w:rPr>
          <w:rFonts w:cstheme="minorHAnsi"/>
          <w:b/>
          <w:bCs/>
          <w:sz w:val="22"/>
          <w:szCs w:val="22"/>
        </w:rPr>
        <w:t>ACCT DETAILS ENCLOSED IN STRUCTS AND/OR ARRAYS</w:t>
      </w:r>
      <w:r w:rsidRPr="00B66608">
        <w:rPr>
          <w:rFonts w:cstheme="minorHAnsi"/>
          <w:b/>
          <w:bCs/>
          <w:sz w:val="22"/>
          <w:szCs w:val="22"/>
        </w:rPr>
        <w:t>)</w:t>
      </w:r>
    </w:p>
    <w:p w14:paraId="2513271C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</w:p>
    <w:p w14:paraId="6AD0245A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select 'Eq', * from ipds_cc.crb_snap_corr_cc_equifax_latest</w:t>
      </w:r>
    </w:p>
    <w:p w14:paraId="4E0F7FF7" w14:textId="1004A087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where account_number = '546827</w:t>
      </w:r>
      <w:r w:rsidR="00BD0622">
        <w:rPr>
          <w:rFonts w:cstheme="minorHAnsi"/>
          <w:sz w:val="22"/>
          <w:szCs w:val="22"/>
        </w:rPr>
        <w:t>XXXXXX</w:t>
      </w:r>
      <w:r w:rsidRPr="00E301B4">
        <w:rPr>
          <w:rFonts w:cstheme="minorHAnsi"/>
          <w:sz w:val="22"/>
          <w:szCs w:val="22"/>
        </w:rPr>
        <w:t>1484'</w:t>
      </w:r>
    </w:p>
    <w:p w14:paraId="43ACF687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UNION</w:t>
      </w:r>
    </w:p>
    <w:p w14:paraId="5D7A840A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select 'EX',* from ipds_cc.crb_snap_corr_cc_experian_latest</w:t>
      </w:r>
    </w:p>
    <w:p w14:paraId="40285C28" w14:textId="6610D3A1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where account_number='456469</w:t>
      </w:r>
      <w:r w:rsidR="00BD0622">
        <w:rPr>
          <w:rFonts w:cstheme="minorHAnsi"/>
          <w:sz w:val="22"/>
          <w:szCs w:val="22"/>
        </w:rPr>
        <w:t>XXXXXX</w:t>
      </w:r>
      <w:r w:rsidRPr="00E301B4">
        <w:rPr>
          <w:rFonts w:cstheme="minorHAnsi"/>
          <w:sz w:val="22"/>
          <w:szCs w:val="22"/>
        </w:rPr>
        <w:t>8484'</w:t>
      </w:r>
    </w:p>
    <w:p w14:paraId="67645347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UNION</w:t>
      </w:r>
    </w:p>
    <w:p w14:paraId="0EDBC873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select 'I',* from ipds_cc.crb_snap_corr_cc_illion_latest</w:t>
      </w:r>
    </w:p>
    <w:p w14:paraId="20A5AEB5" w14:textId="2EA9CC59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where account_number in ('546827</w:t>
      </w:r>
      <w:r w:rsidR="00BD0622">
        <w:rPr>
          <w:rFonts w:cstheme="minorHAnsi"/>
          <w:sz w:val="22"/>
          <w:szCs w:val="22"/>
        </w:rPr>
        <w:t>XXXXXX</w:t>
      </w:r>
      <w:r w:rsidRPr="00E301B4">
        <w:rPr>
          <w:rFonts w:cstheme="minorHAnsi"/>
          <w:sz w:val="22"/>
          <w:szCs w:val="22"/>
        </w:rPr>
        <w:t>2059')</w:t>
      </w:r>
    </w:p>
    <w:p w14:paraId="0F2C21CF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</w:p>
    <w:p w14:paraId="2B19C3B0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</w:p>
    <w:p w14:paraId="16750757" w14:textId="77777777" w:rsidR="000B260A" w:rsidRPr="00B66608" w:rsidRDefault="000B260A" w:rsidP="000B260A">
      <w:pPr>
        <w:rPr>
          <w:rFonts w:cstheme="minorHAnsi"/>
          <w:b/>
          <w:bCs/>
          <w:sz w:val="22"/>
          <w:szCs w:val="22"/>
        </w:rPr>
      </w:pPr>
      <w:r w:rsidRPr="00B66608">
        <w:rPr>
          <w:rFonts w:cstheme="minorHAnsi"/>
          <w:b/>
          <w:bCs/>
          <w:sz w:val="22"/>
          <w:szCs w:val="22"/>
        </w:rPr>
        <w:lastRenderedPageBreak/>
        <w:t>-- 7) SURROGATE KEY (S, 37.19S TO RUN ON HUE BUT ONLY 4S ON DBEAVER)</w:t>
      </w:r>
    </w:p>
    <w:p w14:paraId="22A74443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</w:p>
    <w:p w14:paraId="05F285E6" w14:textId="6628E575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select * from ipds.acct_surrogate_key where account_number='546827</w:t>
      </w:r>
      <w:r w:rsidR="00BD0622">
        <w:rPr>
          <w:rFonts w:cstheme="minorHAnsi"/>
          <w:sz w:val="22"/>
          <w:szCs w:val="22"/>
        </w:rPr>
        <w:t>XXXXXX</w:t>
      </w:r>
      <w:r w:rsidRPr="00E301B4">
        <w:rPr>
          <w:rFonts w:cstheme="minorHAnsi"/>
          <w:sz w:val="22"/>
          <w:szCs w:val="22"/>
        </w:rPr>
        <w:t>2059';</w:t>
      </w:r>
    </w:p>
    <w:p w14:paraId="44078DF0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</w:p>
    <w:p w14:paraId="70DD11AB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</w:p>
    <w:p w14:paraId="6BFBB305" w14:textId="77777777" w:rsidR="000B260A" w:rsidRPr="00B66608" w:rsidRDefault="000B260A" w:rsidP="000B260A">
      <w:pPr>
        <w:rPr>
          <w:rFonts w:cstheme="minorHAnsi"/>
          <w:b/>
          <w:bCs/>
          <w:sz w:val="22"/>
          <w:szCs w:val="22"/>
        </w:rPr>
      </w:pPr>
      <w:r w:rsidRPr="00B66608">
        <w:rPr>
          <w:rFonts w:cstheme="minorHAnsi"/>
          <w:b/>
          <w:bCs/>
          <w:sz w:val="22"/>
          <w:szCs w:val="22"/>
        </w:rPr>
        <w:t>-- 8) INTERFACES (F, STRUCT PRESENT FOR ACCT_NO)</w:t>
      </w:r>
    </w:p>
    <w:p w14:paraId="320FC838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</w:p>
    <w:p w14:paraId="2280DA7F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select * from interfaces.creditcard_accounts_if_snapshot</w:t>
      </w:r>
    </w:p>
    <w:p w14:paraId="444AFEEC" w14:textId="1B28CD56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where key_account_number='456468</w:t>
      </w:r>
      <w:r w:rsidR="00BD0622">
        <w:rPr>
          <w:rFonts w:cstheme="minorHAnsi"/>
          <w:sz w:val="22"/>
          <w:szCs w:val="22"/>
        </w:rPr>
        <w:t>XXXXXX</w:t>
      </w:r>
      <w:r w:rsidRPr="00E301B4">
        <w:rPr>
          <w:rFonts w:cstheme="minorHAnsi"/>
          <w:sz w:val="22"/>
          <w:szCs w:val="22"/>
        </w:rPr>
        <w:t xml:space="preserve">3863' </w:t>
      </w:r>
    </w:p>
    <w:p w14:paraId="0C2273D6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and  process_date between '2022-03-04' and '2022-06-06';</w:t>
      </w:r>
    </w:p>
    <w:p w14:paraId="20C292E4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</w:p>
    <w:p w14:paraId="6389E681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</w:p>
    <w:p w14:paraId="3C5CCD1D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--select * from interfaces.creditcard_accounts_if_snapshot</w:t>
      </w:r>
    </w:p>
    <w:p w14:paraId="4F359ABD" w14:textId="514467B8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--where key.account_number=</w:t>
      </w:r>
      <w:r w:rsidR="00BD0622" w:rsidRPr="00BD0622">
        <w:rPr>
          <w:rFonts w:cstheme="minorHAnsi"/>
          <w:sz w:val="22"/>
          <w:szCs w:val="22"/>
        </w:rPr>
        <w:t xml:space="preserve">'456468XXXXXX3863' </w:t>
      </w:r>
      <w:r w:rsidRPr="00E301B4">
        <w:rPr>
          <w:rFonts w:cstheme="minorHAnsi"/>
          <w:sz w:val="22"/>
          <w:szCs w:val="22"/>
        </w:rPr>
        <w:t xml:space="preserve"> </w:t>
      </w:r>
    </w:p>
    <w:p w14:paraId="567E3042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--and  process_date between '2022-03-04' and '2022-06-06'</w:t>
      </w:r>
    </w:p>
    <w:p w14:paraId="420E2786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--limit 4;</w:t>
      </w:r>
    </w:p>
    <w:p w14:paraId="340F0776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</w:p>
    <w:p w14:paraId="3F9E1428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</w:p>
    <w:p w14:paraId="2E7817A7" w14:textId="77777777" w:rsidR="000B260A" w:rsidRPr="00B66608" w:rsidRDefault="000B260A" w:rsidP="000B260A">
      <w:pPr>
        <w:rPr>
          <w:rFonts w:cstheme="minorHAnsi"/>
          <w:b/>
          <w:bCs/>
          <w:sz w:val="22"/>
          <w:szCs w:val="22"/>
        </w:rPr>
      </w:pPr>
      <w:r w:rsidRPr="00B66608">
        <w:rPr>
          <w:rFonts w:cstheme="minorHAnsi"/>
          <w:b/>
          <w:bCs/>
          <w:sz w:val="22"/>
          <w:szCs w:val="22"/>
        </w:rPr>
        <w:t>-- 9) RESPONSE (S, 2M &amp; 26S TO RUN FOR SINGLE AND 4M &amp; 36S FOR ALL THREE CRBS ON HUE)</w:t>
      </w:r>
    </w:p>
    <w:p w14:paraId="50302255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</w:p>
    <w:p w14:paraId="61A1E75A" w14:textId="25EF2604" w:rsidR="000B260A" w:rsidRPr="005178A9" w:rsidRDefault="000B260A" w:rsidP="000B260A">
      <w:pPr>
        <w:rPr>
          <w:rFonts w:cstheme="minorHAnsi"/>
          <w:i/>
          <w:iCs/>
          <w:sz w:val="22"/>
          <w:szCs w:val="22"/>
        </w:rPr>
      </w:pPr>
      <w:r w:rsidRPr="005178A9">
        <w:rPr>
          <w:rFonts w:cstheme="minorHAnsi"/>
          <w:i/>
          <w:iCs/>
          <w:sz w:val="22"/>
          <w:szCs w:val="22"/>
        </w:rPr>
        <w:t xml:space="preserve">-- </w:t>
      </w:r>
      <w:r w:rsidR="009A649D" w:rsidRPr="009A649D">
        <w:rPr>
          <w:rFonts w:cstheme="minorHAnsi"/>
          <w:i/>
          <w:iCs/>
          <w:sz w:val="22"/>
          <w:szCs w:val="22"/>
        </w:rPr>
        <w:t>SINGLE CRB</w:t>
      </w:r>
      <w:r w:rsidRPr="005178A9">
        <w:rPr>
          <w:rFonts w:cstheme="minorHAnsi"/>
          <w:i/>
          <w:iCs/>
          <w:sz w:val="22"/>
          <w:szCs w:val="22"/>
        </w:rPr>
        <w:t xml:space="preserve"> (HUE: 2M &amp; 26S, DBEAVER: 26S)</w:t>
      </w:r>
    </w:p>
    <w:p w14:paraId="1B3544AF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</w:p>
    <w:p w14:paraId="6598B102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 xml:space="preserve">select 'Eq', * from ipds_cc.ipds_response_equifax_cc </w:t>
      </w:r>
    </w:p>
    <w:p w14:paraId="2DCB85D9" w14:textId="460ECC03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where accountid_accountnumber = '546827</w:t>
      </w:r>
      <w:r w:rsidR="00BD0622">
        <w:rPr>
          <w:rFonts w:cstheme="minorHAnsi"/>
          <w:sz w:val="22"/>
          <w:szCs w:val="22"/>
        </w:rPr>
        <w:t>XXXXXX</w:t>
      </w:r>
      <w:r w:rsidRPr="00E301B4">
        <w:rPr>
          <w:rFonts w:cstheme="minorHAnsi"/>
          <w:sz w:val="22"/>
          <w:szCs w:val="22"/>
        </w:rPr>
        <w:t xml:space="preserve">2042' </w:t>
      </w:r>
    </w:p>
    <w:p w14:paraId="73DAB3CA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and process_date between '2021-01-02' and '2022-05-31';</w:t>
      </w:r>
    </w:p>
    <w:p w14:paraId="2830440C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</w:p>
    <w:p w14:paraId="5EAF36FB" w14:textId="5E63591B" w:rsidR="000B260A" w:rsidRPr="005178A9" w:rsidRDefault="000B260A" w:rsidP="000B260A">
      <w:pPr>
        <w:rPr>
          <w:rFonts w:cstheme="minorHAnsi"/>
          <w:i/>
          <w:iCs/>
          <w:sz w:val="22"/>
          <w:szCs w:val="22"/>
        </w:rPr>
      </w:pPr>
      <w:r w:rsidRPr="005178A9">
        <w:rPr>
          <w:rFonts w:cstheme="minorHAnsi"/>
          <w:i/>
          <w:iCs/>
          <w:sz w:val="22"/>
          <w:szCs w:val="22"/>
        </w:rPr>
        <w:t xml:space="preserve">-- </w:t>
      </w:r>
      <w:r w:rsidR="009A649D" w:rsidRPr="009A649D">
        <w:rPr>
          <w:rFonts w:cstheme="minorHAnsi"/>
          <w:i/>
          <w:iCs/>
          <w:sz w:val="22"/>
          <w:szCs w:val="22"/>
        </w:rPr>
        <w:t>ALL CRBs</w:t>
      </w:r>
      <w:r w:rsidRPr="005178A9">
        <w:rPr>
          <w:rFonts w:cstheme="minorHAnsi"/>
          <w:i/>
          <w:iCs/>
          <w:sz w:val="22"/>
          <w:szCs w:val="22"/>
        </w:rPr>
        <w:t xml:space="preserve"> (HUE: 4M &amp; 36S, DBEAVER: 34S)</w:t>
      </w:r>
    </w:p>
    <w:p w14:paraId="02DD24FD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</w:p>
    <w:p w14:paraId="78E09D4D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 xml:space="preserve">select 'Eq', * from ipds_cc.ipds_response_equifax_cc </w:t>
      </w:r>
    </w:p>
    <w:p w14:paraId="5BFF974C" w14:textId="5E49AEF8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 xml:space="preserve">where accountid_accountnumber = </w:t>
      </w:r>
      <w:r w:rsidR="00BD0622" w:rsidRPr="00BD0622">
        <w:rPr>
          <w:rFonts w:cstheme="minorHAnsi"/>
          <w:sz w:val="22"/>
          <w:szCs w:val="22"/>
        </w:rPr>
        <w:t xml:space="preserve">'546827XXXXXX2042' </w:t>
      </w:r>
      <w:r w:rsidRPr="00E301B4">
        <w:rPr>
          <w:rFonts w:cstheme="minorHAnsi"/>
          <w:sz w:val="22"/>
          <w:szCs w:val="22"/>
        </w:rPr>
        <w:t xml:space="preserve"> </w:t>
      </w:r>
    </w:p>
    <w:p w14:paraId="775C26FB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and process_date between '2021-01-02' and '2022-05-31'</w:t>
      </w:r>
    </w:p>
    <w:p w14:paraId="25506C5D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UNION</w:t>
      </w:r>
    </w:p>
    <w:p w14:paraId="1959E4F5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select 'EX', * from ipds_cc.ipds_response_experian_cc</w:t>
      </w:r>
    </w:p>
    <w:p w14:paraId="28B1552F" w14:textId="6720B81F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lastRenderedPageBreak/>
        <w:t xml:space="preserve">where accountid_accountnumber = </w:t>
      </w:r>
      <w:r w:rsidR="00BD0622" w:rsidRPr="00BD0622">
        <w:rPr>
          <w:rFonts w:cstheme="minorHAnsi"/>
          <w:sz w:val="22"/>
          <w:szCs w:val="22"/>
        </w:rPr>
        <w:t>'546827XXXXXX2042'</w:t>
      </w:r>
    </w:p>
    <w:p w14:paraId="361DBF2C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and process_date between '2021-01-02' and '2022-05-31'</w:t>
      </w:r>
    </w:p>
    <w:p w14:paraId="2E3BBF52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UNION</w:t>
      </w:r>
    </w:p>
    <w:p w14:paraId="45277971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 xml:space="preserve">select 'I', * from ipds_cc.ipds_response_illion_cc </w:t>
      </w:r>
    </w:p>
    <w:p w14:paraId="166AB6ED" w14:textId="31C887F7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 xml:space="preserve">where accountid_accountnumber = </w:t>
      </w:r>
      <w:r w:rsidR="00BD0622" w:rsidRPr="00BD0622">
        <w:rPr>
          <w:rFonts w:cstheme="minorHAnsi"/>
          <w:sz w:val="22"/>
          <w:szCs w:val="22"/>
        </w:rPr>
        <w:t>'546827XXXXXX2042'</w:t>
      </w:r>
    </w:p>
    <w:p w14:paraId="16F85188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and process_date between '2021-01-02' and '2022-05-31'</w:t>
      </w:r>
    </w:p>
    <w:p w14:paraId="4F5C810F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</w:p>
    <w:p w14:paraId="2ACFEE33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</w:p>
    <w:p w14:paraId="05F1D487" w14:textId="389D4F68" w:rsidR="000B260A" w:rsidRPr="00B66608" w:rsidRDefault="000B260A" w:rsidP="000B260A">
      <w:pPr>
        <w:rPr>
          <w:rFonts w:cstheme="minorHAnsi"/>
          <w:b/>
          <w:bCs/>
          <w:sz w:val="22"/>
          <w:szCs w:val="22"/>
        </w:rPr>
      </w:pPr>
      <w:r w:rsidRPr="00B66608">
        <w:rPr>
          <w:rFonts w:cstheme="minorHAnsi"/>
          <w:b/>
          <w:bCs/>
          <w:sz w:val="22"/>
          <w:szCs w:val="22"/>
        </w:rPr>
        <w:t xml:space="preserve">-- 10) CORRECTION STORE LATEST (F, 0 RESULTS, </w:t>
      </w:r>
      <w:r w:rsidR="00DA79CB">
        <w:rPr>
          <w:rFonts w:cstheme="minorHAnsi"/>
          <w:b/>
          <w:bCs/>
          <w:sz w:val="22"/>
          <w:szCs w:val="22"/>
        </w:rPr>
        <w:t>PROBABLY BECAUSE PROCESS_DATE FIELD MISSING; ONLY CORRECTION_DATE AVAILABLE</w:t>
      </w:r>
      <w:r w:rsidRPr="00B66608">
        <w:rPr>
          <w:rFonts w:cstheme="minorHAnsi"/>
          <w:b/>
          <w:bCs/>
          <w:sz w:val="22"/>
          <w:szCs w:val="22"/>
        </w:rPr>
        <w:t>)</w:t>
      </w:r>
    </w:p>
    <w:p w14:paraId="2972E2C9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</w:p>
    <w:p w14:paraId="37730526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Select * from ipds_cc.corr_store_src_cc_latest</w:t>
      </w:r>
    </w:p>
    <w:p w14:paraId="52994B42" w14:textId="28E1EB4A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where account_number = '546827</w:t>
      </w:r>
      <w:r w:rsidR="00BD0622">
        <w:rPr>
          <w:rFonts w:cstheme="minorHAnsi"/>
          <w:sz w:val="22"/>
          <w:szCs w:val="22"/>
        </w:rPr>
        <w:t>XXXXXX</w:t>
      </w:r>
      <w:r w:rsidRPr="00E301B4">
        <w:rPr>
          <w:rFonts w:cstheme="minorHAnsi"/>
          <w:sz w:val="22"/>
          <w:szCs w:val="22"/>
        </w:rPr>
        <w:t>2059'</w:t>
      </w:r>
    </w:p>
    <w:p w14:paraId="5DE9159E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</w:p>
    <w:p w14:paraId="51EF24CA" w14:textId="77777777" w:rsidR="000B260A" w:rsidRPr="00E301B4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--Select * from ipds_cc.corr_store_src_cc_latest</w:t>
      </w:r>
    </w:p>
    <w:p w14:paraId="5E6343C8" w14:textId="0975D757" w:rsidR="000B260A" w:rsidRDefault="000B260A" w:rsidP="000B260A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--where process_date = '2022-04-28'</w:t>
      </w:r>
    </w:p>
    <w:p w14:paraId="08D2DB4F" w14:textId="1C3409BE" w:rsidR="001E2148" w:rsidRDefault="001E2148" w:rsidP="000B260A">
      <w:pPr>
        <w:rPr>
          <w:rFonts w:cstheme="minorHAnsi"/>
          <w:sz w:val="22"/>
          <w:szCs w:val="22"/>
        </w:rPr>
      </w:pPr>
    </w:p>
    <w:p w14:paraId="13667FAA" w14:textId="4F8F85FD" w:rsidR="001E2148" w:rsidRDefault="001E2148" w:rsidP="000B260A">
      <w:pPr>
        <w:rPr>
          <w:rFonts w:cstheme="minorHAnsi"/>
          <w:sz w:val="22"/>
          <w:szCs w:val="22"/>
        </w:rPr>
      </w:pPr>
    </w:p>
    <w:p w14:paraId="5F732C61" w14:textId="2CEDA0B1" w:rsidR="002B0C79" w:rsidRPr="002B0C79" w:rsidRDefault="002B0C79" w:rsidP="002B0C79">
      <w:pPr>
        <w:rPr>
          <w:rFonts w:cstheme="minorHAnsi"/>
          <w:b/>
          <w:bCs/>
          <w:sz w:val="22"/>
          <w:szCs w:val="22"/>
        </w:rPr>
      </w:pPr>
      <w:r w:rsidRPr="002B0C79">
        <w:rPr>
          <w:rFonts w:cstheme="minorHAnsi"/>
          <w:b/>
          <w:bCs/>
          <w:sz w:val="22"/>
          <w:szCs w:val="22"/>
        </w:rPr>
        <w:t>-- 11) EVENTS (F, STRUCT PRESENT FOR ACCT_NO)</w:t>
      </w:r>
    </w:p>
    <w:p w14:paraId="607A5DCD" w14:textId="77777777" w:rsidR="002B0C79" w:rsidRPr="002B0C79" w:rsidRDefault="002B0C79" w:rsidP="002B0C79">
      <w:pPr>
        <w:rPr>
          <w:rFonts w:cstheme="minorHAnsi"/>
          <w:sz w:val="22"/>
          <w:szCs w:val="22"/>
        </w:rPr>
      </w:pPr>
    </w:p>
    <w:p w14:paraId="516D7623" w14:textId="001E875F" w:rsidR="002B0C79" w:rsidRPr="002B0C79" w:rsidRDefault="002B0C79" w:rsidP="002B0C79">
      <w:pPr>
        <w:rPr>
          <w:rFonts w:cstheme="minorHAnsi"/>
          <w:sz w:val="22"/>
          <w:szCs w:val="22"/>
        </w:rPr>
      </w:pPr>
      <w:r w:rsidRPr="002B0C79">
        <w:rPr>
          <w:rFonts w:cstheme="minorHAnsi"/>
          <w:sz w:val="22"/>
          <w:szCs w:val="22"/>
        </w:rPr>
        <w:t>select 'Eq', * from ipds_cc.crb_events_cc_equifax where account_number='456469</w:t>
      </w:r>
      <w:r w:rsidR="00BD0622">
        <w:rPr>
          <w:rFonts w:cstheme="minorHAnsi"/>
          <w:sz w:val="22"/>
          <w:szCs w:val="22"/>
        </w:rPr>
        <w:t>XXXXXX</w:t>
      </w:r>
      <w:r w:rsidRPr="002B0C79">
        <w:rPr>
          <w:rFonts w:cstheme="minorHAnsi"/>
          <w:sz w:val="22"/>
          <w:szCs w:val="22"/>
        </w:rPr>
        <w:t>4546'</w:t>
      </w:r>
    </w:p>
    <w:p w14:paraId="6F59EF6F" w14:textId="77777777" w:rsidR="002B0C79" w:rsidRPr="002B0C79" w:rsidRDefault="002B0C79" w:rsidP="002B0C79">
      <w:pPr>
        <w:rPr>
          <w:rFonts w:cstheme="minorHAnsi"/>
          <w:sz w:val="22"/>
          <w:szCs w:val="22"/>
        </w:rPr>
      </w:pPr>
      <w:r w:rsidRPr="002B0C79">
        <w:rPr>
          <w:rFonts w:cstheme="minorHAnsi"/>
          <w:sz w:val="22"/>
          <w:szCs w:val="22"/>
        </w:rPr>
        <w:t>and process_date between '2021-01-10' and '2022-06-15'</w:t>
      </w:r>
    </w:p>
    <w:p w14:paraId="6843638B" w14:textId="77777777" w:rsidR="002B0C79" w:rsidRPr="002B0C79" w:rsidRDefault="002B0C79" w:rsidP="002B0C79">
      <w:pPr>
        <w:rPr>
          <w:rFonts w:cstheme="minorHAnsi"/>
          <w:sz w:val="22"/>
          <w:szCs w:val="22"/>
        </w:rPr>
      </w:pPr>
      <w:r w:rsidRPr="002B0C79">
        <w:rPr>
          <w:rFonts w:cstheme="minorHAnsi"/>
          <w:sz w:val="22"/>
          <w:szCs w:val="22"/>
        </w:rPr>
        <w:t>UNION</w:t>
      </w:r>
    </w:p>
    <w:p w14:paraId="7C4EACD3" w14:textId="6DF22963" w:rsidR="002B0C79" w:rsidRPr="002B0C79" w:rsidRDefault="002B0C79" w:rsidP="002B0C79">
      <w:pPr>
        <w:rPr>
          <w:rFonts w:cstheme="minorHAnsi"/>
          <w:sz w:val="22"/>
          <w:szCs w:val="22"/>
        </w:rPr>
      </w:pPr>
      <w:r w:rsidRPr="002B0C79">
        <w:rPr>
          <w:rFonts w:cstheme="minorHAnsi"/>
          <w:sz w:val="22"/>
          <w:szCs w:val="22"/>
        </w:rPr>
        <w:t>select 'EX', * from ipds_cc.crb_events_cc_experian where account_number=</w:t>
      </w:r>
      <w:r w:rsidR="00BD0622" w:rsidRPr="00BD0622">
        <w:rPr>
          <w:rFonts w:cstheme="minorHAnsi"/>
          <w:sz w:val="22"/>
          <w:szCs w:val="22"/>
        </w:rPr>
        <w:t>'456469XXXXXX4546'</w:t>
      </w:r>
    </w:p>
    <w:p w14:paraId="714918FB" w14:textId="77777777" w:rsidR="002B0C79" w:rsidRPr="002B0C79" w:rsidRDefault="002B0C79" w:rsidP="002B0C79">
      <w:pPr>
        <w:rPr>
          <w:rFonts w:cstheme="minorHAnsi"/>
          <w:sz w:val="22"/>
          <w:szCs w:val="22"/>
        </w:rPr>
      </w:pPr>
      <w:r w:rsidRPr="002B0C79">
        <w:rPr>
          <w:rFonts w:cstheme="minorHAnsi"/>
          <w:sz w:val="22"/>
          <w:szCs w:val="22"/>
        </w:rPr>
        <w:t>and process_date between '2021-01-10' and '2022-06-15'</w:t>
      </w:r>
    </w:p>
    <w:p w14:paraId="1C50389E" w14:textId="77777777" w:rsidR="002B0C79" w:rsidRPr="002B0C79" w:rsidRDefault="002B0C79" w:rsidP="002B0C79">
      <w:pPr>
        <w:rPr>
          <w:rFonts w:cstheme="minorHAnsi"/>
          <w:sz w:val="22"/>
          <w:szCs w:val="22"/>
        </w:rPr>
      </w:pPr>
      <w:r w:rsidRPr="002B0C79">
        <w:rPr>
          <w:rFonts w:cstheme="minorHAnsi"/>
          <w:sz w:val="22"/>
          <w:szCs w:val="22"/>
        </w:rPr>
        <w:t>UNION</w:t>
      </w:r>
    </w:p>
    <w:p w14:paraId="4C98BA5F" w14:textId="34B8AC93" w:rsidR="002B0C79" w:rsidRPr="002B0C79" w:rsidRDefault="002B0C79" w:rsidP="002B0C79">
      <w:pPr>
        <w:rPr>
          <w:rFonts w:cstheme="minorHAnsi"/>
          <w:sz w:val="22"/>
          <w:szCs w:val="22"/>
        </w:rPr>
      </w:pPr>
      <w:r w:rsidRPr="002B0C79">
        <w:rPr>
          <w:rFonts w:cstheme="minorHAnsi"/>
          <w:sz w:val="22"/>
          <w:szCs w:val="22"/>
        </w:rPr>
        <w:t>select 'I', * from ipds_cc.crb_events_cc_illion where account_number=</w:t>
      </w:r>
      <w:r w:rsidR="00BD0622" w:rsidRPr="00BD0622">
        <w:rPr>
          <w:rFonts w:cstheme="minorHAnsi"/>
          <w:sz w:val="22"/>
          <w:szCs w:val="22"/>
        </w:rPr>
        <w:t>'456469XXXXXX4546'</w:t>
      </w:r>
    </w:p>
    <w:p w14:paraId="50140CA8" w14:textId="18F3FA8F" w:rsidR="002B0C79" w:rsidRDefault="002B0C79" w:rsidP="002B0C79">
      <w:pPr>
        <w:rPr>
          <w:rFonts w:cstheme="minorHAnsi"/>
          <w:sz w:val="22"/>
          <w:szCs w:val="22"/>
        </w:rPr>
      </w:pPr>
      <w:r w:rsidRPr="002B0C79">
        <w:rPr>
          <w:rFonts w:cstheme="minorHAnsi"/>
          <w:sz w:val="22"/>
          <w:szCs w:val="22"/>
        </w:rPr>
        <w:t>and process_date between '2021-01-10' and '2022-06-15'</w:t>
      </w:r>
    </w:p>
    <w:p w14:paraId="66B6C597" w14:textId="0CC72EC4" w:rsidR="002B0C79" w:rsidRDefault="002B0C79" w:rsidP="002B0C79">
      <w:pPr>
        <w:rPr>
          <w:rFonts w:cstheme="minorHAnsi"/>
          <w:sz w:val="22"/>
          <w:szCs w:val="22"/>
        </w:rPr>
      </w:pPr>
    </w:p>
    <w:p w14:paraId="5059C0D0" w14:textId="77777777" w:rsidR="002B0C79" w:rsidRDefault="002B0C79" w:rsidP="002B0C79">
      <w:pPr>
        <w:rPr>
          <w:rFonts w:cstheme="minorHAnsi"/>
          <w:sz w:val="22"/>
          <w:szCs w:val="22"/>
        </w:rPr>
      </w:pPr>
    </w:p>
    <w:p w14:paraId="246A2282" w14:textId="6510C53C" w:rsidR="001E2148" w:rsidRPr="001E2148" w:rsidRDefault="001E2148" w:rsidP="001E2148">
      <w:pPr>
        <w:rPr>
          <w:rFonts w:cstheme="minorHAnsi"/>
          <w:b/>
          <w:bCs/>
          <w:sz w:val="22"/>
          <w:szCs w:val="22"/>
        </w:rPr>
      </w:pPr>
      <w:r w:rsidRPr="001E2148">
        <w:rPr>
          <w:rFonts w:cstheme="minorHAnsi"/>
          <w:b/>
          <w:bCs/>
          <w:sz w:val="22"/>
          <w:szCs w:val="22"/>
        </w:rPr>
        <w:t>-- 1</w:t>
      </w:r>
      <w:r w:rsidR="002B0C79">
        <w:rPr>
          <w:rFonts w:cstheme="minorHAnsi"/>
          <w:b/>
          <w:bCs/>
          <w:sz w:val="22"/>
          <w:szCs w:val="22"/>
        </w:rPr>
        <w:t>2</w:t>
      </w:r>
      <w:r w:rsidRPr="001E2148">
        <w:rPr>
          <w:rFonts w:cstheme="minorHAnsi"/>
          <w:b/>
          <w:bCs/>
          <w:sz w:val="22"/>
          <w:szCs w:val="22"/>
        </w:rPr>
        <w:t>) AUDIT STORE (F, BATCH_DATE FIELD MISSING)</w:t>
      </w:r>
    </w:p>
    <w:p w14:paraId="16BAAD6C" w14:textId="77777777" w:rsidR="001E2148" w:rsidRPr="001E2148" w:rsidRDefault="001E2148" w:rsidP="001E2148">
      <w:pPr>
        <w:rPr>
          <w:rFonts w:cstheme="minorHAnsi"/>
          <w:sz w:val="22"/>
          <w:szCs w:val="22"/>
        </w:rPr>
      </w:pPr>
    </w:p>
    <w:p w14:paraId="129BB3B2" w14:textId="77777777" w:rsidR="001E2148" w:rsidRPr="001E2148" w:rsidRDefault="001E2148" w:rsidP="001E2148">
      <w:pPr>
        <w:rPr>
          <w:rFonts w:cstheme="minorHAnsi"/>
          <w:sz w:val="22"/>
          <w:szCs w:val="22"/>
        </w:rPr>
      </w:pPr>
      <w:r w:rsidRPr="001E2148">
        <w:rPr>
          <w:rFonts w:cstheme="minorHAnsi"/>
          <w:sz w:val="22"/>
          <w:szCs w:val="22"/>
        </w:rPr>
        <w:t>select 'Eq', * from ipds_cc.audit_acct_cc_equifax</w:t>
      </w:r>
    </w:p>
    <w:p w14:paraId="7A4974A0" w14:textId="036078F1" w:rsidR="001E2148" w:rsidRPr="001E2148" w:rsidRDefault="001E2148" w:rsidP="001E2148">
      <w:pPr>
        <w:rPr>
          <w:rFonts w:cstheme="minorHAnsi"/>
          <w:sz w:val="22"/>
          <w:szCs w:val="22"/>
        </w:rPr>
      </w:pPr>
      <w:r w:rsidRPr="001E2148">
        <w:rPr>
          <w:rFonts w:cstheme="minorHAnsi"/>
          <w:sz w:val="22"/>
          <w:szCs w:val="22"/>
        </w:rPr>
        <w:t>where batch_date between '202</w:t>
      </w:r>
      <w:r>
        <w:rPr>
          <w:rFonts w:cstheme="minorHAnsi"/>
          <w:sz w:val="22"/>
          <w:szCs w:val="22"/>
        </w:rPr>
        <w:t>1</w:t>
      </w:r>
      <w:r w:rsidRPr="001E2148">
        <w:rPr>
          <w:rFonts w:cstheme="minorHAnsi"/>
          <w:sz w:val="22"/>
          <w:szCs w:val="22"/>
        </w:rPr>
        <w:t xml:space="preserve">-01-20' and '2022-06-15' </w:t>
      </w:r>
    </w:p>
    <w:p w14:paraId="6F0C0A78" w14:textId="77777777" w:rsidR="001E2148" w:rsidRPr="001E2148" w:rsidRDefault="001E2148" w:rsidP="001E2148">
      <w:pPr>
        <w:rPr>
          <w:rFonts w:cstheme="minorHAnsi"/>
          <w:sz w:val="22"/>
          <w:szCs w:val="22"/>
        </w:rPr>
      </w:pPr>
      <w:r w:rsidRPr="001E2148">
        <w:rPr>
          <w:rFonts w:cstheme="minorHAnsi"/>
          <w:sz w:val="22"/>
          <w:szCs w:val="22"/>
        </w:rPr>
        <w:lastRenderedPageBreak/>
        <w:t>UNION</w:t>
      </w:r>
    </w:p>
    <w:p w14:paraId="3BFA909C" w14:textId="77777777" w:rsidR="001E2148" w:rsidRPr="001E2148" w:rsidRDefault="001E2148" w:rsidP="001E2148">
      <w:pPr>
        <w:rPr>
          <w:rFonts w:cstheme="minorHAnsi"/>
          <w:sz w:val="22"/>
          <w:szCs w:val="22"/>
        </w:rPr>
      </w:pPr>
      <w:r w:rsidRPr="001E2148">
        <w:rPr>
          <w:rFonts w:cstheme="minorHAnsi"/>
          <w:sz w:val="22"/>
          <w:szCs w:val="22"/>
        </w:rPr>
        <w:t xml:space="preserve">select 'EX', * from ipds_cc.audit_acct_cc_experian </w:t>
      </w:r>
    </w:p>
    <w:p w14:paraId="168A839F" w14:textId="22DDFAF1" w:rsidR="001E2148" w:rsidRPr="001E2148" w:rsidRDefault="001E2148" w:rsidP="001E2148">
      <w:pPr>
        <w:rPr>
          <w:rFonts w:cstheme="minorHAnsi"/>
          <w:sz w:val="22"/>
          <w:szCs w:val="22"/>
        </w:rPr>
      </w:pPr>
      <w:r w:rsidRPr="001E2148">
        <w:rPr>
          <w:rFonts w:cstheme="minorHAnsi"/>
          <w:sz w:val="22"/>
          <w:szCs w:val="22"/>
        </w:rPr>
        <w:t>where batch_date between '202</w:t>
      </w:r>
      <w:r>
        <w:rPr>
          <w:rFonts w:cstheme="minorHAnsi"/>
          <w:sz w:val="22"/>
          <w:szCs w:val="22"/>
        </w:rPr>
        <w:t>1</w:t>
      </w:r>
      <w:r w:rsidRPr="001E2148">
        <w:rPr>
          <w:rFonts w:cstheme="minorHAnsi"/>
          <w:sz w:val="22"/>
          <w:szCs w:val="22"/>
        </w:rPr>
        <w:t>-01-20' and '2022-06-15'</w:t>
      </w:r>
    </w:p>
    <w:p w14:paraId="5AE82129" w14:textId="77777777" w:rsidR="001E2148" w:rsidRPr="001E2148" w:rsidRDefault="001E2148" w:rsidP="001E2148">
      <w:pPr>
        <w:rPr>
          <w:rFonts w:cstheme="minorHAnsi"/>
          <w:sz w:val="22"/>
          <w:szCs w:val="22"/>
        </w:rPr>
      </w:pPr>
      <w:r w:rsidRPr="001E2148">
        <w:rPr>
          <w:rFonts w:cstheme="minorHAnsi"/>
          <w:sz w:val="22"/>
          <w:szCs w:val="22"/>
        </w:rPr>
        <w:t>UNION</w:t>
      </w:r>
    </w:p>
    <w:p w14:paraId="164CF6CB" w14:textId="77777777" w:rsidR="001E2148" w:rsidRPr="001E2148" w:rsidRDefault="001E2148" w:rsidP="001E2148">
      <w:pPr>
        <w:rPr>
          <w:rFonts w:cstheme="minorHAnsi"/>
          <w:sz w:val="22"/>
          <w:szCs w:val="22"/>
        </w:rPr>
      </w:pPr>
      <w:r w:rsidRPr="001E2148">
        <w:rPr>
          <w:rFonts w:cstheme="minorHAnsi"/>
          <w:sz w:val="22"/>
          <w:szCs w:val="22"/>
        </w:rPr>
        <w:t>select 'I', * from ipds_cc.audit_acct_cc_illion</w:t>
      </w:r>
    </w:p>
    <w:p w14:paraId="21A47582" w14:textId="0351CDB8" w:rsidR="001E2148" w:rsidRPr="001E2148" w:rsidRDefault="001E2148" w:rsidP="001E2148">
      <w:pPr>
        <w:rPr>
          <w:rFonts w:cstheme="minorHAnsi"/>
          <w:sz w:val="22"/>
          <w:szCs w:val="22"/>
        </w:rPr>
      </w:pPr>
      <w:r w:rsidRPr="001E2148">
        <w:rPr>
          <w:rFonts w:cstheme="minorHAnsi"/>
          <w:sz w:val="22"/>
          <w:szCs w:val="22"/>
        </w:rPr>
        <w:t>where batch_date between '202</w:t>
      </w:r>
      <w:r>
        <w:rPr>
          <w:rFonts w:cstheme="minorHAnsi"/>
          <w:sz w:val="22"/>
          <w:szCs w:val="22"/>
        </w:rPr>
        <w:t>1</w:t>
      </w:r>
      <w:r w:rsidRPr="001E2148">
        <w:rPr>
          <w:rFonts w:cstheme="minorHAnsi"/>
          <w:sz w:val="22"/>
          <w:szCs w:val="22"/>
        </w:rPr>
        <w:t>-01-20' and '2022-06-15'</w:t>
      </w:r>
    </w:p>
    <w:p w14:paraId="3D3CB2B3" w14:textId="74DB37AE" w:rsidR="001E2148" w:rsidRPr="001E2148" w:rsidRDefault="001E2148" w:rsidP="001E2148">
      <w:pPr>
        <w:rPr>
          <w:rFonts w:cstheme="minorHAnsi"/>
          <w:sz w:val="22"/>
          <w:szCs w:val="22"/>
        </w:rPr>
      </w:pPr>
      <w:r w:rsidRPr="001E2148">
        <w:rPr>
          <w:rFonts w:cstheme="minorHAnsi"/>
          <w:sz w:val="22"/>
          <w:szCs w:val="22"/>
        </w:rPr>
        <w:t>order by batchid desc</w:t>
      </w:r>
    </w:p>
    <w:p w14:paraId="0A10A988" w14:textId="361AB3B5" w:rsidR="001E2148" w:rsidRDefault="001E2148" w:rsidP="000B260A">
      <w:pPr>
        <w:rPr>
          <w:rFonts w:cstheme="minorHAnsi"/>
          <w:sz w:val="22"/>
          <w:szCs w:val="22"/>
        </w:rPr>
      </w:pPr>
    </w:p>
    <w:p w14:paraId="396D040A" w14:textId="77777777" w:rsidR="007E0C68" w:rsidRDefault="007E0C68" w:rsidP="000B260A">
      <w:pPr>
        <w:rPr>
          <w:rFonts w:cstheme="minorHAnsi"/>
          <w:sz w:val="22"/>
          <w:szCs w:val="22"/>
        </w:rPr>
      </w:pPr>
    </w:p>
    <w:p w14:paraId="76435F2A" w14:textId="77777777" w:rsidR="007E0C68" w:rsidRPr="00A132B8" w:rsidRDefault="007E0C68" w:rsidP="007E0C68">
      <w:pPr>
        <w:rPr>
          <w:rFonts w:cstheme="minorHAnsi"/>
          <w:b/>
          <w:bCs/>
          <w:sz w:val="22"/>
          <w:szCs w:val="22"/>
        </w:rPr>
      </w:pPr>
      <w:r w:rsidRPr="00A132B8">
        <w:rPr>
          <w:rFonts w:cstheme="minorHAnsi"/>
          <w:b/>
          <w:bCs/>
          <w:sz w:val="22"/>
          <w:szCs w:val="22"/>
        </w:rPr>
        <w:t>-- 13) EXCLUSION REGISTER (F, 0 RESULTS, POINTING TO THE WRONG SCHEMA - FCT_REF INSTEAD OF IPDS_CCR)</w:t>
      </w:r>
    </w:p>
    <w:p w14:paraId="11A6B25D" w14:textId="77777777" w:rsidR="007E0C68" w:rsidRPr="007E0C68" w:rsidRDefault="007E0C68" w:rsidP="007E0C68">
      <w:pPr>
        <w:rPr>
          <w:rFonts w:cstheme="minorHAnsi"/>
          <w:sz w:val="22"/>
          <w:szCs w:val="22"/>
        </w:rPr>
      </w:pPr>
    </w:p>
    <w:p w14:paraId="43156709" w14:textId="77777777" w:rsidR="007E0C68" w:rsidRPr="007E0C68" w:rsidRDefault="007E0C68" w:rsidP="007E0C68">
      <w:pPr>
        <w:rPr>
          <w:rFonts w:cstheme="minorHAnsi"/>
          <w:sz w:val="22"/>
          <w:szCs w:val="22"/>
        </w:rPr>
      </w:pPr>
      <w:r w:rsidRPr="007E0C68">
        <w:rPr>
          <w:rFonts w:cstheme="minorHAnsi"/>
          <w:sz w:val="22"/>
          <w:szCs w:val="22"/>
        </w:rPr>
        <w:t xml:space="preserve">select * from fct_ref.lkp_ipds_exclusion_register </w:t>
      </w:r>
    </w:p>
    <w:p w14:paraId="271EA887" w14:textId="592166A1" w:rsidR="007E0C68" w:rsidRPr="007E0C68" w:rsidRDefault="007E0C68" w:rsidP="007E0C68">
      <w:pPr>
        <w:rPr>
          <w:rFonts w:cstheme="minorHAnsi"/>
          <w:sz w:val="22"/>
          <w:szCs w:val="22"/>
        </w:rPr>
      </w:pPr>
      <w:r w:rsidRPr="007E0C68">
        <w:rPr>
          <w:rFonts w:cstheme="minorHAnsi"/>
          <w:sz w:val="22"/>
          <w:szCs w:val="22"/>
        </w:rPr>
        <w:t>where account_number = '456469</w:t>
      </w:r>
      <w:r w:rsidR="00BD0622">
        <w:rPr>
          <w:rFonts w:cstheme="minorHAnsi"/>
          <w:sz w:val="22"/>
          <w:szCs w:val="22"/>
        </w:rPr>
        <w:t>XXXXXX</w:t>
      </w:r>
      <w:r w:rsidRPr="007E0C68">
        <w:rPr>
          <w:rFonts w:cstheme="minorHAnsi"/>
          <w:sz w:val="22"/>
          <w:szCs w:val="22"/>
        </w:rPr>
        <w:t>9776'</w:t>
      </w:r>
    </w:p>
    <w:p w14:paraId="5E33F7DE" w14:textId="77777777" w:rsidR="007E0C68" w:rsidRPr="007E0C68" w:rsidRDefault="007E0C68" w:rsidP="007E0C68">
      <w:pPr>
        <w:rPr>
          <w:rFonts w:cstheme="minorHAnsi"/>
          <w:sz w:val="22"/>
          <w:szCs w:val="22"/>
        </w:rPr>
      </w:pPr>
    </w:p>
    <w:p w14:paraId="0AB8DBAA" w14:textId="77777777" w:rsidR="007E0C68" w:rsidRPr="007E0C68" w:rsidRDefault="007E0C68" w:rsidP="007E0C68">
      <w:pPr>
        <w:rPr>
          <w:rFonts w:cstheme="minorHAnsi"/>
          <w:sz w:val="22"/>
          <w:szCs w:val="22"/>
        </w:rPr>
      </w:pPr>
      <w:r w:rsidRPr="007E0C68">
        <w:rPr>
          <w:rFonts w:cstheme="minorHAnsi"/>
          <w:sz w:val="22"/>
          <w:szCs w:val="22"/>
        </w:rPr>
        <w:t xml:space="preserve">-- select * from ipds_ccr.lkp_ipds_exclusion_register </w:t>
      </w:r>
    </w:p>
    <w:p w14:paraId="70CFBE54" w14:textId="6E3B4552" w:rsidR="007E0C68" w:rsidRPr="007E0C68" w:rsidRDefault="007E0C68" w:rsidP="007E0C68">
      <w:pPr>
        <w:rPr>
          <w:rFonts w:cstheme="minorHAnsi"/>
          <w:sz w:val="22"/>
          <w:szCs w:val="22"/>
        </w:rPr>
      </w:pPr>
      <w:r w:rsidRPr="007E0C68">
        <w:rPr>
          <w:rFonts w:cstheme="minorHAnsi"/>
          <w:sz w:val="22"/>
          <w:szCs w:val="22"/>
        </w:rPr>
        <w:t xml:space="preserve">-- where account_number = </w:t>
      </w:r>
      <w:r w:rsidR="00BD0622" w:rsidRPr="00BD0622">
        <w:rPr>
          <w:rFonts w:cstheme="minorHAnsi"/>
          <w:sz w:val="22"/>
          <w:szCs w:val="22"/>
        </w:rPr>
        <w:t>'456469XXXXXX9776'</w:t>
      </w:r>
    </w:p>
    <w:p w14:paraId="6CC597D8" w14:textId="77777777" w:rsidR="007E0C68" w:rsidRPr="007E0C68" w:rsidRDefault="007E0C68" w:rsidP="007E0C68">
      <w:pPr>
        <w:rPr>
          <w:rFonts w:cstheme="minorHAnsi"/>
          <w:sz w:val="22"/>
          <w:szCs w:val="22"/>
        </w:rPr>
      </w:pPr>
    </w:p>
    <w:p w14:paraId="735F3912" w14:textId="77777777" w:rsidR="007E0C68" w:rsidRPr="007E0C68" w:rsidRDefault="007E0C68" w:rsidP="007E0C68">
      <w:pPr>
        <w:rPr>
          <w:rFonts w:cstheme="minorHAnsi"/>
          <w:sz w:val="22"/>
          <w:szCs w:val="22"/>
        </w:rPr>
      </w:pPr>
    </w:p>
    <w:p w14:paraId="271D4E45" w14:textId="77777777" w:rsidR="007E0C68" w:rsidRPr="00A132B8" w:rsidRDefault="007E0C68" w:rsidP="007E0C68">
      <w:pPr>
        <w:rPr>
          <w:rFonts w:cstheme="minorHAnsi"/>
          <w:b/>
          <w:bCs/>
          <w:sz w:val="22"/>
          <w:szCs w:val="22"/>
        </w:rPr>
      </w:pPr>
      <w:r w:rsidRPr="00A132B8">
        <w:rPr>
          <w:rFonts w:cstheme="minorHAnsi"/>
          <w:b/>
          <w:bCs/>
          <w:sz w:val="22"/>
          <w:szCs w:val="22"/>
        </w:rPr>
        <w:t>-- 14) AUDIT BATCH (S, 22.48S TO RUN FOR SINGLE AND 1M &amp; 6S FOR ALL THREE CRBS ON HUE)</w:t>
      </w:r>
    </w:p>
    <w:p w14:paraId="2A5061BE" w14:textId="77777777" w:rsidR="007E0C68" w:rsidRPr="007E0C68" w:rsidRDefault="007E0C68" w:rsidP="007E0C68">
      <w:pPr>
        <w:rPr>
          <w:rFonts w:cstheme="minorHAnsi"/>
          <w:sz w:val="22"/>
          <w:szCs w:val="22"/>
        </w:rPr>
      </w:pPr>
    </w:p>
    <w:p w14:paraId="68C28419" w14:textId="1A84899C" w:rsidR="007E0C68" w:rsidRPr="00A132B8" w:rsidRDefault="007E0C68" w:rsidP="007E0C68">
      <w:pPr>
        <w:rPr>
          <w:rFonts w:cstheme="minorHAnsi"/>
          <w:i/>
          <w:iCs/>
          <w:sz w:val="22"/>
          <w:szCs w:val="22"/>
        </w:rPr>
      </w:pPr>
      <w:r w:rsidRPr="00A132B8">
        <w:rPr>
          <w:rFonts w:cstheme="minorHAnsi"/>
          <w:i/>
          <w:iCs/>
          <w:sz w:val="22"/>
          <w:szCs w:val="22"/>
        </w:rPr>
        <w:t xml:space="preserve">-- </w:t>
      </w:r>
      <w:r w:rsidR="009A649D" w:rsidRPr="009A649D">
        <w:rPr>
          <w:rFonts w:cstheme="minorHAnsi"/>
          <w:i/>
          <w:iCs/>
          <w:sz w:val="22"/>
          <w:szCs w:val="22"/>
        </w:rPr>
        <w:t>SINGLE CRB</w:t>
      </w:r>
      <w:r w:rsidRPr="00A132B8">
        <w:rPr>
          <w:rFonts w:cstheme="minorHAnsi"/>
          <w:i/>
          <w:iCs/>
          <w:sz w:val="22"/>
          <w:szCs w:val="22"/>
        </w:rPr>
        <w:t xml:space="preserve"> (HUE: 22.48S, DBEAVER: 11S)</w:t>
      </w:r>
    </w:p>
    <w:p w14:paraId="09529744" w14:textId="77777777" w:rsidR="007E0C68" w:rsidRPr="007E0C68" w:rsidRDefault="007E0C68" w:rsidP="007E0C68">
      <w:pPr>
        <w:rPr>
          <w:rFonts w:cstheme="minorHAnsi"/>
          <w:sz w:val="22"/>
          <w:szCs w:val="22"/>
        </w:rPr>
      </w:pPr>
    </w:p>
    <w:p w14:paraId="4081B98F" w14:textId="77777777" w:rsidR="007E0C68" w:rsidRPr="007E0C68" w:rsidRDefault="007E0C68" w:rsidP="007E0C68">
      <w:pPr>
        <w:rPr>
          <w:rFonts w:cstheme="minorHAnsi"/>
          <w:sz w:val="22"/>
          <w:szCs w:val="22"/>
        </w:rPr>
      </w:pPr>
      <w:r w:rsidRPr="007E0C68">
        <w:rPr>
          <w:rFonts w:cstheme="minorHAnsi"/>
          <w:sz w:val="22"/>
          <w:szCs w:val="22"/>
        </w:rPr>
        <w:t>select 'Eq', * from ipds.audit_batch_cc_equifax</w:t>
      </w:r>
    </w:p>
    <w:p w14:paraId="4BB88315" w14:textId="77777777" w:rsidR="007E0C68" w:rsidRPr="007E0C68" w:rsidRDefault="007E0C68" w:rsidP="007E0C68">
      <w:pPr>
        <w:rPr>
          <w:rFonts w:cstheme="minorHAnsi"/>
          <w:sz w:val="22"/>
          <w:szCs w:val="22"/>
        </w:rPr>
      </w:pPr>
      <w:r w:rsidRPr="007E0C68">
        <w:rPr>
          <w:rFonts w:cstheme="minorHAnsi"/>
          <w:sz w:val="22"/>
          <w:szCs w:val="22"/>
        </w:rPr>
        <w:t>where batch_date between '2022-08-20' and '2022-08-26'</w:t>
      </w:r>
    </w:p>
    <w:p w14:paraId="00899832" w14:textId="77777777" w:rsidR="007E0C68" w:rsidRPr="007E0C68" w:rsidRDefault="007E0C68" w:rsidP="007E0C68">
      <w:pPr>
        <w:rPr>
          <w:rFonts w:cstheme="minorHAnsi"/>
          <w:sz w:val="22"/>
          <w:szCs w:val="22"/>
        </w:rPr>
      </w:pPr>
    </w:p>
    <w:p w14:paraId="39A0684B" w14:textId="52860FBA" w:rsidR="007E0C68" w:rsidRPr="00A132B8" w:rsidRDefault="007E0C68" w:rsidP="007E0C68">
      <w:pPr>
        <w:rPr>
          <w:rFonts w:cstheme="minorHAnsi"/>
          <w:i/>
          <w:iCs/>
          <w:sz w:val="22"/>
          <w:szCs w:val="22"/>
        </w:rPr>
      </w:pPr>
      <w:r w:rsidRPr="00A132B8">
        <w:rPr>
          <w:rFonts w:cstheme="minorHAnsi"/>
          <w:i/>
          <w:iCs/>
          <w:sz w:val="22"/>
          <w:szCs w:val="22"/>
        </w:rPr>
        <w:t xml:space="preserve">-- </w:t>
      </w:r>
      <w:r w:rsidR="009A649D" w:rsidRPr="009A649D">
        <w:rPr>
          <w:rFonts w:cstheme="minorHAnsi"/>
          <w:i/>
          <w:iCs/>
          <w:sz w:val="22"/>
          <w:szCs w:val="22"/>
        </w:rPr>
        <w:t>ALL CRBs</w:t>
      </w:r>
      <w:r w:rsidRPr="00A132B8">
        <w:rPr>
          <w:rFonts w:cstheme="minorHAnsi"/>
          <w:i/>
          <w:iCs/>
          <w:sz w:val="22"/>
          <w:szCs w:val="22"/>
        </w:rPr>
        <w:t xml:space="preserve"> (HUE: 1M &amp; 6S, DBEAVER: 14S)</w:t>
      </w:r>
    </w:p>
    <w:p w14:paraId="59CDCC94" w14:textId="77777777" w:rsidR="007E0C68" w:rsidRPr="007E0C68" w:rsidRDefault="007E0C68" w:rsidP="007E0C68">
      <w:pPr>
        <w:rPr>
          <w:rFonts w:cstheme="minorHAnsi"/>
          <w:sz w:val="22"/>
          <w:szCs w:val="22"/>
        </w:rPr>
      </w:pPr>
    </w:p>
    <w:p w14:paraId="472E2C12" w14:textId="77777777" w:rsidR="007E0C68" w:rsidRPr="007E0C68" w:rsidRDefault="007E0C68" w:rsidP="007E0C68">
      <w:pPr>
        <w:rPr>
          <w:rFonts w:cstheme="minorHAnsi"/>
          <w:sz w:val="22"/>
          <w:szCs w:val="22"/>
        </w:rPr>
      </w:pPr>
      <w:r w:rsidRPr="007E0C68">
        <w:rPr>
          <w:rFonts w:cstheme="minorHAnsi"/>
          <w:sz w:val="22"/>
          <w:szCs w:val="22"/>
        </w:rPr>
        <w:t>select 'Eq', * from ipds.audit_batch_cc_equifax</w:t>
      </w:r>
    </w:p>
    <w:p w14:paraId="515D945E" w14:textId="77777777" w:rsidR="007E0C68" w:rsidRPr="007E0C68" w:rsidRDefault="007E0C68" w:rsidP="007E0C68">
      <w:pPr>
        <w:rPr>
          <w:rFonts w:cstheme="minorHAnsi"/>
          <w:sz w:val="22"/>
          <w:szCs w:val="22"/>
        </w:rPr>
      </w:pPr>
      <w:r w:rsidRPr="007E0C68">
        <w:rPr>
          <w:rFonts w:cstheme="minorHAnsi"/>
          <w:sz w:val="22"/>
          <w:szCs w:val="22"/>
        </w:rPr>
        <w:t>where batch_date between '2022-08-20' and '2022-08-26'</w:t>
      </w:r>
    </w:p>
    <w:p w14:paraId="0E11AE39" w14:textId="77777777" w:rsidR="007E0C68" w:rsidRPr="007E0C68" w:rsidRDefault="007E0C68" w:rsidP="007E0C68">
      <w:pPr>
        <w:rPr>
          <w:rFonts w:cstheme="minorHAnsi"/>
          <w:sz w:val="22"/>
          <w:szCs w:val="22"/>
        </w:rPr>
      </w:pPr>
      <w:r w:rsidRPr="007E0C68">
        <w:rPr>
          <w:rFonts w:cstheme="minorHAnsi"/>
          <w:sz w:val="22"/>
          <w:szCs w:val="22"/>
        </w:rPr>
        <w:t>UNION</w:t>
      </w:r>
    </w:p>
    <w:p w14:paraId="57556C8A" w14:textId="77777777" w:rsidR="007E0C68" w:rsidRPr="007E0C68" w:rsidRDefault="007E0C68" w:rsidP="007E0C68">
      <w:pPr>
        <w:rPr>
          <w:rFonts w:cstheme="minorHAnsi"/>
          <w:sz w:val="22"/>
          <w:szCs w:val="22"/>
        </w:rPr>
      </w:pPr>
      <w:r w:rsidRPr="007E0C68">
        <w:rPr>
          <w:rFonts w:cstheme="minorHAnsi"/>
          <w:sz w:val="22"/>
          <w:szCs w:val="22"/>
        </w:rPr>
        <w:t>select 'EX',* from ipds.audit_batch_cc_experian</w:t>
      </w:r>
    </w:p>
    <w:p w14:paraId="0331CDF1" w14:textId="77777777" w:rsidR="007E0C68" w:rsidRPr="007E0C68" w:rsidRDefault="007E0C68" w:rsidP="007E0C68">
      <w:pPr>
        <w:rPr>
          <w:rFonts w:cstheme="minorHAnsi"/>
          <w:sz w:val="22"/>
          <w:szCs w:val="22"/>
        </w:rPr>
      </w:pPr>
      <w:r w:rsidRPr="007E0C68">
        <w:rPr>
          <w:rFonts w:cstheme="minorHAnsi"/>
          <w:sz w:val="22"/>
          <w:szCs w:val="22"/>
        </w:rPr>
        <w:t>where batch_date between '2022-08-20' and '2022-08-26'</w:t>
      </w:r>
    </w:p>
    <w:p w14:paraId="28B647EE" w14:textId="77777777" w:rsidR="007E0C68" w:rsidRPr="007E0C68" w:rsidRDefault="007E0C68" w:rsidP="007E0C68">
      <w:pPr>
        <w:rPr>
          <w:rFonts w:cstheme="minorHAnsi"/>
          <w:sz w:val="22"/>
          <w:szCs w:val="22"/>
        </w:rPr>
      </w:pPr>
      <w:r w:rsidRPr="007E0C68">
        <w:rPr>
          <w:rFonts w:cstheme="minorHAnsi"/>
          <w:sz w:val="22"/>
          <w:szCs w:val="22"/>
        </w:rPr>
        <w:t>UNION</w:t>
      </w:r>
    </w:p>
    <w:p w14:paraId="73F243D6" w14:textId="77777777" w:rsidR="007E0C68" w:rsidRPr="007E0C68" w:rsidRDefault="007E0C68" w:rsidP="007E0C68">
      <w:pPr>
        <w:rPr>
          <w:rFonts w:cstheme="minorHAnsi"/>
          <w:sz w:val="22"/>
          <w:szCs w:val="22"/>
        </w:rPr>
      </w:pPr>
      <w:r w:rsidRPr="007E0C68">
        <w:rPr>
          <w:rFonts w:cstheme="minorHAnsi"/>
          <w:sz w:val="22"/>
          <w:szCs w:val="22"/>
        </w:rPr>
        <w:lastRenderedPageBreak/>
        <w:t>select 'I',* from ipds.audit_batch_cc_illion</w:t>
      </w:r>
    </w:p>
    <w:p w14:paraId="30215970" w14:textId="77777777" w:rsidR="007E0C68" w:rsidRPr="007E0C68" w:rsidRDefault="007E0C68" w:rsidP="007E0C68">
      <w:pPr>
        <w:rPr>
          <w:rFonts w:cstheme="minorHAnsi"/>
          <w:sz w:val="22"/>
          <w:szCs w:val="22"/>
        </w:rPr>
      </w:pPr>
      <w:r w:rsidRPr="007E0C68">
        <w:rPr>
          <w:rFonts w:cstheme="minorHAnsi"/>
          <w:sz w:val="22"/>
          <w:szCs w:val="22"/>
        </w:rPr>
        <w:t>where batch_date between '2022-08-20' and '2022-08-26'</w:t>
      </w:r>
    </w:p>
    <w:p w14:paraId="0A70D85C" w14:textId="77777777" w:rsidR="007E0C68" w:rsidRPr="007E0C68" w:rsidRDefault="007E0C68" w:rsidP="007E0C68">
      <w:pPr>
        <w:rPr>
          <w:rFonts w:cstheme="minorHAnsi"/>
          <w:sz w:val="22"/>
          <w:szCs w:val="22"/>
        </w:rPr>
      </w:pPr>
    </w:p>
    <w:p w14:paraId="2628FD84" w14:textId="77777777" w:rsidR="007E0C68" w:rsidRPr="007E0C68" w:rsidRDefault="007E0C68" w:rsidP="007E0C68">
      <w:pPr>
        <w:rPr>
          <w:rFonts w:cstheme="minorHAnsi"/>
          <w:sz w:val="22"/>
          <w:szCs w:val="22"/>
        </w:rPr>
      </w:pPr>
    </w:p>
    <w:p w14:paraId="0D927E5C" w14:textId="6697EB4A" w:rsidR="007E0C68" w:rsidRPr="00A132B8" w:rsidRDefault="007E0C68" w:rsidP="007E0C68">
      <w:pPr>
        <w:rPr>
          <w:rFonts w:cstheme="minorHAnsi"/>
          <w:b/>
          <w:bCs/>
          <w:sz w:val="22"/>
          <w:szCs w:val="22"/>
        </w:rPr>
      </w:pPr>
      <w:r w:rsidRPr="00A132B8">
        <w:rPr>
          <w:rFonts w:cstheme="minorHAnsi"/>
          <w:b/>
          <w:bCs/>
          <w:sz w:val="22"/>
          <w:szCs w:val="22"/>
        </w:rPr>
        <w:t xml:space="preserve">-- 15) CORRECTION STORE CRB LATEST (S, 4.69S TO RUN FOR SINGLE AND 1M &amp; 34S FOR ALL THREE CRBS </w:t>
      </w:r>
      <w:r w:rsidR="00DF6307">
        <w:rPr>
          <w:rFonts w:cstheme="minorHAnsi"/>
          <w:b/>
          <w:bCs/>
          <w:sz w:val="22"/>
          <w:szCs w:val="22"/>
        </w:rPr>
        <w:t>I</w:t>
      </w:r>
      <w:r w:rsidRPr="00A132B8">
        <w:rPr>
          <w:rFonts w:cstheme="minorHAnsi"/>
          <w:b/>
          <w:bCs/>
          <w:sz w:val="22"/>
          <w:szCs w:val="22"/>
        </w:rPr>
        <w:t>N HUE)</w:t>
      </w:r>
    </w:p>
    <w:p w14:paraId="480634E3" w14:textId="77777777" w:rsidR="007E0C68" w:rsidRPr="007E0C68" w:rsidRDefault="007E0C68" w:rsidP="007E0C68">
      <w:pPr>
        <w:rPr>
          <w:rFonts w:cstheme="minorHAnsi"/>
          <w:sz w:val="22"/>
          <w:szCs w:val="22"/>
        </w:rPr>
      </w:pPr>
    </w:p>
    <w:p w14:paraId="3127BB69" w14:textId="35AAA959" w:rsidR="007E0C68" w:rsidRPr="00A132B8" w:rsidRDefault="007E0C68" w:rsidP="007E0C68">
      <w:pPr>
        <w:rPr>
          <w:rFonts w:cstheme="minorHAnsi"/>
          <w:i/>
          <w:iCs/>
          <w:sz w:val="22"/>
          <w:szCs w:val="22"/>
        </w:rPr>
      </w:pPr>
      <w:r w:rsidRPr="00A132B8">
        <w:rPr>
          <w:rFonts w:cstheme="minorHAnsi"/>
          <w:i/>
          <w:iCs/>
          <w:sz w:val="22"/>
          <w:szCs w:val="22"/>
        </w:rPr>
        <w:t xml:space="preserve">-- </w:t>
      </w:r>
      <w:r w:rsidR="009A649D" w:rsidRPr="009A649D">
        <w:rPr>
          <w:rFonts w:cstheme="minorHAnsi"/>
          <w:i/>
          <w:iCs/>
          <w:sz w:val="22"/>
          <w:szCs w:val="22"/>
        </w:rPr>
        <w:t>SINGLE CRB</w:t>
      </w:r>
      <w:r w:rsidRPr="00A132B8">
        <w:rPr>
          <w:rFonts w:cstheme="minorHAnsi"/>
          <w:i/>
          <w:iCs/>
          <w:sz w:val="22"/>
          <w:szCs w:val="22"/>
        </w:rPr>
        <w:t xml:space="preserve"> (HUE: 4.69S, DBEAVER: 10S)</w:t>
      </w:r>
    </w:p>
    <w:p w14:paraId="5C4D87E8" w14:textId="77777777" w:rsidR="007E0C68" w:rsidRPr="007E0C68" w:rsidRDefault="007E0C68" w:rsidP="007E0C68">
      <w:pPr>
        <w:rPr>
          <w:rFonts w:cstheme="minorHAnsi"/>
          <w:sz w:val="22"/>
          <w:szCs w:val="22"/>
        </w:rPr>
      </w:pPr>
    </w:p>
    <w:p w14:paraId="2563A42D" w14:textId="77777777" w:rsidR="007E0C68" w:rsidRPr="007E0C68" w:rsidRDefault="007E0C68" w:rsidP="007E0C68">
      <w:pPr>
        <w:rPr>
          <w:rFonts w:cstheme="minorHAnsi"/>
          <w:sz w:val="22"/>
          <w:szCs w:val="22"/>
        </w:rPr>
      </w:pPr>
      <w:r w:rsidRPr="007E0C68">
        <w:rPr>
          <w:rFonts w:cstheme="minorHAnsi"/>
          <w:sz w:val="22"/>
          <w:szCs w:val="22"/>
        </w:rPr>
        <w:t xml:space="preserve">select 'Eq', * from ipds_cc.corr_store_crb_cc_equifax </w:t>
      </w:r>
    </w:p>
    <w:p w14:paraId="7A9E2477" w14:textId="77777777" w:rsidR="007E0C68" w:rsidRPr="007E0C68" w:rsidRDefault="007E0C68" w:rsidP="007E0C68">
      <w:pPr>
        <w:rPr>
          <w:rFonts w:cstheme="minorHAnsi"/>
          <w:sz w:val="22"/>
          <w:szCs w:val="22"/>
        </w:rPr>
      </w:pPr>
      <w:r w:rsidRPr="007E0C68">
        <w:rPr>
          <w:rFonts w:cstheme="minorHAnsi"/>
          <w:sz w:val="22"/>
          <w:szCs w:val="22"/>
        </w:rPr>
        <w:t>where process_date &gt;= '2022-07-01'</w:t>
      </w:r>
    </w:p>
    <w:p w14:paraId="1FE9EC6F" w14:textId="77777777" w:rsidR="007E0C68" w:rsidRPr="007E0C68" w:rsidRDefault="007E0C68" w:rsidP="007E0C68">
      <w:pPr>
        <w:rPr>
          <w:rFonts w:cstheme="minorHAnsi"/>
          <w:sz w:val="22"/>
          <w:szCs w:val="22"/>
        </w:rPr>
      </w:pPr>
    </w:p>
    <w:p w14:paraId="6C2013E5" w14:textId="77777777" w:rsidR="007E0C68" w:rsidRPr="007E0C68" w:rsidRDefault="007E0C68" w:rsidP="007E0C68">
      <w:pPr>
        <w:rPr>
          <w:rFonts w:cstheme="minorHAnsi"/>
          <w:sz w:val="22"/>
          <w:szCs w:val="22"/>
        </w:rPr>
      </w:pPr>
      <w:r w:rsidRPr="007E0C68">
        <w:rPr>
          <w:rFonts w:cstheme="minorHAnsi"/>
          <w:sz w:val="22"/>
          <w:szCs w:val="22"/>
        </w:rPr>
        <w:t xml:space="preserve">--select 'Eq', * from ipds_cc.corr_store_crb_cc_equifax </w:t>
      </w:r>
    </w:p>
    <w:p w14:paraId="25A83386" w14:textId="10CAB0D4" w:rsidR="007E0C68" w:rsidRPr="007E0C68" w:rsidRDefault="007E0C68" w:rsidP="007E0C68">
      <w:pPr>
        <w:rPr>
          <w:rFonts w:cstheme="minorHAnsi"/>
          <w:sz w:val="22"/>
          <w:szCs w:val="22"/>
        </w:rPr>
      </w:pPr>
      <w:r w:rsidRPr="007E0C68">
        <w:rPr>
          <w:rFonts w:cstheme="minorHAnsi"/>
          <w:sz w:val="22"/>
          <w:szCs w:val="22"/>
        </w:rPr>
        <w:t>--where account_number = '456468</w:t>
      </w:r>
      <w:r w:rsidR="00BD0622">
        <w:rPr>
          <w:rFonts w:cstheme="minorHAnsi"/>
          <w:sz w:val="22"/>
          <w:szCs w:val="22"/>
        </w:rPr>
        <w:t>XXXXXX</w:t>
      </w:r>
      <w:r w:rsidRPr="007E0C68">
        <w:rPr>
          <w:rFonts w:cstheme="minorHAnsi"/>
          <w:sz w:val="22"/>
          <w:szCs w:val="22"/>
        </w:rPr>
        <w:t>4097'</w:t>
      </w:r>
    </w:p>
    <w:p w14:paraId="40CD74EB" w14:textId="77777777" w:rsidR="007E0C68" w:rsidRPr="007E0C68" w:rsidRDefault="007E0C68" w:rsidP="007E0C68">
      <w:pPr>
        <w:rPr>
          <w:rFonts w:cstheme="minorHAnsi"/>
          <w:sz w:val="22"/>
          <w:szCs w:val="22"/>
        </w:rPr>
      </w:pPr>
    </w:p>
    <w:p w14:paraId="250B4206" w14:textId="7D16A2C2" w:rsidR="007E0C68" w:rsidRPr="00A132B8" w:rsidRDefault="007E0C68" w:rsidP="007E0C68">
      <w:pPr>
        <w:rPr>
          <w:rFonts w:cstheme="minorHAnsi"/>
          <w:i/>
          <w:iCs/>
          <w:sz w:val="22"/>
          <w:szCs w:val="22"/>
        </w:rPr>
      </w:pPr>
      <w:r w:rsidRPr="00A132B8">
        <w:rPr>
          <w:rFonts w:cstheme="minorHAnsi"/>
          <w:i/>
          <w:iCs/>
          <w:sz w:val="22"/>
          <w:szCs w:val="22"/>
        </w:rPr>
        <w:t xml:space="preserve">-- </w:t>
      </w:r>
      <w:r w:rsidR="009A649D" w:rsidRPr="009A649D">
        <w:rPr>
          <w:rFonts w:cstheme="minorHAnsi"/>
          <w:i/>
          <w:iCs/>
          <w:sz w:val="22"/>
          <w:szCs w:val="22"/>
        </w:rPr>
        <w:t>ALL CRBs</w:t>
      </w:r>
      <w:r w:rsidRPr="00A132B8">
        <w:rPr>
          <w:rFonts w:cstheme="minorHAnsi"/>
          <w:i/>
          <w:iCs/>
          <w:sz w:val="22"/>
          <w:szCs w:val="22"/>
        </w:rPr>
        <w:t xml:space="preserve"> (HUE: 1M &amp; 34S, DBEAVER: 13S)</w:t>
      </w:r>
    </w:p>
    <w:p w14:paraId="3BF0B42D" w14:textId="77777777" w:rsidR="007E0C68" w:rsidRPr="007E0C68" w:rsidRDefault="007E0C68" w:rsidP="007E0C68">
      <w:pPr>
        <w:rPr>
          <w:rFonts w:cstheme="minorHAnsi"/>
          <w:sz w:val="22"/>
          <w:szCs w:val="22"/>
        </w:rPr>
      </w:pPr>
    </w:p>
    <w:p w14:paraId="1C3CED94" w14:textId="77777777" w:rsidR="007E0C68" w:rsidRPr="007E0C68" w:rsidRDefault="007E0C68" w:rsidP="007E0C68">
      <w:pPr>
        <w:rPr>
          <w:rFonts w:cstheme="minorHAnsi"/>
          <w:sz w:val="22"/>
          <w:szCs w:val="22"/>
        </w:rPr>
      </w:pPr>
      <w:r w:rsidRPr="007E0C68">
        <w:rPr>
          <w:rFonts w:cstheme="minorHAnsi"/>
          <w:sz w:val="22"/>
          <w:szCs w:val="22"/>
        </w:rPr>
        <w:t xml:space="preserve">select 'Eq', * from ipds_cc.corr_store_crb_cc_equifax </w:t>
      </w:r>
    </w:p>
    <w:p w14:paraId="68730853" w14:textId="77777777" w:rsidR="007E0C68" w:rsidRPr="007E0C68" w:rsidRDefault="007E0C68" w:rsidP="007E0C68">
      <w:pPr>
        <w:rPr>
          <w:rFonts w:cstheme="minorHAnsi"/>
          <w:sz w:val="22"/>
          <w:szCs w:val="22"/>
        </w:rPr>
      </w:pPr>
      <w:r w:rsidRPr="007E0C68">
        <w:rPr>
          <w:rFonts w:cstheme="minorHAnsi"/>
          <w:sz w:val="22"/>
          <w:szCs w:val="22"/>
        </w:rPr>
        <w:t>where process_date &gt;= '2022-07-01'</w:t>
      </w:r>
    </w:p>
    <w:p w14:paraId="201355E2" w14:textId="77777777" w:rsidR="007E0C68" w:rsidRPr="007E0C68" w:rsidRDefault="007E0C68" w:rsidP="007E0C68">
      <w:pPr>
        <w:rPr>
          <w:rFonts w:cstheme="minorHAnsi"/>
          <w:sz w:val="22"/>
          <w:szCs w:val="22"/>
        </w:rPr>
      </w:pPr>
      <w:r w:rsidRPr="007E0C68">
        <w:rPr>
          <w:rFonts w:cstheme="minorHAnsi"/>
          <w:sz w:val="22"/>
          <w:szCs w:val="22"/>
        </w:rPr>
        <w:t>UNION</w:t>
      </w:r>
    </w:p>
    <w:p w14:paraId="20D29100" w14:textId="77777777" w:rsidR="007E0C68" w:rsidRPr="007E0C68" w:rsidRDefault="007E0C68" w:rsidP="007E0C68">
      <w:pPr>
        <w:rPr>
          <w:rFonts w:cstheme="minorHAnsi"/>
          <w:sz w:val="22"/>
          <w:szCs w:val="22"/>
        </w:rPr>
      </w:pPr>
      <w:r w:rsidRPr="007E0C68">
        <w:rPr>
          <w:rFonts w:cstheme="minorHAnsi"/>
          <w:sz w:val="22"/>
          <w:szCs w:val="22"/>
        </w:rPr>
        <w:t>select 'Ex', * from ipds_cc.corr_store_crb_cc_experian</w:t>
      </w:r>
    </w:p>
    <w:p w14:paraId="491174EE" w14:textId="77777777" w:rsidR="007E0C68" w:rsidRPr="007E0C68" w:rsidRDefault="007E0C68" w:rsidP="007E0C68">
      <w:pPr>
        <w:rPr>
          <w:rFonts w:cstheme="minorHAnsi"/>
          <w:sz w:val="22"/>
          <w:szCs w:val="22"/>
        </w:rPr>
      </w:pPr>
      <w:r w:rsidRPr="007E0C68">
        <w:rPr>
          <w:rFonts w:cstheme="minorHAnsi"/>
          <w:sz w:val="22"/>
          <w:szCs w:val="22"/>
        </w:rPr>
        <w:t>where process_date &gt;= '2022-07-01'</w:t>
      </w:r>
    </w:p>
    <w:p w14:paraId="3DBFB6B0" w14:textId="77777777" w:rsidR="007E0C68" w:rsidRPr="007E0C68" w:rsidRDefault="007E0C68" w:rsidP="007E0C68">
      <w:pPr>
        <w:rPr>
          <w:rFonts w:cstheme="minorHAnsi"/>
          <w:sz w:val="22"/>
          <w:szCs w:val="22"/>
        </w:rPr>
      </w:pPr>
      <w:r w:rsidRPr="007E0C68">
        <w:rPr>
          <w:rFonts w:cstheme="minorHAnsi"/>
          <w:sz w:val="22"/>
          <w:szCs w:val="22"/>
        </w:rPr>
        <w:t>UNION</w:t>
      </w:r>
    </w:p>
    <w:p w14:paraId="7ED04ACF" w14:textId="77777777" w:rsidR="007E0C68" w:rsidRPr="007E0C68" w:rsidRDefault="007E0C68" w:rsidP="007E0C68">
      <w:pPr>
        <w:rPr>
          <w:rFonts w:cstheme="minorHAnsi"/>
          <w:sz w:val="22"/>
          <w:szCs w:val="22"/>
        </w:rPr>
      </w:pPr>
      <w:r w:rsidRPr="007E0C68">
        <w:rPr>
          <w:rFonts w:cstheme="minorHAnsi"/>
          <w:sz w:val="22"/>
          <w:szCs w:val="22"/>
        </w:rPr>
        <w:t>select 'I', * from ipds_cc.corr_store_crb_cc_illion</w:t>
      </w:r>
    </w:p>
    <w:p w14:paraId="17D2F557" w14:textId="77777777" w:rsidR="007E0C68" w:rsidRPr="007E0C68" w:rsidRDefault="007E0C68" w:rsidP="007E0C68">
      <w:pPr>
        <w:rPr>
          <w:rFonts w:cstheme="minorHAnsi"/>
          <w:sz w:val="22"/>
          <w:szCs w:val="22"/>
        </w:rPr>
      </w:pPr>
      <w:r w:rsidRPr="007E0C68">
        <w:rPr>
          <w:rFonts w:cstheme="minorHAnsi"/>
          <w:sz w:val="22"/>
          <w:szCs w:val="22"/>
        </w:rPr>
        <w:t>where process_date &gt;= '2022-07-01'</w:t>
      </w:r>
    </w:p>
    <w:p w14:paraId="131AD41D" w14:textId="77777777" w:rsidR="007E0C68" w:rsidRPr="007E0C68" w:rsidRDefault="007E0C68" w:rsidP="007E0C68">
      <w:pPr>
        <w:rPr>
          <w:rFonts w:cstheme="minorHAnsi"/>
          <w:sz w:val="22"/>
          <w:szCs w:val="22"/>
        </w:rPr>
      </w:pPr>
    </w:p>
    <w:p w14:paraId="07481748" w14:textId="77777777" w:rsidR="007E0C68" w:rsidRPr="007E0C68" w:rsidRDefault="007E0C68" w:rsidP="007E0C68">
      <w:pPr>
        <w:rPr>
          <w:rFonts w:cstheme="minorHAnsi"/>
          <w:sz w:val="22"/>
          <w:szCs w:val="22"/>
        </w:rPr>
      </w:pPr>
    </w:p>
    <w:p w14:paraId="73B1E837" w14:textId="60382583" w:rsidR="007E0C68" w:rsidRPr="00A132B8" w:rsidRDefault="007E0C68" w:rsidP="007E0C68">
      <w:pPr>
        <w:rPr>
          <w:rFonts w:cstheme="minorHAnsi"/>
          <w:b/>
          <w:bCs/>
          <w:sz w:val="22"/>
          <w:szCs w:val="22"/>
        </w:rPr>
      </w:pPr>
      <w:r w:rsidRPr="00A132B8">
        <w:rPr>
          <w:rFonts w:cstheme="minorHAnsi"/>
          <w:b/>
          <w:bCs/>
          <w:sz w:val="22"/>
          <w:szCs w:val="22"/>
        </w:rPr>
        <w:t xml:space="preserve">-- 16) REMOVAL STORE LATEST (S, 24.86S TO RUN </w:t>
      </w:r>
      <w:r w:rsidR="002751C5">
        <w:rPr>
          <w:rFonts w:cstheme="minorHAnsi"/>
          <w:b/>
          <w:bCs/>
          <w:sz w:val="22"/>
          <w:szCs w:val="22"/>
        </w:rPr>
        <w:t>O</w:t>
      </w:r>
      <w:r w:rsidRPr="00A132B8">
        <w:rPr>
          <w:rFonts w:cstheme="minorHAnsi"/>
          <w:b/>
          <w:bCs/>
          <w:sz w:val="22"/>
          <w:szCs w:val="22"/>
        </w:rPr>
        <w:t>N HUE BUT ONLY 11S ON DBEAVER)</w:t>
      </w:r>
    </w:p>
    <w:p w14:paraId="0B2675A1" w14:textId="77777777" w:rsidR="007E0C68" w:rsidRPr="007E0C68" w:rsidRDefault="007E0C68" w:rsidP="007E0C68">
      <w:pPr>
        <w:rPr>
          <w:rFonts w:cstheme="minorHAnsi"/>
          <w:sz w:val="22"/>
          <w:szCs w:val="22"/>
        </w:rPr>
      </w:pPr>
    </w:p>
    <w:p w14:paraId="5D7B477A" w14:textId="77777777" w:rsidR="007E0C68" w:rsidRPr="007E0C68" w:rsidRDefault="007E0C68" w:rsidP="007E0C68">
      <w:pPr>
        <w:rPr>
          <w:rFonts w:cstheme="minorHAnsi"/>
          <w:sz w:val="22"/>
          <w:szCs w:val="22"/>
        </w:rPr>
      </w:pPr>
      <w:r w:rsidRPr="007E0C68">
        <w:rPr>
          <w:rFonts w:cstheme="minorHAnsi"/>
          <w:sz w:val="22"/>
          <w:szCs w:val="22"/>
        </w:rPr>
        <w:t xml:space="preserve">select * from ipds_cc.correction_store_removal_cc </w:t>
      </w:r>
    </w:p>
    <w:p w14:paraId="5D71F0AE" w14:textId="2DC40592" w:rsidR="007E0C68" w:rsidRPr="007E0C68" w:rsidRDefault="007E0C68" w:rsidP="007E0C68">
      <w:pPr>
        <w:rPr>
          <w:rFonts w:cstheme="minorHAnsi"/>
          <w:sz w:val="22"/>
          <w:szCs w:val="22"/>
        </w:rPr>
      </w:pPr>
      <w:r w:rsidRPr="007E0C68">
        <w:rPr>
          <w:rFonts w:cstheme="minorHAnsi"/>
          <w:sz w:val="22"/>
          <w:szCs w:val="22"/>
        </w:rPr>
        <w:t>where account_number = '456462</w:t>
      </w:r>
      <w:r w:rsidR="00BD0622">
        <w:rPr>
          <w:rFonts w:cstheme="minorHAnsi"/>
          <w:sz w:val="22"/>
          <w:szCs w:val="22"/>
        </w:rPr>
        <w:t>XXXXXX</w:t>
      </w:r>
      <w:r w:rsidRPr="007E0C68">
        <w:rPr>
          <w:rFonts w:cstheme="minorHAnsi"/>
          <w:sz w:val="22"/>
          <w:szCs w:val="22"/>
        </w:rPr>
        <w:t>0427'</w:t>
      </w:r>
    </w:p>
    <w:p w14:paraId="772B297C" w14:textId="77777777" w:rsidR="007E0C68" w:rsidRPr="007E0C68" w:rsidRDefault="007E0C68" w:rsidP="007E0C68">
      <w:pPr>
        <w:rPr>
          <w:rFonts w:cstheme="minorHAnsi"/>
          <w:sz w:val="22"/>
          <w:szCs w:val="22"/>
        </w:rPr>
      </w:pPr>
      <w:r w:rsidRPr="007E0C68">
        <w:rPr>
          <w:rFonts w:cstheme="minorHAnsi"/>
          <w:sz w:val="22"/>
          <w:szCs w:val="22"/>
        </w:rPr>
        <w:t>and process_date between '20220809' and '20220810'</w:t>
      </w:r>
    </w:p>
    <w:p w14:paraId="4DE377ED" w14:textId="77777777" w:rsidR="007E0C68" w:rsidRPr="007E0C68" w:rsidRDefault="007E0C68" w:rsidP="007E0C68">
      <w:pPr>
        <w:rPr>
          <w:rFonts w:cstheme="minorHAnsi"/>
          <w:sz w:val="22"/>
          <w:szCs w:val="22"/>
        </w:rPr>
      </w:pPr>
    </w:p>
    <w:p w14:paraId="2A7C9EEF" w14:textId="77777777" w:rsidR="007E0C68" w:rsidRPr="007E0C68" w:rsidRDefault="007E0C68" w:rsidP="007E0C68">
      <w:pPr>
        <w:rPr>
          <w:rFonts w:cstheme="minorHAnsi"/>
          <w:sz w:val="22"/>
          <w:szCs w:val="22"/>
        </w:rPr>
      </w:pPr>
    </w:p>
    <w:p w14:paraId="6FA2E890" w14:textId="77777777" w:rsidR="007E0C68" w:rsidRPr="007E0C68" w:rsidRDefault="007E0C68" w:rsidP="007E0C68">
      <w:pPr>
        <w:rPr>
          <w:rFonts w:cstheme="minorHAnsi"/>
          <w:sz w:val="22"/>
          <w:szCs w:val="22"/>
        </w:rPr>
      </w:pPr>
    </w:p>
    <w:p w14:paraId="1FE94331" w14:textId="77777777" w:rsidR="007E0C68" w:rsidRDefault="007E0C68" w:rsidP="007E0C68">
      <w:pPr>
        <w:rPr>
          <w:rFonts w:cstheme="minorHAnsi"/>
          <w:b/>
          <w:bCs/>
          <w:i/>
          <w:iCs/>
          <w:sz w:val="22"/>
          <w:szCs w:val="22"/>
        </w:rPr>
      </w:pPr>
      <w:r w:rsidRPr="007E0C68">
        <w:rPr>
          <w:rFonts w:cstheme="minorHAnsi"/>
          <w:b/>
          <w:bCs/>
          <w:i/>
          <w:iCs/>
          <w:sz w:val="22"/>
          <w:szCs w:val="22"/>
        </w:rPr>
        <w:t xml:space="preserve">/* </w:t>
      </w:r>
    </w:p>
    <w:p w14:paraId="57C0C882" w14:textId="5CA41A73" w:rsidR="007E0C68" w:rsidRPr="007E0C68" w:rsidRDefault="007E0C68" w:rsidP="007E0C68">
      <w:pPr>
        <w:rPr>
          <w:rFonts w:cstheme="minorHAnsi"/>
          <w:b/>
          <w:bCs/>
          <w:i/>
          <w:iCs/>
          <w:sz w:val="22"/>
          <w:szCs w:val="22"/>
        </w:rPr>
      </w:pPr>
      <w:r w:rsidRPr="007E0C68">
        <w:rPr>
          <w:rFonts w:cstheme="minorHAnsi"/>
          <w:b/>
          <w:bCs/>
          <w:i/>
          <w:iCs/>
          <w:sz w:val="22"/>
          <w:szCs w:val="22"/>
        </w:rPr>
        <w:t>ALL THE TABLES COULD NOW BE LOCATED IN HUE, ALTHOUGH NOT IN THE</w:t>
      </w:r>
      <w:r w:rsidR="00A132B8">
        <w:rPr>
          <w:rFonts w:cstheme="minorHAnsi"/>
          <w:b/>
          <w:bCs/>
          <w:i/>
          <w:iCs/>
          <w:sz w:val="22"/>
          <w:szCs w:val="22"/>
        </w:rPr>
        <w:t>IR</w:t>
      </w:r>
      <w:r w:rsidRPr="007E0C68">
        <w:rPr>
          <w:rFonts w:cstheme="minorHAnsi"/>
          <w:b/>
          <w:bCs/>
          <w:i/>
          <w:iCs/>
          <w:sz w:val="22"/>
          <w:szCs w:val="22"/>
        </w:rPr>
        <w:t xml:space="preserve"> PERFECT SHAPE OR FORM.</w:t>
      </w:r>
    </w:p>
    <w:p w14:paraId="19D90828" w14:textId="7B7D0091" w:rsidR="007E0C68" w:rsidRPr="007E0C68" w:rsidRDefault="007E0C68" w:rsidP="007E0C68">
      <w:pPr>
        <w:rPr>
          <w:rFonts w:cstheme="minorHAnsi"/>
          <w:b/>
          <w:bCs/>
          <w:i/>
          <w:iCs/>
          <w:sz w:val="22"/>
          <w:szCs w:val="22"/>
        </w:rPr>
      </w:pPr>
      <w:r w:rsidRPr="007E0C68">
        <w:rPr>
          <w:rFonts w:cstheme="minorHAnsi"/>
          <w:b/>
          <w:bCs/>
          <w:i/>
          <w:iCs/>
          <w:sz w:val="22"/>
          <w:szCs w:val="22"/>
        </w:rPr>
        <w:t>THIS IS PRIMARILY BECAUSE A FEW TABLES HAVE INCORRECT SCHEMAS ASSOCIATED WITH THEM</w:t>
      </w:r>
      <w:r>
        <w:rPr>
          <w:rFonts w:cstheme="minorHAnsi"/>
          <w:b/>
          <w:bCs/>
          <w:i/>
          <w:iCs/>
          <w:sz w:val="22"/>
          <w:szCs w:val="22"/>
        </w:rPr>
        <w:t>.</w:t>
      </w:r>
      <w:r w:rsidR="00A132B8"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7E0C68">
        <w:rPr>
          <w:rFonts w:cstheme="minorHAnsi"/>
          <w:b/>
          <w:bCs/>
          <w:i/>
          <w:iCs/>
          <w:sz w:val="22"/>
          <w:szCs w:val="22"/>
        </w:rPr>
        <w:t>*/</w:t>
      </w:r>
    </w:p>
    <w:p w14:paraId="1FD15141" w14:textId="77777777" w:rsidR="007E0C68" w:rsidRDefault="007E0C68" w:rsidP="000B260A">
      <w:pPr>
        <w:rPr>
          <w:rFonts w:cstheme="minorHAnsi"/>
          <w:sz w:val="22"/>
          <w:szCs w:val="22"/>
        </w:rPr>
      </w:pPr>
    </w:p>
    <w:p w14:paraId="1D3AB3AE" w14:textId="77777777" w:rsidR="00C11EFF" w:rsidRPr="00C11EFF" w:rsidRDefault="00C11EFF" w:rsidP="00C11EFF">
      <w:pPr>
        <w:rPr>
          <w:rFonts w:cstheme="minorHAnsi"/>
          <w:sz w:val="22"/>
          <w:szCs w:val="22"/>
        </w:rPr>
      </w:pPr>
    </w:p>
    <w:p w14:paraId="1F8076A6" w14:textId="242A1250" w:rsidR="000B260A" w:rsidRPr="00B66608" w:rsidRDefault="00E301B4" w:rsidP="00C11EFF">
      <w:pPr>
        <w:pStyle w:val="Heading1"/>
        <w:numPr>
          <w:ilvl w:val="0"/>
          <w:numId w:val="9"/>
        </w:numPr>
        <w:rPr>
          <w:u w:val="single"/>
        </w:rPr>
      </w:pPr>
      <w:bookmarkStart w:id="3" w:name="_Toc106632043"/>
      <w:r w:rsidRPr="00B66608">
        <w:rPr>
          <w:u w:val="single"/>
        </w:rPr>
        <w:t>HL TESTING</w:t>
      </w:r>
      <w:bookmarkEnd w:id="3"/>
    </w:p>
    <w:p w14:paraId="5F436046" w14:textId="3434D99A" w:rsidR="000B260A" w:rsidRDefault="000B260A" w:rsidP="000B260A"/>
    <w:p w14:paraId="0A562A88" w14:textId="77777777" w:rsidR="00E301B4" w:rsidRPr="00B66608" w:rsidRDefault="00E301B4" w:rsidP="00E301B4">
      <w:pPr>
        <w:rPr>
          <w:rFonts w:cstheme="minorHAnsi"/>
          <w:i/>
          <w:iCs/>
          <w:sz w:val="22"/>
          <w:szCs w:val="22"/>
        </w:rPr>
      </w:pPr>
      <w:r w:rsidRPr="00B66608">
        <w:rPr>
          <w:rFonts w:cstheme="minorHAnsi"/>
          <w:i/>
          <w:iCs/>
          <w:sz w:val="22"/>
          <w:szCs w:val="22"/>
        </w:rPr>
        <w:t xml:space="preserve">/* OVERVIEW:- </w:t>
      </w:r>
    </w:p>
    <w:p w14:paraId="34384C39" w14:textId="77777777" w:rsidR="004F2725" w:rsidRDefault="004F2725" w:rsidP="004F2725">
      <w:pPr>
        <w:rPr>
          <w:rFonts w:cstheme="minorHAnsi"/>
          <w:i/>
          <w:iCs/>
          <w:sz w:val="22"/>
          <w:szCs w:val="22"/>
        </w:rPr>
      </w:pPr>
      <w:r>
        <w:rPr>
          <w:rFonts w:cstheme="minorHAnsi"/>
          <w:i/>
          <w:iCs/>
          <w:sz w:val="22"/>
          <w:szCs w:val="22"/>
        </w:rPr>
        <w:t xml:space="preserve">    </w:t>
      </w:r>
    </w:p>
    <w:p w14:paraId="049A211F" w14:textId="7B4D2C63" w:rsidR="004F2725" w:rsidRPr="004F2725" w:rsidRDefault="004F2725" w:rsidP="004F2725">
      <w:pPr>
        <w:rPr>
          <w:rFonts w:cstheme="minorHAnsi"/>
          <w:i/>
          <w:iCs/>
          <w:sz w:val="22"/>
          <w:szCs w:val="22"/>
        </w:rPr>
      </w:pPr>
      <w:r>
        <w:rPr>
          <w:rFonts w:cstheme="minorHAnsi"/>
          <w:i/>
          <w:iCs/>
          <w:sz w:val="22"/>
          <w:szCs w:val="22"/>
        </w:rPr>
        <w:t xml:space="preserve">    </w:t>
      </w:r>
      <w:r w:rsidRPr="004F2725">
        <w:rPr>
          <w:rFonts w:cstheme="minorHAnsi"/>
          <w:i/>
          <w:iCs/>
          <w:sz w:val="22"/>
          <w:szCs w:val="22"/>
        </w:rPr>
        <w:t xml:space="preserve">SO, OUT OF THE 15 TABLES REGULARLY USED IN THE CRDH PROD STORAGE </w:t>
      </w:r>
    </w:p>
    <w:p w14:paraId="27F548B4" w14:textId="77777777" w:rsidR="004F2725" w:rsidRPr="004F2725" w:rsidRDefault="004F2725" w:rsidP="004F2725">
      <w:pPr>
        <w:rPr>
          <w:rFonts w:cstheme="minorHAnsi"/>
          <w:i/>
          <w:iCs/>
          <w:sz w:val="22"/>
          <w:szCs w:val="22"/>
        </w:rPr>
      </w:pPr>
      <w:r w:rsidRPr="004F2725">
        <w:rPr>
          <w:rFonts w:cstheme="minorHAnsi"/>
          <w:i/>
          <w:iCs/>
          <w:sz w:val="22"/>
          <w:szCs w:val="22"/>
        </w:rPr>
        <w:t xml:space="preserve">    FOR THIS PORTFOLIO (DBEAVER),</w:t>
      </w:r>
    </w:p>
    <w:p w14:paraId="07F2DBD7" w14:textId="77777777" w:rsidR="004F2725" w:rsidRPr="004F2725" w:rsidRDefault="004F2725" w:rsidP="004F2725">
      <w:pPr>
        <w:rPr>
          <w:rFonts w:cstheme="minorHAnsi"/>
          <w:i/>
          <w:iCs/>
          <w:sz w:val="22"/>
          <w:szCs w:val="22"/>
        </w:rPr>
      </w:pPr>
      <w:r w:rsidRPr="004F2725">
        <w:rPr>
          <w:rFonts w:cstheme="minorHAnsi"/>
          <w:i/>
          <w:iCs/>
          <w:sz w:val="22"/>
          <w:szCs w:val="22"/>
        </w:rPr>
        <w:t xml:space="preserve">    ALL ARE NOW AVAILABLE. </w:t>
      </w:r>
    </w:p>
    <w:p w14:paraId="0AE86E4C" w14:textId="369507DF" w:rsidR="004F2725" w:rsidRPr="004F2725" w:rsidRDefault="004F2725" w:rsidP="004F2725">
      <w:pPr>
        <w:rPr>
          <w:rFonts w:cstheme="minorHAnsi"/>
          <w:i/>
          <w:iCs/>
          <w:sz w:val="22"/>
          <w:szCs w:val="22"/>
        </w:rPr>
      </w:pPr>
      <w:r w:rsidRPr="004F2725">
        <w:rPr>
          <w:rFonts w:cstheme="minorHAnsi"/>
          <w:i/>
          <w:iCs/>
          <w:sz w:val="22"/>
          <w:szCs w:val="22"/>
        </w:rPr>
        <w:t xml:space="preserve">    SO, ALL IN ALL, ONLY </w:t>
      </w:r>
      <w:r w:rsidR="00A9041E">
        <w:rPr>
          <w:rFonts w:cstheme="minorHAnsi"/>
          <w:i/>
          <w:iCs/>
          <w:sz w:val="22"/>
          <w:szCs w:val="22"/>
        </w:rPr>
        <w:t>5</w:t>
      </w:r>
      <w:r w:rsidRPr="004F2725">
        <w:rPr>
          <w:rFonts w:cstheme="minorHAnsi"/>
          <w:i/>
          <w:iCs/>
          <w:sz w:val="22"/>
          <w:szCs w:val="22"/>
        </w:rPr>
        <w:t xml:space="preserve"> RAN SUCCESSFULLY (OUTBOUND, RESPONSE TABLE, </w:t>
      </w:r>
    </w:p>
    <w:p w14:paraId="11DC0D03" w14:textId="32AAF9B1" w:rsidR="004F2725" w:rsidRPr="004F2725" w:rsidRDefault="004F2725" w:rsidP="004F2725">
      <w:pPr>
        <w:rPr>
          <w:rFonts w:cstheme="minorHAnsi"/>
          <w:i/>
          <w:iCs/>
          <w:sz w:val="22"/>
          <w:szCs w:val="22"/>
        </w:rPr>
      </w:pPr>
      <w:r w:rsidRPr="004F2725">
        <w:rPr>
          <w:rFonts w:cstheme="minorHAnsi"/>
          <w:i/>
          <w:iCs/>
          <w:sz w:val="22"/>
          <w:szCs w:val="22"/>
        </w:rPr>
        <w:t xml:space="preserve">    DEFAULT CORRECTED, </w:t>
      </w:r>
      <w:r w:rsidR="00A9041E">
        <w:rPr>
          <w:rFonts w:cstheme="minorHAnsi"/>
          <w:i/>
          <w:iCs/>
          <w:sz w:val="22"/>
          <w:szCs w:val="22"/>
        </w:rPr>
        <w:t xml:space="preserve">AUDIT BATCH, </w:t>
      </w:r>
      <w:r w:rsidRPr="004F2725">
        <w:rPr>
          <w:rFonts w:cstheme="minorHAnsi"/>
          <w:i/>
          <w:iCs/>
          <w:sz w:val="22"/>
          <w:szCs w:val="22"/>
        </w:rPr>
        <w:t>AND REMOVAL STORE LATEST).</w:t>
      </w:r>
    </w:p>
    <w:p w14:paraId="41EBF6CB" w14:textId="77777777" w:rsidR="004F2725" w:rsidRPr="004F2725" w:rsidRDefault="004F2725" w:rsidP="004F2725">
      <w:pPr>
        <w:rPr>
          <w:rFonts w:cstheme="minorHAnsi"/>
          <w:i/>
          <w:iCs/>
          <w:sz w:val="22"/>
          <w:szCs w:val="22"/>
        </w:rPr>
      </w:pPr>
      <w:r w:rsidRPr="004F2725">
        <w:rPr>
          <w:rFonts w:cstheme="minorHAnsi"/>
          <w:i/>
          <w:iCs/>
          <w:sz w:val="22"/>
          <w:szCs w:val="22"/>
        </w:rPr>
        <w:t xml:space="preserve">    HENCE, THE REST FAILED DUE TO VARIOUS REASONS WITH THE MAIN REASON BEING </w:t>
      </w:r>
    </w:p>
    <w:p w14:paraId="1467A742" w14:textId="77777777" w:rsidR="004F2725" w:rsidRPr="004F2725" w:rsidRDefault="004F2725" w:rsidP="004F2725">
      <w:pPr>
        <w:rPr>
          <w:rFonts w:cstheme="minorHAnsi"/>
          <w:i/>
          <w:iCs/>
          <w:sz w:val="22"/>
          <w:szCs w:val="22"/>
        </w:rPr>
      </w:pPr>
      <w:r w:rsidRPr="004F2725">
        <w:rPr>
          <w:rFonts w:cstheme="minorHAnsi"/>
          <w:i/>
          <w:iCs/>
          <w:sz w:val="22"/>
          <w:szCs w:val="22"/>
        </w:rPr>
        <w:t xml:space="preserve">    THE EXISTENCE OF UNPROCESSED COMPLEX DATATYPES LIKE ARRAYS &amp; STRUCTS.</w:t>
      </w:r>
    </w:p>
    <w:p w14:paraId="0673CB9C" w14:textId="6ED0E917" w:rsidR="004F2725" w:rsidRDefault="004F2725" w:rsidP="00E301B4">
      <w:pPr>
        <w:rPr>
          <w:rFonts w:cstheme="minorHAnsi"/>
          <w:i/>
          <w:iCs/>
          <w:sz w:val="22"/>
          <w:szCs w:val="22"/>
        </w:rPr>
      </w:pPr>
      <w:r w:rsidRPr="004F2725">
        <w:rPr>
          <w:rFonts w:cstheme="minorHAnsi"/>
          <w:i/>
          <w:iCs/>
          <w:sz w:val="22"/>
          <w:szCs w:val="22"/>
        </w:rPr>
        <w:t xml:space="preserve">    </w:t>
      </w:r>
    </w:p>
    <w:p w14:paraId="698504FA" w14:textId="761B0AA1" w:rsidR="00E301B4" w:rsidRPr="00B66608" w:rsidRDefault="00E301B4" w:rsidP="00E301B4">
      <w:pPr>
        <w:rPr>
          <w:rFonts w:cstheme="minorHAnsi"/>
          <w:i/>
          <w:iCs/>
          <w:sz w:val="22"/>
          <w:szCs w:val="22"/>
        </w:rPr>
      </w:pPr>
      <w:r w:rsidRPr="00B66608">
        <w:rPr>
          <w:rFonts w:cstheme="minorHAnsi"/>
          <w:i/>
          <w:iCs/>
          <w:sz w:val="22"/>
          <w:szCs w:val="22"/>
        </w:rPr>
        <w:t>*/</w:t>
      </w:r>
    </w:p>
    <w:p w14:paraId="2F1CEA20" w14:textId="77777777" w:rsidR="00E301B4" w:rsidRPr="00E301B4" w:rsidRDefault="00E301B4" w:rsidP="00E301B4">
      <w:pPr>
        <w:rPr>
          <w:rFonts w:cstheme="minorHAnsi"/>
          <w:sz w:val="22"/>
          <w:szCs w:val="22"/>
        </w:rPr>
      </w:pPr>
    </w:p>
    <w:p w14:paraId="034E9868" w14:textId="77777777" w:rsidR="00E301B4" w:rsidRPr="00E301B4" w:rsidRDefault="00E301B4" w:rsidP="00E301B4">
      <w:pPr>
        <w:rPr>
          <w:rFonts w:cstheme="minorHAnsi"/>
          <w:sz w:val="22"/>
          <w:szCs w:val="22"/>
        </w:rPr>
      </w:pPr>
    </w:p>
    <w:p w14:paraId="79398BE5" w14:textId="0589CC5C" w:rsidR="00E301B4" w:rsidRPr="00B66608" w:rsidRDefault="00E301B4" w:rsidP="00E301B4">
      <w:pPr>
        <w:rPr>
          <w:rFonts w:cstheme="minorHAnsi"/>
          <w:b/>
          <w:bCs/>
          <w:sz w:val="22"/>
          <w:szCs w:val="22"/>
        </w:rPr>
      </w:pPr>
      <w:r w:rsidRPr="00B66608">
        <w:rPr>
          <w:rFonts w:cstheme="minorHAnsi"/>
          <w:b/>
          <w:bCs/>
          <w:sz w:val="22"/>
          <w:szCs w:val="22"/>
        </w:rPr>
        <w:t xml:space="preserve">-- 1) OUTBOUND </w:t>
      </w:r>
      <w:r w:rsidR="00C57C50" w:rsidRPr="00C57C50">
        <w:rPr>
          <w:rFonts w:cstheme="minorHAnsi"/>
          <w:b/>
          <w:bCs/>
          <w:sz w:val="22"/>
          <w:szCs w:val="22"/>
        </w:rPr>
        <w:t xml:space="preserve">(S, </w:t>
      </w:r>
      <w:r w:rsidR="00C57C50">
        <w:rPr>
          <w:rFonts w:cstheme="minorHAnsi"/>
          <w:b/>
          <w:bCs/>
          <w:sz w:val="22"/>
          <w:szCs w:val="22"/>
        </w:rPr>
        <w:t>12</w:t>
      </w:r>
      <w:r w:rsidR="00C57C50" w:rsidRPr="00C57C50">
        <w:rPr>
          <w:rFonts w:cstheme="minorHAnsi"/>
          <w:b/>
          <w:bCs/>
          <w:sz w:val="22"/>
          <w:szCs w:val="22"/>
        </w:rPr>
        <w:t xml:space="preserve">M &amp; </w:t>
      </w:r>
      <w:r w:rsidR="00C57C50">
        <w:rPr>
          <w:rFonts w:cstheme="minorHAnsi"/>
          <w:b/>
          <w:bCs/>
          <w:sz w:val="22"/>
          <w:szCs w:val="22"/>
        </w:rPr>
        <w:t>31</w:t>
      </w:r>
      <w:r w:rsidR="00C57C50" w:rsidRPr="00C57C50">
        <w:rPr>
          <w:rFonts w:cstheme="minorHAnsi"/>
          <w:b/>
          <w:bCs/>
          <w:sz w:val="22"/>
          <w:szCs w:val="22"/>
        </w:rPr>
        <w:t>S TO RUN</w:t>
      </w:r>
      <w:r w:rsidR="00C57C50">
        <w:rPr>
          <w:rFonts w:cstheme="minorHAnsi"/>
          <w:b/>
          <w:bCs/>
          <w:sz w:val="22"/>
          <w:szCs w:val="22"/>
        </w:rPr>
        <w:t>)</w:t>
      </w:r>
    </w:p>
    <w:p w14:paraId="2FB8C04A" w14:textId="77777777" w:rsidR="00E301B4" w:rsidRPr="00E301B4" w:rsidRDefault="00E301B4" w:rsidP="00E301B4">
      <w:pPr>
        <w:rPr>
          <w:rFonts w:cstheme="minorHAnsi"/>
          <w:sz w:val="22"/>
          <w:szCs w:val="22"/>
        </w:rPr>
      </w:pPr>
    </w:p>
    <w:p w14:paraId="5DB5973F" w14:textId="77777777" w:rsidR="00E301B4" w:rsidRPr="00E301B4" w:rsidRDefault="00E301B4" w:rsidP="00E301B4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 xml:space="preserve">select * from ipds_hl.ipds_loans_outbound_hl </w:t>
      </w:r>
    </w:p>
    <w:p w14:paraId="1A7826DA" w14:textId="77777777" w:rsidR="00E301B4" w:rsidRPr="00E301B4" w:rsidRDefault="00E301B4" w:rsidP="00E301B4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where process_date between '2021-06-09' and '2022-06-09'</w:t>
      </w:r>
    </w:p>
    <w:p w14:paraId="0E77404E" w14:textId="77777777" w:rsidR="00E301B4" w:rsidRPr="00E301B4" w:rsidRDefault="00E301B4" w:rsidP="00E301B4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and account_number='681607739';</w:t>
      </w:r>
    </w:p>
    <w:p w14:paraId="0FEAB247" w14:textId="77777777" w:rsidR="00E301B4" w:rsidRPr="00E301B4" w:rsidRDefault="00E301B4" w:rsidP="00E301B4">
      <w:pPr>
        <w:rPr>
          <w:rFonts w:cstheme="minorHAnsi"/>
          <w:sz w:val="22"/>
          <w:szCs w:val="22"/>
        </w:rPr>
      </w:pPr>
    </w:p>
    <w:p w14:paraId="39C5FB46" w14:textId="77777777" w:rsidR="00E301B4" w:rsidRPr="00E301B4" w:rsidRDefault="00E301B4" w:rsidP="00E301B4">
      <w:pPr>
        <w:rPr>
          <w:rFonts w:cstheme="minorHAnsi"/>
          <w:sz w:val="22"/>
          <w:szCs w:val="22"/>
        </w:rPr>
      </w:pPr>
    </w:p>
    <w:p w14:paraId="7B459015" w14:textId="77777777" w:rsidR="00E301B4" w:rsidRPr="00B66608" w:rsidRDefault="00E301B4" w:rsidP="00E301B4">
      <w:pPr>
        <w:rPr>
          <w:rFonts w:cstheme="minorHAnsi"/>
          <w:b/>
          <w:bCs/>
          <w:sz w:val="22"/>
          <w:szCs w:val="22"/>
        </w:rPr>
      </w:pPr>
      <w:r w:rsidRPr="00B66608">
        <w:rPr>
          <w:rFonts w:cstheme="minorHAnsi"/>
          <w:b/>
          <w:bCs/>
          <w:sz w:val="22"/>
          <w:szCs w:val="22"/>
        </w:rPr>
        <w:t>-- 2) DEFAULT MASTER (F, STRUCT PRESENT FOR ACCT_NO)</w:t>
      </w:r>
    </w:p>
    <w:p w14:paraId="36B565CC" w14:textId="77777777" w:rsidR="00E301B4" w:rsidRPr="00E301B4" w:rsidRDefault="00E301B4" w:rsidP="00E301B4">
      <w:pPr>
        <w:rPr>
          <w:rFonts w:cstheme="minorHAnsi"/>
          <w:sz w:val="22"/>
          <w:szCs w:val="22"/>
        </w:rPr>
      </w:pPr>
    </w:p>
    <w:p w14:paraId="680F19CD" w14:textId="77777777" w:rsidR="00E301B4" w:rsidRPr="00E301B4" w:rsidRDefault="00E301B4" w:rsidP="00E301B4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select * from ipds_hl.def_master_hl where account_number='620663972';</w:t>
      </w:r>
    </w:p>
    <w:p w14:paraId="265DAD62" w14:textId="77777777" w:rsidR="00E301B4" w:rsidRPr="00E301B4" w:rsidRDefault="00E301B4" w:rsidP="00E301B4">
      <w:pPr>
        <w:rPr>
          <w:rFonts w:cstheme="minorHAnsi"/>
          <w:sz w:val="22"/>
          <w:szCs w:val="22"/>
        </w:rPr>
      </w:pPr>
    </w:p>
    <w:p w14:paraId="72D14F42" w14:textId="77777777" w:rsidR="00E301B4" w:rsidRPr="00E301B4" w:rsidRDefault="00E301B4" w:rsidP="00E301B4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lastRenderedPageBreak/>
        <w:t xml:space="preserve">--select * from ipds_hl.def_master_hl </w:t>
      </w:r>
    </w:p>
    <w:p w14:paraId="62DA7BD4" w14:textId="77777777" w:rsidR="00E301B4" w:rsidRPr="00E301B4" w:rsidRDefault="00E301B4" w:rsidP="00E301B4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--where account_id.account_number='620663972';</w:t>
      </w:r>
    </w:p>
    <w:p w14:paraId="72CD60BC" w14:textId="77777777" w:rsidR="00E301B4" w:rsidRPr="00E301B4" w:rsidRDefault="00E301B4" w:rsidP="00E301B4">
      <w:pPr>
        <w:rPr>
          <w:rFonts w:cstheme="minorHAnsi"/>
          <w:sz w:val="22"/>
          <w:szCs w:val="22"/>
        </w:rPr>
      </w:pPr>
    </w:p>
    <w:p w14:paraId="4C04FBA4" w14:textId="77777777" w:rsidR="00E301B4" w:rsidRPr="00E301B4" w:rsidRDefault="00E301B4" w:rsidP="00E301B4">
      <w:pPr>
        <w:rPr>
          <w:rFonts w:cstheme="minorHAnsi"/>
          <w:sz w:val="22"/>
          <w:szCs w:val="22"/>
        </w:rPr>
      </w:pPr>
    </w:p>
    <w:p w14:paraId="7636996B" w14:textId="77777777" w:rsidR="00E301B4" w:rsidRPr="00B66608" w:rsidRDefault="00E301B4" w:rsidP="00E301B4">
      <w:pPr>
        <w:rPr>
          <w:rFonts w:cstheme="minorHAnsi"/>
          <w:b/>
          <w:bCs/>
          <w:sz w:val="22"/>
          <w:szCs w:val="22"/>
        </w:rPr>
      </w:pPr>
      <w:r w:rsidRPr="00B66608">
        <w:rPr>
          <w:rFonts w:cstheme="minorHAnsi"/>
          <w:b/>
          <w:bCs/>
          <w:sz w:val="22"/>
          <w:szCs w:val="22"/>
        </w:rPr>
        <w:t>-- 3) INTERFACES (F, STRUCT PRESENT FOR ACCT_NO)</w:t>
      </w:r>
    </w:p>
    <w:p w14:paraId="27A88BB8" w14:textId="77777777" w:rsidR="00E301B4" w:rsidRPr="00E301B4" w:rsidRDefault="00E301B4" w:rsidP="00E301B4">
      <w:pPr>
        <w:rPr>
          <w:rFonts w:cstheme="minorHAnsi"/>
          <w:sz w:val="22"/>
          <w:szCs w:val="22"/>
        </w:rPr>
      </w:pPr>
    </w:p>
    <w:p w14:paraId="0804D06A" w14:textId="77777777" w:rsidR="00E301B4" w:rsidRPr="00E301B4" w:rsidRDefault="00E301B4" w:rsidP="00E301B4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select * from interfaces.loan_accounts_interface_snapshot</w:t>
      </w:r>
    </w:p>
    <w:p w14:paraId="3BBC1952" w14:textId="77777777" w:rsidR="00E301B4" w:rsidRPr="00E301B4" w:rsidRDefault="00E301B4" w:rsidP="00E301B4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where process_date between '2022-05-09' and '2022-06-09'</w:t>
      </w:r>
    </w:p>
    <w:p w14:paraId="3A243C13" w14:textId="77777777" w:rsidR="00E301B4" w:rsidRPr="00E301B4" w:rsidRDefault="00E301B4" w:rsidP="00E301B4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and key_account_number='620663972';</w:t>
      </w:r>
    </w:p>
    <w:p w14:paraId="1B218437" w14:textId="77777777" w:rsidR="00E301B4" w:rsidRPr="00E301B4" w:rsidRDefault="00E301B4" w:rsidP="00E301B4">
      <w:pPr>
        <w:rPr>
          <w:rFonts w:cstheme="minorHAnsi"/>
          <w:sz w:val="22"/>
          <w:szCs w:val="22"/>
        </w:rPr>
      </w:pPr>
    </w:p>
    <w:p w14:paraId="6FD9E740" w14:textId="77777777" w:rsidR="00E301B4" w:rsidRPr="00E301B4" w:rsidRDefault="00E301B4" w:rsidP="00E301B4">
      <w:pPr>
        <w:rPr>
          <w:rFonts w:cstheme="minorHAnsi"/>
          <w:sz w:val="22"/>
          <w:szCs w:val="22"/>
        </w:rPr>
      </w:pPr>
    </w:p>
    <w:p w14:paraId="15898813" w14:textId="77777777" w:rsidR="00E301B4" w:rsidRPr="00E301B4" w:rsidRDefault="00E301B4" w:rsidP="00E301B4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--select * from interfaces.loan_accounts_interface_snapshot</w:t>
      </w:r>
    </w:p>
    <w:p w14:paraId="58360443" w14:textId="77777777" w:rsidR="00E301B4" w:rsidRPr="00E301B4" w:rsidRDefault="00E301B4" w:rsidP="00E301B4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--where process_date between '2022-05-09' and '2022-06-09'</w:t>
      </w:r>
    </w:p>
    <w:p w14:paraId="2B4E637F" w14:textId="77777777" w:rsidR="00E301B4" w:rsidRPr="00E301B4" w:rsidRDefault="00E301B4" w:rsidP="00E301B4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--and key.account_number='620663972';</w:t>
      </w:r>
    </w:p>
    <w:p w14:paraId="794BBADA" w14:textId="77777777" w:rsidR="00E301B4" w:rsidRPr="00E301B4" w:rsidRDefault="00E301B4" w:rsidP="00E301B4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--limit 4;</w:t>
      </w:r>
    </w:p>
    <w:p w14:paraId="694C347B" w14:textId="77777777" w:rsidR="00E301B4" w:rsidRPr="00E301B4" w:rsidRDefault="00E301B4" w:rsidP="00E301B4">
      <w:pPr>
        <w:rPr>
          <w:rFonts w:cstheme="minorHAnsi"/>
          <w:sz w:val="22"/>
          <w:szCs w:val="22"/>
        </w:rPr>
      </w:pPr>
    </w:p>
    <w:p w14:paraId="2B86331E" w14:textId="77777777" w:rsidR="00E301B4" w:rsidRPr="00E301B4" w:rsidRDefault="00E301B4" w:rsidP="00E301B4">
      <w:pPr>
        <w:rPr>
          <w:rFonts w:cstheme="minorHAnsi"/>
          <w:sz w:val="22"/>
          <w:szCs w:val="22"/>
        </w:rPr>
      </w:pPr>
    </w:p>
    <w:p w14:paraId="5663D6F8" w14:textId="77777777" w:rsidR="00E301B4" w:rsidRPr="00B66608" w:rsidRDefault="00E301B4" w:rsidP="00E301B4">
      <w:pPr>
        <w:rPr>
          <w:rFonts w:cstheme="minorHAnsi"/>
          <w:b/>
          <w:bCs/>
          <w:sz w:val="22"/>
          <w:szCs w:val="22"/>
        </w:rPr>
      </w:pPr>
      <w:r w:rsidRPr="00B66608">
        <w:rPr>
          <w:rFonts w:cstheme="minorHAnsi"/>
          <w:b/>
          <w:bCs/>
          <w:sz w:val="22"/>
          <w:szCs w:val="22"/>
        </w:rPr>
        <w:t>-- 4) RESPONSE (S, 3M &amp; 21S TO RUN FOR SINGLE AND 5M &amp; 33S FOR ALL THREE CRBS ON HUE)</w:t>
      </w:r>
    </w:p>
    <w:p w14:paraId="4F3AD676" w14:textId="77777777" w:rsidR="00E301B4" w:rsidRPr="00E301B4" w:rsidRDefault="00E301B4" w:rsidP="00E301B4">
      <w:pPr>
        <w:rPr>
          <w:rFonts w:cstheme="minorHAnsi"/>
          <w:sz w:val="22"/>
          <w:szCs w:val="22"/>
        </w:rPr>
      </w:pPr>
    </w:p>
    <w:p w14:paraId="1F425C10" w14:textId="3897C568" w:rsidR="00E301B4" w:rsidRPr="005178A9" w:rsidRDefault="00E301B4" w:rsidP="00E301B4">
      <w:pPr>
        <w:rPr>
          <w:rFonts w:cstheme="minorHAnsi"/>
          <w:i/>
          <w:iCs/>
          <w:sz w:val="22"/>
          <w:szCs w:val="22"/>
        </w:rPr>
      </w:pPr>
      <w:r w:rsidRPr="005178A9">
        <w:rPr>
          <w:rFonts w:cstheme="minorHAnsi"/>
          <w:i/>
          <w:iCs/>
          <w:sz w:val="22"/>
          <w:szCs w:val="22"/>
        </w:rPr>
        <w:t xml:space="preserve">-- </w:t>
      </w:r>
      <w:r w:rsidR="009A649D" w:rsidRPr="009A649D">
        <w:rPr>
          <w:rFonts w:cstheme="minorHAnsi"/>
          <w:i/>
          <w:iCs/>
          <w:sz w:val="22"/>
          <w:szCs w:val="22"/>
        </w:rPr>
        <w:t>SINGLE CRB</w:t>
      </w:r>
      <w:r w:rsidRPr="005178A9">
        <w:rPr>
          <w:rFonts w:cstheme="minorHAnsi"/>
          <w:i/>
          <w:iCs/>
          <w:sz w:val="22"/>
          <w:szCs w:val="22"/>
        </w:rPr>
        <w:t xml:space="preserve"> (HUE: 3M &amp; 21S, DBEAVER: 35S)</w:t>
      </w:r>
    </w:p>
    <w:p w14:paraId="4FD29A91" w14:textId="77777777" w:rsidR="00E301B4" w:rsidRPr="00E301B4" w:rsidRDefault="00E301B4" w:rsidP="00E301B4">
      <w:pPr>
        <w:rPr>
          <w:rFonts w:cstheme="minorHAnsi"/>
          <w:sz w:val="22"/>
          <w:szCs w:val="22"/>
        </w:rPr>
      </w:pPr>
    </w:p>
    <w:p w14:paraId="5D8094D3" w14:textId="77777777" w:rsidR="00E301B4" w:rsidRPr="00E301B4" w:rsidRDefault="00E301B4" w:rsidP="00E301B4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select 'Eq', * from ipds_hl.ipds_response_equifax_hl</w:t>
      </w:r>
    </w:p>
    <w:p w14:paraId="28DA4EED" w14:textId="77777777" w:rsidR="00E301B4" w:rsidRPr="00E301B4" w:rsidRDefault="00E301B4" w:rsidP="00E301B4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where accountid_accountnumber in ('678458349')</w:t>
      </w:r>
    </w:p>
    <w:p w14:paraId="5A129FA1" w14:textId="77777777" w:rsidR="00E301B4" w:rsidRPr="00E301B4" w:rsidRDefault="00E301B4" w:rsidP="00E301B4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and process_date between '2021-01-26' and '2022-05-26';</w:t>
      </w:r>
    </w:p>
    <w:p w14:paraId="1782D2E9" w14:textId="77777777" w:rsidR="00E301B4" w:rsidRPr="00E301B4" w:rsidRDefault="00E301B4" w:rsidP="00E301B4">
      <w:pPr>
        <w:rPr>
          <w:rFonts w:cstheme="minorHAnsi"/>
          <w:sz w:val="22"/>
          <w:szCs w:val="22"/>
        </w:rPr>
      </w:pPr>
    </w:p>
    <w:p w14:paraId="10E1EBF2" w14:textId="77777777" w:rsidR="00E301B4" w:rsidRPr="00E301B4" w:rsidRDefault="00E301B4" w:rsidP="00E301B4">
      <w:pPr>
        <w:rPr>
          <w:rFonts w:cstheme="minorHAnsi"/>
          <w:sz w:val="22"/>
          <w:szCs w:val="22"/>
        </w:rPr>
      </w:pPr>
    </w:p>
    <w:p w14:paraId="46255856" w14:textId="7FDFBEF5" w:rsidR="00E301B4" w:rsidRPr="005178A9" w:rsidRDefault="00E301B4" w:rsidP="00E301B4">
      <w:pPr>
        <w:rPr>
          <w:rFonts w:cstheme="minorHAnsi"/>
          <w:i/>
          <w:iCs/>
          <w:sz w:val="22"/>
          <w:szCs w:val="22"/>
        </w:rPr>
      </w:pPr>
      <w:r w:rsidRPr="005178A9">
        <w:rPr>
          <w:rFonts w:cstheme="minorHAnsi"/>
          <w:i/>
          <w:iCs/>
          <w:sz w:val="22"/>
          <w:szCs w:val="22"/>
        </w:rPr>
        <w:t xml:space="preserve">-- </w:t>
      </w:r>
      <w:r w:rsidR="009A649D" w:rsidRPr="009A649D">
        <w:rPr>
          <w:rFonts w:cstheme="minorHAnsi"/>
          <w:i/>
          <w:iCs/>
          <w:sz w:val="22"/>
          <w:szCs w:val="22"/>
        </w:rPr>
        <w:t>ALL CRBs</w:t>
      </w:r>
      <w:r w:rsidRPr="005178A9">
        <w:rPr>
          <w:rFonts w:cstheme="minorHAnsi"/>
          <w:i/>
          <w:iCs/>
          <w:sz w:val="22"/>
          <w:szCs w:val="22"/>
        </w:rPr>
        <w:t xml:space="preserve"> (HUE: 5M &amp; 33S, DBEAVER: 44S)</w:t>
      </w:r>
    </w:p>
    <w:p w14:paraId="21BAC8A4" w14:textId="77777777" w:rsidR="00E301B4" w:rsidRPr="00E301B4" w:rsidRDefault="00E301B4" w:rsidP="00E301B4">
      <w:pPr>
        <w:rPr>
          <w:rFonts w:cstheme="minorHAnsi"/>
          <w:sz w:val="22"/>
          <w:szCs w:val="22"/>
        </w:rPr>
      </w:pPr>
    </w:p>
    <w:p w14:paraId="15AFF68D" w14:textId="77777777" w:rsidR="00E301B4" w:rsidRPr="00E301B4" w:rsidRDefault="00E301B4" w:rsidP="00E301B4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 xml:space="preserve">select 'Eq', * from ipds_hl.ipds_response_equifax_hl </w:t>
      </w:r>
    </w:p>
    <w:p w14:paraId="1A9230D4" w14:textId="77777777" w:rsidR="00E301B4" w:rsidRPr="00E301B4" w:rsidRDefault="00E301B4" w:rsidP="00E301B4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where accountid_accountnumber in ('678458349')</w:t>
      </w:r>
    </w:p>
    <w:p w14:paraId="7567F1EE" w14:textId="77777777" w:rsidR="00E301B4" w:rsidRPr="00E301B4" w:rsidRDefault="00E301B4" w:rsidP="00E301B4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and process_date between '2021-01-26' and '2022-05-26'</w:t>
      </w:r>
    </w:p>
    <w:p w14:paraId="2FB92B27" w14:textId="77777777" w:rsidR="00E301B4" w:rsidRPr="00E301B4" w:rsidRDefault="00E301B4" w:rsidP="00E301B4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UNION</w:t>
      </w:r>
    </w:p>
    <w:p w14:paraId="6DB93C06" w14:textId="77777777" w:rsidR="00E301B4" w:rsidRPr="00E301B4" w:rsidRDefault="00E301B4" w:rsidP="00E301B4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select 'EX', * from ipds_hl.ipds_response_experian_hl</w:t>
      </w:r>
    </w:p>
    <w:p w14:paraId="7640AF9B" w14:textId="77777777" w:rsidR="00E301B4" w:rsidRPr="00E301B4" w:rsidRDefault="00E301B4" w:rsidP="00E301B4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lastRenderedPageBreak/>
        <w:t>where accountid_accountnumber in ('678458349')</w:t>
      </w:r>
    </w:p>
    <w:p w14:paraId="2A9DD036" w14:textId="77777777" w:rsidR="00E301B4" w:rsidRPr="00E301B4" w:rsidRDefault="00E301B4" w:rsidP="00E301B4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and process_date between '2021-01-26' and '2022-05-26'</w:t>
      </w:r>
    </w:p>
    <w:p w14:paraId="034967AF" w14:textId="77777777" w:rsidR="00E301B4" w:rsidRPr="00E301B4" w:rsidRDefault="00E301B4" w:rsidP="00E301B4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UNION</w:t>
      </w:r>
    </w:p>
    <w:p w14:paraId="321B63AA" w14:textId="77777777" w:rsidR="00E301B4" w:rsidRPr="00E301B4" w:rsidRDefault="00E301B4" w:rsidP="00E301B4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 xml:space="preserve">select 'I', * from ipds_hl.ipds_response_illion_hl </w:t>
      </w:r>
    </w:p>
    <w:p w14:paraId="5FCB485A" w14:textId="77777777" w:rsidR="00E301B4" w:rsidRPr="00E301B4" w:rsidRDefault="00E301B4" w:rsidP="00E301B4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where accountid_accountnumber in ('678458349')</w:t>
      </w:r>
    </w:p>
    <w:p w14:paraId="14A37C24" w14:textId="3705974A" w:rsidR="00E301B4" w:rsidRDefault="00E301B4" w:rsidP="00E301B4">
      <w:pPr>
        <w:rPr>
          <w:rFonts w:cstheme="minorHAnsi"/>
          <w:sz w:val="22"/>
          <w:szCs w:val="22"/>
        </w:rPr>
      </w:pPr>
      <w:r w:rsidRPr="00E301B4">
        <w:rPr>
          <w:rFonts w:cstheme="minorHAnsi"/>
          <w:sz w:val="22"/>
          <w:szCs w:val="22"/>
        </w:rPr>
        <w:t>and process_date between '2021-01-26' and '2022-05-26'</w:t>
      </w:r>
    </w:p>
    <w:p w14:paraId="0717CC5D" w14:textId="512B4526" w:rsidR="00BD27A7" w:rsidRDefault="00BD27A7" w:rsidP="00BD27A7">
      <w:pPr>
        <w:rPr>
          <w:rFonts w:cstheme="minorHAnsi"/>
          <w:sz w:val="22"/>
          <w:szCs w:val="22"/>
        </w:rPr>
      </w:pPr>
    </w:p>
    <w:p w14:paraId="040892E8" w14:textId="77777777" w:rsidR="00BD27A7" w:rsidRPr="00BD27A7" w:rsidRDefault="00BD27A7" w:rsidP="00BD27A7">
      <w:pPr>
        <w:rPr>
          <w:rFonts w:cstheme="minorHAnsi"/>
          <w:sz w:val="22"/>
          <w:szCs w:val="22"/>
        </w:rPr>
      </w:pPr>
    </w:p>
    <w:p w14:paraId="3707D0B8" w14:textId="77777777" w:rsidR="00BD27A7" w:rsidRPr="00BD27A7" w:rsidRDefault="00BD27A7" w:rsidP="00BD27A7">
      <w:pPr>
        <w:rPr>
          <w:rFonts w:cstheme="minorHAnsi"/>
          <w:b/>
          <w:bCs/>
          <w:sz w:val="22"/>
          <w:szCs w:val="22"/>
        </w:rPr>
      </w:pPr>
      <w:r w:rsidRPr="00BD27A7">
        <w:rPr>
          <w:rFonts w:cstheme="minorHAnsi"/>
          <w:b/>
          <w:bCs/>
          <w:sz w:val="22"/>
          <w:szCs w:val="22"/>
        </w:rPr>
        <w:t>-- 5) SNAP SOURCE LATEST (F, STRUCT PRESENT FOR ACCT_NO AND ARRAY ALSO PRESENT)</w:t>
      </w:r>
    </w:p>
    <w:p w14:paraId="41DF00E1" w14:textId="77777777" w:rsidR="00BD27A7" w:rsidRPr="00BD27A7" w:rsidRDefault="00BD27A7" w:rsidP="00BD27A7">
      <w:pPr>
        <w:rPr>
          <w:rFonts w:cstheme="minorHAnsi"/>
          <w:sz w:val="22"/>
          <w:szCs w:val="22"/>
        </w:rPr>
      </w:pPr>
    </w:p>
    <w:p w14:paraId="23319002" w14:textId="5FEF2825" w:rsidR="00BD27A7" w:rsidRPr="00BD27A7" w:rsidRDefault="00BD27A7" w:rsidP="00BD27A7">
      <w:pPr>
        <w:rPr>
          <w:rFonts w:cstheme="minorHAnsi"/>
          <w:sz w:val="22"/>
          <w:szCs w:val="22"/>
        </w:rPr>
      </w:pPr>
      <w:r w:rsidRPr="00BD27A7">
        <w:rPr>
          <w:rFonts w:cstheme="minorHAnsi"/>
          <w:sz w:val="22"/>
          <w:szCs w:val="22"/>
        </w:rPr>
        <w:t>select* from ipds_hl.snap_s</w:t>
      </w:r>
      <w:r w:rsidR="00A84668">
        <w:rPr>
          <w:rFonts w:cstheme="minorHAnsi"/>
          <w:sz w:val="22"/>
          <w:szCs w:val="22"/>
        </w:rPr>
        <w:t>rc</w:t>
      </w:r>
      <w:r w:rsidRPr="00BD27A7">
        <w:rPr>
          <w:rFonts w:cstheme="minorHAnsi"/>
          <w:sz w:val="22"/>
          <w:szCs w:val="22"/>
        </w:rPr>
        <w:t>_hl_latest where account_number='681607739'</w:t>
      </w:r>
    </w:p>
    <w:p w14:paraId="05DF6E60" w14:textId="57F8886D" w:rsidR="00BD27A7" w:rsidRDefault="00BD27A7" w:rsidP="00BD27A7">
      <w:pPr>
        <w:rPr>
          <w:rFonts w:cstheme="minorHAnsi"/>
          <w:sz w:val="22"/>
          <w:szCs w:val="22"/>
        </w:rPr>
      </w:pPr>
    </w:p>
    <w:p w14:paraId="749695A3" w14:textId="77777777" w:rsidR="00BD27A7" w:rsidRPr="00BD27A7" w:rsidRDefault="00BD27A7" w:rsidP="00BD27A7">
      <w:pPr>
        <w:rPr>
          <w:rFonts w:cstheme="minorHAnsi"/>
          <w:sz w:val="22"/>
          <w:szCs w:val="22"/>
        </w:rPr>
      </w:pPr>
    </w:p>
    <w:p w14:paraId="679A1F3B" w14:textId="588AAD93" w:rsidR="00BD27A7" w:rsidRPr="00BD27A7" w:rsidRDefault="00BD27A7" w:rsidP="00BD27A7">
      <w:pPr>
        <w:rPr>
          <w:rFonts w:cstheme="minorHAnsi"/>
          <w:b/>
          <w:bCs/>
          <w:sz w:val="22"/>
          <w:szCs w:val="22"/>
        </w:rPr>
      </w:pPr>
      <w:r w:rsidRPr="00BD27A7">
        <w:rPr>
          <w:rFonts w:cstheme="minorHAnsi"/>
          <w:b/>
          <w:bCs/>
          <w:sz w:val="22"/>
          <w:szCs w:val="22"/>
        </w:rPr>
        <w:t xml:space="preserve">-- 6) DEFAULT CORRECTED (S, 25.68S TO RUN ON HUE BUT ONLY </w:t>
      </w:r>
      <w:r w:rsidR="00F70059">
        <w:rPr>
          <w:rFonts w:cstheme="minorHAnsi"/>
          <w:b/>
          <w:bCs/>
          <w:sz w:val="22"/>
          <w:szCs w:val="22"/>
        </w:rPr>
        <w:t>5</w:t>
      </w:r>
      <w:r w:rsidRPr="00BD27A7">
        <w:rPr>
          <w:rFonts w:cstheme="minorHAnsi"/>
          <w:b/>
          <w:bCs/>
          <w:sz w:val="22"/>
          <w:szCs w:val="22"/>
        </w:rPr>
        <w:t>S ON DBEAVER)</w:t>
      </w:r>
    </w:p>
    <w:p w14:paraId="1EAD09C8" w14:textId="77777777" w:rsidR="00BD27A7" w:rsidRPr="00BD27A7" w:rsidRDefault="00BD27A7" w:rsidP="00BD27A7">
      <w:pPr>
        <w:rPr>
          <w:rFonts w:cstheme="minorHAnsi"/>
          <w:sz w:val="22"/>
          <w:szCs w:val="22"/>
        </w:rPr>
      </w:pPr>
    </w:p>
    <w:p w14:paraId="6F5CEDFC" w14:textId="77777777" w:rsidR="00BD27A7" w:rsidRPr="00BD27A7" w:rsidRDefault="00BD27A7" w:rsidP="00BD27A7">
      <w:pPr>
        <w:rPr>
          <w:rFonts w:cstheme="minorHAnsi"/>
          <w:sz w:val="22"/>
          <w:szCs w:val="22"/>
        </w:rPr>
      </w:pPr>
      <w:r w:rsidRPr="00BD27A7">
        <w:rPr>
          <w:rFonts w:cstheme="minorHAnsi"/>
          <w:sz w:val="22"/>
          <w:szCs w:val="22"/>
        </w:rPr>
        <w:t>select * from ipds_hl. lkp_acct_def_dtl_corrted_hl_ltst</w:t>
      </w:r>
    </w:p>
    <w:p w14:paraId="5B22BC74" w14:textId="19077E3F" w:rsidR="00BD27A7" w:rsidRPr="00BD27A7" w:rsidRDefault="00BD27A7" w:rsidP="00BD27A7">
      <w:pPr>
        <w:rPr>
          <w:rFonts w:cstheme="minorHAnsi"/>
          <w:sz w:val="22"/>
          <w:szCs w:val="22"/>
        </w:rPr>
      </w:pPr>
      <w:r w:rsidRPr="00BD27A7">
        <w:rPr>
          <w:rFonts w:cstheme="minorHAnsi"/>
          <w:sz w:val="22"/>
          <w:szCs w:val="22"/>
        </w:rPr>
        <w:t>where trim(account_number)</w:t>
      </w:r>
      <w:r w:rsidR="00FB0AEB">
        <w:rPr>
          <w:rFonts w:cstheme="minorHAnsi"/>
          <w:sz w:val="22"/>
          <w:szCs w:val="22"/>
        </w:rPr>
        <w:t xml:space="preserve"> </w:t>
      </w:r>
      <w:r w:rsidRPr="00BD27A7">
        <w:rPr>
          <w:rFonts w:cstheme="minorHAnsi"/>
          <w:sz w:val="22"/>
          <w:szCs w:val="22"/>
        </w:rPr>
        <w:t>=</w:t>
      </w:r>
      <w:r w:rsidR="00FB0AEB">
        <w:rPr>
          <w:rFonts w:cstheme="minorHAnsi"/>
          <w:sz w:val="22"/>
          <w:szCs w:val="22"/>
        </w:rPr>
        <w:t xml:space="preserve"> </w:t>
      </w:r>
      <w:r w:rsidRPr="00BD27A7">
        <w:rPr>
          <w:rFonts w:cstheme="minorHAnsi"/>
          <w:sz w:val="22"/>
          <w:szCs w:val="22"/>
        </w:rPr>
        <w:t>'364611953'</w:t>
      </w:r>
    </w:p>
    <w:p w14:paraId="5EA49B29" w14:textId="77777777" w:rsidR="00BD27A7" w:rsidRPr="00BD27A7" w:rsidRDefault="00BD27A7" w:rsidP="00BD27A7">
      <w:pPr>
        <w:rPr>
          <w:rFonts w:cstheme="minorHAnsi"/>
          <w:sz w:val="22"/>
          <w:szCs w:val="22"/>
        </w:rPr>
      </w:pPr>
    </w:p>
    <w:p w14:paraId="6BE158BF" w14:textId="77777777" w:rsidR="00BD27A7" w:rsidRPr="00BD27A7" w:rsidRDefault="00BD27A7" w:rsidP="00BD27A7">
      <w:pPr>
        <w:rPr>
          <w:rFonts w:cstheme="minorHAnsi"/>
          <w:sz w:val="22"/>
          <w:szCs w:val="22"/>
        </w:rPr>
      </w:pPr>
    </w:p>
    <w:p w14:paraId="33F975A8" w14:textId="77777777" w:rsidR="0082516D" w:rsidRPr="0082516D" w:rsidRDefault="0082516D" w:rsidP="0082516D">
      <w:pPr>
        <w:rPr>
          <w:rFonts w:cstheme="minorHAnsi"/>
          <w:b/>
          <w:bCs/>
          <w:sz w:val="22"/>
          <w:szCs w:val="22"/>
        </w:rPr>
      </w:pPr>
      <w:r w:rsidRPr="0082516D">
        <w:rPr>
          <w:rFonts w:cstheme="minorHAnsi"/>
          <w:b/>
          <w:bCs/>
          <w:sz w:val="22"/>
          <w:szCs w:val="22"/>
        </w:rPr>
        <w:t>-- 7) AUDIT BATCH (BATCH CHECK) (S, 19.85S TO RUN FOR SINGLE AND 51.67S FOR ALL THREE CRBS ON HUE)</w:t>
      </w:r>
    </w:p>
    <w:p w14:paraId="04237405" w14:textId="77777777" w:rsidR="0082516D" w:rsidRPr="0082516D" w:rsidRDefault="0082516D" w:rsidP="0082516D">
      <w:pPr>
        <w:rPr>
          <w:rFonts w:cstheme="minorHAnsi"/>
          <w:sz w:val="22"/>
          <w:szCs w:val="22"/>
        </w:rPr>
      </w:pPr>
    </w:p>
    <w:p w14:paraId="5F2689F4" w14:textId="77777777" w:rsidR="0082516D" w:rsidRPr="0082516D" w:rsidRDefault="0082516D" w:rsidP="0082516D">
      <w:pPr>
        <w:rPr>
          <w:rFonts w:cstheme="minorHAnsi"/>
          <w:i/>
          <w:iCs/>
          <w:sz w:val="22"/>
          <w:szCs w:val="22"/>
        </w:rPr>
      </w:pPr>
      <w:r w:rsidRPr="0082516D">
        <w:rPr>
          <w:rFonts w:cstheme="minorHAnsi"/>
          <w:i/>
          <w:iCs/>
          <w:sz w:val="22"/>
          <w:szCs w:val="22"/>
        </w:rPr>
        <w:t>-- SINGLE CRB (HUE: 19.85S, DBEAVER: 13S)</w:t>
      </w:r>
    </w:p>
    <w:p w14:paraId="648740F0" w14:textId="77777777" w:rsidR="0082516D" w:rsidRPr="0082516D" w:rsidRDefault="0082516D" w:rsidP="0082516D">
      <w:pPr>
        <w:rPr>
          <w:rFonts w:cstheme="minorHAnsi"/>
          <w:sz w:val="22"/>
          <w:szCs w:val="22"/>
        </w:rPr>
      </w:pPr>
    </w:p>
    <w:p w14:paraId="33D31539" w14:textId="77777777" w:rsidR="0082516D" w:rsidRPr="0082516D" w:rsidRDefault="0082516D" w:rsidP="0082516D">
      <w:pPr>
        <w:rPr>
          <w:rFonts w:cstheme="minorHAnsi"/>
          <w:sz w:val="22"/>
          <w:szCs w:val="22"/>
        </w:rPr>
      </w:pPr>
      <w:r w:rsidRPr="0082516D">
        <w:rPr>
          <w:rFonts w:cstheme="minorHAnsi"/>
          <w:sz w:val="22"/>
          <w:szCs w:val="22"/>
        </w:rPr>
        <w:t xml:space="preserve">select 'Eq', * from ipds_hl.audit_batch_hl_equifax where batch_date </w:t>
      </w:r>
    </w:p>
    <w:p w14:paraId="43E203F9" w14:textId="77777777" w:rsidR="0082516D" w:rsidRPr="0082516D" w:rsidRDefault="0082516D" w:rsidP="0082516D">
      <w:pPr>
        <w:rPr>
          <w:rFonts w:cstheme="minorHAnsi"/>
          <w:sz w:val="22"/>
          <w:szCs w:val="22"/>
        </w:rPr>
      </w:pPr>
      <w:r w:rsidRPr="0082516D">
        <w:rPr>
          <w:rFonts w:cstheme="minorHAnsi"/>
          <w:sz w:val="22"/>
          <w:szCs w:val="22"/>
        </w:rPr>
        <w:t>between '2022-01-17' and '2022-06-18'</w:t>
      </w:r>
    </w:p>
    <w:p w14:paraId="50BF403F" w14:textId="77777777" w:rsidR="0082516D" w:rsidRPr="0082516D" w:rsidRDefault="0082516D" w:rsidP="0082516D">
      <w:pPr>
        <w:rPr>
          <w:rFonts w:cstheme="minorHAnsi"/>
          <w:sz w:val="22"/>
          <w:szCs w:val="22"/>
        </w:rPr>
      </w:pPr>
    </w:p>
    <w:p w14:paraId="54109417" w14:textId="77777777" w:rsidR="0082516D" w:rsidRPr="0082516D" w:rsidRDefault="0082516D" w:rsidP="0082516D">
      <w:pPr>
        <w:rPr>
          <w:rFonts w:cstheme="minorHAnsi"/>
          <w:i/>
          <w:iCs/>
          <w:sz w:val="22"/>
          <w:szCs w:val="22"/>
        </w:rPr>
      </w:pPr>
      <w:r w:rsidRPr="0082516D">
        <w:rPr>
          <w:rFonts w:cstheme="minorHAnsi"/>
          <w:i/>
          <w:iCs/>
          <w:sz w:val="22"/>
          <w:szCs w:val="22"/>
        </w:rPr>
        <w:t>-- ALL CRBs (HUE: 51.67S, DBEAVER: 25S)</w:t>
      </w:r>
    </w:p>
    <w:p w14:paraId="1B0E2314" w14:textId="77777777" w:rsidR="0082516D" w:rsidRPr="0082516D" w:rsidRDefault="0082516D" w:rsidP="0082516D">
      <w:pPr>
        <w:rPr>
          <w:rFonts w:cstheme="minorHAnsi"/>
          <w:sz w:val="22"/>
          <w:szCs w:val="22"/>
        </w:rPr>
      </w:pPr>
    </w:p>
    <w:p w14:paraId="08647F40" w14:textId="77777777" w:rsidR="0082516D" w:rsidRPr="0082516D" w:rsidRDefault="0082516D" w:rsidP="0082516D">
      <w:pPr>
        <w:rPr>
          <w:rFonts w:cstheme="minorHAnsi"/>
          <w:sz w:val="22"/>
          <w:szCs w:val="22"/>
        </w:rPr>
      </w:pPr>
      <w:r w:rsidRPr="0082516D">
        <w:rPr>
          <w:rFonts w:cstheme="minorHAnsi"/>
          <w:sz w:val="22"/>
          <w:szCs w:val="22"/>
        </w:rPr>
        <w:t xml:space="preserve">select 'Eq', * from ipds_hl.audit_batch_hl_equifax where batch_date </w:t>
      </w:r>
    </w:p>
    <w:p w14:paraId="12726A95" w14:textId="77777777" w:rsidR="0082516D" w:rsidRPr="0082516D" w:rsidRDefault="0082516D" w:rsidP="0082516D">
      <w:pPr>
        <w:rPr>
          <w:rFonts w:cstheme="minorHAnsi"/>
          <w:sz w:val="22"/>
          <w:szCs w:val="22"/>
        </w:rPr>
      </w:pPr>
      <w:r w:rsidRPr="0082516D">
        <w:rPr>
          <w:rFonts w:cstheme="minorHAnsi"/>
          <w:sz w:val="22"/>
          <w:szCs w:val="22"/>
        </w:rPr>
        <w:t>between '2022-01-17' and '2022-06-18'</w:t>
      </w:r>
    </w:p>
    <w:p w14:paraId="4A6F8FAC" w14:textId="77777777" w:rsidR="0082516D" w:rsidRPr="0082516D" w:rsidRDefault="0082516D" w:rsidP="0082516D">
      <w:pPr>
        <w:rPr>
          <w:rFonts w:cstheme="minorHAnsi"/>
          <w:sz w:val="22"/>
          <w:szCs w:val="22"/>
        </w:rPr>
      </w:pPr>
      <w:r w:rsidRPr="0082516D">
        <w:rPr>
          <w:rFonts w:cstheme="minorHAnsi"/>
          <w:sz w:val="22"/>
          <w:szCs w:val="22"/>
        </w:rPr>
        <w:t>UNION</w:t>
      </w:r>
    </w:p>
    <w:p w14:paraId="34E7A682" w14:textId="77777777" w:rsidR="0082516D" w:rsidRPr="0082516D" w:rsidRDefault="0082516D" w:rsidP="0082516D">
      <w:pPr>
        <w:rPr>
          <w:rFonts w:cstheme="minorHAnsi"/>
          <w:sz w:val="22"/>
          <w:szCs w:val="22"/>
        </w:rPr>
      </w:pPr>
      <w:r w:rsidRPr="0082516D">
        <w:rPr>
          <w:rFonts w:cstheme="minorHAnsi"/>
          <w:sz w:val="22"/>
          <w:szCs w:val="22"/>
        </w:rPr>
        <w:t xml:space="preserve">select 'EX',* from ipds_hl.audit_batch_hl_experian where batch_date </w:t>
      </w:r>
    </w:p>
    <w:p w14:paraId="35EB87B8" w14:textId="77777777" w:rsidR="0082516D" w:rsidRPr="0082516D" w:rsidRDefault="0082516D" w:rsidP="0082516D">
      <w:pPr>
        <w:rPr>
          <w:rFonts w:cstheme="minorHAnsi"/>
          <w:sz w:val="22"/>
          <w:szCs w:val="22"/>
        </w:rPr>
      </w:pPr>
      <w:r w:rsidRPr="0082516D">
        <w:rPr>
          <w:rFonts w:cstheme="minorHAnsi"/>
          <w:sz w:val="22"/>
          <w:szCs w:val="22"/>
        </w:rPr>
        <w:t>between '2022-01-17' and '2022-06-18'</w:t>
      </w:r>
    </w:p>
    <w:p w14:paraId="27C2640E" w14:textId="77777777" w:rsidR="0082516D" w:rsidRPr="0082516D" w:rsidRDefault="0082516D" w:rsidP="0082516D">
      <w:pPr>
        <w:rPr>
          <w:rFonts w:cstheme="minorHAnsi"/>
          <w:sz w:val="22"/>
          <w:szCs w:val="22"/>
        </w:rPr>
      </w:pPr>
      <w:r w:rsidRPr="0082516D">
        <w:rPr>
          <w:rFonts w:cstheme="minorHAnsi"/>
          <w:sz w:val="22"/>
          <w:szCs w:val="22"/>
        </w:rPr>
        <w:lastRenderedPageBreak/>
        <w:t>UNION</w:t>
      </w:r>
    </w:p>
    <w:p w14:paraId="67852821" w14:textId="77777777" w:rsidR="0082516D" w:rsidRPr="0082516D" w:rsidRDefault="0082516D" w:rsidP="0082516D">
      <w:pPr>
        <w:rPr>
          <w:rFonts w:cstheme="minorHAnsi"/>
          <w:sz w:val="22"/>
          <w:szCs w:val="22"/>
        </w:rPr>
      </w:pPr>
      <w:r w:rsidRPr="0082516D">
        <w:rPr>
          <w:rFonts w:cstheme="minorHAnsi"/>
          <w:sz w:val="22"/>
          <w:szCs w:val="22"/>
        </w:rPr>
        <w:t xml:space="preserve">select 'I',* from ipds_hl.audit_batch_hl_illion where batch_date </w:t>
      </w:r>
    </w:p>
    <w:p w14:paraId="231BFC19" w14:textId="7A6158EB" w:rsidR="00BD27A7" w:rsidRPr="00BD27A7" w:rsidRDefault="0082516D" w:rsidP="0082516D">
      <w:pPr>
        <w:rPr>
          <w:rFonts w:cstheme="minorHAnsi"/>
          <w:sz w:val="22"/>
          <w:szCs w:val="22"/>
        </w:rPr>
      </w:pPr>
      <w:r w:rsidRPr="0082516D">
        <w:rPr>
          <w:rFonts w:cstheme="minorHAnsi"/>
          <w:sz w:val="22"/>
          <w:szCs w:val="22"/>
        </w:rPr>
        <w:t>between '2022-01-17' and '2022-06-18'</w:t>
      </w:r>
    </w:p>
    <w:p w14:paraId="03A30049" w14:textId="71CED989" w:rsidR="00BD27A7" w:rsidRDefault="00BD27A7" w:rsidP="00BD27A7">
      <w:pPr>
        <w:rPr>
          <w:rFonts w:cstheme="minorHAnsi"/>
          <w:sz w:val="22"/>
          <w:szCs w:val="22"/>
        </w:rPr>
      </w:pPr>
    </w:p>
    <w:p w14:paraId="277C4705" w14:textId="77777777" w:rsidR="00BD0F6D" w:rsidRPr="00BD27A7" w:rsidRDefault="00BD0F6D" w:rsidP="00BD27A7">
      <w:pPr>
        <w:rPr>
          <w:rFonts w:cstheme="minorHAnsi"/>
          <w:sz w:val="22"/>
          <w:szCs w:val="22"/>
        </w:rPr>
      </w:pPr>
    </w:p>
    <w:p w14:paraId="1F4EA2A6" w14:textId="77777777" w:rsidR="00BD27A7" w:rsidRPr="00BD27A7" w:rsidRDefault="00BD27A7" w:rsidP="00BD27A7">
      <w:pPr>
        <w:rPr>
          <w:rFonts w:cstheme="minorHAnsi"/>
          <w:b/>
          <w:bCs/>
          <w:sz w:val="22"/>
          <w:szCs w:val="22"/>
        </w:rPr>
      </w:pPr>
      <w:r w:rsidRPr="00BD27A7">
        <w:rPr>
          <w:rFonts w:cstheme="minorHAnsi"/>
          <w:b/>
          <w:bCs/>
          <w:sz w:val="22"/>
          <w:szCs w:val="22"/>
        </w:rPr>
        <w:t>-- 8) EVENTS (F, STRUCT PRESENT FOR ACCT_NO)</w:t>
      </w:r>
    </w:p>
    <w:p w14:paraId="26C281A3" w14:textId="77777777" w:rsidR="00BD27A7" w:rsidRPr="00BD27A7" w:rsidRDefault="00BD27A7" w:rsidP="00BD27A7">
      <w:pPr>
        <w:rPr>
          <w:rFonts w:cstheme="minorHAnsi"/>
          <w:sz w:val="22"/>
          <w:szCs w:val="22"/>
        </w:rPr>
      </w:pPr>
    </w:p>
    <w:p w14:paraId="0EF4210F" w14:textId="77777777" w:rsidR="00BD27A7" w:rsidRPr="00BD27A7" w:rsidRDefault="00BD27A7" w:rsidP="00BD27A7">
      <w:pPr>
        <w:rPr>
          <w:rFonts w:cstheme="minorHAnsi"/>
          <w:sz w:val="22"/>
          <w:szCs w:val="22"/>
        </w:rPr>
      </w:pPr>
      <w:r w:rsidRPr="00BD27A7">
        <w:rPr>
          <w:rFonts w:cstheme="minorHAnsi"/>
          <w:sz w:val="22"/>
          <w:szCs w:val="22"/>
        </w:rPr>
        <w:t>select 'Eq', * from ipds_hl.crb_events_hl_equifax where account_number='680670699'</w:t>
      </w:r>
    </w:p>
    <w:p w14:paraId="46A503EE" w14:textId="77777777" w:rsidR="00BD27A7" w:rsidRPr="00BD27A7" w:rsidRDefault="00BD27A7" w:rsidP="00BD27A7">
      <w:pPr>
        <w:rPr>
          <w:rFonts w:cstheme="minorHAnsi"/>
          <w:sz w:val="22"/>
          <w:szCs w:val="22"/>
        </w:rPr>
      </w:pPr>
      <w:r w:rsidRPr="00BD27A7">
        <w:rPr>
          <w:rFonts w:cstheme="minorHAnsi"/>
          <w:sz w:val="22"/>
          <w:szCs w:val="22"/>
        </w:rPr>
        <w:t>and process_date between '2021-01-10' and '2022-06-15'</w:t>
      </w:r>
    </w:p>
    <w:p w14:paraId="4394A63D" w14:textId="77777777" w:rsidR="00BD27A7" w:rsidRPr="00BD27A7" w:rsidRDefault="00BD27A7" w:rsidP="00BD27A7">
      <w:pPr>
        <w:rPr>
          <w:rFonts w:cstheme="minorHAnsi"/>
          <w:sz w:val="22"/>
          <w:szCs w:val="22"/>
        </w:rPr>
      </w:pPr>
      <w:r w:rsidRPr="00BD27A7">
        <w:rPr>
          <w:rFonts w:cstheme="minorHAnsi"/>
          <w:sz w:val="22"/>
          <w:szCs w:val="22"/>
        </w:rPr>
        <w:t>UNION</w:t>
      </w:r>
    </w:p>
    <w:p w14:paraId="38BA57C4" w14:textId="4FF77876" w:rsidR="00BD27A7" w:rsidRPr="00BD27A7" w:rsidRDefault="00BD27A7" w:rsidP="00BD27A7">
      <w:pPr>
        <w:rPr>
          <w:rFonts w:cstheme="minorHAnsi"/>
          <w:sz w:val="22"/>
          <w:szCs w:val="22"/>
        </w:rPr>
      </w:pPr>
      <w:r w:rsidRPr="00BD27A7">
        <w:rPr>
          <w:rFonts w:cstheme="minorHAnsi"/>
          <w:sz w:val="22"/>
          <w:szCs w:val="22"/>
        </w:rPr>
        <w:t>select 'EX',</w:t>
      </w:r>
      <w:r>
        <w:rPr>
          <w:rFonts w:cstheme="minorHAnsi"/>
          <w:sz w:val="22"/>
          <w:szCs w:val="22"/>
        </w:rPr>
        <w:t xml:space="preserve"> </w:t>
      </w:r>
      <w:r w:rsidRPr="00BD27A7">
        <w:rPr>
          <w:rFonts w:cstheme="minorHAnsi"/>
          <w:sz w:val="22"/>
          <w:szCs w:val="22"/>
        </w:rPr>
        <w:t xml:space="preserve">* from ipds_hl.crb_events_hl_experian where account_number='680670699' </w:t>
      </w:r>
    </w:p>
    <w:p w14:paraId="5FC5B95E" w14:textId="77777777" w:rsidR="00BD27A7" w:rsidRPr="00BD27A7" w:rsidRDefault="00BD27A7" w:rsidP="00BD27A7">
      <w:pPr>
        <w:rPr>
          <w:rFonts w:cstheme="minorHAnsi"/>
          <w:sz w:val="22"/>
          <w:szCs w:val="22"/>
        </w:rPr>
      </w:pPr>
      <w:r w:rsidRPr="00BD27A7">
        <w:rPr>
          <w:rFonts w:cstheme="minorHAnsi"/>
          <w:sz w:val="22"/>
          <w:szCs w:val="22"/>
        </w:rPr>
        <w:t>and process_date between '2021-01-10' and '2022-06-15'</w:t>
      </w:r>
    </w:p>
    <w:p w14:paraId="3F6529B5" w14:textId="77777777" w:rsidR="00BD27A7" w:rsidRPr="00BD27A7" w:rsidRDefault="00BD27A7" w:rsidP="00BD27A7">
      <w:pPr>
        <w:rPr>
          <w:rFonts w:cstheme="minorHAnsi"/>
          <w:sz w:val="22"/>
          <w:szCs w:val="22"/>
        </w:rPr>
      </w:pPr>
      <w:r w:rsidRPr="00BD27A7">
        <w:rPr>
          <w:rFonts w:cstheme="minorHAnsi"/>
          <w:sz w:val="22"/>
          <w:szCs w:val="22"/>
        </w:rPr>
        <w:t>UNION</w:t>
      </w:r>
    </w:p>
    <w:p w14:paraId="26FDE770" w14:textId="63D53695" w:rsidR="00BD27A7" w:rsidRPr="00BD27A7" w:rsidRDefault="00BD27A7" w:rsidP="00BD27A7">
      <w:pPr>
        <w:rPr>
          <w:rFonts w:cstheme="minorHAnsi"/>
          <w:sz w:val="22"/>
          <w:szCs w:val="22"/>
        </w:rPr>
      </w:pPr>
      <w:r w:rsidRPr="00BD27A7">
        <w:rPr>
          <w:rFonts w:cstheme="minorHAnsi"/>
          <w:sz w:val="22"/>
          <w:szCs w:val="22"/>
        </w:rPr>
        <w:t>select 'I',</w:t>
      </w:r>
      <w:r>
        <w:rPr>
          <w:rFonts w:cstheme="minorHAnsi"/>
          <w:sz w:val="22"/>
          <w:szCs w:val="22"/>
        </w:rPr>
        <w:t xml:space="preserve"> </w:t>
      </w:r>
      <w:r w:rsidRPr="00BD27A7">
        <w:rPr>
          <w:rFonts w:cstheme="minorHAnsi"/>
          <w:sz w:val="22"/>
          <w:szCs w:val="22"/>
        </w:rPr>
        <w:t xml:space="preserve">* from ipds_hl.crb_events_hl_illion where account_number='680670699' </w:t>
      </w:r>
    </w:p>
    <w:p w14:paraId="6C89C8CC" w14:textId="2932E0BF" w:rsidR="00BD27A7" w:rsidRDefault="00BD27A7" w:rsidP="00BD27A7">
      <w:pPr>
        <w:rPr>
          <w:rFonts w:cstheme="minorHAnsi"/>
          <w:sz w:val="22"/>
          <w:szCs w:val="22"/>
        </w:rPr>
      </w:pPr>
      <w:r w:rsidRPr="00BD27A7">
        <w:rPr>
          <w:rFonts w:cstheme="minorHAnsi"/>
          <w:sz w:val="22"/>
          <w:szCs w:val="22"/>
        </w:rPr>
        <w:t>and process_date between '2021-01-10' and '2022-06-15'</w:t>
      </w:r>
    </w:p>
    <w:p w14:paraId="1FE4CF1D" w14:textId="3273AB05" w:rsidR="004F2725" w:rsidRDefault="004F2725" w:rsidP="00BD27A7">
      <w:pPr>
        <w:rPr>
          <w:rFonts w:cstheme="minorHAnsi"/>
          <w:sz w:val="22"/>
          <w:szCs w:val="22"/>
        </w:rPr>
      </w:pPr>
    </w:p>
    <w:p w14:paraId="1A74A9F9" w14:textId="77777777" w:rsidR="004F2725" w:rsidRDefault="004F2725" w:rsidP="00BD27A7">
      <w:pPr>
        <w:rPr>
          <w:rFonts w:cstheme="minorHAnsi"/>
          <w:sz w:val="22"/>
          <w:szCs w:val="22"/>
        </w:rPr>
      </w:pPr>
    </w:p>
    <w:p w14:paraId="05725613" w14:textId="2FDCE2BB" w:rsidR="004F2725" w:rsidRPr="004F2725" w:rsidRDefault="004F2725" w:rsidP="004F2725">
      <w:pPr>
        <w:rPr>
          <w:rFonts w:cstheme="minorHAnsi"/>
          <w:b/>
          <w:bCs/>
          <w:sz w:val="22"/>
          <w:szCs w:val="22"/>
        </w:rPr>
      </w:pPr>
      <w:r w:rsidRPr="004F2725">
        <w:rPr>
          <w:rFonts w:cstheme="minorHAnsi"/>
          <w:b/>
          <w:bCs/>
          <w:sz w:val="22"/>
          <w:szCs w:val="22"/>
        </w:rPr>
        <w:t xml:space="preserve">-- 9) SNAP SOURCE CORRECTED LATEST (F, </w:t>
      </w:r>
      <w:r w:rsidR="006C753F">
        <w:rPr>
          <w:rFonts w:cstheme="minorHAnsi"/>
          <w:b/>
          <w:bCs/>
          <w:sz w:val="22"/>
          <w:szCs w:val="22"/>
        </w:rPr>
        <w:t>ACCT DETAILS ENCLOSED IN STRUCTS AND/OR ARRAYS</w:t>
      </w:r>
      <w:r w:rsidRPr="004F2725">
        <w:rPr>
          <w:rFonts w:cstheme="minorHAnsi"/>
          <w:b/>
          <w:bCs/>
          <w:sz w:val="22"/>
          <w:szCs w:val="22"/>
        </w:rPr>
        <w:t>)</w:t>
      </w:r>
    </w:p>
    <w:p w14:paraId="0E5CD83E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</w:p>
    <w:p w14:paraId="1AE084FD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  <w:r w:rsidRPr="004F2725">
        <w:rPr>
          <w:rFonts w:cstheme="minorHAnsi"/>
          <w:sz w:val="22"/>
          <w:szCs w:val="22"/>
        </w:rPr>
        <w:t xml:space="preserve">select account_number, account_sub_id, open_date, closed_date, rhi_period_1, </w:t>
      </w:r>
    </w:p>
    <w:p w14:paraId="325A95CF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  <w:r w:rsidRPr="004F2725">
        <w:rPr>
          <w:rFonts w:cstheme="minorHAnsi"/>
          <w:sz w:val="22"/>
          <w:szCs w:val="22"/>
        </w:rPr>
        <w:t xml:space="preserve">rhi_repayment_history_status_1, rhi_period_2, </w:t>
      </w:r>
    </w:p>
    <w:p w14:paraId="5831ED01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  <w:r w:rsidRPr="004F2725">
        <w:rPr>
          <w:rFonts w:cstheme="minorHAnsi"/>
          <w:sz w:val="22"/>
          <w:szCs w:val="22"/>
        </w:rPr>
        <w:t xml:space="preserve">rhi_repayment_history_status_2, rhi_period_3, rhi_repayment_history_status_3, </w:t>
      </w:r>
    </w:p>
    <w:p w14:paraId="0E5E3228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  <w:r w:rsidRPr="004F2725">
        <w:rPr>
          <w:rFonts w:cstheme="minorHAnsi"/>
          <w:sz w:val="22"/>
          <w:szCs w:val="22"/>
        </w:rPr>
        <w:t>rhi_period_4, rhi_repayment_history_status_4, rhi_period_5,</w:t>
      </w:r>
    </w:p>
    <w:p w14:paraId="4EB6E67F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  <w:r w:rsidRPr="004F2725">
        <w:rPr>
          <w:rFonts w:cstheme="minorHAnsi"/>
          <w:sz w:val="22"/>
          <w:szCs w:val="22"/>
        </w:rPr>
        <w:t xml:space="preserve">rhi_repayment_history_status_5, rhi_period_6, rhi_repayment_history_status_6, </w:t>
      </w:r>
    </w:p>
    <w:p w14:paraId="59B5784B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  <w:r w:rsidRPr="004F2725">
        <w:rPr>
          <w:rFonts w:cstheme="minorHAnsi"/>
          <w:sz w:val="22"/>
          <w:szCs w:val="22"/>
        </w:rPr>
        <w:t>rhi_period_7, rhi_repayment_history_status_7, rhi_period_8,</w:t>
      </w:r>
    </w:p>
    <w:p w14:paraId="21D4AD24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  <w:r w:rsidRPr="004F2725">
        <w:rPr>
          <w:rFonts w:cstheme="minorHAnsi"/>
          <w:sz w:val="22"/>
          <w:szCs w:val="22"/>
        </w:rPr>
        <w:t xml:space="preserve">rhi_repayment_history_status_8, rhi_period_9, rhi_repayment_history_status_9, </w:t>
      </w:r>
    </w:p>
    <w:p w14:paraId="7702F406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  <w:r w:rsidRPr="004F2725">
        <w:rPr>
          <w:rFonts w:cstheme="minorHAnsi"/>
          <w:sz w:val="22"/>
          <w:szCs w:val="22"/>
        </w:rPr>
        <w:t>rhi_period_10, rhi_repayment_history_status_10, rhi_period_11,</w:t>
      </w:r>
    </w:p>
    <w:p w14:paraId="475881FD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  <w:r w:rsidRPr="004F2725">
        <w:rPr>
          <w:rFonts w:cstheme="minorHAnsi"/>
          <w:sz w:val="22"/>
          <w:szCs w:val="22"/>
        </w:rPr>
        <w:t>rhi_repayment_history_status_11, rhi_period_12, rhi_repayment_history_status_12,</w:t>
      </w:r>
    </w:p>
    <w:p w14:paraId="297FB1D6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  <w:r w:rsidRPr="004F2725">
        <w:rPr>
          <w:rFonts w:cstheme="minorHAnsi"/>
          <w:sz w:val="22"/>
          <w:szCs w:val="22"/>
        </w:rPr>
        <w:t xml:space="preserve">rhi_period_13, rhi_repayment_history_status_13, rhi_period_14, </w:t>
      </w:r>
    </w:p>
    <w:p w14:paraId="22D619F0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  <w:r w:rsidRPr="004F2725">
        <w:rPr>
          <w:rFonts w:cstheme="minorHAnsi"/>
          <w:sz w:val="22"/>
          <w:szCs w:val="22"/>
        </w:rPr>
        <w:t xml:space="preserve">rhi_repayment_history_status_14, rhi_period_15, rhi_repayment_history_status_15, </w:t>
      </w:r>
    </w:p>
    <w:p w14:paraId="0AADD2B3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  <w:r w:rsidRPr="004F2725">
        <w:rPr>
          <w:rFonts w:cstheme="minorHAnsi"/>
          <w:sz w:val="22"/>
          <w:szCs w:val="22"/>
        </w:rPr>
        <w:t xml:space="preserve">rhi_period_16, rhi_repayment_history_status_16, rhi_period_17, </w:t>
      </w:r>
    </w:p>
    <w:p w14:paraId="4978CD95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  <w:r w:rsidRPr="004F2725">
        <w:rPr>
          <w:rFonts w:cstheme="minorHAnsi"/>
          <w:sz w:val="22"/>
          <w:szCs w:val="22"/>
        </w:rPr>
        <w:t xml:space="preserve">rhi_repayment_history_status_17, rhi_period_18, rhi_repayment_history_status_18, </w:t>
      </w:r>
    </w:p>
    <w:p w14:paraId="3A739B94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  <w:r w:rsidRPr="004F2725">
        <w:rPr>
          <w:rFonts w:cstheme="minorHAnsi"/>
          <w:sz w:val="22"/>
          <w:szCs w:val="22"/>
        </w:rPr>
        <w:t xml:space="preserve">rhi_period_19,rhi_repayment_history_status_19, rhi_period_20, </w:t>
      </w:r>
    </w:p>
    <w:p w14:paraId="00245D6D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  <w:r w:rsidRPr="004F2725">
        <w:rPr>
          <w:rFonts w:cstheme="minorHAnsi"/>
          <w:sz w:val="22"/>
          <w:szCs w:val="22"/>
        </w:rPr>
        <w:lastRenderedPageBreak/>
        <w:t xml:space="preserve">rhi_repayment_history_status_20, rhi_period_21, rhi_repayment_history_status_21, </w:t>
      </w:r>
    </w:p>
    <w:p w14:paraId="0E20DE37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  <w:r w:rsidRPr="004F2725">
        <w:rPr>
          <w:rFonts w:cstheme="minorHAnsi"/>
          <w:sz w:val="22"/>
          <w:szCs w:val="22"/>
        </w:rPr>
        <w:t xml:space="preserve">rhi_period_22, rhi_repayment_history_status_22, rhi_period_23, </w:t>
      </w:r>
    </w:p>
    <w:p w14:paraId="1DF99FA1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  <w:r w:rsidRPr="004F2725">
        <w:rPr>
          <w:rFonts w:cstheme="minorHAnsi"/>
          <w:sz w:val="22"/>
          <w:szCs w:val="22"/>
        </w:rPr>
        <w:t>rhi_repayment_history_status_23, rhi_period_24, rhi_repayment_history_status_24</w:t>
      </w:r>
    </w:p>
    <w:p w14:paraId="0C6D9573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  <w:r w:rsidRPr="004F2725">
        <w:rPr>
          <w:rFonts w:cstheme="minorHAnsi"/>
          <w:sz w:val="22"/>
          <w:szCs w:val="22"/>
        </w:rPr>
        <w:t>from ipds_hl.snap_src_corrted_hl</w:t>
      </w:r>
    </w:p>
    <w:p w14:paraId="630B1E0A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  <w:r w:rsidRPr="004F2725">
        <w:rPr>
          <w:rFonts w:cstheme="minorHAnsi"/>
          <w:sz w:val="22"/>
          <w:szCs w:val="22"/>
        </w:rPr>
        <w:t>where account_number = '683443248'</w:t>
      </w:r>
    </w:p>
    <w:p w14:paraId="3C8C477D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</w:p>
    <w:p w14:paraId="6C9F68CA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</w:p>
    <w:p w14:paraId="3A83FA2E" w14:textId="77777777" w:rsidR="004F2725" w:rsidRPr="004F2725" w:rsidRDefault="004F2725" w:rsidP="004F2725">
      <w:pPr>
        <w:rPr>
          <w:rFonts w:cstheme="minorHAnsi"/>
          <w:b/>
          <w:bCs/>
          <w:sz w:val="22"/>
          <w:szCs w:val="22"/>
        </w:rPr>
      </w:pPr>
      <w:r w:rsidRPr="004F2725">
        <w:rPr>
          <w:rFonts w:cstheme="minorHAnsi"/>
          <w:b/>
          <w:bCs/>
          <w:sz w:val="22"/>
          <w:szCs w:val="22"/>
        </w:rPr>
        <w:t>-- 10) EXCLUSION REGISTER (F, 0 RESULTS, POINTING TO THE WRONG SCHEMA - FCT_REF INSTEAD OF IPDS_CCR)</w:t>
      </w:r>
    </w:p>
    <w:p w14:paraId="742186A8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</w:p>
    <w:p w14:paraId="4537D3F7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  <w:r w:rsidRPr="004F2725">
        <w:rPr>
          <w:rFonts w:cstheme="minorHAnsi"/>
          <w:sz w:val="22"/>
          <w:szCs w:val="22"/>
        </w:rPr>
        <w:t xml:space="preserve">select * from fct_ref.lkp_ipds_exclusion_register </w:t>
      </w:r>
    </w:p>
    <w:p w14:paraId="09CB8B2B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  <w:r w:rsidRPr="004F2725">
        <w:rPr>
          <w:rFonts w:cstheme="minorHAnsi"/>
          <w:sz w:val="22"/>
          <w:szCs w:val="22"/>
        </w:rPr>
        <w:t>where account_number = '677765021'</w:t>
      </w:r>
    </w:p>
    <w:p w14:paraId="60A69B54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</w:p>
    <w:p w14:paraId="72A1D3E2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  <w:r w:rsidRPr="004F2725">
        <w:rPr>
          <w:rFonts w:cstheme="minorHAnsi"/>
          <w:sz w:val="22"/>
          <w:szCs w:val="22"/>
        </w:rPr>
        <w:t xml:space="preserve">-- select * from ipds_ccr.lkp_ipds_exclusion_register </w:t>
      </w:r>
    </w:p>
    <w:p w14:paraId="454A744C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  <w:r w:rsidRPr="004F2725">
        <w:rPr>
          <w:rFonts w:cstheme="minorHAnsi"/>
          <w:sz w:val="22"/>
          <w:szCs w:val="22"/>
        </w:rPr>
        <w:t>-- where account_number = '677765021'</w:t>
      </w:r>
    </w:p>
    <w:p w14:paraId="545C505D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</w:p>
    <w:p w14:paraId="7483E7EF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</w:p>
    <w:p w14:paraId="0365A81A" w14:textId="4DEAF39B" w:rsidR="004F2725" w:rsidRPr="004F2725" w:rsidRDefault="004F2725" w:rsidP="004F2725">
      <w:pPr>
        <w:rPr>
          <w:rFonts w:cstheme="minorHAnsi"/>
          <w:b/>
          <w:bCs/>
          <w:sz w:val="22"/>
          <w:szCs w:val="22"/>
        </w:rPr>
      </w:pPr>
      <w:r w:rsidRPr="004F2725">
        <w:rPr>
          <w:rFonts w:cstheme="minorHAnsi"/>
          <w:b/>
          <w:bCs/>
          <w:sz w:val="22"/>
          <w:szCs w:val="22"/>
        </w:rPr>
        <w:t xml:space="preserve">-- 11) CRB SNAP SOURCE CORRECTED LATEST (F, </w:t>
      </w:r>
      <w:r w:rsidR="006C753F">
        <w:rPr>
          <w:rFonts w:cstheme="minorHAnsi"/>
          <w:b/>
          <w:bCs/>
          <w:sz w:val="22"/>
          <w:szCs w:val="22"/>
        </w:rPr>
        <w:t>ACCT DETAILS ENCLOSED IN STRUCTS AND/OR ARRAYS</w:t>
      </w:r>
      <w:r w:rsidRPr="004F2725">
        <w:rPr>
          <w:rFonts w:cstheme="minorHAnsi"/>
          <w:b/>
          <w:bCs/>
          <w:sz w:val="22"/>
          <w:szCs w:val="22"/>
        </w:rPr>
        <w:t>)</w:t>
      </w:r>
    </w:p>
    <w:p w14:paraId="6DEE8CB0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</w:p>
    <w:p w14:paraId="73983252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  <w:r w:rsidRPr="004F2725">
        <w:rPr>
          <w:rFonts w:cstheme="minorHAnsi"/>
          <w:sz w:val="22"/>
          <w:szCs w:val="22"/>
        </w:rPr>
        <w:t xml:space="preserve">select 'Eq', * from ipds_hl.crb_snap_corrted_hl_equifax </w:t>
      </w:r>
    </w:p>
    <w:p w14:paraId="30CF73B1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  <w:r w:rsidRPr="004F2725">
        <w:rPr>
          <w:rFonts w:cstheme="minorHAnsi"/>
          <w:sz w:val="22"/>
          <w:szCs w:val="22"/>
        </w:rPr>
        <w:t>where account_number='682093848'</w:t>
      </w:r>
    </w:p>
    <w:p w14:paraId="2196298A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  <w:r w:rsidRPr="004F2725">
        <w:rPr>
          <w:rFonts w:cstheme="minorHAnsi"/>
          <w:sz w:val="22"/>
          <w:szCs w:val="22"/>
        </w:rPr>
        <w:t>UNION</w:t>
      </w:r>
    </w:p>
    <w:p w14:paraId="18C45D9D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  <w:r w:rsidRPr="004F2725">
        <w:rPr>
          <w:rFonts w:cstheme="minorHAnsi"/>
          <w:sz w:val="22"/>
          <w:szCs w:val="22"/>
        </w:rPr>
        <w:t xml:space="preserve">select 'EX',* from ipds_hl.crb_snap_corrted_hl_experian </w:t>
      </w:r>
    </w:p>
    <w:p w14:paraId="404818A4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  <w:r w:rsidRPr="004F2725">
        <w:rPr>
          <w:rFonts w:cstheme="minorHAnsi"/>
          <w:sz w:val="22"/>
          <w:szCs w:val="22"/>
        </w:rPr>
        <w:t>where account_number='682093848'</w:t>
      </w:r>
    </w:p>
    <w:p w14:paraId="28E625CB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  <w:r w:rsidRPr="004F2725">
        <w:rPr>
          <w:rFonts w:cstheme="minorHAnsi"/>
          <w:sz w:val="22"/>
          <w:szCs w:val="22"/>
        </w:rPr>
        <w:t>UNION</w:t>
      </w:r>
    </w:p>
    <w:p w14:paraId="2044AAE6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  <w:r w:rsidRPr="004F2725">
        <w:rPr>
          <w:rFonts w:cstheme="minorHAnsi"/>
          <w:sz w:val="22"/>
          <w:szCs w:val="22"/>
        </w:rPr>
        <w:t xml:space="preserve">select 'I',* from ipds_hl.crb_snap_corrted_hl_illion </w:t>
      </w:r>
    </w:p>
    <w:p w14:paraId="055CFE58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  <w:r w:rsidRPr="004F2725">
        <w:rPr>
          <w:rFonts w:cstheme="minorHAnsi"/>
          <w:sz w:val="22"/>
          <w:szCs w:val="22"/>
        </w:rPr>
        <w:t>where account_number='682093848'</w:t>
      </w:r>
    </w:p>
    <w:p w14:paraId="5B961FB4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</w:p>
    <w:p w14:paraId="294B1CE6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</w:p>
    <w:p w14:paraId="41A07B98" w14:textId="104D3A9B" w:rsidR="004F2725" w:rsidRPr="004F2725" w:rsidRDefault="004F2725" w:rsidP="004F2725">
      <w:pPr>
        <w:rPr>
          <w:rFonts w:cstheme="minorHAnsi"/>
          <w:b/>
          <w:bCs/>
          <w:sz w:val="22"/>
          <w:szCs w:val="22"/>
        </w:rPr>
      </w:pPr>
      <w:r w:rsidRPr="004F2725">
        <w:rPr>
          <w:rFonts w:cstheme="minorHAnsi"/>
          <w:b/>
          <w:bCs/>
          <w:sz w:val="22"/>
          <w:szCs w:val="22"/>
        </w:rPr>
        <w:t xml:space="preserve">-- 12) CORRECTION STORE LATEST (F, 0 RESULTS, </w:t>
      </w:r>
      <w:r w:rsidR="00DA79CB">
        <w:rPr>
          <w:rFonts w:cstheme="minorHAnsi"/>
          <w:b/>
          <w:bCs/>
          <w:sz w:val="22"/>
          <w:szCs w:val="22"/>
        </w:rPr>
        <w:t>PROBABLY BECAUSE PROCESS_DATE FIELD MISSING; ONLY CORRECTION_DATE AVAILABLE</w:t>
      </w:r>
      <w:r w:rsidRPr="004F2725">
        <w:rPr>
          <w:rFonts w:cstheme="minorHAnsi"/>
          <w:b/>
          <w:bCs/>
          <w:sz w:val="22"/>
          <w:szCs w:val="22"/>
        </w:rPr>
        <w:t>)</w:t>
      </w:r>
    </w:p>
    <w:p w14:paraId="44B26078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</w:p>
    <w:p w14:paraId="0A2BA4CD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  <w:r w:rsidRPr="004F2725">
        <w:rPr>
          <w:rFonts w:cstheme="minorHAnsi"/>
          <w:sz w:val="22"/>
          <w:szCs w:val="22"/>
        </w:rPr>
        <w:t>Select * from ipds_hl.corr_store_src_hl</w:t>
      </w:r>
    </w:p>
    <w:p w14:paraId="475E11B5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  <w:r w:rsidRPr="004F2725">
        <w:rPr>
          <w:rFonts w:cstheme="minorHAnsi"/>
          <w:sz w:val="22"/>
          <w:szCs w:val="22"/>
        </w:rPr>
        <w:lastRenderedPageBreak/>
        <w:t>where account_number = '688204609'</w:t>
      </w:r>
    </w:p>
    <w:p w14:paraId="7EDA204C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</w:p>
    <w:p w14:paraId="1115F1C2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</w:p>
    <w:p w14:paraId="11E8538E" w14:textId="0EC2E44F" w:rsidR="004F2725" w:rsidRPr="004F2725" w:rsidRDefault="004F2725" w:rsidP="004F2725">
      <w:pPr>
        <w:rPr>
          <w:rFonts w:cstheme="minorHAnsi"/>
          <w:b/>
          <w:bCs/>
          <w:sz w:val="22"/>
          <w:szCs w:val="22"/>
        </w:rPr>
      </w:pPr>
      <w:r w:rsidRPr="004F2725">
        <w:rPr>
          <w:rFonts w:cstheme="minorHAnsi"/>
          <w:b/>
          <w:bCs/>
          <w:sz w:val="22"/>
          <w:szCs w:val="22"/>
        </w:rPr>
        <w:t>-- 13) CORRECTION STORE CRB LATEST (F, PROCESS_DATE FIELD MISSING</w:t>
      </w:r>
      <w:r w:rsidR="007E6AFD" w:rsidRPr="007E6AFD">
        <w:rPr>
          <w:rFonts w:cstheme="minorHAnsi"/>
          <w:b/>
          <w:bCs/>
          <w:sz w:val="22"/>
          <w:szCs w:val="22"/>
        </w:rPr>
        <w:t>; ONLY CORRECTION_DATE AVAILABLE</w:t>
      </w:r>
      <w:r w:rsidRPr="004F2725">
        <w:rPr>
          <w:rFonts w:cstheme="minorHAnsi"/>
          <w:b/>
          <w:bCs/>
          <w:sz w:val="22"/>
          <w:szCs w:val="22"/>
        </w:rPr>
        <w:t>)</w:t>
      </w:r>
    </w:p>
    <w:p w14:paraId="18DA2B48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</w:p>
    <w:p w14:paraId="04BB2195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  <w:r w:rsidRPr="004F2725">
        <w:rPr>
          <w:rFonts w:cstheme="minorHAnsi"/>
          <w:sz w:val="22"/>
          <w:szCs w:val="22"/>
        </w:rPr>
        <w:t>select 'Eq', * from ipds_hl.corr_store_crb_hl_equifax</w:t>
      </w:r>
    </w:p>
    <w:p w14:paraId="1A03FBFE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  <w:r w:rsidRPr="004F2725">
        <w:rPr>
          <w:rFonts w:cstheme="minorHAnsi"/>
          <w:sz w:val="22"/>
          <w:szCs w:val="22"/>
        </w:rPr>
        <w:t>where process_date &gt;= '2022-07-01'</w:t>
      </w:r>
    </w:p>
    <w:p w14:paraId="25E6EEDB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  <w:r w:rsidRPr="004F2725">
        <w:rPr>
          <w:rFonts w:cstheme="minorHAnsi"/>
          <w:sz w:val="22"/>
          <w:szCs w:val="22"/>
        </w:rPr>
        <w:t>UNION</w:t>
      </w:r>
    </w:p>
    <w:p w14:paraId="27660826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  <w:r w:rsidRPr="004F2725">
        <w:rPr>
          <w:rFonts w:cstheme="minorHAnsi"/>
          <w:sz w:val="22"/>
          <w:szCs w:val="22"/>
        </w:rPr>
        <w:t>select 'EX', * from ipds_hl.corr_store_crb_hl_experian</w:t>
      </w:r>
    </w:p>
    <w:p w14:paraId="10536350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  <w:r w:rsidRPr="004F2725">
        <w:rPr>
          <w:rFonts w:cstheme="minorHAnsi"/>
          <w:sz w:val="22"/>
          <w:szCs w:val="22"/>
        </w:rPr>
        <w:t>where process_date &gt;= '2022-07-01'</w:t>
      </w:r>
    </w:p>
    <w:p w14:paraId="6A15AECE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  <w:r w:rsidRPr="004F2725">
        <w:rPr>
          <w:rFonts w:cstheme="minorHAnsi"/>
          <w:sz w:val="22"/>
          <w:szCs w:val="22"/>
        </w:rPr>
        <w:t>UNION</w:t>
      </w:r>
    </w:p>
    <w:p w14:paraId="5CDFFE42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  <w:r w:rsidRPr="004F2725">
        <w:rPr>
          <w:rFonts w:cstheme="minorHAnsi"/>
          <w:sz w:val="22"/>
          <w:szCs w:val="22"/>
        </w:rPr>
        <w:t>select 'I', * from ipds_hl.corr_store_crb_hl_illion</w:t>
      </w:r>
    </w:p>
    <w:p w14:paraId="182A199F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  <w:r w:rsidRPr="004F2725">
        <w:rPr>
          <w:rFonts w:cstheme="minorHAnsi"/>
          <w:sz w:val="22"/>
          <w:szCs w:val="22"/>
        </w:rPr>
        <w:t>where process_date &gt;= '2022-07-01'</w:t>
      </w:r>
    </w:p>
    <w:p w14:paraId="2225B4F7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</w:p>
    <w:p w14:paraId="1B9C3728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</w:p>
    <w:p w14:paraId="52FCC1B0" w14:textId="77777777" w:rsidR="004F2725" w:rsidRPr="004F2725" w:rsidRDefault="004F2725" w:rsidP="004F2725">
      <w:pPr>
        <w:rPr>
          <w:rFonts w:cstheme="minorHAnsi"/>
          <w:b/>
          <w:bCs/>
          <w:sz w:val="22"/>
          <w:szCs w:val="22"/>
        </w:rPr>
      </w:pPr>
      <w:r w:rsidRPr="004F2725">
        <w:rPr>
          <w:rFonts w:cstheme="minorHAnsi"/>
          <w:b/>
          <w:bCs/>
          <w:sz w:val="22"/>
          <w:szCs w:val="22"/>
        </w:rPr>
        <w:t>-- 14) REMOVAL STORE LATEST (S, 20.17S TO RUN ON HUE BUT ONLY 11S ON DBEAVER)</w:t>
      </w:r>
    </w:p>
    <w:p w14:paraId="459F53B4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</w:p>
    <w:p w14:paraId="0C5B0745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  <w:r w:rsidRPr="004F2725">
        <w:rPr>
          <w:rFonts w:cstheme="minorHAnsi"/>
          <w:sz w:val="22"/>
          <w:szCs w:val="22"/>
        </w:rPr>
        <w:t xml:space="preserve">select * from ipds_hl.correction_store_removal_hl </w:t>
      </w:r>
    </w:p>
    <w:p w14:paraId="1B32A49B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  <w:r w:rsidRPr="004F2725">
        <w:rPr>
          <w:rFonts w:cstheme="minorHAnsi"/>
          <w:sz w:val="22"/>
          <w:szCs w:val="22"/>
        </w:rPr>
        <w:t>where account_number = '359144764'</w:t>
      </w:r>
    </w:p>
    <w:p w14:paraId="00E18D2D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  <w:r w:rsidRPr="004F2725">
        <w:rPr>
          <w:rFonts w:cstheme="minorHAnsi"/>
          <w:sz w:val="22"/>
          <w:szCs w:val="22"/>
        </w:rPr>
        <w:t>and process_date between '20220701' and '20220801'</w:t>
      </w:r>
    </w:p>
    <w:p w14:paraId="67F1BA08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</w:p>
    <w:p w14:paraId="3F7AB813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</w:p>
    <w:p w14:paraId="61F476CF" w14:textId="77777777" w:rsidR="004F2725" w:rsidRPr="004F2725" w:rsidRDefault="004F2725" w:rsidP="004F2725">
      <w:pPr>
        <w:rPr>
          <w:rFonts w:cstheme="minorHAnsi"/>
          <w:b/>
          <w:bCs/>
          <w:sz w:val="22"/>
          <w:szCs w:val="22"/>
        </w:rPr>
      </w:pPr>
      <w:r w:rsidRPr="004F2725">
        <w:rPr>
          <w:rFonts w:cstheme="minorHAnsi"/>
          <w:b/>
          <w:bCs/>
          <w:sz w:val="22"/>
          <w:szCs w:val="22"/>
        </w:rPr>
        <w:t>-- 15) AUDIT STORE (F, BATCH_DATE FIELD MISSING)</w:t>
      </w:r>
    </w:p>
    <w:p w14:paraId="7A7ECF18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</w:p>
    <w:p w14:paraId="6DDBBB22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  <w:r w:rsidRPr="004F2725">
        <w:rPr>
          <w:rFonts w:cstheme="minorHAnsi"/>
          <w:sz w:val="22"/>
          <w:szCs w:val="22"/>
        </w:rPr>
        <w:t>select 'Eq', * from ipds_hl.audit_acct_hl_equifax where batch_date = '2022-08-28'</w:t>
      </w:r>
    </w:p>
    <w:p w14:paraId="21A70B74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  <w:r w:rsidRPr="004F2725">
        <w:rPr>
          <w:rFonts w:cstheme="minorHAnsi"/>
          <w:sz w:val="22"/>
          <w:szCs w:val="22"/>
        </w:rPr>
        <w:t>UNION</w:t>
      </w:r>
    </w:p>
    <w:p w14:paraId="206F1D9C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  <w:r w:rsidRPr="004F2725">
        <w:rPr>
          <w:rFonts w:cstheme="minorHAnsi"/>
          <w:sz w:val="22"/>
          <w:szCs w:val="22"/>
        </w:rPr>
        <w:t>select 'EX', * from ipds_hl.audit_acct_hl_experian where batch_date = '2022-08-28'</w:t>
      </w:r>
    </w:p>
    <w:p w14:paraId="61CFB38D" w14:textId="77777777" w:rsidR="004F2725" w:rsidRPr="004F2725" w:rsidRDefault="004F2725" w:rsidP="004F2725">
      <w:pPr>
        <w:rPr>
          <w:rFonts w:cstheme="minorHAnsi"/>
          <w:sz w:val="22"/>
          <w:szCs w:val="22"/>
        </w:rPr>
      </w:pPr>
      <w:r w:rsidRPr="004F2725">
        <w:rPr>
          <w:rFonts w:cstheme="minorHAnsi"/>
          <w:sz w:val="22"/>
          <w:szCs w:val="22"/>
        </w:rPr>
        <w:t>UNION</w:t>
      </w:r>
    </w:p>
    <w:p w14:paraId="72FE6A3B" w14:textId="782805CE" w:rsidR="004F2725" w:rsidRPr="00E301B4" w:rsidRDefault="004F2725" w:rsidP="004F2725">
      <w:pPr>
        <w:rPr>
          <w:rFonts w:cstheme="minorHAnsi"/>
          <w:sz w:val="22"/>
          <w:szCs w:val="22"/>
        </w:rPr>
      </w:pPr>
      <w:r w:rsidRPr="004F2725">
        <w:rPr>
          <w:rFonts w:cstheme="minorHAnsi"/>
          <w:sz w:val="22"/>
          <w:szCs w:val="22"/>
        </w:rPr>
        <w:t>select 'I', * from ipds_hl.audit_acct_hl_illion where batch_date = '2022-08-28'</w:t>
      </w:r>
    </w:p>
    <w:p w14:paraId="5EDE2394" w14:textId="77777777" w:rsidR="00E301B4" w:rsidRPr="00E301B4" w:rsidRDefault="00E301B4" w:rsidP="00E301B4">
      <w:pPr>
        <w:rPr>
          <w:rFonts w:cstheme="minorHAnsi"/>
          <w:sz w:val="22"/>
          <w:szCs w:val="22"/>
        </w:rPr>
      </w:pPr>
    </w:p>
    <w:p w14:paraId="5B3CCFBC" w14:textId="5E1AAB31" w:rsidR="00E301B4" w:rsidRDefault="00E301B4" w:rsidP="00E301B4">
      <w:pPr>
        <w:rPr>
          <w:rFonts w:cstheme="minorHAnsi"/>
          <w:sz w:val="22"/>
          <w:szCs w:val="22"/>
        </w:rPr>
      </w:pPr>
    </w:p>
    <w:p w14:paraId="40266193" w14:textId="77777777" w:rsidR="000A3A5F" w:rsidRPr="00E301B4" w:rsidRDefault="000A3A5F" w:rsidP="00E301B4">
      <w:pPr>
        <w:rPr>
          <w:rFonts w:cstheme="minorHAnsi"/>
          <w:sz w:val="22"/>
          <w:szCs w:val="22"/>
        </w:rPr>
      </w:pPr>
    </w:p>
    <w:p w14:paraId="52D829DF" w14:textId="77777777" w:rsidR="004F2725" w:rsidRPr="004F2725" w:rsidRDefault="004F2725" w:rsidP="004F2725">
      <w:pPr>
        <w:rPr>
          <w:rFonts w:cstheme="minorHAnsi"/>
          <w:b/>
          <w:bCs/>
          <w:i/>
          <w:iCs/>
          <w:sz w:val="22"/>
          <w:szCs w:val="22"/>
        </w:rPr>
      </w:pPr>
      <w:r w:rsidRPr="004F2725">
        <w:rPr>
          <w:rFonts w:cstheme="minorHAnsi"/>
          <w:b/>
          <w:bCs/>
          <w:i/>
          <w:iCs/>
          <w:sz w:val="22"/>
          <w:szCs w:val="22"/>
        </w:rPr>
        <w:t xml:space="preserve">/* </w:t>
      </w:r>
    </w:p>
    <w:p w14:paraId="49CB31A5" w14:textId="77777777" w:rsidR="004F2725" w:rsidRPr="004F2725" w:rsidRDefault="004F2725" w:rsidP="004F2725">
      <w:pPr>
        <w:rPr>
          <w:rFonts w:cstheme="minorHAnsi"/>
          <w:b/>
          <w:bCs/>
          <w:i/>
          <w:iCs/>
          <w:sz w:val="22"/>
          <w:szCs w:val="22"/>
        </w:rPr>
      </w:pPr>
      <w:r w:rsidRPr="004F2725">
        <w:rPr>
          <w:rFonts w:cstheme="minorHAnsi"/>
          <w:b/>
          <w:bCs/>
          <w:i/>
          <w:iCs/>
          <w:sz w:val="22"/>
          <w:szCs w:val="22"/>
        </w:rPr>
        <w:t>ALL THE TABLES COULD NOW BE LOCATED IN HUE, ALTHOUGH NOT IN THEIR PERFECT SHAPE OR FORM.</w:t>
      </w:r>
    </w:p>
    <w:p w14:paraId="133C546C" w14:textId="77777777" w:rsidR="004F2725" w:rsidRPr="004F2725" w:rsidRDefault="004F2725" w:rsidP="004F2725">
      <w:pPr>
        <w:rPr>
          <w:rFonts w:cstheme="minorHAnsi"/>
          <w:b/>
          <w:bCs/>
          <w:i/>
          <w:iCs/>
          <w:sz w:val="22"/>
          <w:szCs w:val="22"/>
        </w:rPr>
      </w:pPr>
      <w:r w:rsidRPr="004F2725">
        <w:rPr>
          <w:rFonts w:cstheme="minorHAnsi"/>
          <w:b/>
          <w:bCs/>
          <w:i/>
          <w:iCs/>
          <w:sz w:val="22"/>
          <w:szCs w:val="22"/>
        </w:rPr>
        <w:t>THIS IS PRIMARILY BECAUSE A FEW TABLES HAVE INCORRECT SCHEMAS ASSOCIATED WITH THEM.</w:t>
      </w:r>
    </w:p>
    <w:p w14:paraId="6CD35062" w14:textId="0D85F1F3" w:rsidR="00E301B4" w:rsidRDefault="004F2725" w:rsidP="004F2725">
      <w:pPr>
        <w:rPr>
          <w:rFonts w:cstheme="minorHAnsi"/>
          <w:b/>
          <w:bCs/>
          <w:i/>
          <w:iCs/>
          <w:sz w:val="22"/>
          <w:szCs w:val="22"/>
        </w:rPr>
      </w:pPr>
      <w:r w:rsidRPr="004F2725">
        <w:rPr>
          <w:rFonts w:cstheme="minorHAnsi"/>
          <w:b/>
          <w:bCs/>
          <w:i/>
          <w:iCs/>
          <w:sz w:val="22"/>
          <w:szCs w:val="22"/>
        </w:rPr>
        <w:t>*/</w:t>
      </w:r>
    </w:p>
    <w:p w14:paraId="669FAE0C" w14:textId="6EE3224A" w:rsidR="004F2725" w:rsidRDefault="004F2725" w:rsidP="004F2725">
      <w:pPr>
        <w:rPr>
          <w:rFonts w:cstheme="minorHAnsi"/>
          <w:b/>
          <w:bCs/>
          <w:i/>
          <w:iCs/>
          <w:sz w:val="22"/>
          <w:szCs w:val="22"/>
        </w:rPr>
      </w:pPr>
    </w:p>
    <w:p w14:paraId="1AA76181" w14:textId="77777777" w:rsidR="004F2725" w:rsidRPr="004F2725" w:rsidRDefault="004F2725" w:rsidP="004F2725">
      <w:pPr>
        <w:rPr>
          <w:rFonts w:cstheme="minorHAnsi"/>
          <w:b/>
          <w:bCs/>
          <w:i/>
          <w:iCs/>
          <w:sz w:val="22"/>
          <w:szCs w:val="22"/>
        </w:rPr>
      </w:pPr>
    </w:p>
    <w:p w14:paraId="6025B8EE" w14:textId="11EB8A6B" w:rsidR="00E301B4" w:rsidRPr="00B66608" w:rsidRDefault="00E301B4" w:rsidP="00C11EFF">
      <w:pPr>
        <w:pStyle w:val="Heading1"/>
        <w:numPr>
          <w:ilvl w:val="0"/>
          <w:numId w:val="9"/>
        </w:numPr>
        <w:rPr>
          <w:u w:val="single"/>
        </w:rPr>
      </w:pPr>
      <w:bookmarkStart w:id="4" w:name="_Toc106632044"/>
      <w:r w:rsidRPr="00B66608">
        <w:rPr>
          <w:u w:val="single"/>
        </w:rPr>
        <w:t>PL TESTING</w:t>
      </w:r>
      <w:bookmarkEnd w:id="4"/>
    </w:p>
    <w:p w14:paraId="521E3598" w14:textId="77777777" w:rsidR="00E301B4" w:rsidRPr="00E301B4" w:rsidRDefault="00E301B4" w:rsidP="00E301B4">
      <w:pPr>
        <w:rPr>
          <w:rFonts w:cstheme="minorHAnsi"/>
          <w:sz w:val="22"/>
          <w:szCs w:val="22"/>
        </w:rPr>
      </w:pPr>
    </w:p>
    <w:p w14:paraId="295D6E15" w14:textId="77777777" w:rsidR="00C175BC" w:rsidRPr="00C175BC" w:rsidRDefault="00C175BC" w:rsidP="00C175BC">
      <w:pPr>
        <w:rPr>
          <w:rFonts w:cstheme="minorHAnsi"/>
          <w:i/>
          <w:iCs/>
          <w:sz w:val="22"/>
          <w:szCs w:val="22"/>
        </w:rPr>
      </w:pPr>
      <w:r w:rsidRPr="00C175BC">
        <w:rPr>
          <w:rFonts w:cstheme="minorHAnsi"/>
          <w:i/>
          <w:iCs/>
          <w:sz w:val="22"/>
          <w:szCs w:val="22"/>
        </w:rPr>
        <w:t xml:space="preserve">/* OVERVIEW:- </w:t>
      </w:r>
    </w:p>
    <w:p w14:paraId="0A26A155" w14:textId="77777777" w:rsidR="002F3714" w:rsidRDefault="002F3714" w:rsidP="002F3714">
      <w:pPr>
        <w:rPr>
          <w:rFonts w:cstheme="minorHAnsi"/>
          <w:i/>
          <w:iCs/>
          <w:sz w:val="22"/>
          <w:szCs w:val="22"/>
        </w:rPr>
      </w:pPr>
    </w:p>
    <w:p w14:paraId="789F5CBF" w14:textId="2D081FBA" w:rsidR="002F3714" w:rsidRPr="002F3714" w:rsidRDefault="002F3714" w:rsidP="002F3714">
      <w:pPr>
        <w:rPr>
          <w:rFonts w:cstheme="minorHAnsi"/>
          <w:i/>
          <w:iCs/>
          <w:sz w:val="22"/>
          <w:szCs w:val="22"/>
        </w:rPr>
      </w:pPr>
      <w:r>
        <w:rPr>
          <w:rFonts w:cstheme="minorHAnsi"/>
          <w:i/>
          <w:iCs/>
          <w:sz w:val="22"/>
          <w:szCs w:val="22"/>
        </w:rPr>
        <w:t xml:space="preserve">    </w:t>
      </w:r>
      <w:r w:rsidRPr="002F3714">
        <w:rPr>
          <w:rFonts w:cstheme="minorHAnsi"/>
          <w:i/>
          <w:iCs/>
          <w:sz w:val="22"/>
          <w:szCs w:val="22"/>
        </w:rPr>
        <w:t xml:space="preserve">SO, OUT OF THE 15 TABLES REGULARLY USED IN THE CRDH PROD STORAGE </w:t>
      </w:r>
    </w:p>
    <w:p w14:paraId="14B60466" w14:textId="77777777" w:rsidR="002F3714" w:rsidRPr="002F3714" w:rsidRDefault="002F3714" w:rsidP="002F3714">
      <w:pPr>
        <w:rPr>
          <w:rFonts w:cstheme="minorHAnsi"/>
          <w:i/>
          <w:iCs/>
          <w:sz w:val="22"/>
          <w:szCs w:val="22"/>
        </w:rPr>
      </w:pPr>
      <w:r w:rsidRPr="002F3714">
        <w:rPr>
          <w:rFonts w:cstheme="minorHAnsi"/>
          <w:i/>
          <w:iCs/>
          <w:sz w:val="22"/>
          <w:szCs w:val="22"/>
        </w:rPr>
        <w:t xml:space="preserve">    FOR THIS PORTFOLIO (DBEAVER),</w:t>
      </w:r>
    </w:p>
    <w:p w14:paraId="25D37E05" w14:textId="77777777" w:rsidR="002F3714" w:rsidRPr="002F3714" w:rsidRDefault="002F3714" w:rsidP="002F3714">
      <w:pPr>
        <w:rPr>
          <w:rFonts w:cstheme="minorHAnsi"/>
          <w:i/>
          <w:iCs/>
          <w:sz w:val="22"/>
          <w:szCs w:val="22"/>
        </w:rPr>
      </w:pPr>
      <w:r w:rsidRPr="002F3714">
        <w:rPr>
          <w:rFonts w:cstheme="minorHAnsi"/>
          <w:i/>
          <w:iCs/>
          <w:sz w:val="22"/>
          <w:szCs w:val="22"/>
        </w:rPr>
        <w:t xml:space="preserve">    ALL ARE NOW AVAILABLE. </w:t>
      </w:r>
    </w:p>
    <w:p w14:paraId="3D964BCD" w14:textId="6185EF4F" w:rsidR="002F3714" w:rsidRPr="002F3714" w:rsidRDefault="002F3714" w:rsidP="002F3714">
      <w:pPr>
        <w:rPr>
          <w:rFonts w:cstheme="minorHAnsi"/>
          <w:i/>
          <w:iCs/>
          <w:sz w:val="22"/>
          <w:szCs w:val="22"/>
        </w:rPr>
      </w:pPr>
      <w:r w:rsidRPr="002F3714">
        <w:rPr>
          <w:rFonts w:cstheme="minorHAnsi"/>
          <w:i/>
          <w:iCs/>
          <w:sz w:val="22"/>
          <w:szCs w:val="22"/>
        </w:rPr>
        <w:t xml:space="preserve">    SO, ALL IN ALL, ONLY </w:t>
      </w:r>
      <w:r w:rsidR="00643504">
        <w:rPr>
          <w:rFonts w:cstheme="minorHAnsi"/>
          <w:i/>
          <w:iCs/>
          <w:sz w:val="22"/>
          <w:szCs w:val="22"/>
        </w:rPr>
        <w:t>5</w:t>
      </w:r>
      <w:r w:rsidRPr="002F3714">
        <w:rPr>
          <w:rFonts w:cstheme="minorHAnsi"/>
          <w:i/>
          <w:iCs/>
          <w:sz w:val="22"/>
          <w:szCs w:val="22"/>
        </w:rPr>
        <w:t xml:space="preserve"> RAN SUCCESSFULLY (OUTBOUND, RESPONSE TABLE, </w:t>
      </w:r>
    </w:p>
    <w:p w14:paraId="49E6C3F9" w14:textId="336655C0" w:rsidR="002F3714" w:rsidRPr="002F3714" w:rsidRDefault="002F3714" w:rsidP="002F3714">
      <w:pPr>
        <w:rPr>
          <w:rFonts w:cstheme="minorHAnsi"/>
          <w:i/>
          <w:iCs/>
          <w:sz w:val="22"/>
          <w:szCs w:val="22"/>
        </w:rPr>
      </w:pPr>
      <w:r w:rsidRPr="002F3714">
        <w:rPr>
          <w:rFonts w:cstheme="minorHAnsi"/>
          <w:i/>
          <w:iCs/>
          <w:sz w:val="22"/>
          <w:szCs w:val="22"/>
        </w:rPr>
        <w:t xml:space="preserve">    DEFAULT CORRECTED,</w:t>
      </w:r>
      <w:r w:rsidR="00643504">
        <w:rPr>
          <w:rFonts w:cstheme="minorHAnsi"/>
          <w:i/>
          <w:iCs/>
          <w:sz w:val="22"/>
          <w:szCs w:val="22"/>
        </w:rPr>
        <w:t xml:space="preserve"> AUDIT BATCH,</w:t>
      </w:r>
      <w:r w:rsidRPr="002F3714">
        <w:rPr>
          <w:rFonts w:cstheme="minorHAnsi"/>
          <w:i/>
          <w:iCs/>
          <w:sz w:val="22"/>
          <w:szCs w:val="22"/>
        </w:rPr>
        <w:t xml:space="preserve"> AND REMOVAL STORE LATEST).</w:t>
      </w:r>
    </w:p>
    <w:p w14:paraId="34F912C1" w14:textId="77777777" w:rsidR="002F3714" w:rsidRPr="002F3714" w:rsidRDefault="002F3714" w:rsidP="002F3714">
      <w:pPr>
        <w:rPr>
          <w:rFonts w:cstheme="minorHAnsi"/>
          <w:i/>
          <w:iCs/>
          <w:sz w:val="22"/>
          <w:szCs w:val="22"/>
        </w:rPr>
      </w:pPr>
      <w:r w:rsidRPr="002F3714">
        <w:rPr>
          <w:rFonts w:cstheme="minorHAnsi"/>
          <w:i/>
          <w:iCs/>
          <w:sz w:val="22"/>
          <w:szCs w:val="22"/>
        </w:rPr>
        <w:t xml:space="preserve">    THEREFORE, THE REST FAILED DUE TO VARIOUS REASONS WITH THE MAIN REASON BEING </w:t>
      </w:r>
    </w:p>
    <w:p w14:paraId="0054EF41" w14:textId="52515426" w:rsidR="00C175BC" w:rsidRDefault="002F3714" w:rsidP="002F3714">
      <w:pPr>
        <w:rPr>
          <w:rFonts w:cstheme="minorHAnsi"/>
          <w:i/>
          <w:iCs/>
          <w:sz w:val="22"/>
          <w:szCs w:val="22"/>
        </w:rPr>
      </w:pPr>
      <w:r w:rsidRPr="002F3714">
        <w:rPr>
          <w:rFonts w:cstheme="minorHAnsi"/>
          <w:i/>
          <w:iCs/>
          <w:sz w:val="22"/>
          <w:szCs w:val="22"/>
        </w:rPr>
        <w:t xml:space="preserve">    THE EXISTENCE OF UNPROCESSED COMPLEX DATATYPES LIKE ARRAYS &amp; STRUCTS.</w:t>
      </w:r>
    </w:p>
    <w:p w14:paraId="5F34B69A" w14:textId="77777777" w:rsidR="002F3714" w:rsidRPr="00C175BC" w:rsidRDefault="002F3714" w:rsidP="00C175BC">
      <w:pPr>
        <w:rPr>
          <w:rFonts w:cstheme="minorHAnsi"/>
          <w:i/>
          <w:iCs/>
          <w:sz w:val="22"/>
          <w:szCs w:val="22"/>
        </w:rPr>
      </w:pPr>
    </w:p>
    <w:p w14:paraId="1C076193" w14:textId="17E211CA" w:rsidR="00E301B4" w:rsidRPr="00C175BC" w:rsidRDefault="00C175BC" w:rsidP="00C175BC">
      <w:pPr>
        <w:jc w:val="both"/>
        <w:rPr>
          <w:rFonts w:cstheme="minorHAnsi"/>
          <w:i/>
          <w:iCs/>
          <w:sz w:val="22"/>
          <w:szCs w:val="22"/>
        </w:rPr>
      </w:pPr>
      <w:r w:rsidRPr="00C175BC">
        <w:rPr>
          <w:rFonts w:cstheme="minorHAnsi"/>
          <w:i/>
          <w:iCs/>
          <w:sz w:val="22"/>
          <w:szCs w:val="22"/>
        </w:rPr>
        <w:t>*/</w:t>
      </w:r>
    </w:p>
    <w:p w14:paraId="62370AC2" w14:textId="77777777" w:rsidR="00E301B4" w:rsidRPr="00C11EFF" w:rsidRDefault="00E301B4" w:rsidP="00E301B4">
      <w:pPr>
        <w:rPr>
          <w:rFonts w:cstheme="minorHAnsi"/>
          <w:sz w:val="22"/>
          <w:szCs w:val="22"/>
        </w:rPr>
      </w:pPr>
    </w:p>
    <w:p w14:paraId="5A51EE1A" w14:textId="77777777" w:rsidR="00C175BC" w:rsidRPr="00C175BC" w:rsidRDefault="00C175BC" w:rsidP="00C175BC">
      <w:pPr>
        <w:rPr>
          <w:rFonts w:cstheme="minorHAnsi"/>
          <w:b/>
          <w:bCs/>
          <w:sz w:val="22"/>
          <w:szCs w:val="22"/>
        </w:rPr>
      </w:pPr>
      <w:r w:rsidRPr="00C175BC">
        <w:rPr>
          <w:rFonts w:cstheme="minorHAnsi"/>
          <w:b/>
          <w:bCs/>
          <w:sz w:val="22"/>
          <w:szCs w:val="22"/>
        </w:rPr>
        <w:t>-- 1) OUTBOUND (S, 4M &amp; 2S TO RUN)</w:t>
      </w:r>
    </w:p>
    <w:p w14:paraId="14284001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</w:p>
    <w:p w14:paraId="672C10B2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  <w:r w:rsidRPr="00C175BC">
        <w:rPr>
          <w:rFonts w:cstheme="minorHAnsi"/>
          <w:sz w:val="22"/>
          <w:szCs w:val="22"/>
        </w:rPr>
        <w:t xml:space="preserve">select * from ipds_pl.ipds_loans_outbound_pl where process_date between '2021-06-09' </w:t>
      </w:r>
    </w:p>
    <w:p w14:paraId="20896E8F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  <w:r w:rsidRPr="00C175BC">
        <w:rPr>
          <w:rFonts w:cstheme="minorHAnsi"/>
          <w:sz w:val="22"/>
          <w:szCs w:val="22"/>
        </w:rPr>
        <w:t>and '2022-06-09'and account_number = '677828846';</w:t>
      </w:r>
    </w:p>
    <w:p w14:paraId="53631B05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</w:p>
    <w:p w14:paraId="1C107C10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</w:p>
    <w:p w14:paraId="3F744535" w14:textId="77777777" w:rsidR="00C175BC" w:rsidRPr="00C175BC" w:rsidRDefault="00C175BC" w:rsidP="00C175BC">
      <w:pPr>
        <w:rPr>
          <w:rFonts w:cstheme="minorHAnsi"/>
          <w:b/>
          <w:bCs/>
          <w:sz w:val="22"/>
          <w:szCs w:val="22"/>
        </w:rPr>
      </w:pPr>
      <w:r w:rsidRPr="00C175BC">
        <w:rPr>
          <w:rFonts w:cstheme="minorHAnsi"/>
          <w:b/>
          <w:bCs/>
          <w:sz w:val="22"/>
          <w:szCs w:val="22"/>
        </w:rPr>
        <w:t>-- 2) DEFAULT MASTER (F, STRUCT PRESENT FOR ACCT_NO)</w:t>
      </w:r>
    </w:p>
    <w:p w14:paraId="6A8FE276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</w:p>
    <w:p w14:paraId="2CEFAB66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  <w:r w:rsidRPr="00C175BC">
        <w:rPr>
          <w:rFonts w:cstheme="minorHAnsi"/>
          <w:sz w:val="22"/>
          <w:szCs w:val="22"/>
        </w:rPr>
        <w:t>select * from ipds_pl.def_master_pl where account_number = '682982725';</w:t>
      </w:r>
    </w:p>
    <w:p w14:paraId="018F3C6E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</w:p>
    <w:p w14:paraId="6F0DE94D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  <w:r w:rsidRPr="00C175BC">
        <w:rPr>
          <w:rFonts w:cstheme="minorHAnsi"/>
          <w:sz w:val="22"/>
          <w:szCs w:val="22"/>
        </w:rPr>
        <w:t xml:space="preserve">--select * from ipds_pl.def_master_pl </w:t>
      </w:r>
    </w:p>
    <w:p w14:paraId="03BC28A9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  <w:r w:rsidRPr="00C175BC">
        <w:rPr>
          <w:rFonts w:cstheme="minorHAnsi"/>
          <w:sz w:val="22"/>
          <w:szCs w:val="22"/>
        </w:rPr>
        <w:t>--where account_id.account_number='682982725';</w:t>
      </w:r>
    </w:p>
    <w:p w14:paraId="647099CF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</w:p>
    <w:p w14:paraId="4EC97FCD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</w:p>
    <w:p w14:paraId="2338C101" w14:textId="77777777" w:rsidR="00C175BC" w:rsidRPr="00C175BC" w:rsidRDefault="00C175BC" w:rsidP="00C175BC">
      <w:pPr>
        <w:rPr>
          <w:rFonts w:cstheme="minorHAnsi"/>
          <w:b/>
          <w:bCs/>
          <w:sz w:val="22"/>
          <w:szCs w:val="22"/>
        </w:rPr>
      </w:pPr>
      <w:r w:rsidRPr="00C175BC">
        <w:rPr>
          <w:rFonts w:cstheme="minorHAnsi"/>
          <w:b/>
          <w:bCs/>
          <w:sz w:val="22"/>
          <w:szCs w:val="22"/>
        </w:rPr>
        <w:t>-- 3) INTERFACES (F, STRUCT PRESENT FOR ACCT_NO)</w:t>
      </w:r>
    </w:p>
    <w:p w14:paraId="5350FB8F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</w:p>
    <w:p w14:paraId="64CF7FA1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  <w:r w:rsidRPr="00C175BC">
        <w:rPr>
          <w:rFonts w:cstheme="minorHAnsi"/>
          <w:sz w:val="22"/>
          <w:szCs w:val="22"/>
        </w:rPr>
        <w:t>select * from interfaces.loan_accounts_interface_snapshot</w:t>
      </w:r>
    </w:p>
    <w:p w14:paraId="076025CC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  <w:r w:rsidRPr="00C175BC">
        <w:rPr>
          <w:rFonts w:cstheme="minorHAnsi"/>
          <w:sz w:val="22"/>
          <w:szCs w:val="22"/>
        </w:rPr>
        <w:t>where process_date between '2022-05-09' and '2022-06-09'</w:t>
      </w:r>
    </w:p>
    <w:p w14:paraId="0E96C294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  <w:r w:rsidRPr="00C175BC">
        <w:rPr>
          <w:rFonts w:cstheme="minorHAnsi"/>
          <w:sz w:val="22"/>
          <w:szCs w:val="22"/>
        </w:rPr>
        <w:t>and key_account_number IN ('271206422');</w:t>
      </w:r>
    </w:p>
    <w:p w14:paraId="48B35579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  <w:r w:rsidRPr="00C175BC">
        <w:rPr>
          <w:rFonts w:cstheme="minorHAnsi"/>
          <w:sz w:val="22"/>
          <w:szCs w:val="22"/>
        </w:rPr>
        <w:tab/>
      </w:r>
    </w:p>
    <w:p w14:paraId="22E2D528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  <w:r w:rsidRPr="00C175BC">
        <w:rPr>
          <w:rFonts w:cstheme="minorHAnsi"/>
          <w:sz w:val="22"/>
          <w:szCs w:val="22"/>
        </w:rPr>
        <w:tab/>
      </w:r>
    </w:p>
    <w:p w14:paraId="73181CF8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  <w:r w:rsidRPr="00C175BC">
        <w:rPr>
          <w:rFonts w:cstheme="minorHAnsi"/>
          <w:sz w:val="22"/>
          <w:szCs w:val="22"/>
        </w:rPr>
        <w:t>--select * from interfaces.loan_accounts_interface_snapshot</w:t>
      </w:r>
    </w:p>
    <w:p w14:paraId="7F1C5432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  <w:r w:rsidRPr="00C175BC">
        <w:rPr>
          <w:rFonts w:cstheme="minorHAnsi"/>
          <w:sz w:val="22"/>
          <w:szCs w:val="22"/>
        </w:rPr>
        <w:t>--where process_date between '2022-05-09' and '2022-06-09'</w:t>
      </w:r>
    </w:p>
    <w:p w14:paraId="7CD6F6F9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  <w:r w:rsidRPr="00C175BC">
        <w:rPr>
          <w:rFonts w:cstheme="minorHAnsi"/>
          <w:sz w:val="22"/>
          <w:szCs w:val="22"/>
        </w:rPr>
        <w:t>--and key.account_number IN ('271206422');</w:t>
      </w:r>
    </w:p>
    <w:p w14:paraId="5DCDB58D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  <w:r w:rsidRPr="00C175BC">
        <w:rPr>
          <w:rFonts w:cstheme="minorHAnsi"/>
          <w:sz w:val="22"/>
          <w:szCs w:val="22"/>
        </w:rPr>
        <w:t>--limit 4;</w:t>
      </w:r>
    </w:p>
    <w:p w14:paraId="37BACF3F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</w:p>
    <w:p w14:paraId="14AD6261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</w:p>
    <w:p w14:paraId="5AA3E972" w14:textId="77777777" w:rsidR="00C175BC" w:rsidRPr="00C175BC" w:rsidRDefault="00C175BC" w:rsidP="00C175BC">
      <w:pPr>
        <w:rPr>
          <w:rFonts w:cstheme="minorHAnsi"/>
          <w:b/>
          <w:bCs/>
          <w:sz w:val="22"/>
          <w:szCs w:val="22"/>
        </w:rPr>
      </w:pPr>
      <w:r w:rsidRPr="00C175BC">
        <w:rPr>
          <w:rFonts w:cstheme="minorHAnsi"/>
          <w:b/>
          <w:bCs/>
          <w:sz w:val="22"/>
          <w:szCs w:val="22"/>
        </w:rPr>
        <w:t>-- 4) RESPONSE (S, 1M &amp; 6S TO RUN FOR SINGLE AND 3M &amp; 8S FOR ALL THREE CRBS ON HUE)</w:t>
      </w:r>
    </w:p>
    <w:p w14:paraId="5D3F9BD2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</w:p>
    <w:p w14:paraId="6C49A639" w14:textId="2522F333" w:rsidR="00C175BC" w:rsidRPr="000A3A5F" w:rsidRDefault="00C175BC" w:rsidP="00C175BC">
      <w:pPr>
        <w:rPr>
          <w:rFonts w:cstheme="minorHAnsi"/>
          <w:i/>
          <w:iCs/>
          <w:sz w:val="22"/>
          <w:szCs w:val="22"/>
        </w:rPr>
      </w:pPr>
      <w:r w:rsidRPr="000A3A5F">
        <w:rPr>
          <w:rFonts w:cstheme="minorHAnsi"/>
          <w:i/>
          <w:iCs/>
          <w:sz w:val="22"/>
          <w:szCs w:val="22"/>
        </w:rPr>
        <w:t xml:space="preserve">-- </w:t>
      </w:r>
      <w:r w:rsidR="009A649D" w:rsidRPr="009A649D">
        <w:rPr>
          <w:rFonts w:cstheme="minorHAnsi"/>
          <w:i/>
          <w:iCs/>
          <w:sz w:val="22"/>
          <w:szCs w:val="22"/>
        </w:rPr>
        <w:t>SINGLE CRB</w:t>
      </w:r>
      <w:r w:rsidRPr="000A3A5F">
        <w:rPr>
          <w:rFonts w:cstheme="minorHAnsi"/>
          <w:i/>
          <w:iCs/>
          <w:sz w:val="22"/>
          <w:szCs w:val="22"/>
        </w:rPr>
        <w:t xml:space="preserve"> (HUE: 1M &amp; 6S, DBEAVER: 15S)</w:t>
      </w:r>
    </w:p>
    <w:p w14:paraId="607AB7DD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</w:p>
    <w:p w14:paraId="5EEC8D7F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  <w:r w:rsidRPr="00C175BC">
        <w:rPr>
          <w:rFonts w:cstheme="minorHAnsi"/>
          <w:sz w:val="22"/>
          <w:szCs w:val="22"/>
        </w:rPr>
        <w:t xml:space="preserve">select 'Eq', * from ipds_pl.ipds_response_equifax_pl </w:t>
      </w:r>
    </w:p>
    <w:p w14:paraId="33FD36C6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  <w:r w:rsidRPr="00C175BC">
        <w:rPr>
          <w:rFonts w:cstheme="minorHAnsi"/>
          <w:sz w:val="22"/>
          <w:szCs w:val="22"/>
        </w:rPr>
        <w:t xml:space="preserve">where accountid_accountnumber = '683312459' </w:t>
      </w:r>
    </w:p>
    <w:p w14:paraId="142B2A84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  <w:r w:rsidRPr="00C175BC">
        <w:rPr>
          <w:rFonts w:cstheme="minorHAnsi"/>
          <w:sz w:val="22"/>
          <w:szCs w:val="22"/>
        </w:rPr>
        <w:t>and process_date between '2021-01-01' and '2022-05-25';</w:t>
      </w:r>
    </w:p>
    <w:p w14:paraId="570AC299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</w:p>
    <w:p w14:paraId="52D84DB5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</w:p>
    <w:p w14:paraId="4F2A08B2" w14:textId="35C78600" w:rsidR="00C175BC" w:rsidRPr="000A3A5F" w:rsidRDefault="00C175BC" w:rsidP="00C175BC">
      <w:pPr>
        <w:rPr>
          <w:rFonts w:cstheme="minorHAnsi"/>
          <w:i/>
          <w:iCs/>
          <w:sz w:val="22"/>
          <w:szCs w:val="22"/>
        </w:rPr>
      </w:pPr>
      <w:r w:rsidRPr="000A3A5F">
        <w:rPr>
          <w:rFonts w:cstheme="minorHAnsi"/>
          <w:i/>
          <w:iCs/>
          <w:sz w:val="22"/>
          <w:szCs w:val="22"/>
        </w:rPr>
        <w:t xml:space="preserve">-- </w:t>
      </w:r>
      <w:r w:rsidR="009A649D" w:rsidRPr="009A649D">
        <w:rPr>
          <w:rFonts w:cstheme="minorHAnsi"/>
          <w:i/>
          <w:iCs/>
          <w:sz w:val="22"/>
          <w:szCs w:val="22"/>
        </w:rPr>
        <w:t>ALL CRBs</w:t>
      </w:r>
      <w:r w:rsidRPr="000A3A5F">
        <w:rPr>
          <w:rFonts w:cstheme="minorHAnsi"/>
          <w:i/>
          <w:iCs/>
          <w:sz w:val="22"/>
          <w:szCs w:val="22"/>
        </w:rPr>
        <w:t xml:space="preserve"> (HUE: 3M &amp; 8S, DBEAVER: 23S)</w:t>
      </w:r>
    </w:p>
    <w:p w14:paraId="1A9C7CBE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</w:p>
    <w:p w14:paraId="006A43F8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  <w:r w:rsidRPr="00C175BC">
        <w:rPr>
          <w:rFonts w:cstheme="minorHAnsi"/>
          <w:sz w:val="22"/>
          <w:szCs w:val="22"/>
        </w:rPr>
        <w:t xml:space="preserve">select 'Eq', * from ipds_pl.ipds_response_equifax_pl </w:t>
      </w:r>
    </w:p>
    <w:p w14:paraId="07BE2464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  <w:r w:rsidRPr="00C175BC">
        <w:rPr>
          <w:rFonts w:cstheme="minorHAnsi"/>
          <w:sz w:val="22"/>
          <w:szCs w:val="22"/>
        </w:rPr>
        <w:t xml:space="preserve">where accountid_accountnumber = '683312459' </w:t>
      </w:r>
    </w:p>
    <w:p w14:paraId="2486B2A6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  <w:r w:rsidRPr="00C175BC">
        <w:rPr>
          <w:rFonts w:cstheme="minorHAnsi"/>
          <w:sz w:val="22"/>
          <w:szCs w:val="22"/>
        </w:rPr>
        <w:t>and process_date between '2021-01-01' and '2022-05-25'</w:t>
      </w:r>
    </w:p>
    <w:p w14:paraId="5E8050A0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  <w:r w:rsidRPr="00C175BC">
        <w:rPr>
          <w:rFonts w:cstheme="minorHAnsi"/>
          <w:sz w:val="22"/>
          <w:szCs w:val="22"/>
        </w:rPr>
        <w:t>UNION</w:t>
      </w:r>
    </w:p>
    <w:p w14:paraId="7BA1E2CD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  <w:r w:rsidRPr="00C175BC">
        <w:rPr>
          <w:rFonts w:cstheme="minorHAnsi"/>
          <w:sz w:val="22"/>
          <w:szCs w:val="22"/>
        </w:rPr>
        <w:t>select 'EX', * from ipds_pl.ipds_response_experian_pl</w:t>
      </w:r>
    </w:p>
    <w:p w14:paraId="0C86BE5F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  <w:r w:rsidRPr="00C175BC">
        <w:rPr>
          <w:rFonts w:cstheme="minorHAnsi"/>
          <w:sz w:val="22"/>
          <w:szCs w:val="22"/>
        </w:rPr>
        <w:t xml:space="preserve">where accountid_accountnumber = '683312459' </w:t>
      </w:r>
    </w:p>
    <w:p w14:paraId="28420B92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  <w:r w:rsidRPr="00C175BC">
        <w:rPr>
          <w:rFonts w:cstheme="minorHAnsi"/>
          <w:sz w:val="22"/>
          <w:szCs w:val="22"/>
        </w:rPr>
        <w:t>and process_date between '2021-01-01' and '2022-05-25'</w:t>
      </w:r>
    </w:p>
    <w:p w14:paraId="08C29757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  <w:r w:rsidRPr="00C175BC">
        <w:rPr>
          <w:rFonts w:cstheme="minorHAnsi"/>
          <w:sz w:val="22"/>
          <w:szCs w:val="22"/>
        </w:rPr>
        <w:t>UNION</w:t>
      </w:r>
    </w:p>
    <w:p w14:paraId="2C349A08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  <w:r w:rsidRPr="00C175BC">
        <w:rPr>
          <w:rFonts w:cstheme="minorHAnsi"/>
          <w:sz w:val="22"/>
          <w:szCs w:val="22"/>
        </w:rPr>
        <w:t>select 'I', * from ipds_pl.ipds_response_illion_pl</w:t>
      </w:r>
    </w:p>
    <w:p w14:paraId="7905EBEF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  <w:r w:rsidRPr="00C175BC">
        <w:rPr>
          <w:rFonts w:cstheme="minorHAnsi"/>
          <w:sz w:val="22"/>
          <w:szCs w:val="22"/>
        </w:rPr>
        <w:t>where accountid_accountnumber = '683312459'</w:t>
      </w:r>
    </w:p>
    <w:p w14:paraId="73393784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  <w:r w:rsidRPr="00C175BC">
        <w:rPr>
          <w:rFonts w:cstheme="minorHAnsi"/>
          <w:sz w:val="22"/>
          <w:szCs w:val="22"/>
        </w:rPr>
        <w:t>and process_date between '2021-01-01' and '2022-05-25'</w:t>
      </w:r>
    </w:p>
    <w:p w14:paraId="7513C15B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</w:p>
    <w:p w14:paraId="11EDAA63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</w:p>
    <w:p w14:paraId="65AE41D9" w14:textId="77777777" w:rsidR="00C175BC" w:rsidRPr="00C175BC" w:rsidRDefault="00C175BC" w:rsidP="00C175BC">
      <w:pPr>
        <w:rPr>
          <w:rFonts w:cstheme="minorHAnsi"/>
          <w:b/>
          <w:bCs/>
          <w:sz w:val="22"/>
          <w:szCs w:val="22"/>
        </w:rPr>
      </w:pPr>
      <w:r w:rsidRPr="00C175BC">
        <w:rPr>
          <w:rFonts w:cstheme="minorHAnsi"/>
          <w:b/>
          <w:bCs/>
          <w:sz w:val="22"/>
          <w:szCs w:val="22"/>
        </w:rPr>
        <w:t>-- 5) DEFAULT CORRECTED (S, 18.25S TO RUN ON HUE BUT ONLY 3.2S ON DBEAVER)</w:t>
      </w:r>
    </w:p>
    <w:p w14:paraId="69211046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</w:p>
    <w:p w14:paraId="347A4398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  <w:r w:rsidRPr="00C175BC">
        <w:rPr>
          <w:rFonts w:cstheme="minorHAnsi"/>
          <w:sz w:val="22"/>
          <w:szCs w:val="22"/>
        </w:rPr>
        <w:t>select * from ipds_pl. lkp_acct_def_dtl_corrted_pl_ltst</w:t>
      </w:r>
    </w:p>
    <w:p w14:paraId="517FE2DA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  <w:r w:rsidRPr="00C175BC">
        <w:rPr>
          <w:rFonts w:cstheme="minorHAnsi"/>
          <w:sz w:val="22"/>
          <w:szCs w:val="22"/>
        </w:rPr>
        <w:t xml:space="preserve">where account_number='679738625'  </w:t>
      </w:r>
    </w:p>
    <w:p w14:paraId="322EADB9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</w:p>
    <w:p w14:paraId="43CB5498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</w:p>
    <w:p w14:paraId="72C58AB6" w14:textId="77777777" w:rsidR="00E94FA7" w:rsidRPr="00E94FA7" w:rsidRDefault="00E94FA7" w:rsidP="00E94FA7">
      <w:pPr>
        <w:rPr>
          <w:rFonts w:cstheme="minorHAnsi"/>
          <w:b/>
          <w:bCs/>
          <w:sz w:val="22"/>
          <w:szCs w:val="22"/>
        </w:rPr>
      </w:pPr>
      <w:r w:rsidRPr="00E94FA7">
        <w:rPr>
          <w:rFonts w:cstheme="minorHAnsi"/>
          <w:b/>
          <w:bCs/>
          <w:sz w:val="22"/>
          <w:szCs w:val="22"/>
        </w:rPr>
        <w:t>-- 6) AUDIT BATCH (BATCH CHECK) (S, 19.86S TO RUN FOR SINGLE AND 51.97S FOR ALL THREE CRBS ON HUE)</w:t>
      </w:r>
    </w:p>
    <w:p w14:paraId="1F676A58" w14:textId="77777777" w:rsidR="00E94FA7" w:rsidRPr="00E94FA7" w:rsidRDefault="00E94FA7" w:rsidP="00E94FA7">
      <w:pPr>
        <w:rPr>
          <w:rFonts w:cstheme="minorHAnsi"/>
          <w:sz w:val="22"/>
          <w:szCs w:val="22"/>
        </w:rPr>
      </w:pPr>
    </w:p>
    <w:p w14:paraId="5D67801E" w14:textId="77777777" w:rsidR="00E94FA7" w:rsidRPr="00E94FA7" w:rsidRDefault="00E94FA7" w:rsidP="00E94FA7">
      <w:pPr>
        <w:rPr>
          <w:rFonts w:cstheme="minorHAnsi"/>
          <w:i/>
          <w:iCs/>
          <w:sz w:val="22"/>
          <w:szCs w:val="22"/>
        </w:rPr>
      </w:pPr>
      <w:r w:rsidRPr="00E94FA7">
        <w:rPr>
          <w:rFonts w:cstheme="minorHAnsi"/>
          <w:i/>
          <w:iCs/>
          <w:sz w:val="22"/>
          <w:szCs w:val="22"/>
        </w:rPr>
        <w:t>-- SINGLE CRB (HUE: 19.86S, DBEAVER: 14S)</w:t>
      </w:r>
    </w:p>
    <w:p w14:paraId="66AAEA0B" w14:textId="77777777" w:rsidR="00E94FA7" w:rsidRPr="00E94FA7" w:rsidRDefault="00E94FA7" w:rsidP="00E94FA7">
      <w:pPr>
        <w:rPr>
          <w:rFonts w:cstheme="minorHAnsi"/>
          <w:sz w:val="22"/>
          <w:szCs w:val="22"/>
        </w:rPr>
      </w:pPr>
    </w:p>
    <w:p w14:paraId="45E19E75" w14:textId="77777777" w:rsidR="00E94FA7" w:rsidRPr="00E94FA7" w:rsidRDefault="00E94FA7" w:rsidP="00E94FA7">
      <w:pPr>
        <w:rPr>
          <w:rFonts w:cstheme="minorHAnsi"/>
          <w:sz w:val="22"/>
          <w:szCs w:val="22"/>
        </w:rPr>
      </w:pPr>
      <w:r w:rsidRPr="00E94FA7">
        <w:rPr>
          <w:rFonts w:cstheme="minorHAnsi"/>
          <w:sz w:val="22"/>
          <w:szCs w:val="22"/>
        </w:rPr>
        <w:t xml:space="preserve">select 'Eq', * from ipds_pl.audit_batch_pl_equifax where batch_date </w:t>
      </w:r>
    </w:p>
    <w:p w14:paraId="7B88CF02" w14:textId="77777777" w:rsidR="00E94FA7" w:rsidRPr="00E94FA7" w:rsidRDefault="00E94FA7" w:rsidP="00E94FA7">
      <w:pPr>
        <w:rPr>
          <w:rFonts w:cstheme="minorHAnsi"/>
          <w:sz w:val="22"/>
          <w:szCs w:val="22"/>
        </w:rPr>
      </w:pPr>
      <w:r w:rsidRPr="00E94FA7">
        <w:rPr>
          <w:rFonts w:cstheme="minorHAnsi"/>
          <w:sz w:val="22"/>
          <w:szCs w:val="22"/>
        </w:rPr>
        <w:t>between '2022-01-17' and '2022-06-18'</w:t>
      </w:r>
    </w:p>
    <w:p w14:paraId="4A7A7E21" w14:textId="77777777" w:rsidR="00E94FA7" w:rsidRPr="00E94FA7" w:rsidRDefault="00E94FA7" w:rsidP="00E94FA7">
      <w:pPr>
        <w:rPr>
          <w:rFonts w:cstheme="minorHAnsi"/>
          <w:sz w:val="22"/>
          <w:szCs w:val="22"/>
        </w:rPr>
      </w:pPr>
    </w:p>
    <w:p w14:paraId="5845A24F" w14:textId="77777777" w:rsidR="00E94FA7" w:rsidRPr="00E94FA7" w:rsidRDefault="00E94FA7" w:rsidP="00E94FA7">
      <w:pPr>
        <w:rPr>
          <w:rFonts w:cstheme="minorHAnsi"/>
          <w:i/>
          <w:iCs/>
          <w:sz w:val="22"/>
          <w:szCs w:val="22"/>
        </w:rPr>
      </w:pPr>
      <w:r w:rsidRPr="00E94FA7">
        <w:rPr>
          <w:rFonts w:cstheme="minorHAnsi"/>
          <w:i/>
          <w:iCs/>
          <w:sz w:val="22"/>
          <w:szCs w:val="22"/>
        </w:rPr>
        <w:t>-- ALL CRBs (HUE: 51.97S, DBEAVER: 21S)</w:t>
      </w:r>
    </w:p>
    <w:p w14:paraId="0270A73D" w14:textId="77777777" w:rsidR="00E94FA7" w:rsidRPr="00E94FA7" w:rsidRDefault="00E94FA7" w:rsidP="00E94FA7">
      <w:pPr>
        <w:rPr>
          <w:rFonts w:cstheme="minorHAnsi"/>
          <w:sz w:val="22"/>
          <w:szCs w:val="22"/>
        </w:rPr>
      </w:pPr>
    </w:p>
    <w:p w14:paraId="36CC9046" w14:textId="77777777" w:rsidR="00E94FA7" w:rsidRPr="00E94FA7" w:rsidRDefault="00E94FA7" w:rsidP="00E94FA7">
      <w:pPr>
        <w:rPr>
          <w:rFonts w:cstheme="minorHAnsi"/>
          <w:sz w:val="22"/>
          <w:szCs w:val="22"/>
        </w:rPr>
      </w:pPr>
      <w:r w:rsidRPr="00E94FA7">
        <w:rPr>
          <w:rFonts w:cstheme="minorHAnsi"/>
          <w:sz w:val="22"/>
          <w:szCs w:val="22"/>
        </w:rPr>
        <w:t xml:space="preserve">select 'Eq', * from ipds_pl.audit_batch_pl_equifax where batch_date </w:t>
      </w:r>
    </w:p>
    <w:p w14:paraId="60C7A15A" w14:textId="77777777" w:rsidR="00E94FA7" w:rsidRPr="00E94FA7" w:rsidRDefault="00E94FA7" w:rsidP="00E94FA7">
      <w:pPr>
        <w:rPr>
          <w:rFonts w:cstheme="minorHAnsi"/>
          <w:sz w:val="22"/>
          <w:szCs w:val="22"/>
        </w:rPr>
      </w:pPr>
      <w:r w:rsidRPr="00E94FA7">
        <w:rPr>
          <w:rFonts w:cstheme="minorHAnsi"/>
          <w:sz w:val="22"/>
          <w:szCs w:val="22"/>
        </w:rPr>
        <w:t>between '2022-01-17' and '2022-06-18'</w:t>
      </w:r>
    </w:p>
    <w:p w14:paraId="6585D4F5" w14:textId="77777777" w:rsidR="00E94FA7" w:rsidRPr="00E94FA7" w:rsidRDefault="00E94FA7" w:rsidP="00E94FA7">
      <w:pPr>
        <w:rPr>
          <w:rFonts w:cstheme="minorHAnsi"/>
          <w:sz w:val="22"/>
          <w:szCs w:val="22"/>
        </w:rPr>
      </w:pPr>
      <w:r w:rsidRPr="00E94FA7">
        <w:rPr>
          <w:rFonts w:cstheme="minorHAnsi"/>
          <w:sz w:val="22"/>
          <w:szCs w:val="22"/>
        </w:rPr>
        <w:t>UNION</w:t>
      </w:r>
    </w:p>
    <w:p w14:paraId="5A479DFC" w14:textId="77777777" w:rsidR="00E94FA7" w:rsidRPr="00E94FA7" w:rsidRDefault="00E94FA7" w:rsidP="00E94FA7">
      <w:pPr>
        <w:rPr>
          <w:rFonts w:cstheme="minorHAnsi"/>
          <w:sz w:val="22"/>
          <w:szCs w:val="22"/>
        </w:rPr>
      </w:pPr>
      <w:r w:rsidRPr="00E94FA7">
        <w:rPr>
          <w:rFonts w:cstheme="minorHAnsi"/>
          <w:sz w:val="22"/>
          <w:szCs w:val="22"/>
        </w:rPr>
        <w:t xml:space="preserve">select 'EX',* from ipds_pl.audit_batch_pl_experian where batch_date </w:t>
      </w:r>
    </w:p>
    <w:p w14:paraId="0884A45E" w14:textId="77777777" w:rsidR="00E94FA7" w:rsidRPr="00E94FA7" w:rsidRDefault="00E94FA7" w:rsidP="00E94FA7">
      <w:pPr>
        <w:rPr>
          <w:rFonts w:cstheme="minorHAnsi"/>
          <w:sz w:val="22"/>
          <w:szCs w:val="22"/>
        </w:rPr>
      </w:pPr>
      <w:r w:rsidRPr="00E94FA7">
        <w:rPr>
          <w:rFonts w:cstheme="minorHAnsi"/>
          <w:sz w:val="22"/>
          <w:szCs w:val="22"/>
        </w:rPr>
        <w:t>between '2022-01-17' and '2022-06-18'</w:t>
      </w:r>
    </w:p>
    <w:p w14:paraId="63A25920" w14:textId="77777777" w:rsidR="00E94FA7" w:rsidRPr="00E94FA7" w:rsidRDefault="00E94FA7" w:rsidP="00E94FA7">
      <w:pPr>
        <w:rPr>
          <w:rFonts w:cstheme="minorHAnsi"/>
          <w:sz w:val="22"/>
          <w:szCs w:val="22"/>
        </w:rPr>
      </w:pPr>
      <w:r w:rsidRPr="00E94FA7">
        <w:rPr>
          <w:rFonts w:cstheme="minorHAnsi"/>
          <w:sz w:val="22"/>
          <w:szCs w:val="22"/>
        </w:rPr>
        <w:t>UNION</w:t>
      </w:r>
    </w:p>
    <w:p w14:paraId="66421C8E" w14:textId="77777777" w:rsidR="00E94FA7" w:rsidRPr="00E94FA7" w:rsidRDefault="00E94FA7" w:rsidP="00E94FA7">
      <w:pPr>
        <w:rPr>
          <w:rFonts w:cstheme="minorHAnsi"/>
          <w:sz w:val="22"/>
          <w:szCs w:val="22"/>
        </w:rPr>
      </w:pPr>
      <w:r w:rsidRPr="00E94FA7">
        <w:rPr>
          <w:rFonts w:cstheme="minorHAnsi"/>
          <w:sz w:val="22"/>
          <w:szCs w:val="22"/>
        </w:rPr>
        <w:t xml:space="preserve">select 'I',* from ipds_pl.audit_batch_pl_illion where batch_date </w:t>
      </w:r>
    </w:p>
    <w:p w14:paraId="0B99C8A7" w14:textId="114E5E10" w:rsidR="00C175BC" w:rsidRPr="00C175BC" w:rsidRDefault="00E94FA7" w:rsidP="00E94FA7">
      <w:pPr>
        <w:rPr>
          <w:rFonts w:cstheme="minorHAnsi"/>
          <w:sz w:val="22"/>
          <w:szCs w:val="22"/>
        </w:rPr>
      </w:pPr>
      <w:r w:rsidRPr="00E94FA7">
        <w:rPr>
          <w:rFonts w:cstheme="minorHAnsi"/>
          <w:sz w:val="22"/>
          <w:szCs w:val="22"/>
        </w:rPr>
        <w:t>between '2022-01-17' and '2022-06-18'</w:t>
      </w:r>
    </w:p>
    <w:p w14:paraId="25B378A0" w14:textId="067B4390" w:rsidR="00C175BC" w:rsidRDefault="00C175BC" w:rsidP="00C175BC">
      <w:pPr>
        <w:rPr>
          <w:rFonts w:cstheme="minorHAnsi"/>
          <w:sz w:val="22"/>
          <w:szCs w:val="22"/>
        </w:rPr>
      </w:pPr>
    </w:p>
    <w:p w14:paraId="41DBA42F" w14:textId="77777777" w:rsidR="00E94FA7" w:rsidRPr="00C175BC" w:rsidRDefault="00E94FA7" w:rsidP="00C175BC">
      <w:pPr>
        <w:rPr>
          <w:rFonts w:cstheme="minorHAnsi"/>
          <w:sz w:val="22"/>
          <w:szCs w:val="22"/>
        </w:rPr>
      </w:pPr>
    </w:p>
    <w:p w14:paraId="71275050" w14:textId="77777777" w:rsidR="00C175BC" w:rsidRPr="00C175BC" w:rsidRDefault="00C175BC" w:rsidP="00C175BC">
      <w:pPr>
        <w:rPr>
          <w:rFonts w:cstheme="minorHAnsi"/>
          <w:b/>
          <w:bCs/>
          <w:sz w:val="22"/>
          <w:szCs w:val="22"/>
        </w:rPr>
      </w:pPr>
      <w:r w:rsidRPr="00C175BC">
        <w:rPr>
          <w:rFonts w:cstheme="minorHAnsi"/>
          <w:b/>
          <w:bCs/>
          <w:sz w:val="22"/>
          <w:szCs w:val="22"/>
        </w:rPr>
        <w:t>-- 7) EVENTS (F, STRUCT PRESENT FOR ACCT_NO)</w:t>
      </w:r>
    </w:p>
    <w:p w14:paraId="0C410421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</w:p>
    <w:p w14:paraId="35480B3B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  <w:r w:rsidRPr="00C175BC">
        <w:rPr>
          <w:rFonts w:cstheme="minorHAnsi"/>
          <w:sz w:val="22"/>
          <w:szCs w:val="22"/>
        </w:rPr>
        <w:t xml:space="preserve">select 'Eq', * from ipds_pl.crb_events_pl_equifax where account_number = '393955413' </w:t>
      </w:r>
    </w:p>
    <w:p w14:paraId="27E3947A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  <w:r w:rsidRPr="00C175BC">
        <w:rPr>
          <w:rFonts w:cstheme="minorHAnsi"/>
          <w:sz w:val="22"/>
          <w:szCs w:val="22"/>
        </w:rPr>
        <w:t>and process_date between '2021-01-01' and '2022-06-11'</w:t>
      </w:r>
    </w:p>
    <w:p w14:paraId="60C3CF14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  <w:r w:rsidRPr="00C175BC">
        <w:rPr>
          <w:rFonts w:cstheme="minorHAnsi"/>
          <w:sz w:val="22"/>
          <w:szCs w:val="22"/>
        </w:rPr>
        <w:t>UNION</w:t>
      </w:r>
    </w:p>
    <w:p w14:paraId="52EC2C66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  <w:r w:rsidRPr="00C175BC">
        <w:rPr>
          <w:rFonts w:cstheme="minorHAnsi"/>
          <w:sz w:val="22"/>
          <w:szCs w:val="22"/>
        </w:rPr>
        <w:t xml:space="preserve">select 'EX',* from ipds_pl.crb_events_pl_experian where account_number = '393955413' </w:t>
      </w:r>
    </w:p>
    <w:p w14:paraId="497021BE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  <w:r w:rsidRPr="00C175BC">
        <w:rPr>
          <w:rFonts w:cstheme="minorHAnsi"/>
          <w:sz w:val="22"/>
          <w:szCs w:val="22"/>
        </w:rPr>
        <w:t>and process_date between '2021-01-01'  and '2022-06-11'</w:t>
      </w:r>
    </w:p>
    <w:p w14:paraId="6DCB43F2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  <w:r w:rsidRPr="00C175BC">
        <w:rPr>
          <w:rFonts w:cstheme="minorHAnsi"/>
          <w:sz w:val="22"/>
          <w:szCs w:val="22"/>
        </w:rPr>
        <w:t>UNION</w:t>
      </w:r>
    </w:p>
    <w:p w14:paraId="29FA9786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  <w:r w:rsidRPr="00C175BC">
        <w:rPr>
          <w:rFonts w:cstheme="minorHAnsi"/>
          <w:sz w:val="22"/>
          <w:szCs w:val="22"/>
        </w:rPr>
        <w:t xml:space="preserve">select 'I',* from ipds_pl.crb_events_pl_illion where account_number = '393955413' </w:t>
      </w:r>
    </w:p>
    <w:p w14:paraId="0D93A5DB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  <w:r w:rsidRPr="00C175BC">
        <w:rPr>
          <w:rFonts w:cstheme="minorHAnsi"/>
          <w:sz w:val="22"/>
          <w:szCs w:val="22"/>
        </w:rPr>
        <w:t>and process_date between '2021-01-01'  and '2022-06-11'</w:t>
      </w:r>
    </w:p>
    <w:p w14:paraId="744E828B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</w:p>
    <w:p w14:paraId="02F31359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</w:p>
    <w:p w14:paraId="4239F2C2" w14:textId="77777777" w:rsidR="00C175BC" w:rsidRPr="00C175BC" w:rsidRDefault="00C175BC" w:rsidP="00C175BC">
      <w:pPr>
        <w:rPr>
          <w:rFonts w:cstheme="minorHAnsi"/>
          <w:b/>
          <w:bCs/>
          <w:sz w:val="22"/>
          <w:szCs w:val="22"/>
        </w:rPr>
      </w:pPr>
      <w:r w:rsidRPr="00C175BC">
        <w:rPr>
          <w:rFonts w:cstheme="minorHAnsi"/>
          <w:b/>
          <w:bCs/>
          <w:sz w:val="22"/>
          <w:szCs w:val="22"/>
        </w:rPr>
        <w:t>--8) AUDIT STORE (F, BATCH_DATE FIELD MISSING)</w:t>
      </w:r>
    </w:p>
    <w:p w14:paraId="4422C383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</w:p>
    <w:p w14:paraId="04B34A91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  <w:r w:rsidRPr="00C175BC">
        <w:rPr>
          <w:rFonts w:cstheme="minorHAnsi"/>
          <w:sz w:val="22"/>
          <w:szCs w:val="22"/>
        </w:rPr>
        <w:t>select 'Eq', * from ipds_pl.audit_acct_pl_equifax</w:t>
      </w:r>
    </w:p>
    <w:p w14:paraId="6D404536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  <w:r w:rsidRPr="00C175BC">
        <w:rPr>
          <w:rFonts w:cstheme="minorHAnsi"/>
          <w:sz w:val="22"/>
          <w:szCs w:val="22"/>
        </w:rPr>
        <w:t xml:space="preserve">where batch_date between '2021-01-20' and '2022-06-15' </w:t>
      </w:r>
    </w:p>
    <w:p w14:paraId="55AC0CB8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  <w:r w:rsidRPr="00C175BC">
        <w:rPr>
          <w:rFonts w:cstheme="minorHAnsi"/>
          <w:sz w:val="22"/>
          <w:szCs w:val="22"/>
        </w:rPr>
        <w:t>UNION</w:t>
      </w:r>
    </w:p>
    <w:p w14:paraId="4470E275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  <w:r w:rsidRPr="00C175BC">
        <w:rPr>
          <w:rFonts w:cstheme="minorHAnsi"/>
          <w:sz w:val="22"/>
          <w:szCs w:val="22"/>
        </w:rPr>
        <w:t>select 'EX', * from ipds_pl.audit_acct_pl_experian</w:t>
      </w:r>
    </w:p>
    <w:p w14:paraId="39AC86C2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  <w:r w:rsidRPr="00C175BC">
        <w:rPr>
          <w:rFonts w:cstheme="minorHAnsi"/>
          <w:sz w:val="22"/>
          <w:szCs w:val="22"/>
        </w:rPr>
        <w:t>where batch_date between '2021-01-20' and '2022-06-15'</w:t>
      </w:r>
    </w:p>
    <w:p w14:paraId="2ABA9BAA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  <w:r w:rsidRPr="00C175BC">
        <w:rPr>
          <w:rFonts w:cstheme="minorHAnsi"/>
          <w:sz w:val="22"/>
          <w:szCs w:val="22"/>
        </w:rPr>
        <w:t>UNION</w:t>
      </w:r>
    </w:p>
    <w:p w14:paraId="53F2A4C5" w14:textId="77777777" w:rsidR="00C175BC" w:rsidRPr="00C175BC" w:rsidRDefault="00C175BC" w:rsidP="00C175BC">
      <w:pPr>
        <w:rPr>
          <w:rFonts w:cstheme="minorHAnsi"/>
          <w:sz w:val="22"/>
          <w:szCs w:val="22"/>
        </w:rPr>
      </w:pPr>
      <w:r w:rsidRPr="00C175BC">
        <w:rPr>
          <w:rFonts w:cstheme="minorHAnsi"/>
          <w:sz w:val="22"/>
          <w:szCs w:val="22"/>
        </w:rPr>
        <w:t>select 'I', * from ipds_pl.audit_acct_pl_illion</w:t>
      </w:r>
    </w:p>
    <w:p w14:paraId="6A8191ED" w14:textId="114AC683" w:rsidR="00E301B4" w:rsidRDefault="00C175BC" w:rsidP="00C175BC">
      <w:pPr>
        <w:rPr>
          <w:rFonts w:cstheme="minorHAnsi"/>
          <w:sz w:val="22"/>
          <w:szCs w:val="22"/>
        </w:rPr>
      </w:pPr>
      <w:r w:rsidRPr="00C175BC">
        <w:rPr>
          <w:rFonts w:cstheme="minorHAnsi"/>
          <w:sz w:val="22"/>
          <w:szCs w:val="22"/>
        </w:rPr>
        <w:t>where batch_date between '2021-01-20' and '2022-06-15'</w:t>
      </w:r>
    </w:p>
    <w:p w14:paraId="7CAE3A25" w14:textId="77D6D444" w:rsidR="002F3714" w:rsidRDefault="002F3714" w:rsidP="00C175BC">
      <w:pPr>
        <w:rPr>
          <w:rFonts w:cstheme="minorHAnsi"/>
          <w:sz w:val="22"/>
          <w:szCs w:val="22"/>
        </w:rPr>
      </w:pPr>
    </w:p>
    <w:p w14:paraId="079A2FD0" w14:textId="77777777" w:rsidR="006D6DB8" w:rsidRDefault="006D6DB8" w:rsidP="00C175BC">
      <w:pPr>
        <w:rPr>
          <w:rFonts w:cstheme="minorHAnsi"/>
          <w:sz w:val="22"/>
          <w:szCs w:val="22"/>
        </w:rPr>
      </w:pPr>
    </w:p>
    <w:p w14:paraId="1A26CC9F" w14:textId="458F09BD" w:rsidR="002F3714" w:rsidRPr="002F3714" w:rsidRDefault="002F3714" w:rsidP="002F3714">
      <w:pPr>
        <w:rPr>
          <w:rFonts w:cstheme="minorHAnsi"/>
          <w:b/>
          <w:bCs/>
          <w:sz w:val="22"/>
          <w:szCs w:val="22"/>
        </w:rPr>
      </w:pPr>
      <w:r w:rsidRPr="002F3714">
        <w:rPr>
          <w:rFonts w:cstheme="minorHAnsi"/>
          <w:b/>
          <w:bCs/>
          <w:sz w:val="22"/>
          <w:szCs w:val="22"/>
        </w:rPr>
        <w:t xml:space="preserve">-- 9) SNAP SOURCE CORRECTED LATEST (F, </w:t>
      </w:r>
      <w:r w:rsidR="006C753F">
        <w:rPr>
          <w:rFonts w:cstheme="minorHAnsi"/>
          <w:b/>
          <w:bCs/>
          <w:sz w:val="22"/>
          <w:szCs w:val="22"/>
        </w:rPr>
        <w:t>ACCT DETAILS ENCLOSED IN STRUCTS AND/OR ARRAYS</w:t>
      </w:r>
      <w:r w:rsidRPr="002F3714">
        <w:rPr>
          <w:rFonts w:cstheme="minorHAnsi"/>
          <w:b/>
          <w:bCs/>
          <w:sz w:val="22"/>
          <w:szCs w:val="22"/>
        </w:rPr>
        <w:t>)</w:t>
      </w:r>
    </w:p>
    <w:p w14:paraId="5D84A6C2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</w:p>
    <w:p w14:paraId="44FE46C1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  <w:r w:rsidRPr="002F3714">
        <w:rPr>
          <w:rFonts w:cstheme="minorHAnsi"/>
          <w:sz w:val="22"/>
          <w:szCs w:val="22"/>
        </w:rPr>
        <w:t>select account_number, account_sub_id, open_date, closed_date, rhi_period_1,</w:t>
      </w:r>
    </w:p>
    <w:p w14:paraId="69ED31A1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  <w:r w:rsidRPr="002F3714">
        <w:rPr>
          <w:rFonts w:cstheme="minorHAnsi"/>
          <w:sz w:val="22"/>
          <w:szCs w:val="22"/>
        </w:rPr>
        <w:t xml:space="preserve">rhi_repayment_history_status_1, rhi_period_2, </w:t>
      </w:r>
    </w:p>
    <w:p w14:paraId="4B95CD52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  <w:r w:rsidRPr="002F3714">
        <w:rPr>
          <w:rFonts w:cstheme="minorHAnsi"/>
          <w:sz w:val="22"/>
          <w:szCs w:val="22"/>
        </w:rPr>
        <w:t>rhi_repayment_history_status_2, rhi_period_3, rhi_repayment_history_status_3,</w:t>
      </w:r>
    </w:p>
    <w:p w14:paraId="4CF2A8D7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  <w:r w:rsidRPr="002F3714">
        <w:rPr>
          <w:rFonts w:cstheme="minorHAnsi"/>
          <w:sz w:val="22"/>
          <w:szCs w:val="22"/>
        </w:rPr>
        <w:t>rhi_period_4, rhi_repayment_history_status_4, rhi_period_5,</w:t>
      </w:r>
    </w:p>
    <w:p w14:paraId="14442915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  <w:r w:rsidRPr="002F3714">
        <w:rPr>
          <w:rFonts w:cstheme="minorHAnsi"/>
          <w:sz w:val="22"/>
          <w:szCs w:val="22"/>
        </w:rPr>
        <w:t>rhi_repayment_history_status_5, rhi_period_6, rhi_repayment_history_status_6,</w:t>
      </w:r>
    </w:p>
    <w:p w14:paraId="15E8D077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  <w:r w:rsidRPr="002F3714">
        <w:rPr>
          <w:rFonts w:cstheme="minorHAnsi"/>
          <w:sz w:val="22"/>
          <w:szCs w:val="22"/>
        </w:rPr>
        <w:t>rhi_period_7, rhi_repayment_history_status_7, rhi_period_8,</w:t>
      </w:r>
    </w:p>
    <w:p w14:paraId="1F9223CC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  <w:r w:rsidRPr="002F3714">
        <w:rPr>
          <w:rFonts w:cstheme="minorHAnsi"/>
          <w:sz w:val="22"/>
          <w:szCs w:val="22"/>
        </w:rPr>
        <w:t>rhi_repayment_history_status_8, rhi_period_9, rhi_repayment_history_status_9,</w:t>
      </w:r>
    </w:p>
    <w:p w14:paraId="44741649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  <w:r w:rsidRPr="002F3714">
        <w:rPr>
          <w:rFonts w:cstheme="minorHAnsi"/>
          <w:sz w:val="22"/>
          <w:szCs w:val="22"/>
        </w:rPr>
        <w:t>rhi_period_10, rhi_repayment_history_status_10, rhi_period_11,</w:t>
      </w:r>
    </w:p>
    <w:p w14:paraId="3487CBCE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  <w:r w:rsidRPr="002F3714">
        <w:rPr>
          <w:rFonts w:cstheme="minorHAnsi"/>
          <w:sz w:val="22"/>
          <w:szCs w:val="22"/>
        </w:rPr>
        <w:t>rhi_repayment_history_status_11, rhi_period_12, rhi_repayment_history_status_12,</w:t>
      </w:r>
    </w:p>
    <w:p w14:paraId="58A27D25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  <w:r w:rsidRPr="002F3714">
        <w:rPr>
          <w:rFonts w:cstheme="minorHAnsi"/>
          <w:sz w:val="22"/>
          <w:szCs w:val="22"/>
        </w:rPr>
        <w:t xml:space="preserve">rhi_period_13, rhi_repayment_history_status_13, rhi_period_14, </w:t>
      </w:r>
    </w:p>
    <w:p w14:paraId="6CA7D014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  <w:r w:rsidRPr="002F3714">
        <w:rPr>
          <w:rFonts w:cstheme="minorHAnsi"/>
          <w:sz w:val="22"/>
          <w:szCs w:val="22"/>
        </w:rPr>
        <w:t>rhi_repayment_history_status_14, rhi_period_15, rhi_repayment_history_status_15,</w:t>
      </w:r>
    </w:p>
    <w:p w14:paraId="7CE66EB9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  <w:r w:rsidRPr="002F3714">
        <w:rPr>
          <w:rFonts w:cstheme="minorHAnsi"/>
          <w:sz w:val="22"/>
          <w:szCs w:val="22"/>
        </w:rPr>
        <w:t xml:space="preserve">rhi_period_16, rhi_repayment_history_status_16, rhi_period_17, </w:t>
      </w:r>
    </w:p>
    <w:p w14:paraId="2F3298EF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  <w:r w:rsidRPr="002F3714">
        <w:rPr>
          <w:rFonts w:cstheme="minorHAnsi"/>
          <w:sz w:val="22"/>
          <w:szCs w:val="22"/>
        </w:rPr>
        <w:t>rhi_repayment_history_status_17, rhi_period_18, rhi_repayment_history_status_18,</w:t>
      </w:r>
    </w:p>
    <w:p w14:paraId="4321C7B0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  <w:r w:rsidRPr="002F3714">
        <w:rPr>
          <w:rFonts w:cstheme="minorHAnsi"/>
          <w:sz w:val="22"/>
          <w:szCs w:val="22"/>
        </w:rPr>
        <w:t xml:space="preserve">rhi_period_19,rhi_repayment_history_status_19, rhi_period_20, </w:t>
      </w:r>
    </w:p>
    <w:p w14:paraId="01F693FE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  <w:r w:rsidRPr="002F3714">
        <w:rPr>
          <w:rFonts w:cstheme="minorHAnsi"/>
          <w:sz w:val="22"/>
          <w:szCs w:val="22"/>
        </w:rPr>
        <w:t>rhi_repayment_history_status_20, rhi_period_21, rhi_repayment_history_status_21,</w:t>
      </w:r>
    </w:p>
    <w:p w14:paraId="6B981DB6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  <w:r w:rsidRPr="002F3714">
        <w:rPr>
          <w:rFonts w:cstheme="minorHAnsi"/>
          <w:sz w:val="22"/>
          <w:szCs w:val="22"/>
        </w:rPr>
        <w:t xml:space="preserve">rhi_period_22, rhi_repayment_history_status_22, rhi_period_23, </w:t>
      </w:r>
    </w:p>
    <w:p w14:paraId="45B8AFED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  <w:r w:rsidRPr="002F3714">
        <w:rPr>
          <w:rFonts w:cstheme="minorHAnsi"/>
          <w:sz w:val="22"/>
          <w:szCs w:val="22"/>
        </w:rPr>
        <w:t>rhi_repayment_history_status_23, rhi_period_24, rhi_repayment_history_status_24</w:t>
      </w:r>
    </w:p>
    <w:p w14:paraId="5941FBBA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  <w:r w:rsidRPr="002F3714">
        <w:rPr>
          <w:rFonts w:cstheme="minorHAnsi"/>
          <w:sz w:val="22"/>
          <w:szCs w:val="22"/>
        </w:rPr>
        <w:t>from ipds_pl.snap_src_corr_pl where account_number = '677530337'</w:t>
      </w:r>
    </w:p>
    <w:p w14:paraId="5362E63C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</w:p>
    <w:p w14:paraId="14277992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</w:p>
    <w:p w14:paraId="496F8D7C" w14:textId="77777777" w:rsidR="002F3714" w:rsidRPr="002F3714" w:rsidRDefault="002F3714" w:rsidP="002F3714">
      <w:pPr>
        <w:rPr>
          <w:rFonts w:cstheme="minorHAnsi"/>
          <w:b/>
          <w:bCs/>
          <w:sz w:val="22"/>
          <w:szCs w:val="22"/>
        </w:rPr>
      </w:pPr>
      <w:r w:rsidRPr="002F3714">
        <w:rPr>
          <w:rFonts w:cstheme="minorHAnsi"/>
          <w:b/>
          <w:bCs/>
          <w:sz w:val="22"/>
          <w:szCs w:val="22"/>
        </w:rPr>
        <w:t>-- 10) SNAP SOURCE LATEST (F, STRUCT PRESENT FOR ACCT_NO AND ARRAY ALSO PRESENT, ONLY NON-LATEST FILE AVAILABLE)</w:t>
      </w:r>
    </w:p>
    <w:p w14:paraId="5793B7C5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</w:p>
    <w:p w14:paraId="58FDE5B8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  <w:r w:rsidRPr="002F3714">
        <w:rPr>
          <w:rFonts w:cstheme="minorHAnsi"/>
          <w:sz w:val="22"/>
          <w:szCs w:val="22"/>
        </w:rPr>
        <w:t>select * from ipds_pl.snap_src_pl where account_number='681573698'</w:t>
      </w:r>
    </w:p>
    <w:p w14:paraId="1F62A5ED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</w:p>
    <w:p w14:paraId="26844606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</w:p>
    <w:p w14:paraId="3B7F0E40" w14:textId="77777777" w:rsidR="002F3714" w:rsidRPr="002F3714" w:rsidRDefault="002F3714" w:rsidP="002F3714">
      <w:pPr>
        <w:rPr>
          <w:rFonts w:cstheme="minorHAnsi"/>
          <w:b/>
          <w:bCs/>
          <w:sz w:val="22"/>
          <w:szCs w:val="22"/>
        </w:rPr>
      </w:pPr>
      <w:r w:rsidRPr="002F3714">
        <w:rPr>
          <w:rFonts w:cstheme="minorHAnsi"/>
          <w:b/>
          <w:bCs/>
          <w:sz w:val="22"/>
          <w:szCs w:val="22"/>
        </w:rPr>
        <w:t>-- 11) EXCLUSION REGISTER (F, 0 RESULTS, POINTING TO THE WRONG SCHEMA - FCT_REF INSTEAD OF IPDS_CCR)</w:t>
      </w:r>
    </w:p>
    <w:p w14:paraId="14527E53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</w:p>
    <w:p w14:paraId="3BC4FE29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  <w:r w:rsidRPr="002F3714">
        <w:rPr>
          <w:rFonts w:cstheme="minorHAnsi"/>
          <w:sz w:val="22"/>
          <w:szCs w:val="22"/>
        </w:rPr>
        <w:t xml:space="preserve">select * from fct_ref.lkp_ipds_exclusion_register </w:t>
      </w:r>
    </w:p>
    <w:p w14:paraId="0F5733BA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  <w:r w:rsidRPr="002F3714">
        <w:rPr>
          <w:rFonts w:cstheme="minorHAnsi"/>
          <w:sz w:val="22"/>
          <w:szCs w:val="22"/>
        </w:rPr>
        <w:t>where account_number = '685376296'</w:t>
      </w:r>
    </w:p>
    <w:p w14:paraId="1F682F54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</w:p>
    <w:p w14:paraId="7AEC6B4D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  <w:r w:rsidRPr="002F3714">
        <w:rPr>
          <w:rFonts w:cstheme="minorHAnsi"/>
          <w:sz w:val="22"/>
          <w:szCs w:val="22"/>
        </w:rPr>
        <w:t xml:space="preserve">-- select * from ipds_ccr.lkp_ipds_exclusion_register </w:t>
      </w:r>
    </w:p>
    <w:p w14:paraId="5ADD553E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  <w:r w:rsidRPr="002F3714">
        <w:rPr>
          <w:rFonts w:cstheme="minorHAnsi"/>
          <w:sz w:val="22"/>
          <w:szCs w:val="22"/>
        </w:rPr>
        <w:t>-- where account_number = '685376296'</w:t>
      </w:r>
    </w:p>
    <w:p w14:paraId="781C177E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</w:p>
    <w:p w14:paraId="68BE3328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</w:p>
    <w:p w14:paraId="63BD856F" w14:textId="046D6338" w:rsidR="002F3714" w:rsidRPr="002F3714" w:rsidRDefault="002F3714" w:rsidP="002F3714">
      <w:pPr>
        <w:rPr>
          <w:rFonts w:cstheme="minorHAnsi"/>
          <w:b/>
          <w:bCs/>
          <w:sz w:val="22"/>
          <w:szCs w:val="22"/>
        </w:rPr>
      </w:pPr>
      <w:r w:rsidRPr="002F3714">
        <w:rPr>
          <w:rFonts w:cstheme="minorHAnsi"/>
          <w:b/>
          <w:bCs/>
          <w:sz w:val="22"/>
          <w:szCs w:val="22"/>
        </w:rPr>
        <w:t xml:space="preserve">-- 12) CRB SNAP SOURCE CORRECTED LATEST (F, </w:t>
      </w:r>
      <w:r w:rsidR="006C753F">
        <w:rPr>
          <w:rFonts w:cstheme="minorHAnsi"/>
          <w:b/>
          <w:bCs/>
          <w:sz w:val="22"/>
          <w:szCs w:val="22"/>
        </w:rPr>
        <w:t>ACCT DETAILS ENCLOSED IN STRUCTS AND/OR ARRAYS</w:t>
      </w:r>
      <w:r w:rsidRPr="002F3714">
        <w:rPr>
          <w:rFonts w:cstheme="minorHAnsi"/>
          <w:b/>
          <w:bCs/>
          <w:sz w:val="22"/>
          <w:szCs w:val="22"/>
        </w:rPr>
        <w:t>)</w:t>
      </w:r>
    </w:p>
    <w:p w14:paraId="78B4CF7C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</w:p>
    <w:p w14:paraId="4B88B1EC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  <w:r w:rsidRPr="002F3714">
        <w:rPr>
          <w:rFonts w:cstheme="minorHAnsi"/>
          <w:sz w:val="22"/>
          <w:szCs w:val="22"/>
        </w:rPr>
        <w:t xml:space="preserve">select 'Eq', * from ipds_pl.crb_snap_corr_pl_equifax </w:t>
      </w:r>
    </w:p>
    <w:p w14:paraId="561E7789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  <w:r w:rsidRPr="002F3714">
        <w:rPr>
          <w:rFonts w:cstheme="minorHAnsi"/>
          <w:sz w:val="22"/>
          <w:szCs w:val="22"/>
        </w:rPr>
        <w:t>where account_number = '394338361'</w:t>
      </w:r>
    </w:p>
    <w:p w14:paraId="69DCA393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  <w:r w:rsidRPr="002F3714">
        <w:rPr>
          <w:rFonts w:cstheme="minorHAnsi"/>
          <w:sz w:val="22"/>
          <w:szCs w:val="22"/>
        </w:rPr>
        <w:t>UNION</w:t>
      </w:r>
    </w:p>
    <w:p w14:paraId="507C3251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  <w:r w:rsidRPr="002F3714">
        <w:rPr>
          <w:rFonts w:cstheme="minorHAnsi"/>
          <w:sz w:val="22"/>
          <w:szCs w:val="22"/>
        </w:rPr>
        <w:t xml:space="preserve">select 'EX', * from ipds_pl.crb_snap_corr_pl_experian </w:t>
      </w:r>
    </w:p>
    <w:p w14:paraId="47A32731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  <w:r w:rsidRPr="002F3714">
        <w:rPr>
          <w:rFonts w:cstheme="minorHAnsi"/>
          <w:sz w:val="22"/>
          <w:szCs w:val="22"/>
        </w:rPr>
        <w:t>where account_number='394338361'</w:t>
      </w:r>
    </w:p>
    <w:p w14:paraId="59234D81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  <w:r w:rsidRPr="002F3714">
        <w:rPr>
          <w:rFonts w:cstheme="minorHAnsi"/>
          <w:sz w:val="22"/>
          <w:szCs w:val="22"/>
        </w:rPr>
        <w:t>UNION</w:t>
      </w:r>
    </w:p>
    <w:p w14:paraId="3A612B60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  <w:r w:rsidRPr="002F3714">
        <w:rPr>
          <w:rFonts w:cstheme="minorHAnsi"/>
          <w:sz w:val="22"/>
          <w:szCs w:val="22"/>
        </w:rPr>
        <w:t>select 'I', * from ipds_pl.crb_snap_corr_pl_illion</w:t>
      </w:r>
    </w:p>
    <w:p w14:paraId="3CC9CFBA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  <w:r w:rsidRPr="002F3714">
        <w:rPr>
          <w:rFonts w:cstheme="minorHAnsi"/>
          <w:sz w:val="22"/>
          <w:szCs w:val="22"/>
        </w:rPr>
        <w:t>where account_number = '394338361'</w:t>
      </w:r>
    </w:p>
    <w:p w14:paraId="2532E1D9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</w:p>
    <w:p w14:paraId="2C0EFC0E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</w:p>
    <w:p w14:paraId="55E85DBB" w14:textId="6524F94F" w:rsidR="002F3714" w:rsidRPr="002F3714" w:rsidRDefault="002F3714" w:rsidP="002F3714">
      <w:pPr>
        <w:rPr>
          <w:rFonts w:cstheme="minorHAnsi"/>
          <w:b/>
          <w:bCs/>
          <w:sz w:val="22"/>
          <w:szCs w:val="22"/>
        </w:rPr>
      </w:pPr>
      <w:r w:rsidRPr="002F3714">
        <w:rPr>
          <w:rFonts w:cstheme="minorHAnsi"/>
          <w:b/>
          <w:bCs/>
          <w:sz w:val="22"/>
          <w:szCs w:val="22"/>
        </w:rPr>
        <w:t xml:space="preserve">-- 13) CORRECTION STORE LATEST (F, 0 RESULTS, </w:t>
      </w:r>
      <w:r w:rsidR="00DA79CB">
        <w:rPr>
          <w:rFonts w:cstheme="minorHAnsi"/>
          <w:b/>
          <w:bCs/>
          <w:sz w:val="22"/>
          <w:szCs w:val="22"/>
        </w:rPr>
        <w:t>PROBABLY BECAUSE PROCESS_DATE FIELD MISSING; ONLY CORRECTION_DATE AVAILABLE</w:t>
      </w:r>
      <w:r w:rsidRPr="002F3714">
        <w:rPr>
          <w:rFonts w:cstheme="minorHAnsi"/>
          <w:b/>
          <w:bCs/>
          <w:sz w:val="22"/>
          <w:szCs w:val="22"/>
        </w:rPr>
        <w:t>)</w:t>
      </w:r>
    </w:p>
    <w:p w14:paraId="4E60B50F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</w:p>
    <w:p w14:paraId="6F0EF064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  <w:r w:rsidRPr="002F3714">
        <w:rPr>
          <w:rFonts w:cstheme="minorHAnsi"/>
          <w:sz w:val="22"/>
          <w:szCs w:val="22"/>
        </w:rPr>
        <w:t>Select * from ipds_pl.corr_store_src_pl</w:t>
      </w:r>
    </w:p>
    <w:p w14:paraId="2B291468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  <w:r w:rsidRPr="002F3714">
        <w:rPr>
          <w:rFonts w:cstheme="minorHAnsi"/>
          <w:sz w:val="22"/>
          <w:szCs w:val="22"/>
        </w:rPr>
        <w:t>where account_number = '390986222'</w:t>
      </w:r>
    </w:p>
    <w:p w14:paraId="620098CB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</w:p>
    <w:p w14:paraId="4BF29ABB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</w:p>
    <w:p w14:paraId="3526E2DB" w14:textId="66B74388" w:rsidR="002F3714" w:rsidRPr="002F3714" w:rsidRDefault="002F3714" w:rsidP="002F3714">
      <w:pPr>
        <w:rPr>
          <w:rFonts w:cstheme="minorHAnsi"/>
          <w:b/>
          <w:bCs/>
          <w:sz w:val="22"/>
          <w:szCs w:val="22"/>
        </w:rPr>
      </w:pPr>
      <w:r w:rsidRPr="002F3714">
        <w:rPr>
          <w:rFonts w:cstheme="minorHAnsi"/>
          <w:b/>
          <w:bCs/>
          <w:sz w:val="22"/>
          <w:szCs w:val="22"/>
        </w:rPr>
        <w:t>-- 14) CORRECTION STORE CRB LATEST (F, PROCESS_DATE FIELD MISSING</w:t>
      </w:r>
      <w:r w:rsidR="007E6AFD" w:rsidRPr="007E6AFD">
        <w:rPr>
          <w:rFonts w:cstheme="minorHAnsi"/>
          <w:b/>
          <w:bCs/>
          <w:sz w:val="22"/>
          <w:szCs w:val="22"/>
        </w:rPr>
        <w:t>; ONLY CORRECTION_DATE AVAILABLE</w:t>
      </w:r>
      <w:r w:rsidRPr="002F3714">
        <w:rPr>
          <w:rFonts w:cstheme="minorHAnsi"/>
          <w:b/>
          <w:bCs/>
          <w:sz w:val="22"/>
          <w:szCs w:val="22"/>
        </w:rPr>
        <w:t>)</w:t>
      </w:r>
    </w:p>
    <w:p w14:paraId="2FD9CD1E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</w:p>
    <w:p w14:paraId="519EBE68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  <w:r w:rsidRPr="002F3714">
        <w:rPr>
          <w:rFonts w:cstheme="minorHAnsi"/>
          <w:sz w:val="22"/>
          <w:szCs w:val="22"/>
        </w:rPr>
        <w:t>select 'Eq', * from ipds_pl.corr_store_crb_pl_equifax</w:t>
      </w:r>
    </w:p>
    <w:p w14:paraId="51FB72B3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  <w:r w:rsidRPr="002F3714">
        <w:rPr>
          <w:rFonts w:cstheme="minorHAnsi"/>
          <w:sz w:val="22"/>
          <w:szCs w:val="22"/>
        </w:rPr>
        <w:t>where process_date &gt;= '2022-07-01'</w:t>
      </w:r>
    </w:p>
    <w:p w14:paraId="366C0B7A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  <w:r w:rsidRPr="002F3714">
        <w:rPr>
          <w:rFonts w:cstheme="minorHAnsi"/>
          <w:sz w:val="22"/>
          <w:szCs w:val="22"/>
        </w:rPr>
        <w:t>UNION</w:t>
      </w:r>
    </w:p>
    <w:p w14:paraId="6A0127FA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  <w:r w:rsidRPr="002F3714">
        <w:rPr>
          <w:rFonts w:cstheme="minorHAnsi"/>
          <w:sz w:val="22"/>
          <w:szCs w:val="22"/>
        </w:rPr>
        <w:t>select 'EX', * from ipds_pl.corr_store_crb_pl_experian</w:t>
      </w:r>
    </w:p>
    <w:p w14:paraId="496787CC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  <w:r w:rsidRPr="002F3714">
        <w:rPr>
          <w:rFonts w:cstheme="minorHAnsi"/>
          <w:sz w:val="22"/>
          <w:szCs w:val="22"/>
        </w:rPr>
        <w:t>where process_date &gt;= '2022-07-01'</w:t>
      </w:r>
    </w:p>
    <w:p w14:paraId="23D17F1E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  <w:r w:rsidRPr="002F3714">
        <w:rPr>
          <w:rFonts w:cstheme="minorHAnsi"/>
          <w:sz w:val="22"/>
          <w:szCs w:val="22"/>
        </w:rPr>
        <w:t>UNION</w:t>
      </w:r>
    </w:p>
    <w:p w14:paraId="37066BDB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  <w:r w:rsidRPr="002F3714">
        <w:rPr>
          <w:rFonts w:cstheme="minorHAnsi"/>
          <w:sz w:val="22"/>
          <w:szCs w:val="22"/>
        </w:rPr>
        <w:t>select 'I', * from ipds_pl.corr_store_crb_pl_illion</w:t>
      </w:r>
    </w:p>
    <w:p w14:paraId="0C646EC1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  <w:r w:rsidRPr="002F3714">
        <w:rPr>
          <w:rFonts w:cstheme="minorHAnsi"/>
          <w:sz w:val="22"/>
          <w:szCs w:val="22"/>
        </w:rPr>
        <w:t>where process_date &gt;= '2022-07-01'</w:t>
      </w:r>
    </w:p>
    <w:p w14:paraId="03F98C74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</w:p>
    <w:p w14:paraId="178DE34F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</w:p>
    <w:p w14:paraId="395604C6" w14:textId="77777777" w:rsidR="002F3714" w:rsidRPr="002F3714" w:rsidRDefault="002F3714" w:rsidP="002F3714">
      <w:pPr>
        <w:rPr>
          <w:rFonts w:cstheme="minorHAnsi"/>
          <w:b/>
          <w:bCs/>
          <w:sz w:val="22"/>
          <w:szCs w:val="22"/>
        </w:rPr>
      </w:pPr>
      <w:r w:rsidRPr="002F3714">
        <w:rPr>
          <w:rFonts w:cstheme="minorHAnsi"/>
          <w:b/>
          <w:bCs/>
          <w:sz w:val="22"/>
          <w:szCs w:val="22"/>
        </w:rPr>
        <w:t>-- 15) REMOVAL STORE LATEST (S, 19.11S TO RUN ON HUE BUT ONLY 10S ON DBEAVER)</w:t>
      </w:r>
    </w:p>
    <w:p w14:paraId="3401E6D0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</w:p>
    <w:p w14:paraId="48008CF5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  <w:r w:rsidRPr="002F3714">
        <w:rPr>
          <w:rFonts w:cstheme="minorHAnsi"/>
          <w:sz w:val="22"/>
          <w:szCs w:val="22"/>
        </w:rPr>
        <w:t>select * from ipds_pl.correction_store_removal_pl</w:t>
      </w:r>
    </w:p>
    <w:p w14:paraId="582C7336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  <w:r w:rsidRPr="002F3714">
        <w:rPr>
          <w:rFonts w:cstheme="minorHAnsi"/>
          <w:sz w:val="22"/>
          <w:szCs w:val="22"/>
        </w:rPr>
        <w:t>where account_number = '678182928'</w:t>
      </w:r>
    </w:p>
    <w:p w14:paraId="3C4CC126" w14:textId="77777777" w:rsidR="002F3714" w:rsidRPr="002F3714" w:rsidRDefault="002F3714" w:rsidP="002F3714">
      <w:pPr>
        <w:rPr>
          <w:rFonts w:cstheme="minorHAnsi"/>
          <w:sz w:val="22"/>
          <w:szCs w:val="22"/>
        </w:rPr>
      </w:pPr>
      <w:r w:rsidRPr="002F3714">
        <w:rPr>
          <w:rFonts w:cstheme="minorHAnsi"/>
          <w:sz w:val="22"/>
          <w:szCs w:val="22"/>
        </w:rPr>
        <w:t>and process_date between '20220701' and '20220830'</w:t>
      </w:r>
    </w:p>
    <w:p w14:paraId="6FA8808D" w14:textId="76CB9567" w:rsidR="002F3714" w:rsidRDefault="002F3714" w:rsidP="00E301B4">
      <w:pPr>
        <w:rPr>
          <w:rFonts w:cstheme="minorHAnsi"/>
          <w:sz w:val="22"/>
          <w:szCs w:val="22"/>
        </w:rPr>
      </w:pPr>
    </w:p>
    <w:p w14:paraId="7B2F9004" w14:textId="647A8940" w:rsidR="002F3714" w:rsidRDefault="002F3714" w:rsidP="00E301B4">
      <w:pPr>
        <w:rPr>
          <w:rFonts w:cstheme="minorHAnsi"/>
          <w:sz w:val="22"/>
          <w:szCs w:val="22"/>
        </w:rPr>
      </w:pPr>
    </w:p>
    <w:p w14:paraId="4BF055DC" w14:textId="77777777" w:rsidR="000A3A5F" w:rsidRPr="00C11EFF" w:rsidRDefault="000A3A5F" w:rsidP="00E301B4">
      <w:pPr>
        <w:rPr>
          <w:rFonts w:cstheme="minorHAnsi"/>
          <w:sz w:val="22"/>
          <w:szCs w:val="22"/>
        </w:rPr>
      </w:pPr>
    </w:p>
    <w:p w14:paraId="0513C656" w14:textId="77777777" w:rsidR="002F3714" w:rsidRPr="002F3714" w:rsidRDefault="002F3714" w:rsidP="002F3714">
      <w:pPr>
        <w:rPr>
          <w:rFonts w:cstheme="minorHAnsi"/>
          <w:b/>
          <w:bCs/>
          <w:i/>
          <w:iCs/>
          <w:sz w:val="22"/>
          <w:szCs w:val="22"/>
        </w:rPr>
      </w:pPr>
      <w:r w:rsidRPr="002F3714">
        <w:rPr>
          <w:rFonts w:cstheme="minorHAnsi"/>
          <w:b/>
          <w:bCs/>
          <w:i/>
          <w:iCs/>
          <w:sz w:val="22"/>
          <w:szCs w:val="22"/>
        </w:rPr>
        <w:t xml:space="preserve">/* </w:t>
      </w:r>
    </w:p>
    <w:p w14:paraId="62AC8C5C" w14:textId="77777777" w:rsidR="002F3714" w:rsidRPr="002F3714" w:rsidRDefault="002F3714" w:rsidP="002F3714">
      <w:pPr>
        <w:rPr>
          <w:rFonts w:cstheme="minorHAnsi"/>
          <w:b/>
          <w:bCs/>
          <w:i/>
          <w:iCs/>
          <w:sz w:val="22"/>
          <w:szCs w:val="22"/>
        </w:rPr>
      </w:pPr>
      <w:r w:rsidRPr="002F3714">
        <w:rPr>
          <w:rFonts w:cstheme="minorHAnsi"/>
          <w:b/>
          <w:bCs/>
          <w:i/>
          <w:iCs/>
          <w:sz w:val="22"/>
          <w:szCs w:val="22"/>
        </w:rPr>
        <w:t>ALL THE TABLES COULD NOW BE LOCATED IN HUE, ALTHOUGH NOT IN THEIR PERFECT SHAPE OR FORM.</w:t>
      </w:r>
    </w:p>
    <w:p w14:paraId="10918B54" w14:textId="77777777" w:rsidR="002F3714" w:rsidRPr="002F3714" w:rsidRDefault="002F3714" w:rsidP="002F3714">
      <w:pPr>
        <w:rPr>
          <w:rFonts w:cstheme="minorHAnsi"/>
          <w:b/>
          <w:bCs/>
          <w:i/>
          <w:iCs/>
          <w:sz w:val="22"/>
          <w:szCs w:val="22"/>
        </w:rPr>
      </w:pPr>
      <w:r w:rsidRPr="002F3714">
        <w:rPr>
          <w:rFonts w:cstheme="minorHAnsi"/>
          <w:b/>
          <w:bCs/>
          <w:i/>
          <w:iCs/>
          <w:sz w:val="22"/>
          <w:szCs w:val="22"/>
        </w:rPr>
        <w:t>THIS IS PRIMARILY BECAUSE A FEW TABLES HAVE INCORRECT SCHEMAS ASSOCIATED WITH THEM.</w:t>
      </w:r>
    </w:p>
    <w:p w14:paraId="28D6C70A" w14:textId="6B4ABEA7" w:rsidR="00C11EFF" w:rsidRDefault="002F3714" w:rsidP="002F3714">
      <w:pPr>
        <w:rPr>
          <w:rFonts w:cstheme="minorHAnsi"/>
          <w:b/>
          <w:bCs/>
          <w:i/>
          <w:iCs/>
          <w:sz w:val="22"/>
          <w:szCs w:val="22"/>
        </w:rPr>
      </w:pPr>
      <w:r w:rsidRPr="002F3714">
        <w:rPr>
          <w:rFonts w:cstheme="minorHAnsi"/>
          <w:b/>
          <w:bCs/>
          <w:i/>
          <w:iCs/>
          <w:sz w:val="22"/>
          <w:szCs w:val="22"/>
        </w:rPr>
        <w:t>*/</w:t>
      </w:r>
    </w:p>
    <w:p w14:paraId="2D810B86" w14:textId="4AA3DB16" w:rsidR="002F3714" w:rsidRDefault="002F3714" w:rsidP="002F3714">
      <w:pPr>
        <w:rPr>
          <w:rFonts w:cstheme="minorHAnsi"/>
          <w:b/>
          <w:bCs/>
          <w:i/>
          <w:iCs/>
          <w:sz w:val="22"/>
          <w:szCs w:val="22"/>
        </w:rPr>
      </w:pPr>
    </w:p>
    <w:p w14:paraId="0B18B8CE" w14:textId="77777777" w:rsidR="002F3714" w:rsidRPr="002F3714" w:rsidRDefault="002F3714" w:rsidP="002F3714">
      <w:pPr>
        <w:rPr>
          <w:rFonts w:cstheme="minorHAnsi"/>
          <w:b/>
          <w:bCs/>
          <w:i/>
          <w:iCs/>
          <w:sz w:val="22"/>
          <w:szCs w:val="22"/>
        </w:rPr>
      </w:pPr>
    </w:p>
    <w:p w14:paraId="7404901D" w14:textId="42C5D9B0" w:rsidR="00C11EFF" w:rsidRPr="00B66608" w:rsidRDefault="00C11EFF" w:rsidP="00C11EFF">
      <w:pPr>
        <w:pStyle w:val="Heading1"/>
        <w:numPr>
          <w:ilvl w:val="0"/>
          <w:numId w:val="9"/>
        </w:numPr>
        <w:rPr>
          <w:u w:val="single"/>
        </w:rPr>
      </w:pPr>
      <w:bookmarkStart w:id="5" w:name="_Toc106632045"/>
      <w:r w:rsidRPr="00B66608">
        <w:rPr>
          <w:u w:val="single"/>
        </w:rPr>
        <w:t>OD TESTING</w:t>
      </w:r>
      <w:bookmarkEnd w:id="5"/>
    </w:p>
    <w:p w14:paraId="14C0CC11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</w:p>
    <w:p w14:paraId="43616C70" w14:textId="77777777" w:rsidR="00DB4021" w:rsidRPr="00DB4021" w:rsidRDefault="00DB4021" w:rsidP="00DB4021">
      <w:pPr>
        <w:rPr>
          <w:rFonts w:cstheme="minorHAnsi"/>
          <w:i/>
          <w:iCs/>
          <w:sz w:val="22"/>
          <w:szCs w:val="22"/>
        </w:rPr>
      </w:pPr>
      <w:r w:rsidRPr="00DB4021">
        <w:rPr>
          <w:rFonts w:cstheme="minorHAnsi"/>
          <w:i/>
          <w:iCs/>
          <w:sz w:val="22"/>
          <w:szCs w:val="22"/>
        </w:rPr>
        <w:t xml:space="preserve">/* OVERVIEW:- </w:t>
      </w:r>
    </w:p>
    <w:p w14:paraId="4604E781" w14:textId="77777777" w:rsidR="000A3A5F" w:rsidRDefault="000A3A5F" w:rsidP="000A3A5F">
      <w:pPr>
        <w:jc w:val="both"/>
        <w:rPr>
          <w:rFonts w:cstheme="minorHAnsi"/>
          <w:i/>
          <w:iCs/>
          <w:sz w:val="22"/>
          <w:szCs w:val="22"/>
        </w:rPr>
      </w:pPr>
      <w:r w:rsidRPr="000A3A5F">
        <w:rPr>
          <w:rFonts w:cstheme="minorHAnsi"/>
          <w:i/>
          <w:iCs/>
          <w:sz w:val="22"/>
          <w:szCs w:val="22"/>
        </w:rPr>
        <w:t xml:space="preserve">  </w:t>
      </w:r>
      <w:r>
        <w:rPr>
          <w:rFonts w:cstheme="minorHAnsi"/>
          <w:i/>
          <w:iCs/>
          <w:sz w:val="22"/>
          <w:szCs w:val="22"/>
        </w:rPr>
        <w:t xml:space="preserve"> </w:t>
      </w:r>
    </w:p>
    <w:p w14:paraId="12805D08" w14:textId="5C822AB2" w:rsidR="000A3A5F" w:rsidRPr="000A3A5F" w:rsidRDefault="000A3A5F" w:rsidP="000A3A5F">
      <w:pPr>
        <w:jc w:val="both"/>
        <w:rPr>
          <w:rFonts w:cstheme="minorHAnsi"/>
          <w:i/>
          <w:iCs/>
          <w:sz w:val="22"/>
          <w:szCs w:val="22"/>
        </w:rPr>
      </w:pPr>
      <w:r>
        <w:rPr>
          <w:rFonts w:cstheme="minorHAnsi"/>
          <w:i/>
          <w:iCs/>
          <w:sz w:val="22"/>
          <w:szCs w:val="22"/>
        </w:rPr>
        <w:t xml:space="preserve">    </w:t>
      </w:r>
      <w:r w:rsidRPr="000A3A5F">
        <w:rPr>
          <w:rFonts w:cstheme="minorHAnsi"/>
          <w:i/>
          <w:iCs/>
          <w:sz w:val="22"/>
          <w:szCs w:val="22"/>
        </w:rPr>
        <w:t>SO, OUT OF THE 15 TABLES REGULARLY USED IN THE CRDH PROD STORAGE</w:t>
      </w:r>
    </w:p>
    <w:p w14:paraId="617DA68A" w14:textId="77777777" w:rsidR="000A3A5F" w:rsidRPr="000A3A5F" w:rsidRDefault="000A3A5F" w:rsidP="000A3A5F">
      <w:pPr>
        <w:jc w:val="both"/>
        <w:rPr>
          <w:rFonts w:cstheme="minorHAnsi"/>
          <w:i/>
          <w:iCs/>
          <w:sz w:val="22"/>
          <w:szCs w:val="22"/>
        </w:rPr>
      </w:pPr>
      <w:r w:rsidRPr="000A3A5F">
        <w:rPr>
          <w:rFonts w:cstheme="minorHAnsi"/>
          <w:i/>
          <w:iCs/>
          <w:sz w:val="22"/>
          <w:szCs w:val="22"/>
        </w:rPr>
        <w:t xml:space="preserve">    FOR THIS PORTFOLIO (DBEAVER),</w:t>
      </w:r>
    </w:p>
    <w:p w14:paraId="2C6AE389" w14:textId="77777777" w:rsidR="000A3A5F" w:rsidRPr="000A3A5F" w:rsidRDefault="000A3A5F" w:rsidP="000A3A5F">
      <w:pPr>
        <w:jc w:val="both"/>
        <w:rPr>
          <w:rFonts w:cstheme="minorHAnsi"/>
          <w:i/>
          <w:iCs/>
          <w:sz w:val="22"/>
          <w:szCs w:val="22"/>
        </w:rPr>
      </w:pPr>
      <w:r w:rsidRPr="000A3A5F">
        <w:rPr>
          <w:rFonts w:cstheme="minorHAnsi"/>
          <w:i/>
          <w:iCs/>
          <w:sz w:val="22"/>
          <w:szCs w:val="22"/>
        </w:rPr>
        <w:t xml:space="preserve">    ALL ARE NOW AVAILABLE. </w:t>
      </w:r>
    </w:p>
    <w:p w14:paraId="1BA7CBB9" w14:textId="3ED65288" w:rsidR="000A3A5F" w:rsidRPr="000A3A5F" w:rsidRDefault="000A3A5F" w:rsidP="000A3A5F">
      <w:pPr>
        <w:jc w:val="both"/>
        <w:rPr>
          <w:rFonts w:cstheme="minorHAnsi"/>
          <w:i/>
          <w:iCs/>
          <w:sz w:val="22"/>
          <w:szCs w:val="22"/>
        </w:rPr>
      </w:pPr>
      <w:r w:rsidRPr="000A3A5F">
        <w:rPr>
          <w:rFonts w:cstheme="minorHAnsi"/>
          <w:i/>
          <w:iCs/>
          <w:sz w:val="22"/>
          <w:szCs w:val="22"/>
        </w:rPr>
        <w:t xml:space="preserve">    SO, ALL IN ALL, ONLY </w:t>
      </w:r>
      <w:r w:rsidR="00E42672">
        <w:rPr>
          <w:rFonts w:cstheme="minorHAnsi"/>
          <w:i/>
          <w:iCs/>
          <w:sz w:val="22"/>
          <w:szCs w:val="22"/>
        </w:rPr>
        <w:t>5</w:t>
      </w:r>
      <w:r w:rsidRPr="000A3A5F">
        <w:rPr>
          <w:rFonts w:cstheme="minorHAnsi"/>
          <w:i/>
          <w:iCs/>
          <w:sz w:val="22"/>
          <w:szCs w:val="22"/>
        </w:rPr>
        <w:t xml:space="preserve"> RAN SUCCESSFULLY (OUTBOUND, RESPONSE TABLE, </w:t>
      </w:r>
    </w:p>
    <w:p w14:paraId="0F3F4097" w14:textId="43DD4418" w:rsidR="000A3A5F" w:rsidRPr="000A3A5F" w:rsidRDefault="000A3A5F" w:rsidP="000A3A5F">
      <w:pPr>
        <w:jc w:val="both"/>
        <w:rPr>
          <w:rFonts w:cstheme="minorHAnsi"/>
          <w:i/>
          <w:iCs/>
          <w:sz w:val="22"/>
          <w:szCs w:val="22"/>
        </w:rPr>
      </w:pPr>
      <w:r w:rsidRPr="000A3A5F">
        <w:rPr>
          <w:rFonts w:cstheme="minorHAnsi"/>
          <w:i/>
          <w:iCs/>
          <w:sz w:val="22"/>
          <w:szCs w:val="22"/>
        </w:rPr>
        <w:t xml:space="preserve">    DEFAULT CORRECTED,</w:t>
      </w:r>
      <w:r w:rsidR="00E42672">
        <w:rPr>
          <w:rFonts w:cstheme="minorHAnsi"/>
          <w:i/>
          <w:iCs/>
          <w:sz w:val="22"/>
          <w:szCs w:val="22"/>
        </w:rPr>
        <w:t xml:space="preserve"> AUDIT BATCH, </w:t>
      </w:r>
      <w:r w:rsidRPr="000A3A5F">
        <w:rPr>
          <w:rFonts w:cstheme="minorHAnsi"/>
          <w:i/>
          <w:iCs/>
          <w:sz w:val="22"/>
          <w:szCs w:val="22"/>
        </w:rPr>
        <w:t>AND REMOVAL STORE LATEST).</w:t>
      </w:r>
    </w:p>
    <w:p w14:paraId="089DA62B" w14:textId="6B9E0426" w:rsidR="000A3A5F" w:rsidRPr="000A3A5F" w:rsidRDefault="000A3A5F" w:rsidP="000A3A5F">
      <w:pPr>
        <w:jc w:val="both"/>
        <w:rPr>
          <w:rFonts w:cstheme="minorHAnsi"/>
          <w:i/>
          <w:iCs/>
          <w:sz w:val="22"/>
          <w:szCs w:val="22"/>
        </w:rPr>
      </w:pPr>
      <w:r w:rsidRPr="000A3A5F">
        <w:rPr>
          <w:rFonts w:cstheme="minorHAnsi"/>
          <w:i/>
          <w:iCs/>
          <w:sz w:val="22"/>
          <w:szCs w:val="22"/>
        </w:rPr>
        <w:t xml:space="preserve">    ERGO, THE OTHER </w:t>
      </w:r>
      <w:r w:rsidR="00954E50">
        <w:rPr>
          <w:rFonts w:cstheme="minorHAnsi"/>
          <w:i/>
          <w:iCs/>
          <w:sz w:val="22"/>
          <w:szCs w:val="22"/>
        </w:rPr>
        <w:t>1</w:t>
      </w:r>
      <w:r w:rsidR="00E42672">
        <w:rPr>
          <w:rFonts w:cstheme="minorHAnsi"/>
          <w:i/>
          <w:iCs/>
          <w:sz w:val="22"/>
          <w:szCs w:val="22"/>
        </w:rPr>
        <w:t>0</w:t>
      </w:r>
      <w:r w:rsidRPr="000A3A5F">
        <w:rPr>
          <w:rFonts w:cstheme="minorHAnsi"/>
          <w:i/>
          <w:iCs/>
          <w:sz w:val="22"/>
          <w:szCs w:val="22"/>
        </w:rPr>
        <w:t xml:space="preserve"> QUERIES FAILED DUE TO VARIOUS REASONS </w:t>
      </w:r>
    </w:p>
    <w:p w14:paraId="22FC73C6" w14:textId="77777777" w:rsidR="000A3A5F" w:rsidRPr="000A3A5F" w:rsidRDefault="000A3A5F" w:rsidP="000A3A5F">
      <w:pPr>
        <w:jc w:val="both"/>
        <w:rPr>
          <w:rFonts w:cstheme="minorHAnsi"/>
          <w:i/>
          <w:iCs/>
          <w:sz w:val="22"/>
          <w:szCs w:val="22"/>
        </w:rPr>
      </w:pPr>
      <w:r w:rsidRPr="000A3A5F">
        <w:rPr>
          <w:rFonts w:cstheme="minorHAnsi"/>
          <w:i/>
          <w:iCs/>
          <w:sz w:val="22"/>
          <w:szCs w:val="22"/>
        </w:rPr>
        <w:t xml:space="preserve">    WITH THE PRIME REASON BEING THE EXISTENCE OF UNPROCESSED COMPLEX </w:t>
      </w:r>
    </w:p>
    <w:p w14:paraId="0B89CA60" w14:textId="49F23697" w:rsidR="00DB4021" w:rsidRPr="00DB4021" w:rsidRDefault="000A3A5F" w:rsidP="000A3A5F">
      <w:pPr>
        <w:jc w:val="both"/>
        <w:rPr>
          <w:rFonts w:cstheme="minorHAnsi"/>
          <w:i/>
          <w:iCs/>
          <w:sz w:val="22"/>
          <w:szCs w:val="22"/>
        </w:rPr>
      </w:pPr>
      <w:r w:rsidRPr="000A3A5F">
        <w:rPr>
          <w:rFonts w:cstheme="minorHAnsi"/>
          <w:i/>
          <w:iCs/>
          <w:sz w:val="22"/>
          <w:szCs w:val="22"/>
        </w:rPr>
        <w:t xml:space="preserve">    DATATYPES LIKE ARRAYS &amp; STRUCTS.</w:t>
      </w:r>
    </w:p>
    <w:p w14:paraId="4B0D8B9D" w14:textId="77777777" w:rsidR="00DB4021" w:rsidRPr="00DB4021" w:rsidRDefault="00DB4021" w:rsidP="00BD0F6D">
      <w:pPr>
        <w:jc w:val="both"/>
        <w:rPr>
          <w:rFonts w:cstheme="minorHAnsi"/>
          <w:i/>
          <w:iCs/>
          <w:sz w:val="22"/>
          <w:szCs w:val="22"/>
        </w:rPr>
      </w:pPr>
      <w:r w:rsidRPr="00DB4021">
        <w:rPr>
          <w:rFonts w:cstheme="minorHAnsi"/>
          <w:i/>
          <w:iCs/>
          <w:sz w:val="22"/>
          <w:szCs w:val="22"/>
        </w:rPr>
        <w:t xml:space="preserve">    </w:t>
      </w:r>
    </w:p>
    <w:p w14:paraId="61B1EEB5" w14:textId="77777777" w:rsidR="00DB4021" w:rsidRPr="00DB4021" w:rsidRDefault="00DB4021" w:rsidP="00DB4021">
      <w:pPr>
        <w:rPr>
          <w:rFonts w:cstheme="minorHAnsi"/>
          <w:i/>
          <w:iCs/>
          <w:sz w:val="22"/>
          <w:szCs w:val="22"/>
        </w:rPr>
      </w:pPr>
      <w:r w:rsidRPr="00DB4021">
        <w:rPr>
          <w:rFonts w:cstheme="minorHAnsi"/>
          <w:i/>
          <w:iCs/>
          <w:sz w:val="22"/>
          <w:szCs w:val="22"/>
        </w:rPr>
        <w:t>*/</w:t>
      </w:r>
    </w:p>
    <w:p w14:paraId="021F8C72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</w:p>
    <w:p w14:paraId="0F5B9A1A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</w:p>
    <w:p w14:paraId="4833A320" w14:textId="77777777" w:rsidR="00DB4021" w:rsidRPr="00DB4021" w:rsidRDefault="00DB4021" w:rsidP="00DB4021">
      <w:pPr>
        <w:rPr>
          <w:rFonts w:cstheme="minorHAnsi"/>
          <w:b/>
          <w:bCs/>
          <w:sz w:val="22"/>
          <w:szCs w:val="22"/>
        </w:rPr>
      </w:pPr>
      <w:r w:rsidRPr="00DB4021">
        <w:rPr>
          <w:rFonts w:cstheme="minorHAnsi"/>
          <w:b/>
          <w:bCs/>
          <w:sz w:val="22"/>
          <w:szCs w:val="22"/>
        </w:rPr>
        <w:t>-- 1) OUTBOUND (S, 2M &amp; 49S TO RUN)</w:t>
      </w:r>
    </w:p>
    <w:p w14:paraId="0005DEA4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</w:p>
    <w:p w14:paraId="7C3AEF26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  <w:r w:rsidRPr="00DB4021">
        <w:rPr>
          <w:rFonts w:cstheme="minorHAnsi"/>
          <w:sz w:val="22"/>
          <w:szCs w:val="22"/>
        </w:rPr>
        <w:t xml:space="preserve">select * from ipds_od.ipds_od_outbound where process_date between '2021-06-09' </w:t>
      </w:r>
    </w:p>
    <w:p w14:paraId="7BF58022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  <w:r w:rsidRPr="00DB4021">
        <w:rPr>
          <w:rFonts w:cstheme="minorHAnsi"/>
          <w:sz w:val="22"/>
          <w:szCs w:val="22"/>
        </w:rPr>
        <w:t>and '2022-06-09'and account_number = '481245243F0001';</w:t>
      </w:r>
    </w:p>
    <w:p w14:paraId="1441A5BF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</w:p>
    <w:p w14:paraId="35803A93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</w:p>
    <w:p w14:paraId="1353D6FF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</w:p>
    <w:p w14:paraId="126BB3F4" w14:textId="77777777" w:rsidR="00DB4021" w:rsidRPr="00DB4021" w:rsidRDefault="00DB4021" w:rsidP="00DB4021">
      <w:pPr>
        <w:rPr>
          <w:rFonts w:cstheme="minorHAnsi"/>
          <w:b/>
          <w:bCs/>
          <w:sz w:val="22"/>
          <w:szCs w:val="22"/>
        </w:rPr>
      </w:pPr>
      <w:r w:rsidRPr="00DB4021">
        <w:rPr>
          <w:rFonts w:cstheme="minorHAnsi"/>
          <w:b/>
          <w:bCs/>
          <w:sz w:val="22"/>
          <w:szCs w:val="22"/>
        </w:rPr>
        <w:t>-- 2) INTERFACES (F, STRUCT PRESENT FOR ACCT_NO)</w:t>
      </w:r>
    </w:p>
    <w:p w14:paraId="48E35DC6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</w:p>
    <w:p w14:paraId="55914F5E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  <w:r w:rsidRPr="00DB4021">
        <w:rPr>
          <w:rFonts w:cstheme="minorHAnsi"/>
          <w:sz w:val="22"/>
          <w:szCs w:val="22"/>
        </w:rPr>
        <w:t xml:space="preserve">select * from interfaces.dda_demand_deposit_accts_if_snap </w:t>
      </w:r>
    </w:p>
    <w:p w14:paraId="429EAC34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  <w:r w:rsidRPr="00DB4021">
        <w:rPr>
          <w:rFonts w:cstheme="minorHAnsi"/>
          <w:sz w:val="22"/>
          <w:szCs w:val="22"/>
        </w:rPr>
        <w:t>where process_date between '2022-05-09' and '2022-06-09'</w:t>
      </w:r>
    </w:p>
    <w:p w14:paraId="5C4125AC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  <w:r w:rsidRPr="00DB4021">
        <w:rPr>
          <w:rFonts w:cstheme="minorHAnsi"/>
          <w:sz w:val="22"/>
          <w:szCs w:val="22"/>
        </w:rPr>
        <w:t>and key_account_number IN ('378992873');</w:t>
      </w:r>
    </w:p>
    <w:p w14:paraId="4A4F2F12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  <w:r w:rsidRPr="00DB4021">
        <w:rPr>
          <w:rFonts w:cstheme="minorHAnsi"/>
          <w:sz w:val="22"/>
          <w:szCs w:val="22"/>
        </w:rPr>
        <w:tab/>
      </w:r>
    </w:p>
    <w:p w14:paraId="5ACD9B7B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  <w:r w:rsidRPr="00DB4021">
        <w:rPr>
          <w:rFonts w:cstheme="minorHAnsi"/>
          <w:sz w:val="22"/>
          <w:szCs w:val="22"/>
        </w:rPr>
        <w:tab/>
      </w:r>
    </w:p>
    <w:p w14:paraId="1CD2A4A3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  <w:r w:rsidRPr="00DB4021">
        <w:rPr>
          <w:rFonts w:cstheme="minorHAnsi"/>
          <w:sz w:val="22"/>
          <w:szCs w:val="22"/>
        </w:rPr>
        <w:t xml:space="preserve">--select * from interfaces.dda_demand_deposit_accts_if_snap </w:t>
      </w:r>
    </w:p>
    <w:p w14:paraId="5802CAB8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  <w:r w:rsidRPr="00DB4021">
        <w:rPr>
          <w:rFonts w:cstheme="minorHAnsi"/>
          <w:sz w:val="22"/>
          <w:szCs w:val="22"/>
        </w:rPr>
        <w:t>--where process_date between '2022-05-09' and '2022-06-09'</w:t>
      </w:r>
    </w:p>
    <w:p w14:paraId="7E27D5F3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  <w:r w:rsidRPr="00DB4021">
        <w:rPr>
          <w:rFonts w:cstheme="minorHAnsi"/>
          <w:sz w:val="22"/>
          <w:szCs w:val="22"/>
        </w:rPr>
        <w:t>--and key.account_number IN ('378992873');</w:t>
      </w:r>
    </w:p>
    <w:p w14:paraId="5947B4B3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  <w:r w:rsidRPr="00DB4021">
        <w:rPr>
          <w:rFonts w:cstheme="minorHAnsi"/>
          <w:sz w:val="22"/>
          <w:szCs w:val="22"/>
        </w:rPr>
        <w:t>--limit 4;</w:t>
      </w:r>
    </w:p>
    <w:p w14:paraId="2EEC26BF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</w:p>
    <w:p w14:paraId="3497408F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</w:p>
    <w:p w14:paraId="29947941" w14:textId="77777777" w:rsidR="00DB4021" w:rsidRPr="00DB4021" w:rsidRDefault="00DB4021" w:rsidP="00DB4021">
      <w:pPr>
        <w:rPr>
          <w:rFonts w:cstheme="minorHAnsi"/>
          <w:b/>
          <w:bCs/>
          <w:sz w:val="22"/>
          <w:szCs w:val="22"/>
        </w:rPr>
      </w:pPr>
      <w:r w:rsidRPr="00DB4021">
        <w:rPr>
          <w:rFonts w:cstheme="minorHAnsi"/>
          <w:b/>
          <w:bCs/>
          <w:sz w:val="22"/>
          <w:szCs w:val="22"/>
        </w:rPr>
        <w:t>-- 3) RESPONSE (S, 49.89S TO RUN FOR SINGLE AND 1M &amp; 39S FOR ALL THREE CRBS ON HUE)</w:t>
      </w:r>
    </w:p>
    <w:p w14:paraId="3FFC7B25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</w:p>
    <w:p w14:paraId="540D0DB0" w14:textId="3E2FA34C" w:rsidR="00DB4021" w:rsidRPr="00DB4021" w:rsidRDefault="00DB4021" w:rsidP="00DB4021">
      <w:pPr>
        <w:rPr>
          <w:rFonts w:cstheme="minorHAnsi"/>
          <w:sz w:val="22"/>
          <w:szCs w:val="22"/>
        </w:rPr>
      </w:pPr>
      <w:r w:rsidRPr="00DB4021">
        <w:rPr>
          <w:rFonts w:cstheme="minorHAnsi"/>
          <w:sz w:val="22"/>
          <w:szCs w:val="22"/>
        </w:rPr>
        <w:t xml:space="preserve">-- </w:t>
      </w:r>
      <w:r w:rsidR="009A649D" w:rsidRPr="009A649D">
        <w:rPr>
          <w:rFonts w:cstheme="minorHAnsi"/>
          <w:i/>
          <w:iCs/>
          <w:sz w:val="22"/>
          <w:szCs w:val="22"/>
        </w:rPr>
        <w:t>SINGLE CRB</w:t>
      </w:r>
      <w:r w:rsidRPr="00DB4021">
        <w:rPr>
          <w:rFonts w:cstheme="minorHAnsi"/>
          <w:sz w:val="22"/>
          <w:szCs w:val="22"/>
        </w:rPr>
        <w:t xml:space="preserve"> (HUE: 49.89S, DBEAVER: 14S)</w:t>
      </w:r>
    </w:p>
    <w:p w14:paraId="13D2EB36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</w:p>
    <w:p w14:paraId="1D963B07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  <w:r w:rsidRPr="00DB4021">
        <w:rPr>
          <w:rFonts w:cstheme="minorHAnsi"/>
          <w:sz w:val="22"/>
          <w:szCs w:val="22"/>
        </w:rPr>
        <w:t xml:space="preserve">select 'Eq', * from ipds_od.ipds_response_equifax_od </w:t>
      </w:r>
    </w:p>
    <w:p w14:paraId="27634F2A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  <w:r w:rsidRPr="00DB4021">
        <w:rPr>
          <w:rFonts w:cstheme="minorHAnsi"/>
          <w:sz w:val="22"/>
          <w:szCs w:val="22"/>
        </w:rPr>
        <w:t xml:space="preserve">where accountid_accountnumber = '542848735F0001' </w:t>
      </w:r>
    </w:p>
    <w:p w14:paraId="27E0CD02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  <w:r w:rsidRPr="00DB4021">
        <w:rPr>
          <w:rFonts w:cstheme="minorHAnsi"/>
          <w:sz w:val="22"/>
          <w:szCs w:val="22"/>
        </w:rPr>
        <w:t>and process_date between '2021-01-10' and '2022-05-16';</w:t>
      </w:r>
    </w:p>
    <w:p w14:paraId="76259BE4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</w:p>
    <w:p w14:paraId="1BDA75B0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</w:p>
    <w:p w14:paraId="26E19E28" w14:textId="0C24D112" w:rsidR="00DB4021" w:rsidRPr="00DB4021" w:rsidRDefault="00DB4021" w:rsidP="00DB4021">
      <w:pPr>
        <w:rPr>
          <w:rFonts w:cstheme="minorHAnsi"/>
          <w:sz w:val="22"/>
          <w:szCs w:val="22"/>
        </w:rPr>
      </w:pPr>
      <w:r w:rsidRPr="00DB4021">
        <w:rPr>
          <w:rFonts w:cstheme="minorHAnsi"/>
          <w:sz w:val="22"/>
          <w:szCs w:val="22"/>
        </w:rPr>
        <w:t xml:space="preserve">-- </w:t>
      </w:r>
      <w:r w:rsidR="009A649D" w:rsidRPr="009A649D">
        <w:rPr>
          <w:rFonts w:cstheme="minorHAnsi"/>
          <w:i/>
          <w:iCs/>
          <w:sz w:val="22"/>
          <w:szCs w:val="22"/>
        </w:rPr>
        <w:t>ALL CRBs</w:t>
      </w:r>
      <w:r w:rsidRPr="00DB4021">
        <w:rPr>
          <w:rFonts w:cstheme="minorHAnsi"/>
          <w:sz w:val="22"/>
          <w:szCs w:val="22"/>
        </w:rPr>
        <w:t xml:space="preserve"> (HUE: 1M &amp; 39S, DBEAVER: 21S)</w:t>
      </w:r>
    </w:p>
    <w:p w14:paraId="387D275E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</w:p>
    <w:p w14:paraId="345C1BE3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  <w:r w:rsidRPr="00DB4021">
        <w:rPr>
          <w:rFonts w:cstheme="minorHAnsi"/>
          <w:sz w:val="22"/>
          <w:szCs w:val="22"/>
        </w:rPr>
        <w:t xml:space="preserve">select 'Eq', * from ipds_od.ipds_response_equifax_od </w:t>
      </w:r>
    </w:p>
    <w:p w14:paraId="4CA6AC08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  <w:r w:rsidRPr="00DB4021">
        <w:rPr>
          <w:rFonts w:cstheme="minorHAnsi"/>
          <w:sz w:val="22"/>
          <w:szCs w:val="22"/>
        </w:rPr>
        <w:t xml:space="preserve">where accountid_accountnumber = '542848735F0001' </w:t>
      </w:r>
    </w:p>
    <w:p w14:paraId="31227D35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  <w:r w:rsidRPr="00DB4021">
        <w:rPr>
          <w:rFonts w:cstheme="minorHAnsi"/>
          <w:sz w:val="22"/>
          <w:szCs w:val="22"/>
        </w:rPr>
        <w:t>and process_date between '2021-01-10' and '2022-05-16'</w:t>
      </w:r>
    </w:p>
    <w:p w14:paraId="132A2CFA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  <w:r w:rsidRPr="00DB4021">
        <w:rPr>
          <w:rFonts w:cstheme="minorHAnsi"/>
          <w:sz w:val="22"/>
          <w:szCs w:val="22"/>
        </w:rPr>
        <w:t>UNION</w:t>
      </w:r>
    </w:p>
    <w:p w14:paraId="540C3AAD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  <w:r w:rsidRPr="00DB4021">
        <w:rPr>
          <w:rFonts w:cstheme="minorHAnsi"/>
          <w:sz w:val="22"/>
          <w:szCs w:val="22"/>
        </w:rPr>
        <w:t xml:space="preserve">select 'EX', * from ipds_od.ipds_response_experian_od </w:t>
      </w:r>
    </w:p>
    <w:p w14:paraId="7433E01A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  <w:r w:rsidRPr="00DB4021">
        <w:rPr>
          <w:rFonts w:cstheme="minorHAnsi"/>
          <w:sz w:val="22"/>
          <w:szCs w:val="22"/>
        </w:rPr>
        <w:t xml:space="preserve">where accountid_accountnumber = '542848735F0001' </w:t>
      </w:r>
    </w:p>
    <w:p w14:paraId="05293CCF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  <w:r w:rsidRPr="00DB4021">
        <w:rPr>
          <w:rFonts w:cstheme="minorHAnsi"/>
          <w:sz w:val="22"/>
          <w:szCs w:val="22"/>
        </w:rPr>
        <w:t>and process_date between '2021-01-10' and '2022-05-16'</w:t>
      </w:r>
    </w:p>
    <w:p w14:paraId="1A0E9251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  <w:r w:rsidRPr="00DB4021">
        <w:rPr>
          <w:rFonts w:cstheme="minorHAnsi"/>
          <w:sz w:val="22"/>
          <w:szCs w:val="22"/>
        </w:rPr>
        <w:t>UNION</w:t>
      </w:r>
    </w:p>
    <w:p w14:paraId="3C0FDAFC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  <w:r w:rsidRPr="00DB4021">
        <w:rPr>
          <w:rFonts w:cstheme="minorHAnsi"/>
          <w:sz w:val="22"/>
          <w:szCs w:val="22"/>
        </w:rPr>
        <w:t xml:space="preserve">select 'I', * from ipds_od.ipds_response_illion_od </w:t>
      </w:r>
    </w:p>
    <w:p w14:paraId="4750B9CE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  <w:r w:rsidRPr="00DB4021">
        <w:rPr>
          <w:rFonts w:cstheme="minorHAnsi"/>
          <w:sz w:val="22"/>
          <w:szCs w:val="22"/>
        </w:rPr>
        <w:t xml:space="preserve">where accountid_accountnumber = '542848735F0001' </w:t>
      </w:r>
    </w:p>
    <w:p w14:paraId="7EF4FFE1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  <w:r w:rsidRPr="00DB4021">
        <w:rPr>
          <w:rFonts w:cstheme="minorHAnsi"/>
          <w:sz w:val="22"/>
          <w:szCs w:val="22"/>
        </w:rPr>
        <w:t>and process_date between '2021-01-10' and '2022-05-16'</w:t>
      </w:r>
    </w:p>
    <w:p w14:paraId="18095819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</w:p>
    <w:p w14:paraId="39856636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</w:p>
    <w:p w14:paraId="4DAF091F" w14:textId="77777777" w:rsidR="00DB4021" w:rsidRPr="00DB4021" w:rsidRDefault="00DB4021" w:rsidP="00DB4021">
      <w:pPr>
        <w:rPr>
          <w:rFonts w:cstheme="minorHAnsi"/>
          <w:b/>
          <w:bCs/>
          <w:sz w:val="22"/>
          <w:szCs w:val="22"/>
        </w:rPr>
      </w:pPr>
      <w:r w:rsidRPr="00DB4021">
        <w:rPr>
          <w:rFonts w:cstheme="minorHAnsi"/>
          <w:b/>
          <w:bCs/>
          <w:sz w:val="22"/>
          <w:szCs w:val="22"/>
        </w:rPr>
        <w:t>-- 4) SNAP SOURCE LATEST (F, STRUCT PRESENT FOR ACCT_SUB_ID AND ARRAY ALSO PRESENT)</w:t>
      </w:r>
    </w:p>
    <w:p w14:paraId="4EFDCC7E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</w:p>
    <w:p w14:paraId="799ADCA1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  <w:r w:rsidRPr="00DB4021">
        <w:rPr>
          <w:rFonts w:cstheme="minorHAnsi"/>
          <w:sz w:val="22"/>
          <w:szCs w:val="22"/>
        </w:rPr>
        <w:t>select * from ipds_od.snap_src_od_latest where account_sub_id='285855108'</w:t>
      </w:r>
    </w:p>
    <w:p w14:paraId="450F0B0B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</w:p>
    <w:p w14:paraId="6D2776E4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</w:p>
    <w:p w14:paraId="1E08F720" w14:textId="77777777" w:rsidR="00DB4021" w:rsidRPr="00DB4021" w:rsidRDefault="00DB4021" w:rsidP="00DB4021">
      <w:pPr>
        <w:rPr>
          <w:rFonts w:cstheme="minorHAnsi"/>
          <w:b/>
          <w:bCs/>
          <w:sz w:val="22"/>
          <w:szCs w:val="22"/>
        </w:rPr>
      </w:pPr>
      <w:r w:rsidRPr="00DB4021">
        <w:rPr>
          <w:rFonts w:cstheme="minorHAnsi"/>
          <w:b/>
          <w:bCs/>
          <w:sz w:val="22"/>
          <w:szCs w:val="22"/>
        </w:rPr>
        <w:t>-- 5) DEFAULT MASTER (F, STRUCT PRESENT FOR ACCT_NO)</w:t>
      </w:r>
    </w:p>
    <w:p w14:paraId="58FD487C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</w:p>
    <w:p w14:paraId="07D2B04A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  <w:r w:rsidRPr="00DB4021">
        <w:rPr>
          <w:rFonts w:cstheme="minorHAnsi"/>
          <w:sz w:val="22"/>
          <w:szCs w:val="22"/>
        </w:rPr>
        <w:t>select * from ipds_od.def_master_od where account_number='620663972F0001'</w:t>
      </w:r>
    </w:p>
    <w:p w14:paraId="38C1C84C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</w:p>
    <w:p w14:paraId="7D2DD509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</w:p>
    <w:p w14:paraId="6252BAC5" w14:textId="77777777" w:rsidR="00DB4021" w:rsidRPr="00DB4021" w:rsidRDefault="00DB4021" w:rsidP="00DB4021">
      <w:pPr>
        <w:rPr>
          <w:rFonts w:cstheme="minorHAnsi"/>
          <w:b/>
          <w:bCs/>
          <w:sz w:val="22"/>
          <w:szCs w:val="22"/>
        </w:rPr>
      </w:pPr>
      <w:r w:rsidRPr="00DB4021">
        <w:rPr>
          <w:rFonts w:cstheme="minorHAnsi"/>
          <w:b/>
          <w:bCs/>
          <w:sz w:val="22"/>
          <w:szCs w:val="22"/>
        </w:rPr>
        <w:t>-- 6) DEFAULT CORRECTED (S, 17.15S TO RUN ON HUE BUT ONLY 7.8S ON DBEAVER)</w:t>
      </w:r>
    </w:p>
    <w:p w14:paraId="1AD40530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</w:p>
    <w:p w14:paraId="52D7D24F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  <w:r w:rsidRPr="00DB4021">
        <w:rPr>
          <w:rFonts w:cstheme="minorHAnsi"/>
          <w:sz w:val="22"/>
          <w:szCs w:val="22"/>
        </w:rPr>
        <w:t>select * from ipds_od.lkp_acct_def_det_corrted_od_ltst</w:t>
      </w:r>
    </w:p>
    <w:p w14:paraId="3CAC12AA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  <w:r w:rsidRPr="00DB4021">
        <w:rPr>
          <w:rFonts w:cstheme="minorHAnsi"/>
          <w:sz w:val="22"/>
          <w:szCs w:val="22"/>
        </w:rPr>
        <w:t xml:space="preserve">where account_number= '201099166F0001' </w:t>
      </w:r>
    </w:p>
    <w:p w14:paraId="3054E82A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</w:p>
    <w:p w14:paraId="445B5605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</w:p>
    <w:p w14:paraId="49B22416" w14:textId="77777777" w:rsidR="00E42672" w:rsidRPr="008D0DC0" w:rsidRDefault="00E42672" w:rsidP="00E42672">
      <w:pPr>
        <w:rPr>
          <w:rFonts w:cstheme="minorHAnsi"/>
          <w:b/>
          <w:bCs/>
          <w:sz w:val="22"/>
          <w:szCs w:val="22"/>
        </w:rPr>
      </w:pPr>
      <w:r w:rsidRPr="008D0DC0">
        <w:rPr>
          <w:rFonts w:cstheme="minorHAnsi"/>
          <w:b/>
          <w:bCs/>
          <w:sz w:val="22"/>
          <w:szCs w:val="22"/>
        </w:rPr>
        <w:t>-- 7) AUDIT BATCH (BATCH CHECK) (S, 19.17S TO RUN FOR SINGLE AND 53.10S FOR ALL THREE CRBS ON HUE)</w:t>
      </w:r>
    </w:p>
    <w:p w14:paraId="521F3243" w14:textId="77777777" w:rsidR="00E42672" w:rsidRPr="00E42672" w:rsidRDefault="00E42672" w:rsidP="00E42672">
      <w:pPr>
        <w:rPr>
          <w:rFonts w:cstheme="minorHAnsi"/>
          <w:sz w:val="22"/>
          <w:szCs w:val="22"/>
        </w:rPr>
      </w:pPr>
    </w:p>
    <w:p w14:paraId="11D81F1E" w14:textId="77777777" w:rsidR="00E42672" w:rsidRPr="008D0DC0" w:rsidRDefault="00E42672" w:rsidP="00E42672">
      <w:pPr>
        <w:rPr>
          <w:rFonts w:cstheme="minorHAnsi"/>
          <w:i/>
          <w:iCs/>
          <w:sz w:val="22"/>
          <w:szCs w:val="22"/>
        </w:rPr>
      </w:pPr>
      <w:r w:rsidRPr="008D0DC0">
        <w:rPr>
          <w:rFonts w:cstheme="minorHAnsi"/>
          <w:i/>
          <w:iCs/>
          <w:sz w:val="22"/>
          <w:szCs w:val="22"/>
        </w:rPr>
        <w:t>-- SINGLE CRB (HUE: 19.17S, DBEAVER: 13S)</w:t>
      </w:r>
    </w:p>
    <w:p w14:paraId="2B2E6F28" w14:textId="77777777" w:rsidR="00E42672" w:rsidRPr="00E42672" w:rsidRDefault="00E42672" w:rsidP="00E42672">
      <w:pPr>
        <w:rPr>
          <w:rFonts w:cstheme="minorHAnsi"/>
          <w:sz w:val="22"/>
          <w:szCs w:val="22"/>
        </w:rPr>
      </w:pPr>
    </w:p>
    <w:p w14:paraId="2F6B2048" w14:textId="77777777" w:rsidR="00E42672" w:rsidRPr="00E42672" w:rsidRDefault="00E42672" w:rsidP="00E42672">
      <w:pPr>
        <w:rPr>
          <w:rFonts w:cstheme="minorHAnsi"/>
          <w:sz w:val="22"/>
          <w:szCs w:val="22"/>
        </w:rPr>
      </w:pPr>
      <w:r w:rsidRPr="00E42672">
        <w:rPr>
          <w:rFonts w:cstheme="minorHAnsi"/>
          <w:sz w:val="22"/>
          <w:szCs w:val="22"/>
        </w:rPr>
        <w:t xml:space="preserve">select 'Eq', * from ipds_od.audit_batch_od_equifax where batch_date </w:t>
      </w:r>
    </w:p>
    <w:p w14:paraId="3BC24053" w14:textId="77777777" w:rsidR="00E42672" w:rsidRPr="00E42672" w:rsidRDefault="00E42672" w:rsidP="00E42672">
      <w:pPr>
        <w:rPr>
          <w:rFonts w:cstheme="minorHAnsi"/>
          <w:sz w:val="22"/>
          <w:szCs w:val="22"/>
        </w:rPr>
      </w:pPr>
      <w:r w:rsidRPr="00E42672">
        <w:rPr>
          <w:rFonts w:cstheme="minorHAnsi"/>
          <w:sz w:val="22"/>
          <w:szCs w:val="22"/>
        </w:rPr>
        <w:t>between '2022-01-17' and '2022-06-18'</w:t>
      </w:r>
    </w:p>
    <w:p w14:paraId="262A85A6" w14:textId="77777777" w:rsidR="00E42672" w:rsidRPr="00E42672" w:rsidRDefault="00E42672" w:rsidP="00E42672">
      <w:pPr>
        <w:rPr>
          <w:rFonts w:cstheme="minorHAnsi"/>
          <w:sz w:val="22"/>
          <w:szCs w:val="22"/>
        </w:rPr>
      </w:pPr>
    </w:p>
    <w:p w14:paraId="4855EE72" w14:textId="77777777" w:rsidR="00E42672" w:rsidRPr="008D0DC0" w:rsidRDefault="00E42672" w:rsidP="00E42672">
      <w:pPr>
        <w:rPr>
          <w:rFonts w:cstheme="minorHAnsi"/>
          <w:i/>
          <w:iCs/>
          <w:sz w:val="22"/>
          <w:szCs w:val="22"/>
        </w:rPr>
      </w:pPr>
      <w:r w:rsidRPr="008D0DC0">
        <w:rPr>
          <w:rFonts w:cstheme="minorHAnsi"/>
          <w:i/>
          <w:iCs/>
          <w:sz w:val="22"/>
          <w:szCs w:val="22"/>
        </w:rPr>
        <w:t>-- ALL CRBs (HUE: 53.10S, DBEAVER: 16S)</w:t>
      </w:r>
    </w:p>
    <w:p w14:paraId="23A96DA6" w14:textId="77777777" w:rsidR="00E42672" w:rsidRPr="00E42672" w:rsidRDefault="00E42672" w:rsidP="00E42672">
      <w:pPr>
        <w:rPr>
          <w:rFonts w:cstheme="minorHAnsi"/>
          <w:sz w:val="22"/>
          <w:szCs w:val="22"/>
        </w:rPr>
      </w:pPr>
    </w:p>
    <w:p w14:paraId="35E031CD" w14:textId="77777777" w:rsidR="00E42672" w:rsidRPr="00E42672" w:rsidRDefault="00E42672" w:rsidP="00E42672">
      <w:pPr>
        <w:rPr>
          <w:rFonts w:cstheme="minorHAnsi"/>
          <w:sz w:val="22"/>
          <w:szCs w:val="22"/>
        </w:rPr>
      </w:pPr>
      <w:r w:rsidRPr="00E42672">
        <w:rPr>
          <w:rFonts w:cstheme="minorHAnsi"/>
          <w:sz w:val="22"/>
          <w:szCs w:val="22"/>
        </w:rPr>
        <w:t xml:space="preserve">select 'Eq', * from ipds_od.audit_batch_od_equifax where batch_date </w:t>
      </w:r>
    </w:p>
    <w:p w14:paraId="74E35DA9" w14:textId="77777777" w:rsidR="00E42672" w:rsidRPr="00E42672" w:rsidRDefault="00E42672" w:rsidP="00E42672">
      <w:pPr>
        <w:rPr>
          <w:rFonts w:cstheme="minorHAnsi"/>
          <w:sz w:val="22"/>
          <w:szCs w:val="22"/>
        </w:rPr>
      </w:pPr>
      <w:r w:rsidRPr="00E42672">
        <w:rPr>
          <w:rFonts w:cstheme="minorHAnsi"/>
          <w:sz w:val="22"/>
          <w:szCs w:val="22"/>
        </w:rPr>
        <w:t>between '2022-01-17' and '2022-06-18'</w:t>
      </w:r>
    </w:p>
    <w:p w14:paraId="518D1494" w14:textId="77777777" w:rsidR="00E42672" w:rsidRPr="00E42672" w:rsidRDefault="00E42672" w:rsidP="00E42672">
      <w:pPr>
        <w:rPr>
          <w:rFonts w:cstheme="minorHAnsi"/>
          <w:sz w:val="22"/>
          <w:szCs w:val="22"/>
        </w:rPr>
      </w:pPr>
      <w:r w:rsidRPr="00E42672">
        <w:rPr>
          <w:rFonts w:cstheme="minorHAnsi"/>
          <w:sz w:val="22"/>
          <w:szCs w:val="22"/>
        </w:rPr>
        <w:t>UNION</w:t>
      </w:r>
    </w:p>
    <w:p w14:paraId="2C5B5918" w14:textId="77777777" w:rsidR="00E42672" w:rsidRPr="00E42672" w:rsidRDefault="00E42672" w:rsidP="00E42672">
      <w:pPr>
        <w:rPr>
          <w:rFonts w:cstheme="minorHAnsi"/>
          <w:sz w:val="22"/>
          <w:szCs w:val="22"/>
        </w:rPr>
      </w:pPr>
      <w:r w:rsidRPr="00E42672">
        <w:rPr>
          <w:rFonts w:cstheme="minorHAnsi"/>
          <w:sz w:val="22"/>
          <w:szCs w:val="22"/>
        </w:rPr>
        <w:t xml:space="preserve">select 'EX',* from ipds_od.audit_batch_od_experian where batch_date </w:t>
      </w:r>
    </w:p>
    <w:p w14:paraId="4775B3B4" w14:textId="77777777" w:rsidR="00E42672" w:rsidRPr="00E42672" w:rsidRDefault="00E42672" w:rsidP="00E42672">
      <w:pPr>
        <w:rPr>
          <w:rFonts w:cstheme="minorHAnsi"/>
          <w:sz w:val="22"/>
          <w:szCs w:val="22"/>
        </w:rPr>
      </w:pPr>
      <w:r w:rsidRPr="00E42672">
        <w:rPr>
          <w:rFonts w:cstheme="minorHAnsi"/>
          <w:sz w:val="22"/>
          <w:szCs w:val="22"/>
        </w:rPr>
        <w:t>between '2022-01-17' and '2022-06-18'</w:t>
      </w:r>
    </w:p>
    <w:p w14:paraId="097BCCE5" w14:textId="77777777" w:rsidR="00E42672" w:rsidRPr="00E42672" w:rsidRDefault="00E42672" w:rsidP="00E42672">
      <w:pPr>
        <w:rPr>
          <w:rFonts w:cstheme="minorHAnsi"/>
          <w:sz w:val="22"/>
          <w:szCs w:val="22"/>
        </w:rPr>
      </w:pPr>
      <w:r w:rsidRPr="00E42672">
        <w:rPr>
          <w:rFonts w:cstheme="minorHAnsi"/>
          <w:sz w:val="22"/>
          <w:szCs w:val="22"/>
        </w:rPr>
        <w:t>UNION</w:t>
      </w:r>
    </w:p>
    <w:p w14:paraId="6D70321F" w14:textId="77777777" w:rsidR="00E42672" w:rsidRPr="00E42672" w:rsidRDefault="00E42672" w:rsidP="00E42672">
      <w:pPr>
        <w:rPr>
          <w:rFonts w:cstheme="minorHAnsi"/>
          <w:sz w:val="22"/>
          <w:szCs w:val="22"/>
        </w:rPr>
      </w:pPr>
      <w:r w:rsidRPr="00E42672">
        <w:rPr>
          <w:rFonts w:cstheme="minorHAnsi"/>
          <w:sz w:val="22"/>
          <w:szCs w:val="22"/>
        </w:rPr>
        <w:t xml:space="preserve">select 'I',* from ipds_od.audit_batch_od_illion where batch_date </w:t>
      </w:r>
    </w:p>
    <w:p w14:paraId="75D25C32" w14:textId="043FD3AA" w:rsidR="00DB4021" w:rsidRPr="00DB4021" w:rsidRDefault="00E42672" w:rsidP="00E42672">
      <w:pPr>
        <w:rPr>
          <w:rFonts w:cstheme="minorHAnsi"/>
          <w:sz w:val="22"/>
          <w:szCs w:val="22"/>
        </w:rPr>
      </w:pPr>
      <w:r w:rsidRPr="00E42672">
        <w:rPr>
          <w:rFonts w:cstheme="minorHAnsi"/>
          <w:sz w:val="22"/>
          <w:szCs w:val="22"/>
        </w:rPr>
        <w:t>between '2022-01-17' and '2022-06-18'</w:t>
      </w:r>
    </w:p>
    <w:p w14:paraId="2227D2EA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</w:p>
    <w:p w14:paraId="6CD33272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</w:p>
    <w:p w14:paraId="7D433EA4" w14:textId="77777777" w:rsidR="00DB4021" w:rsidRPr="00DB4021" w:rsidRDefault="00DB4021" w:rsidP="00DB4021">
      <w:pPr>
        <w:rPr>
          <w:rFonts w:cstheme="minorHAnsi"/>
          <w:b/>
          <w:bCs/>
          <w:sz w:val="22"/>
          <w:szCs w:val="22"/>
        </w:rPr>
      </w:pPr>
      <w:r w:rsidRPr="00DB4021">
        <w:rPr>
          <w:rFonts w:cstheme="minorHAnsi"/>
          <w:b/>
          <w:bCs/>
          <w:sz w:val="22"/>
          <w:szCs w:val="22"/>
        </w:rPr>
        <w:t>-- 8) EVENTS (F, STRUCT PRESENT FOR ACCT_NO)</w:t>
      </w:r>
    </w:p>
    <w:p w14:paraId="17C703E7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</w:p>
    <w:p w14:paraId="48ED852A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  <w:r w:rsidRPr="00DB4021">
        <w:rPr>
          <w:rFonts w:cstheme="minorHAnsi"/>
          <w:sz w:val="22"/>
          <w:szCs w:val="22"/>
        </w:rPr>
        <w:t>select 'Eq', * from ipds_od.crb_evnts_od_equifax</w:t>
      </w:r>
    </w:p>
    <w:p w14:paraId="5B1A8AB3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  <w:r w:rsidRPr="00DB4021">
        <w:rPr>
          <w:rFonts w:cstheme="minorHAnsi"/>
          <w:sz w:val="22"/>
          <w:szCs w:val="22"/>
        </w:rPr>
        <w:t xml:space="preserve">where account_number='201099166F0001' </w:t>
      </w:r>
    </w:p>
    <w:p w14:paraId="2447EB31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  <w:r w:rsidRPr="00DB4021">
        <w:rPr>
          <w:rFonts w:cstheme="minorHAnsi"/>
          <w:sz w:val="22"/>
          <w:szCs w:val="22"/>
        </w:rPr>
        <w:t>and process_date between '2021-01-01' and '2022-06-11'</w:t>
      </w:r>
    </w:p>
    <w:p w14:paraId="76167B6F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  <w:r w:rsidRPr="00DB4021">
        <w:rPr>
          <w:rFonts w:cstheme="minorHAnsi"/>
          <w:sz w:val="22"/>
          <w:szCs w:val="22"/>
        </w:rPr>
        <w:t>UNION</w:t>
      </w:r>
    </w:p>
    <w:p w14:paraId="578A39D9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  <w:r w:rsidRPr="00DB4021">
        <w:rPr>
          <w:rFonts w:cstheme="minorHAnsi"/>
          <w:sz w:val="22"/>
          <w:szCs w:val="22"/>
        </w:rPr>
        <w:t xml:space="preserve">select 'EX',* from ipds_od.crb_evnts_od_experian </w:t>
      </w:r>
    </w:p>
    <w:p w14:paraId="6CDA22A8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  <w:r w:rsidRPr="00DB4021">
        <w:rPr>
          <w:rFonts w:cstheme="minorHAnsi"/>
          <w:sz w:val="22"/>
          <w:szCs w:val="22"/>
        </w:rPr>
        <w:t xml:space="preserve">where account_number='201099166F0001' </w:t>
      </w:r>
    </w:p>
    <w:p w14:paraId="0770654B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  <w:r w:rsidRPr="00DB4021">
        <w:rPr>
          <w:rFonts w:cstheme="minorHAnsi"/>
          <w:sz w:val="22"/>
          <w:szCs w:val="22"/>
        </w:rPr>
        <w:t>and process_date between '2021-01-01' and '2022-06-11'</w:t>
      </w:r>
    </w:p>
    <w:p w14:paraId="7DEAB533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  <w:r w:rsidRPr="00DB4021">
        <w:rPr>
          <w:rFonts w:cstheme="minorHAnsi"/>
          <w:sz w:val="22"/>
          <w:szCs w:val="22"/>
        </w:rPr>
        <w:t>UNION</w:t>
      </w:r>
    </w:p>
    <w:p w14:paraId="30366641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  <w:r w:rsidRPr="00DB4021">
        <w:rPr>
          <w:rFonts w:cstheme="minorHAnsi"/>
          <w:sz w:val="22"/>
          <w:szCs w:val="22"/>
        </w:rPr>
        <w:t xml:space="preserve">select 'I',* from ipds_od.crb_evnts_od_illion </w:t>
      </w:r>
    </w:p>
    <w:p w14:paraId="31FDA7DA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  <w:r w:rsidRPr="00DB4021">
        <w:rPr>
          <w:rFonts w:cstheme="minorHAnsi"/>
          <w:sz w:val="22"/>
          <w:szCs w:val="22"/>
        </w:rPr>
        <w:t xml:space="preserve">where account_number='201099166F0001' </w:t>
      </w:r>
    </w:p>
    <w:p w14:paraId="6B1D20AC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  <w:r w:rsidRPr="00DB4021">
        <w:rPr>
          <w:rFonts w:cstheme="minorHAnsi"/>
          <w:sz w:val="22"/>
          <w:szCs w:val="22"/>
        </w:rPr>
        <w:t>and process_date between '2021-01-01' and '2022-06-11'</w:t>
      </w:r>
    </w:p>
    <w:p w14:paraId="577B5574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</w:p>
    <w:p w14:paraId="318A1D6E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</w:p>
    <w:p w14:paraId="1A97DA15" w14:textId="77777777" w:rsidR="00DB4021" w:rsidRPr="00DB4021" w:rsidRDefault="00DB4021" w:rsidP="00DB4021">
      <w:pPr>
        <w:rPr>
          <w:rFonts w:cstheme="minorHAnsi"/>
          <w:b/>
          <w:bCs/>
          <w:sz w:val="22"/>
          <w:szCs w:val="22"/>
        </w:rPr>
      </w:pPr>
      <w:r w:rsidRPr="00DB4021">
        <w:rPr>
          <w:rFonts w:cstheme="minorHAnsi"/>
          <w:b/>
          <w:bCs/>
          <w:sz w:val="22"/>
          <w:szCs w:val="22"/>
        </w:rPr>
        <w:t>--9) AUDIT STORE (F, BATCH_DATE FIELD MISSING)</w:t>
      </w:r>
    </w:p>
    <w:p w14:paraId="4E96184B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</w:p>
    <w:p w14:paraId="6F2EC5B7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  <w:r w:rsidRPr="00DB4021">
        <w:rPr>
          <w:rFonts w:cstheme="minorHAnsi"/>
          <w:sz w:val="22"/>
          <w:szCs w:val="22"/>
        </w:rPr>
        <w:t xml:space="preserve">select 'Eq', * from ipds_od.audit_account_od_equifax </w:t>
      </w:r>
    </w:p>
    <w:p w14:paraId="706400D4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  <w:r w:rsidRPr="00DB4021">
        <w:rPr>
          <w:rFonts w:cstheme="minorHAnsi"/>
          <w:sz w:val="22"/>
          <w:szCs w:val="22"/>
        </w:rPr>
        <w:t xml:space="preserve">where account_number = '' </w:t>
      </w:r>
    </w:p>
    <w:p w14:paraId="4780AEE4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  <w:r w:rsidRPr="00DB4021">
        <w:rPr>
          <w:rFonts w:cstheme="minorHAnsi"/>
          <w:sz w:val="22"/>
          <w:szCs w:val="22"/>
        </w:rPr>
        <w:t xml:space="preserve">and batch_date between '2021-01-20' and '2022-06-15' </w:t>
      </w:r>
    </w:p>
    <w:p w14:paraId="2EC22DA2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  <w:r w:rsidRPr="00DB4021">
        <w:rPr>
          <w:rFonts w:cstheme="minorHAnsi"/>
          <w:sz w:val="22"/>
          <w:szCs w:val="22"/>
        </w:rPr>
        <w:t>UNION</w:t>
      </w:r>
    </w:p>
    <w:p w14:paraId="6A5D5A4B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  <w:r w:rsidRPr="00DB4021">
        <w:rPr>
          <w:rFonts w:cstheme="minorHAnsi"/>
          <w:sz w:val="22"/>
          <w:szCs w:val="22"/>
        </w:rPr>
        <w:t xml:space="preserve">select 'EX', * from ipds_od.audit_account_od_experian </w:t>
      </w:r>
    </w:p>
    <w:p w14:paraId="1A5DE32A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  <w:r w:rsidRPr="00DB4021">
        <w:rPr>
          <w:rFonts w:cstheme="minorHAnsi"/>
          <w:sz w:val="22"/>
          <w:szCs w:val="22"/>
        </w:rPr>
        <w:t xml:space="preserve">where account_number = '' </w:t>
      </w:r>
    </w:p>
    <w:p w14:paraId="1EE075A9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  <w:r w:rsidRPr="00DB4021">
        <w:rPr>
          <w:rFonts w:cstheme="minorHAnsi"/>
          <w:sz w:val="22"/>
          <w:szCs w:val="22"/>
        </w:rPr>
        <w:t xml:space="preserve">and batch_date between '2021-01-20' and '2022-06-15' </w:t>
      </w:r>
    </w:p>
    <w:p w14:paraId="240E9F1A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  <w:r w:rsidRPr="00DB4021">
        <w:rPr>
          <w:rFonts w:cstheme="minorHAnsi"/>
          <w:sz w:val="22"/>
          <w:szCs w:val="22"/>
        </w:rPr>
        <w:t>UNION</w:t>
      </w:r>
    </w:p>
    <w:p w14:paraId="5FFA5F97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  <w:r w:rsidRPr="00DB4021">
        <w:rPr>
          <w:rFonts w:cstheme="minorHAnsi"/>
          <w:sz w:val="22"/>
          <w:szCs w:val="22"/>
        </w:rPr>
        <w:t xml:space="preserve">select 'I', * from ipds_od.audit_account_od_illion </w:t>
      </w:r>
    </w:p>
    <w:p w14:paraId="23321812" w14:textId="77777777" w:rsidR="00DB4021" w:rsidRPr="00DB4021" w:rsidRDefault="00DB4021" w:rsidP="00DB4021">
      <w:pPr>
        <w:rPr>
          <w:rFonts w:cstheme="minorHAnsi"/>
          <w:sz w:val="22"/>
          <w:szCs w:val="22"/>
        </w:rPr>
      </w:pPr>
      <w:r w:rsidRPr="00DB4021">
        <w:rPr>
          <w:rFonts w:cstheme="minorHAnsi"/>
          <w:sz w:val="22"/>
          <w:szCs w:val="22"/>
        </w:rPr>
        <w:t xml:space="preserve">where account_number = '' </w:t>
      </w:r>
    </w:p>
    <w:p w14:paraId="086E7D4D" w14:textId="77777777" w:rsidR="000A3A5F" w:rsidRPr="000A3A5F" w:rsidRDefault="00DB4021" w:rsidP="000A3A5F">
      <w:pPr>
        <w:rPr>
          <w:rFonts w:cstheme="minorHAnsi"/>
          <w:sz w:val="22"/>
          <w:szCs w:val="22"/>
        </w:rPr>
      </w:pPr>
      <w:r w:rsidRPr="00DB4021">
        <w:rPr>
          <w:rFonts w:cstheme="minorHAnsi"/>
          <w:sz w:val="22"/>
          <w:szCs w:val="22"/>
        </w:rPr>
        <w:t>and batch_date between '2021-01-20' and '2022-06-15'</w:t>
      </w:r>
    </w:p>
    <w:p w14:paraId="11C99644" w14:textId="5C05BBCA" w:rsidR="000A3A5F" w:rsidRDefault="000A3A5F" w:rsidP="000A3A5F">
      <w:pPr>
        <w:rPr>
          <w:rFonts w:cstheme="minorHAnsi"/>
          <w:sz w:val="22"/>
          <w:szCs w:val="22"/>
        </w:rPr>
      </w:pPr>
    </w:p>
    <w:p w14:paraId="6302260C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</w:p>
    <w:p w14:paraId="7D967761" w14:textId="2A9892B7" w:rsidR="000A3A5F" w:rsidRPr="000A3A5F" w:rsidRDefault="000A3A5F" w:rsidP="000A3A5F">
      <w:pPr>
        <w:rPr>
          <w:rFonts w:cstheme="minorHAnsi"/>
          <w:b/>
          <w:bCs/>
          <w:sz w:val="22"/>
          <w:szCs w:val="22"/>
        </w:rPr>
      </w:pPr>
      <w:r w:rsidRPr="000A3A5F">
        <w:rPr>
          <w:rFonts w:cstheme="minorHAnsi"/>
          <w:b/>
          <w:bCs/>
          <w:sz w:val="22"/>
          <w:szCs w:val="22"/>
        </w:rPr>
        <w:t xml:space="preserve">-- 10) SNAP SOURCE CORRECTED LATEST (F, </w:t>
      </w:r>
      <w:r w:rsidR="006C753F">
        <w:rPr>
          <w:rFonts w:cstheme="minorHAnsi"/>
          <w:b/>
          <w:bCs/>
          <w:sz w:val="22"/>
          <w:szCs w:val="22"/>
        </w:rPr>
        <w:t>ACCT DETAILS ENCLOSED IN STRUCTS AND/OR ARRAYS</w:t>
      </w:r>
      <w:r w:rsidRPr="000A3A5F">
        <w:rPr>
          <w:rFonts w:cstheme="minorHAnsi"/>
          <w:b/>
          <w:bCs/>
          <w:sz w:val="22"/>
          <w:szCs w:val="22"/>
        </w:rPr>
        <w:t>)</w:t>
      </w:r>
    </w:p>
    <w:p w14:paraId="106ECBC9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</w:p>
    <w:p w14:paraId="058CA821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  <w:r w:rsidRPr="000A3A5F">
        <w:rPr>
          <w:rFonts w:cstheme="minorHAnsi"/>
          <w:sz w:val="22"/>
          <w:szCs w:val="22"/>
        </w:rPr>
        <w:t xml:space="preserve">select account_number, account_sub_id, open_date, closed_date, rhi_period_1, </w:t>
      </w:r>
    </w:p>
    <w:p w14:paraId="001A9FC2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  <w:r w:rsidRPr="000A3A5F">
        <w:rPr>
          <w:rFonts w:cstheme="minorHAnsi"/>
          <w:sz w:val="22"/>
          <w:szCs w:val="22"/>
        </w:rPr>
        <w:t xml:space="preserve">rhi_repayment_history_status_1, rhi_period_2, </w:t>
      </w:r>
    </w:p>
    <w:p w14:paraId="186F7792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  <w:r w:rsidRPr="000A3A5F">
        <w:rPr>
          <w:rFonts w:cstheme="minorHAnsi"/>
          <w:sz w:val="22"/>
          <w:szCs w:val="22"/>
        </w:rPr>
        <w:t>rhi_repayment_history_status_2, rhi_period_3, rhi_repayment_history_status_3,</w:t>
      </w:r>
    </w:p>
    <w:p w14:paraId="074AE852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  <w:r w:rsidRPr="000A3A5F">
        <w:rPr>
          <w:rFonts w:cstheme="minorHAnsi"/>
          <w:sz w:val="22"/>
          <w:szCs w:val="22"/>
        </w:rPr>
        <w:t>rhi_period_4, rhi_repayment_history_status_4, rhi_period_5,</w:t>
      </w:r>
    </w:p>
    <w:p w14:paraId="5FBF502F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  <w:r w:rsidRPr="000A3A5F">
        <w:rPr>
          <w:rFonts w:cstheme="minorHAnsi"/>
          <w:sz w:val="22"/>
          <w:szCs w:val="22"/>
        </w:rPr>
        <w:t>rhi_repayment_history_status_5, rhi_period_6, rhi_repayment_history_status_6,</w:t>
      </w:r>
    </w:p>
    <w:p w14:paraId="49740887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  <w:r w:rsidRPr="000A3A5F">
        <w:rPr>
          <w:rFonts w:cstheme="minorHAnsi"/>
          <w:sz w:val="22"/>
          <w:szCs w:val="22"/>
        </w:rPr>
        <w:t>rhi_period_7, rhi_repayment_history_status_7, rhi_period_8,</w:t>
      </w:r>
    </w:p>
    <w:p w14:paraId="0377ECDA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  <w:r w:rsidRPr="000A3A5F">
        <w:rPr>
          <w:rFonts w:cstheme="minorHAnsi"/>
          <w:sz w:val="22"/>
          <w:szCs w:val="22"/>
        </w:rPr>
        <w:t>rhi_repayment_history_status_8, rhi_period_9, rhi_repayment_history_status_9,</w:t>
      </w:r>
    </w:p>
    <w:p w14:paraId="2AC61773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  <w:r w:rsidRPr="000A3A5F">
        <w:rPr>
          <w:rFonts w:cstheme="minorHAnsi"/>
          <w:sz w:val="22"/>
          <w:szCs w:val="22"/>
        </w:rPr>
        <w:t>rhi_period_10, rhi_repayment_history_status_10, rhi_period_11,</w:t>
      </w:r>
    </w:p>
    <w:p w14:paraId="0C7E6FB8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  <w:r w:rsidRPr="000A3A5F">
        <w:rPr>
          <w:rFonts w:cstheme="minorHAnsi"/>
          <w:sz w:val="22"/>
          <w:szCs w:val="22"/>
        </w:rPr>
        <w:t>rhi_repayment_history_status_11, rhi_period_12, rhi_repayment_history_status_12,</w:t>
      </w:r>
    </w:p>
    <w:p w14:paraId="6990B09F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  <w:r w:rsidRPr="000A3A5F">
        <w:rPr>
          <w:rFonts w:cstheme="minorHAnsi"/>
          <w:sz w:val="22"/>
          <w:szCs w:val="22"/>
        </w:rPr>
        <w:t xml:space="preserve">rhi_period_13, rhi_repayment_history_status_13, rhi_period_14, </w:t>
      </w:r>
    </w:p>
    <w:p w14:paraId="6ED4A83D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  <w:r w:rsidRPr="000A3A5F">
        <w:rPr>
          <w:rFonts w:cstheme="minorHAnsi"/>
          <w:sz w:val="22"/>
          <w:szCs w:val="22"/>
        </w:rPr>
        <w:t>rhi_repayment_history_status_14, rhi_period_15, rhi_repayment_history_status_15,</w:t>
      </w:r>
    </w:p>
    <w:p w14:paraId="6F471C40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  <w:r w:rsidRPr="000A3A5F">
        <w:rPr>
          <w:rFonts w:cstheme="minorHAnsi"/>
          <w:sz w:val="22"/>
          <w:szCs w:val="22"/>
        </w:rPr>
        <w:t xml:space="preserve">rhi_period_16, rhi_repayment_history_status_16, rhi_period_17, </w:t>
      </w:r>
    </w:p>
    <w:p w14:paraId="1613B944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  <w:r w:rsidRPr="000A3A5F">
        <w:rPr>
          <w:rFonts w:cstheme="minorHAnsi"/>
          <w:sz w:val="22"/>
          <w:szCs w:val="22"/>
        </w:rPr>
        <w:t>rhi_repayment_history_status_17, rhi_period_18, rhi_repayment_history_status_18,</w:t>
      </w:r>
    </w:p>
    <w:p w14:paraId="0DB71C7B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  <w:r w:rsidRPr="000A3A5F">
        <w:rPr>
          <w:rFonts w:cstheme="minorHAnsi"/>
          <w:sz w:val="22"/>
          <w:szCs w:val="22"/>
        </w:rPr>
        <w:t xml:space="preserve">rhi_period_19,rhi_repayment_history_status_19, rhi_period_20, </w:t>
      </w:r>
    </w:p>
    <w:p w14:paraId="44CC45B1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  <w:r w:rsidRPr="000A3A5F">
        <w:rPr>
          <w:rFonts w:cstheme="minorHAnsi"/>
          <w:sz w:val="22"/>
          <w:szCs w:val="22"/>
        </w:rPr>
        <w:t>rhi_repayment_history_status_20, rhi_period_21, rhi_repayment_history_status_21,</w:t>
      </w:r>
    </w:p>
    <w:p w14:paraId="6B9A7B2E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  <w:r w:rsidRPr="000A3A5F">
        <w:rPr>
          <w:rFonts w:cstheme="minorHAnsi"/>
          <w:sz w:val="22"/>
          <w:szCs w:val="22"/>
        </w:rPr>
        <w:t xml:space="preserve">rhi_period_22, rhi_repayment_history_status_22, rhi_period_23, </w:t>
      </w:r>
    </w:p>
    <w:p w14:paraId="2074726C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  <w:r w:rsidRPr="000A3A5F">
        <w:rPr>
          <w:rFonts w:cstheme="minorHAnsi"/>
          <w:sz w:val="22"/>
          <w:szCs w:val="22"/>
        </w:rPr>
        <w:t>rhi_repayment_history_status_23, rhi_period_24, rhi_repayment_history_status_24</w:t>
      </w:r>
    </w:p>
    <w:p w14:paraId="2E56637D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  <w:r w:rsidRPr="000A3A5F">
        <w:rPr>
          <w:rFonts w:cstheme="minorHAnsi"/>
          <w:sz w:val="22"/>
          <w:szCs w:val="22"/>
        </w:rPr>
        <w:t>from ipds_od.snap_src_corrted_od where account_sub_id = '497952997'</w:t>
      </w:r>
    </w:p>
    <w:p w14:paraId="43338C79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</w:p>
    <w:p w14:paraId="2BA0E489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</w:p>
    <w:p w14:paraId="566C28CB" w14:textId="77777777" w:rsidR="000A3A5F" w:rsidRPr="000A3A5F" w:rsidRDefault="000A3A5F" w:rsidP="000A3A5F">
      <w:pPr>
        <w:rPr>
          <w:rFonts w:cstheme="minorHAnsi"/>
          <w:b/>
          <w:bCs/>
          <w:sz w:val="22"/>
          <w:szCs w:val="22"/>
        </w:rPr>
      </w:pPr>
      <w:r w:rsidRPr="000A3A5F">
        <w:rPr>
          <w:rFonts w:cstheme="minorHAnsi"/>
          <w:b/>
          <w:bCs/>
          <w:sz w:val="22"/>
          <w:szCs w:val="22"/>
        </w:rPr>
        <w:t>-- 11) EXCLUSION REGISTER (F, 0 RESULTS, POINTING TO THE WRONG SCHEMA - FCT_REF INSTEAD OF IPDS_CCR)</w:t>
      </w:r>
    </w:p>
    <w:p w14:paraId="0E65E976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</w:p>
    <w:p w14:paraId="76BA150D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  <w:r w:rsidRPr="000A3A5F">
        <w:rPr>
          <w:rFonts w:cstheme="minorHAnsi"/>
          <w:sz w:val="22"/>
          <w:szCs w:val="22"/>
        </w:rPr>
        <w:t xml:space="preserve">select * from fct_ref.lkp_ipds_exclusion_register </w:t>
      </w:r>
    </w:p>
    <w:p w14:paraId="5BC694F9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  <w:r w:rsidRPr="000A3A5F">
        <w:rPr>
          <w:rFonts w:cstheme="minorHAnsi"/>
          <w:sz w:val="22"/>
          <w:szCs w:val="22"/>
        </w:rPr>
        <w:t>where account_number = '405477544F0001'</w:t>
      </w:r>
    </w:p>
    <w:p w14:paraId="6C4DFB08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</w:p>
    <w:p w14:paraId="06A4554D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  <w:r w:rsidRPr="000A3A5F">
        <w:rPr>
          <w:rFonts w:cstheme="minorHAnsi"/>
          <w:sz w:val="22"/>
          <w:szCs w:val="22"/>
        </w:rPr>
        <w:t xml:space="preserve">-- select * from ipds_ccr.lkp_ipds_exclusion_register </w:t>
      </w:r>
    </w:p>
    <w:p w14:paraId="696913F5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  <w:r w:rsidRPr="000A3A5F">
        <w:rPr>
          <w:rFonts w:cstheme="minorHAnsi"/>
          <w:sz w:val="22"/>
          <w:szCs w:val="22"/>
        </w:rPr>
        <w:t>-- where account_number = '405477544F0001'</w:t>
      </w:r>
    </w:p>
    <w:p w14:paraId="7F2F858D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</w:p>
    <w:p w14:paraId="5D237379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</w:p>
    <w:p w14:paraId="3411CF89" w14:textId="7435082B" w:rsidR="000A3A5F" w:rsidRPr="000A3A5F" w:rsidRDefault="000A3A5F" w:rsidP="000A3A5F">
      <w:pPr>
        <w:rPr>
          <w:rFonts w:cstheme="minorHAnsi"/>
          <w:b/>
          <w:bCs/>
          <w:sz w:val="22"/>
          <w:szCs w:val="22"/>
        </w:rPr>
      </w:pPr>
      <w:r w:rsidRPr="000A3A5F">
        <w:rPr>
          <w:rFonts w:cstheme="minorHAnsi"/>
          <w:b/>
          <w:bCs/>
          <w:sz w:val="22"/>
          <w:szCs w:val="22"/>
        </w:rPr>
        <w:t xml:space="preserve">-- 12) CRB SNAP SOURCE CORRECTED LATEST (F, </w:t>
      </w:r>
      <w:r w:rsidR="006C753F">
        <w:rPr>
          <w:rFonts w:cstheme="minorHAnsi"/>
          <w:b/>
          <w:bCs/>
          <w:sz w:val="22"/>
          <w:szCs w:val="22"/>
        </w:rPr>
        <w:t>ACCT DETAILS ENCLOSED IN STRUCTS AND/OR ARRAYS</w:t>
      </w:r>
      <w:r w:rsidRPr="000A3A5F">
        <w:rPr>
          <w:rFonts w:cstheme="minorHAnsi"/>
          <w:b/>
          <w:bCs/>
          <w:sz w:val="22"/>
          <w:szCs w:val="22"/>
        </w:rPr>
        <w:t>)</w:t>
      </w:r>
    </w:p>
    <w:p w14:paraId="2A5387CC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</w:p>
    <w:p w14:paraId="618D6C75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  <w:r w:rsidRPr="000A3A5F">
        <w:rPr>
          <w:rFonts w:cstheme="minorHAnsi"/>
          <w:sz w:val="22"/>
          <w:szCs w:val="22"/>
        </w:rPr>
        <w:t>select 'Eq', * from ipds_od.crb_snap_corrted_od_equifax</w:t>
      </w:r>
    </w:p>
    <w:p w14:paraId="0986AC0F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  <w:r w:rsidRPr="000A3A5F">
        <w:rPr>
          <w:rFonts w:cstheme="minorHAnsi"/>
          <w:sz w:val="22"/>
          <w:szCs w:val="22"/>
        </w:rPr>
        <w:t>where account_number='405477544F0001'</w:t>
      </w:r>
    </w:p>
    <w:p w14:paraId="0E836FFA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  <w:r w:rsidRPr="000A3A5F">
        <w:rPr>
          <w:rFonts w:cstheme="minorHAnsi"/>
          <w:sz w:val="22"/>
          <w:szCs w:val="22"/>
        </w:rPr>
        <w:t>UNION</w:t>
      </w:r>
    </w:p>
    <w:p w14:paraId="636B89F5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  <w:r w:rsidRPr="000A3A5F">
        <w:rPr>
          <w:rFonts w:cstheme="minorHAnsi"/>
          <w:sz w:val="22"/>
          <w:szCs w:val="22"/>
        </w:rPr>
        <w:t xml:space="preserve">select 'EX', * from ipds_od.crb_snap_corr_od_experian </w:t>
      </w:r>
    </w:p>
    <w:p w14:paraId="2F98686D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  <w:r w:rsidRPr="000A3A5F">
        <w:rPr>
          <w:rFonts w:cstheme="minorHAnsi"/>
          <w:sz w:val="22"/>
          <w:szCs w:val="22"/>
        </w:rPr>
        <w:t>where account_number='405477544F0001'</w:t>
      </w:r>
    </w:p>
    <w:p w14:paraId="04EAF112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  <w:r w:rsidRPr="000A3A5F">
        <w:rPr>
          <w:rFonts w:cstheme="minorHAnsi"/>
          <w:sz w:val="22"/>
          <w:szCs w:val="22"/>
        </w:rPr>
        <w:t>UNION</w:t>
      </w:r>
    </w:p>
    <w:p w14:paraId="442F005A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  <w:r w:rsidRPr="000A3A5F">
        <w:rPr>
          <w:rFonts w:cstheme="minorHAnsi"/>
          <w:sz w:val="22"/>
          <w:szCs w:val="22"/>
        </w:rPr>
        <w:t>select 'I', * from ipds_od.crb_snap_corr_od_illion</w:t>
      </w:r>
    </w:p>
    <w:p w14:paraId="5A2D5B1B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  <w:r w:rsidRPr="000A3A5F">
        <w:rPr>
          <w:rFonts w:cstheme="minorHAnsi"/>
          <w:sz w:val="22"/>
          <w:szCs w:val="22"/>
        </w:rPr>
        <w:t>where account_number='405477544F0001'</w:t>
      </w:r>
    </w:p>
    <w:p w14:paraId="190CEF8E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</w:p>
    <w:p w14:paraId="204EDEC6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</w:p>
    <w:p w14:paraId="0CC510A6" w14:textId="1A88EBA2" w:rsidR="000A3A5F" w:rsidRPr="000A3A5F" w:rsidRDefault="000A3A5F" w:rsidP="000A3A5F">
      <w:pPr>
        <w:rPr>
          <w:rFonts w:cstheme="minorHAnsi"/>
          <w:b/>
          <w:bCs/>
          <w:sz w:val="22"/>
          <w:szCs w:val="22"/>
        </w:rPr>
      </w:pPr>
      <w:r w:rsidRPr="000A3A5F">
        <w:rPr>
          <w:rFonts w:cstheme="minorHAnsi"/>
          <w:b/>
          <w:bCs/>
          <w:sz w:val="22"/>
          <w:szCs w:val="22"/>
        </w:rPr>
        <w:t xml:space="preserve">-- 13) CORRECTION STORE LATEST (F, 0 RESULTS, </w:t>
      </w:r>
      <w:r w:rsidR="00DA79CB">
        <w:rPr>
          <w:rFonts w:cstheme="minorHAnsi"/>
          <w:b/>
          <w:bCs/>
          <w:sz w:val="22"/>
          <w:szCs w:val="22"/>
        </w:rPr>
        <w:t>PROBABLY BECAUSE PROCESS_DATE FIELD MISSING; ONLY CORRECTION_DATE AVAILABLE</w:t>
      </w:r>
      <w:r w:rsidRPr="000A3A5F">
        <w:rPr>
          <w:rFonts w:cstheme="minorHAnsi"/>
          <w:b/>
          <w:bCs/>
          <w:sz w:val="22"/>
          <w:szCs w:val="22"/>
        </w:rPr>
        <w:t>)</w:t>
      </w:r>
    </w:p>
    <w:p w14:paraId="7F1C650D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</w:p>
    <w:p w14:paraId="7F5D9F20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  <w:r w:rsidRPr="000A3A5F">
        <w:rPr>
          <w:rFonts w:cstheme="minorHAnsi"/>
          <w:sz w:val="22"/>
          <w:szCs w:val="22"/>
        </w:rPr>
        <w:t>Select * from ipds_od.corr_store_src_od</w:t>
      </w:r>
    </w:p>
    <w:p w14:paraId="45AE951F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  <w:r w:rsidRPr="000A3A5F">
        <w:rPr>
          <w:rFonts w:cstheme="minorHAnsi"/>
          <w:sz w:val="22"/>
          <w:szCs w:val="22"/>
        </w:rPr>
        <w:t>where account_number = '189903667F0001'</w:t>
      </w:r>
    </w:p>
    <w:p w14:paraId="559BA1E6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</w:p>
    <w:p w14:paraId="4E9ED403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</w:p>
    <w:p w14:paraId="3E3860AA" w14:textId="2E9A8C4A" w:rsidR="000A3A5F" w:rsidRPr="000A3A5F" w:rsidRDefault="000A3A5F" w:rsidP="000A3A5F">
      <w:pPr>
        <w:rPr>
          <w:rFonts w:cstheme="minorHAnsi"/>
          <w:b/>
          <w:bCs/>
          <w:sz w:val="22"/>
          <w:szCs w:val="22"/>
        </w:rPr>
      </w:pPr>
      <w:r w:rsidRPr="000A3A5F">
        <w:rPr>
          <w:rFonts w:cstheme="minorHAnsi"/>
          <w:b/>
          <w:bCs/>
          <w:sz w:val="22"/>
          <w:szCs w:val="22"/>
        </w:rPr>
        <w:t>-- 14) CORRECTION STORE CRB LATEST (F, PROCESS_DATE FIELD MISSING</w:t>
      </w:r>
      <w:r w:rsidR="007E6AFD" w:rsidRPr="007E6AFD">
        <w:rPr>
          <w:rFonts w:cstheme="minorHAnsi"/>
          <w:b/>
          <w:bCs/>
          <w:sz w:val="22"/>
          <w:szCs w:val="22"/>
        </w:rPr>
        <w:t>; ONLY CORRECTION_DATE AVAILABLE</w:t>
      </w:r>
      <w:r w:rsidRPr="000A3A5F">
        <w:rPr>
          <w:rFonts w:cstheme="minorHAnsi"/>
          <w:b/>
          <w:bCs/>
          <w:sz w:val="22"/>
          <w:szCs w:val="22"/>
        </w:rPr>
        <w:t>)</w:t>
      </w:r>
    </w:p>
    <w:p w14:paraId="13E130FA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</w:p>
    <w:p w14:paraId="4120AAC8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  <w:r w:rsidRPr="000A3A5F">
        <w:rPr>
          <w:rFonts w:cstheme="minorHAnsi"/>
          <w:sz w:val="22"/>
          <w:szCs w:val="22"/>
        </w:rPr>
        <w:t>select 'Eq', * from ipds_od.corr_store_crb_od_equifax</w:t>
      </w:r>
    </w:p>
    <w:p w14:paraId="1D448AD5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  <w:r w:rsidRPr="000A3A5F">
        <w:rPr>
          <w:rFonts w:cstheme="minorHAnsi"/>
          <w:sz w:val="22"/>
          <w:szCs w:val="22"/>
        </w:rPr>
        <w:t>where account_number = '409982484F0001'</w:t>
      </w:r>
    </w:p>
    <w:p w14:paraId="698ECE7D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  <w:r w:rsidRPr="000A3A5F">
        <w:rPr>
          <w:rFonts w:cstheme="minorHAnsi"/>
          <w:sz w:val="22"/>
          <w:szCs w:val="22"/>
        </w:rPr>
        <w:t>UNION</w:t>
      </w:r>
    </w:p>
    <w:p w14:paraId="26948BB2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  <w:r w:rsidRPr="000A3A5F">
        <w:rPr>
          <w:rFonts w:cstheme="minorHAnsi"/>
          <w:sz w:val="22"/>
          <w:szCs w:val="22"/>
        </w:rPr>
        <w:t>select 'EX', * from ipds_od.corr_store_crb_od_experian</w:t>
      </w:r>
    </w:p>
    <w:p w14:paraId="2BBFEFED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  <w:r w:rsidRPr="000A3A5F">
        <w:rPr>
          <w:rFonts w:cstheme="minorHAnsi"/>
          <w:sz w:val="22"/>
          <w:szCs w:val="22"/>
        </w:rPr>
        <w:t>where account_number = '409982484F0001'</w:t>
      </w:r>
    </w:p>
    <w:p w14:paraId="7D641CC7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  <w:r w:rsidRPr="000A3A5F">
        <w:rPr>
          <w:rFonts w:cstheme="minorHAnsi"/>
          <w:sz w:val="22"/>
          <w:szCs w:val="22"/>
        </w:rPr>
        <w:t>UNION</w:t>
      </w:r>
    </w:p>
    <w:p w14:paraId="04B0FBA7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  <w:r w:rsidRPr="000A3A5F">
        <w:rPr>
          <w:rFonts w:cstheme="minorHAnsi"/>
          <w:sz w:val="22"/>
          <w:szCs w:val="22"/>
        </w:rPr>
        <w:t>select 'I', * from ipds_od.corr_store_crb_od_illion</w:t>
      </w:r>
    </w:p>
    <w:p w14:paraId="14B2E4CD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  <w:r w:rsidRPr="000A3A5F">
        <w:rPr>
          <w:rFonts w:cstheme="minorHAnsi"/>
          <w:sz w:val="22"/>
          <w:szCs w:val="22"/>
        </w:rPr>
        <w:t>where account_number = '409982484F0001'</w:t>
      </w:r>
    </w:p>
    <w:p w14:paraId="2E00499E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</w:p>
    <w:p w14:paraId="5C14EE44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</w:p>
    <w:p w14:paraId="2A058590" w14:textId="77777777" w:rsidR="000A3A5F" w:rsidRPr="000A3A5F" w:rsidRDefault="000A3A5F" w:rsidP="000A3A5F">
      <w:pPr>
        <w:rPr>
          <w:rFonts w:cstheme="minorHAnsi"/>
          <w:b/>
          <w:bCs/>
          <w:sz w:val="22"/>
          <w:szCs w:val="22"/>
        </w:rPr>
      </w:pPr>
      <w:r w:rsidRPr="000A3A5F">
        <w:rPr>
          <w:rFonts w:cstheme="minorHAnsi"/>
          <w:b/>
          <w:bCs/>
          <w:sz w:val="22"/>
          <w:szCs w:val="22"/>
        </w:rPr>
        <w:t>-- 15) REMOVAL STORE LATEST (S, 2M &amp; 33S TO RUN ON HUE BUT ONLY 12S ON DBEAVER)</w:t>
      </w:r>
    </w:p>
    <w:p w14:paraId="30E1BD81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</w:p>
    <w:p w14:paraId="5F2FCFAF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  <w:r w:rsidRPr="000A3A5F">
        <w:rPr>
          <w:rFonts w:cstheme="minorHAnsi"/>
          <w:sz w:val="22"/>
          <w:szCs w:val="22"/>
        </w:rPr>
        <w:t>select * from ipds_od.correction_store_removal_od</w:t>
      </w:r>
    </w:p>
    <w:p w14:paraId="483F53E6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  <w:r w:rsidRPr="000A3A5F">
        <w:rPr>
          <w:rFonts w:cstheme="minorHAnsi"/>
          <w:sz w:val="22"/>
          <w:szCs w:val="22"/>
        </w:rPr>
        <w:t>where account_number = '392535177F0001'</w:t>
      </w:r>
    </w:p>
    <w:p w14:paraId="6B178C6B" w14:textId="1B7A1806" w:rsidR="000A3A5F" w:rsidRPr="000A3A5F" w:rsidRDefault="000A3A5F" w:rsidP="000A3A5F">
      <w:pPr>
        <w:rPr>
          <w:rFonts w:cstheme="minorHAnsi"/>
          <w:sz w:val="22"/>
          <w:szCs w:val="22"/>
        </w:rPr>
      </w:pPr>
      <w:r w:rsidRPr="000A3A5F">
        <w:rPr>
          <w:rFonts w:cstheme="minorHAnsi"/>
          <w:sz w:val="22"/>
          <w:szCs w:val="22"/>
        </w:rPr>
        <w:t>and process_date between '20220701' and '20220830'</w:t>
      </w:r>
    </w:p>
    <w:p w14:paraId="0172D02C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</w:p>
    <w:p w14:paraId="2CA8DFA8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</w:p>
    <w:p w14:paraId="6599084C" w14:textId="77777777" w:rsidR="000A3A5F" w:rsidRPr="000A3A5F" w:rsidRDefault="000A3A5F" w:rsidP="000A3A5F">
      <w:pPr>
        <w:rPr>
          <w:rFonts w:cstheme="minorHAnsi"/>
          <w:sz w:val="22"/>
          <w:szCs w:val="22"/>
        </w:rPr>
      </w:pPr>
    </w:p>
    <w:p w14:paraId="3AE02FE7" w14:textId="77777777" w:rsidR="000A3A5F" w:rsidRPr="000A3A5F" w:rsidRDefault="000A3A5F" w:rsidP="000A3A5F">
      <w:pPr>
        <w:rPr>
          <w:rFonts w:cstheme="minorHAnsi"/>
          <w:b/>
          <w:bCs/>
          <w:i/>
          <w:iCs/>
          <w:sz w:val="22"/>
          <w:szCs w:val="22"/>
        </w:rPr>
      </w:pPr>
      <w:r w:rsidRPr="000A3A5F">
        <w:rPr>
          <w:rFonts w:cstheme="minorHAnsi"/>
          <w:b/>
          <w:bCs/>
          <w:i/>
          <w:iCs/>
          <w:sz w:val="22"/>
          <w:szCs w:val="22"/>
        </w:rPr>
        <w:t xml:space="preserve">/* </w:t>
      </w:r>
    </w:p>
    <w:p w14:paraId="459A7C72" w14:textId="77777777" w:rsidR="000A3A5F" w:rsidRPr="000A3A5F" w:rsidRDefault="000A3A5F" w:rsidP="000A3A5F">
      <w:pPr>
        <w:rPr>
          <w:rFonts w:cstheme="minorHAnsi"/>
          <w:b/>
          <w:bCs/>
          <w:i/>
          <w:iCs/>
          <w:sz w:val="22"/>
          <w:szCs w:val="22"/>
        </w:rPr>
      </w:pPr>
      <w:r w:rsidRPr="000A3A5F">
        <w:rPr>
          <w:rFonts w:cstheme="minorHAnsi"/>
          <w:b/>
          <w:bCs/>
          <w:i/>
          <w:iCs/>
          <w:sz w:val="22"/>
          <w:szCs w:val="22"/>
        </w:rPr>
        <w:t>ALL THE TABLES COULD NOW BE LOCATED IN HUE, ALTHOUGH NOT IN THEIR PERFECT SHAPE OR FORM.</w:t>
      </w:r>
    </w:p>
    <w:p w14:paraId="52A4FED9" w14:textId="77777777" w:rsidR="000A3A5F" w:rsidRPr="000A3A5F" w:rsidRDefault="000A3A5F" w:rsidP="000A3A5F">
      <w:pPr>
        <w:rPr>
          <w:rFonts w:cstheme="minorHAnsi"/>
          <w:b/>
          <w:bCs/>
          <w:i/>
          <w:iCs/>
          <w:sz w:val="22"/>
          <w:szCs w:val="22"/>
        </w:rPr>
      </w:pPr>
      <w:r w:rsidRPr="000A3A5F">
        <w:rPr>
          <w:rFonts w:cstheme="minorHAnsi"/>
          <w:b/>
          <w:bCs/>
          <w:i/>
          <w:iCs/>
          <w:sz w:val="22"/>
          <w:szCs w:val="22"/>
        </w:rPr>
        <w:t>THIS IS PRIMARILY BECAUSE A FEW TABLES HAVE INCORRECT SCHEMAS ASSOCIATED WITH THEM.</w:t>
      </w:r>
    </w:p>
    <w:p w14:paraId="7172A189" w14:textId="1ED1B814" w:rsidR="00C11EFF" w:rsidRPr="000A3A5F" w:rsidRDefault="000A3A5F" w:rsidP="000A3A5F">
      <w:pPr>
        <w:rPr>
          <w:rFonts w:cstheme="minorHAnsi"/>
          <w:b/>
          <w:bCs/>
          <w:i/>
          <w:iCs/>
          <w:sz w:val="22"/>
          <w:szCs w:val="22"/>
        </w:rPr>
      </w:pPr>
      <w:r w:rsidRPr="000A3A5F">
        <w:rPr>
          <w:rFonts w:cstheme="minorHAnsi"/>
          <w:b/>
          <w:bCs/>
          <w:i/>
          <w:iCs/>
          <w:sz w:val="22"/>
          <w:szCs w:val="22"/>
        </w:rPr>
        <w:t>*/</w:t>
      </w:r>
    </w:p>
    <w:p w14:paraId="7F86CE96" w14:textId="6A63FA56" w:rsidR="00592D02" w:rsidRDefault="00592D02" w:rsidP="00592D02">
      <w:bookmarkStart w:id="6" w:name="_Toc106632046"/>
    </w:p>
    <w:p w14:paraId="1887B214" w14:textId="0F3606FA" w:rsidR="00765E53" w:rsidRDefault="00765E53" w:rsidP="00592D02"/>
    <w:p w14:paraId="26B66231" w14:textId="3DE1B337" w:rsidR="00765E53" w:rsidRDefault="00765E53" w:rsidP="00592D02"/>
    <w:p w14:paraId="16A50E6A" w14:textId="5526AC48" w:rsidR="00765E53" w:rsidRDefault="00765E53" w:rsidP="00592D02"/>
    <w:p w14:paraId="47AC33B4" w14:textId="3448494C" w:rsidR="00765E53" w:rsidRDefault="00765E53" w:rsidP="00592D02"/>
    <w:p w14:paraId="5430B855" w14:textId="6C1C78E8" w:rsidR="00765E53" w:rsidRDefault="00765E53" w:rsidP="00592D02"/>
    <w:p w14:paraId="1B5748EE" w14:textId="7E95949E" w:rsidR="00765E53" w:rsidRDefault="00765E53" w:rsidP="00592D02"/>
    <w:p w14:paraId="4B738083" w14:textId="2915F908" w:rsidR="00765E53" w:rsidRDefault="00765E53" w:rsidP="00592D02"/>
    <w:p w14:paraId="4AFF80C5" w14:textId="46FBEFBD" w:rsidR="00765E53" w:rsidRDefault="00765E53" w:rsidP="00592D02"/>
    <w:p w14:paraId="4A290E42" w14:textId="2414E9B2" w:rsidR="00765E53" w:rsidRDefault="00765E53" w:rsidP="00592D02"/>
    <w:p w14:paraId="515624D5" w14:textId="70CFF10B" w:rsidR="00765E53" w:rsidRDefault="00765E53" w:rsidP="00592D02"/>
    <w:p w14:paraId="745F21E3" w14:textId="00A3FB14" w:rsidR="00765E53" w:rsidRDefault="00765E53" w:rsidP="00592D02"/>
    <w:p w14:paraId="2DE3DA40" w14:textId="193894A2" w:rsidR="00765E53" w:rsidRDefault="00765E53" w:rsidP="00592D02"/>
    <w:p w14:paraId="2AAABF7E" w14:textId="7380FC2E" w:rsidR="00765E53" w:rsidRDefault="00765E53" w:rsidP="00592D02"/>
    <w:p w14:paraId="36576A22" w14:textId="528F6E7F" w:rsidR="00765E53" w:rsidRDefault="00765E53" w:rsidP="00592D02"/>
    <w:p w14:paraId="638ED74D" w14:textId="79E684A7" w:rsidR="00765E53" w:rsidRDefault="00765E53" w:rsidP="00592D02"/>
    <w:p w14:paraId="1B7BF926" w14:textId="7E11F1A8" w:rsidR="00765E53" w:rsidRDefault="00765E53" w:rsidP="00592D02"/>
    <w:p w14:paraId="1170A57B" w14:textId="29892572" w:rsidR="00765E53" w:rsidRDefault="00765E53" w:rsidP="00592D02"/>
    <w:p w14:paraId="0D6E3E04" w14:textId="594DCA63" w:rsidR="00765E53" w:rsidRDefault="00765E53" w:rsidP="00592D02"/>
    <w:p w14:paraId="185A14E1" w14:textId="52DFB834" w:rsidR="00765E53" w:rsidRDefault="00765E53" w:rsidP="00592D02"/>
    <w:p w14:paraId="6BAA9322" w14:textId="09DB5CF1" w:rsidR="00765E53" w:rsidRDefault="00765E53" w:rsidP="00592D02"/>
    <w:p w14:paraId="3F893815" w14:textId="0E394FC1" w:rsidR="00765E53" w:rsidRDefault="00765E53" w:rsidP="00592D02"/>
    <w:p w14:paraId="47B55596" w14:textId="12A1375B" w:rsidR="00765E53" w:rsidRDefault="00765E53" w:rsidP="00592D02"/>
    <w:p w14:paraId="4DD56C0F" w14:textId="0F9F58AA" w:rsidR="00765E53" w:rsidRDefault="00765E53" w:rsidP="00592D02"/>
    <w:p w14:paraId="6F1923BC" w14:textId="327CC30E" w:rsidR="00765E53" w:rsidRDefault="00765E53" w:rsidP="00592D02"/>
    <w:p w14:paraId="4AACE064" w14:textId="77777777" w:rsidR="00765E53" w:rsidRPr="00592D02" w:rsidRDefault="00765E53" w:rsidP="00592D02"/>
    <w:p w14:paraId="56EA045F" w14:textId="0E677DA1" w:rsidR="004C03C3" w:rsidRPr="00B66608" w:rsidRDefault="004C03C3" w:rsidP="004C03C3">
      <w:pPr>
        <w:pStyle w:val="Heading1"/>
        <w:rPr>
          <w:u w:val="single"/>
        </w:rPr>
      </w:pPr>
      <w:r w:rsidRPr="00B66608">
        <w:rPr>
          <w:u w:val="single"/>
        </w:rPr>
        <w:t>KEY FINDINGS</w:t>
      </w:r>
      <w:bookmarkEnd w:id="6"/>
    </w:p>
    <w:p w14:paraId="0CA26F59" w14:textId="4E966A72" w:rsidR="004C03C3" w:rsidRDefault="004C03C3" w:rsidP="004C03C3"/>
    <w:p w14:paraId="0AB211A0" w14:textId="6F4DA45D" w:rsidR="00B5651D" w:rsidRPr="00B5651D" w:rsidRDefault="00B5651D" w:rsidP="00B5651D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Pr="00B5651D">
        <w:rPr>
          <w:sz w:val="22"/>
          <w:szCs w:val="22"/>
        </w:rPr>
        <w:t>Only</w:t>
      </w:r>
      <w:r>
        <w:rPr>
          <w:b/>
          <w:bCs/>
          <w:sz w:val="22"/>
          <w:szCs w:val="22"/>
        </w:rPr>
        <w:t xml:space="preserve"> 1</w:t>
      </w:r>
      <w:r w:rsidR="004C03C3" w:rsidRPr="00EE5922">
        <w:rPr>
          <w:sz w:val="22"/>
          <w:szCs w:val="22"/>
        </w:rPr>
        <w:t xml:space="preserve"> </w:t>
      </w:r>
      <w:r w:rsidR="00EE5922">
        <w:rPr>
          <w:sz w:val="22"/>
          <w:szCs w:val="22"/>
        </w:rPr>
        <w:t>‘</w:t>
      </w:r>
      <w:r w:rsidR="004C03C3" w:rsidRPr="00EE5922">
        <w:rPr>
          <w:i/>
          <w:iCs/>
          <w:sz w:val="22"/>
          <w:szCs w:val="22"/>
        </w:rPr>
        <w:t>View</w:t>
      </w:r>
      <w:r w:rsidR="00EE5922">
        <w:rPr>
          <w:i/>
          <w:iCs/>
          <w:sz w:val="22"/>
          <w:szCs w:val="22"/>
        </w:rPr>
        <w:t>’</w:t>
      </w:r>
      <w:r w:rsidR="004C03C3" w:rsidRPr="00EE59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xists </w:t>
      </w:r>
      <w:r w:rsidR="00046B1C">
        <w:rPr>
          <w:sz w:val="22"/>
          <w:szCs w:val="22"/>
        </w:rPr>
        <w:t>as of now</w:t>
      </w:r>
      <w:r w:rsidR="004C03C3" w:rsidRPr="00EE5922">
        <w:rPr>
          <w:sz w:val="22"/>
          <w:szCs w:val="22"/>
        </w:rPr>
        <w:t xml:space="preserve"> in Hue</w:t>
      </w:r>
      <w:r>
        <w:rPr>
          <w:sz w:val="22"/>
          <w:szCs w:val="22"/>
        </w:rPr>
        <w:t>,</w:t>
      </w:r>
      <w:r w:rsidR="004C03C3" w:rsidRPr="00EE5922">
        <w:rPr>
          <w:sz w:val="22"/>
          <w:szCs w:val="22"/>
        </w:rPr>
        <w:t xml:space="preserve"> </w:t>
      </w:r>
      <w:r>
        <w:rPr>
          <w:sz w:val="22"/>
          <w:szCs w:val="22"/>
        </w:rPr>
        <w:t>but that view is not very helpful quite simply because it is not for any of those</w:t>
      </w:r>
      <w:r w:rsidR="004C03C3" w:rsidRPr="00EE5922">
        <w:rPr>
          <w:sz w:val="22"/>
          <w:szCs w:val="22"/>
        </w:rPr>
        <w:t xml:space="preserve"> desired tables present in the </w:t>
      </w:r>
      <w:r w:rsidR="004C03C3" w:rsidRPr="00EE5922">
        <w:rPr>
          <w:b/>
          <w:bCs/>
          <w:sz w:val="22"/>
          <w:szCs w:val="22"/>
        </w:rPr>
        <w:t>CRDH PROD</w:t>
      </w:r>
      <w:r w:rsidR="00036312">
        <w:rPr>
          <w:sz w:val="22"/>
          <w:szCs w:val="22"/>
        </w:rPr>
        <w:t xml:space="preserve"> </w:t>
      </w:r>
      <w:r w:rsidR="004C03C3" w:rsidRPr="00EE5922">
        <w:rPr>
          <w:sz w:val="22"/>
          <w:szCs w:val="22"/>
        </w:rPr>
        <w:t>environment</w:t>
      </w:r>
      <w:r>
        <w:rPr>
          <w:sz w:val="22"/>
          <w:szCs w:val="22"/>
        </w:rPr>
        <w:t xml:space="preserve"> (</w:t>
      </w:r>
      <w:r w:rsidRPr="00B5651D">
        <w:rPr>
          <w:i/>
          <w:iCs/>
          <w:sz w:val="22"/>
          <w:szCs w:val="22"/>
        </w:rPr>
        <w:t>ipds_od_view.dda_if_facility_</w:t>
      </w:r>
      <w:r w:rsidRPr="00B5651D">
        <w:rPr>
          <w:sz w:val="22"/>
          <w:szCs w:val="22"/>
        </w:rPr>
        <w:t>id</w:t>
      </w:r>
      <w:r>
        <w:rPr>
          <w:sz w:val="22"/>
          <w:szCs w:val="22"/>
        </w:rPr>
        <w:t xml:space="preserve"> for </w:t>
      </w:r>
      <w:r w:rsidRPr="00B5651D">
        <w:rPr>
          <w:b/>
          <w:bCs/>
          <w:sz w:val="22"/>
          <w:szCs w:val="22"/>
        </w:rPr>
        <w:t>IPDS_OD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is the sole currently available view).</w:t>
      </w:r>
    </w:p>
    <w:p w14:paraId="12AC3143" w14:textId="1C0AF273" w:rsidR="004C03C3" w:rsidRPr="00EE5922" w:rsidRDefault="005D47E4" w:rsidP="00EE5922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All the tables are now available in Hue, although they are not present in a consistent and desired form across all the portfolios</w:t>
      </w:r>
      <w:r w:rsidR="00576FD0">
        <w:rPr>
          <w:sz w:val="22"/>
          <w:szCs w:val="22"/>
        </w:rPr>
        <w:t xml:space="preserve"> (</w:t>
      </w:r>
      <w:r w:rsidR="00576FD0" w:rsidRPr="00576FD0">
        <w:rPr>
          <w:i/>
          <w:iCs/>
          <w:sz w:val="22"/>
          <w:szCs w:val="22"/>
        </w:rPr>
        <w:t>naming conventions, latest/non-latest file handlings, schema associations</w:t>
      </w:r>
      <w:r w:rsidR="00576FD0">
        <w:rPr>
          <w:sz w:val="22"/>
          <w:szCs w:val="22"/>
        </w:rPr>
        <w:t>, etc)</w:t>
      </w:r>
      <w:r w:rsidR="00D6504C">
        <w:rPr>
          <w:sz w:val="22"/>
          <w:szCs w:val="22"/>
        </w:rPr>
        <w:t>.</w:t>
      </w:r>
    </w:p>
    <w:p w14:paraId="07D54CD2" w14:textId="40142F83" w:rsidR="004C03C3" w:rsidRDefault="00736400" w:rsidP="00EE5922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4C03C3" w:rsidRPr="00EE5922">
        <w:rPr>
          <w:sz w:val="22"/>
          <w:szCs w:val="22"/>
        </w:rPr>
        <w:t>nly</w:t>
      </w:r>
      <w:r w:rsidR="00BC4DE4">
        <w:rPr>
          <w:sz w:val="22"/>
          <w:szCs w:val="22"/>
        </w:rPr>
        <w:t xml:space="preserve"> </w:t>
      </w:r>
      <w:r w:rsidR="00BC4DE4" w:rsidRPr="00BC4DE4">
        <w:rPr>
          <w:b/>
          <w:bCs/>
          <w:sz w:val="22"/>
          <w:szCs w:val="22"/>
        </w:rPr>
        <w:t>3</w:t>
      </w:r>
      <w:r w:rsidR="00592D02">
        <w:rPr>
          <w:b/>
          <w:bCs/>
          <w:sz w:val="22"/>
          <w:szCs w:val="22"/>
        </w:rPr>
        <w:t>6</w:t>
      </w:r>
      <w:r w:rsidR="00BC4DE4" w:rsidRPr="00BC4DE4">
        <w:rPr>
          <w:b/>
          <w:bCs/>
          <w:sz w:val="22"/>
          <w:szCs w:val="22"/>
        </w:rPr>
        <w:t>%</w:t>
      </w:r>
      <w:r w:rsidR="00BC4DE4">
        <w:rPr>
          <w:b/>
          <w:bCs/>
          <w:sz w:val="22"/>
          <w:szCs w:val="22"/>
        </w:rPr>
        <w:t xml:space="preserve"> </w:t>
      </w:r>
      <w:r w:rsidR="00BC4DE4" w:rsidRPr="00BC4DE4">
        <w:rPr>
          <w:sz w:val="22"/>
          <w:szCs w:val="22"/>
        </w:rPr>
        <w:t>or</w:t>
      </w:r>
      <w:r w:rsidR="00BC4DE4">
        <w:rPr>
          <w:b/>
          <w:bCs/>
          <w:sz w:val="22"/>
          <w:szCs w:val="22"/>
        </w:rPr>
        <w:t xml:space="preserve"> </w:t>
      </w:r>
      <w:r w:rsidR="00D6504C" w:rsidRPr="00D6504C">
        <w:rPr>
          <w:sz w:val="22"/>
          <w:szCs w:val="22"/>
        </w:rPr>
        <w:t xml:space="preserve">a little </w:t>
      </w:r>
      <w:r w:rsidR="00592D02">
        <w:rPr>
          <w:sz w:val="22"/>
          <w:szCs w:val="22"/>
        </w:rPr>
        <w:t>above</w:t>
      </w:r>
      <w:r w:rsidR="00D6504C">
        <w:rPr>
          <w:b/>
          <w:bCs/>
          <w:sz w:val="22"/>
          <w:szCs w:val="22"/>
        </w:rPr>
        <w:t xml:space="preserve"> </w:t>
      </w:r>
      <w:r w:rsidR="00BC4DE4" w:rsidRPr="00BC4DE4">
        <w:rPr>
          <w:b/>
          <w:bCs/>
          <w:i/>
          <w:iCs/>
          <w:sz w:val="22"/>
          <w:szCs w:val="22"/>
        </w:rPr>
        <w:t>one-third</w:t>
      </w:r>
      <w:r w:rsidR="00BC4DE4">
        <w:rPr>
          <w:b/>
          <w:bCs/>
          <w:i/>
          <w:iCs/>
          <w:sz w:val="22"/>
          <w:szCs w:val="22"/>
        </w:rPr>
        <w:t xml:space="preserve"> </w:t>
      </w:r>
      <w:r w:rsidR="004C03C3" w:rsidRPr="00EE5922">
        <w:rPr>
          <w:sz w:val="22"/>
          <w:szCs w:val="22"/>
        </w:rPr>
        <w:t>of the</w:t>
      </w:r>
      <w:r w:rsidR="00F57443">
        <w:rPr>
          <w:sz w:val="22"/>
          <w:szCs w:val="22"/>
        </w:rPr>
        <w:t xml:space="preserve"> overall queries</w:t>
      </w:r>
      <w:r w:rsidR="004C03C3" w:rsidRPr="00EE5922">
        <w:rPr>
          <w:sz w:val="22"/>
          <w:szCs w:val="22"/>
        </w:rPr>
        <w:t xml:space="preserve"> </w:t>
      </w:r>
      <w:r w:rsidR="004C03C3" w:rsidRPr="00EE5922">
        <w:rPr>
          <w:b/>
          <w:bCs/>
          <w:i/>
          <w:iCs/>
          <w:sz w:val="22"/>
          <w:szCs w:val="22"/>
        </w:rPr>
        <w:t>ran successfully</w:t>
      </w:r>
      <w:r w:rsidR="004C03C3" w:rsidRPr="00EE5922">
        <w:rPr>
          <w:sz w:val="22"/>
          <w:szCs w:val="22"/>
        </w:rPr>
        <w:t xml:space="preserve">, the rest failed due to </w:t>
      </w:r>
      <w:r w:rsidR="000E32D6">
        <w:rPr>
          <w:sz w:val="22"/>
          <w:szCs w:val="22"/>
        </w:rPr>
        <w:t xml:space="preserve">various </w:t>
      </w:r>
      <w:r w:rsidR="004C03C3" w:rsidRPr="00EE5922">
        <w:rPr>
          <w:sz w:val="22"/>
          <w:szCs w:val="22"/>
        </w:rPr>
        <w:t>reasons as delineated earlier.</w:t>
      </w:r>
    </w:p>
    <w:p w14:paraId="1F73C1B8" w14:textId="78C33951" w:rsidR="00705D1B" w:rsidRDefault="00705D1B" w:rsidP="00705D1B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Pr="00EE5922">
        <w:rPr>
          <w:sz w:val="22"/>
          <w:szCs w:val="22"/>
        </w:rPr>
        <w:t xml:space="preserve">Only </w:t>
      </w:r>
      <w:r w:rsidR="00977797">
        <w:rPr>
          <w:b/>
          <w:bCs/>
          <w:sz w:val="22"/>
          <w:szCs w:val="22"/>
        </w:rPr>
        <w:t>5</w:t>
      </w:r>
      <w:r w:rsidRPr="00EE5922">
        <w:rPr>
          <w:sz w:val="22"/>
          <w:szCs w:val="22"/>
        </w:rPr>
        <w:t xml:space="preserve"> </w:t>
      </w:r>
      <w:r w:rsidRPr="00BC4DE4">
        <w:rPr>
          <w:i/>
          <w:iCs/>
          <w:sz w:val="22"/>
          <w:szCs w:val="22"/>
        </w:rPr>
        <w:t>table</w:t>
      </w:r>
      <w:r>
        <w:rPr>
          <w:i/>
          <w:iCs/>
          <w:sz w:val="22"/>
          <w:szCs w:val="22"/>
        </w:rPr>
        <w:t>s</w:t>
      </w:r>
      <w:r w:rsidRPr="00EE5922">
        <w:rPr>
          <w:sz w:val="22"/>
          <w:szCs w:val="22"/>
        </w:rPr>
        <w:t xml:space="preserve"> or </w:t>
      </w:r>
      <w:r w:rsidRPr="00BC4DE4">
        <w:rPr>
          <w:i/>
          <w:iCs/>
          <w:sz w:val="22"/>
          <w:szCs w:val="22"/>
        </w:rPr>
        <w:t>relation</w:t>
      </w:r>
      <w:r w:rsidRPr="00EE5922">
        <w:rPr>
          <w:sz w:val="22"/>
          <w:szCs w:val="22"/>
        </w:rPr>
        <w:t xml:space="preserve"> </w:t>
      </w:r>
      <w:r w:rsidRPr="00EE5922">
        <w:rPr>
          <w:i/>
          <w:iCs/>
          <w:sz w:val="22"/>
          <w:szCs w:val="22"/>
        </w:rPr>
        <w:t>type</w:t>
      </w:r>
      <w:r>
        <w:rPr>
          <w:i/>
          <w:iCs/>
          <w:sz w:val="22"/>
          <w:szCs w:val="22"/>
        </w:rPr>
        <w:t>s</w:t>
      </w:r>
      <w:r w:rsidRPr="00EE5922">
        <w:rPr>
          <w:sz w:val="22"/>
          <w:szCs w:val="22"/>
        </w:rPr>
        <w:t xml:space="preserve"> </w:t>
      </w:r>
      <w:r>
        <w:rPr>
          <w:sz w:val="22"/>
          <w:szCs w:val="22"/>
        </w:rPr>
        <w:t>are</w:t>
      </w:r>
      <w:r w:rsidRPr="00EE5922">
        <w:rPr>
          <w:sz w:val="22"/>
          <w:szCs w:val="22"/>
        </w:rPr>
        <w:t xml:space="preserve"> running successfully at the moment across all the portfolios (</w:t>
      </w:r>
      <w:r>
        <w:rPr>
          <w:b/>
          <w:bCs/>
          <w:i/>
          <w:iCs/>
          <w:sz w:val="22"/>
          <w:szCs w:val="22"/>
        </w:rPr>
        <w:t xml:space="preserve">Outbound, </w:t>
      </w:r>
      <w:r w:rsidRPr="00EE5922">
        <w:rPr>
          <w:b/>
          <w:bCs/>
          <w:i/>
          <w:iCs/>
          <w:sz w:val="22"/>
          <w:szCs w:val="22"/>
        </w:rPr>
        <w:t>CRB Respons</w:t>
      </w:r>
      <w:r>
        <w:rPr>
          <w:b/>
          <w:bCs/>
          <w:i/>
          <w:iCs/>
          <w:sz w:val="22"/>
          <w:szCs w:val="22"/>
        </w:rPr>
        <w:t>e, Default Corrected</w:t>
      </w:r>
      <w:r w:rsidR="005D47E4">
        <w:rPr>
          <w:i/>
          <w:iCs/>
          <w:sz w:val="22"/>
          <w:szCs w:val="22"/>
        </w:rPr>
        <w:t>,</w:t>
      </w:r>
      <w:r w:rsidR="00977797">
        <w:rPr>
          <w:i/>
          <w:iCs/>
          <w:sz w:val="22"/>
          <w:szCs w:val="22"/>
        </w:rPr>
        <w:t xml:space="preserve"> </w:t>
      </w:r>
      <w:r w:rsidR="00977797" w:rsidRPr="00977797">
        <w:rPr>
          <w:b/>
          <w:bCs/>
          <w:i/>
          <w:iCs/>
          <w:sz w:val="22"/>
          <w:szCs w:val="22"/>
        </w:rPr>
        <w:t>Audit Batch</w:t>
      </w:r>
      <w:r w:rsidR="00977797">
        <w:rPr>
          <w:i/>
          <w:iCs/>
          <w:sz w:val="22"/>
          <w:szCs w:val="22"/>
        </w:rPr>
        <w:t xml:space="preserve"> </w:t>
      </w:r>
      <w:r w:rsidR="005D47E4">
        <w:rPr>
          <w:i/>
          <w:iCs/>
          <w:sz w:val="22"/>
          <w:szCs w:val="22"/>
        </w:rPr>
        <w:t xml:space="preserve">and the </w:t>
      </w:r>
      <w:r w:rsidR="005D47E4" w:rsidRPr="005D47E4">
        <w:rPr>
          <w:b/>
          <w:bCs/>
          <w:i/>
          <w:iCs/>
          <w:sz w:val="22"/>
          <w:szCs w:val="22"/>
        </w:rPr>
        <w:t>Removal Store Latest</w:t>
      </w:r>
      <w:r>
        <w:rPr>
          <w:sz w:val="22"/>
          <w:szCs w:val="22"/>
        </w:rPr>
        <w:t xml:space="preserve"> tables)</w:t>
      </w:r>
      <w:r w:rsidRPr="00EE5922">
        <w:rPr>
          <w:sz w:val="22"/>
          <w:szCs w:val="22"/>
        </w:rPr>
        <w:t>.</w:t>
      </w:r>
    </w:p>
    <w:p w14:paraId="57F4C10B" w14:textId="1DF7D6C4" w:rsidR="00705D1B" w:rsidRDefault="00B92693" w:rsidP="00705D1B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Pr="00B92693">
        <w:rPr>
          <w:b/>
          <w:bCs/>
          <w:i/>
          <w:iCs/>
          <w:sz w:val="22"/>
          <w:szCs w:val="22"/>
        </w:rPr>
        <w:t>Consistent naming conventions</w:t>
      </w:r>
      <w:r>
        <w:rPr>
          <w:sz w:val="22"/>
          <w:szCs w:val="22"/>
        </w:rPr>
        <w:t xml:space="preserve"> are </w:t>
      </w:r>
      <w:r w:rsidR="005D47E4">
        <w:rPr>
          <w:sz w:val="22"/>
          <w:szCs w:val="22"/>
        </w:rPr>
        <w:t xml:space="preserve">still </w:t>
      </w:r>
      <w:r>
        <w:rPr>
          <w:sz w:val="22"/>
          <w:szCs w:val="22"/>
        </w:rPr>
        <w:t xml:space="preserve">not being followed at present for similar types of tables across the different portfolios. For instance, </w:t>
      </w:r>
      <w:r w:rsidR="000E32D6">
        <w:rPr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 w:rsidRPr="00B92693">
        <w:rPr>
          <w:i/>
          <w:iCs/>
          <w:sz w:val="22"/>
          <w:szCs w:val="22"/>
        </w:rPr>
        <w:t>Default Corrected (Latest)</w:t>
      </w:r>
      <w:r>
        <w:rPr>
          <w:sz w:val="22"/>
          <w:szCs w:val="22"/>
        </w:rPr>
        <w:t xml:space="preserve"> table type is invariably named in </w:t>
      </w:r>
      <w:r w:rsidRPr="00B92693">
        <w:rPr>
          <w:b/>
          <w:bCs/>
          <w:sz w:val="22"/>
          <w:szCs w:val="22"/>
        </w:rPr>
        <w:t>3</w:t>
      </w:r>
      <w:r>
        <w:rPr>
          <w:sz w:val="22"/>
          <w:szCs w:val="22"/>
        </w:rPr>
        <w:t xml:space="preserve"> different ways for the </w:t>
      </w:r>
      <w:r w:rsidRPr="00B92693">
        <w:rPr>
          <w:b/>
          <w:bCs/>
          <w:sz w:val="22"/>
          <w:szCs w:val="22"/>
        </w:rPr>
        <w:t xml:space="preserve">4 </w:t>
      </w:r>
      <w:r>
        <w:rPr>
          <w:sz w:val="22"/>
          <w:szCs w:val="22"/>
        </w:rPr>
        <w:t xml:space="preserve">portfolios. Similarly, the </w:t>
      </w:r>
      <w:r w:rsidRPr="00B92693">
        <w:rPr>
          <w:i/>
          <w:iCs/>
          <w:sz w:val="22"/>
          <w:szCs w:val="22"/>
        </w:rPr>
        <w:t>Events</w:t>
      </w:r>
      <w:r>
        <w:rPr>
          <w:sz w:val="22"/>
          <w:szCs w:val="22"/>
        </w:rPr>
        <w:t xml:space="preserve"> table is also named differently </w:t>
      </w:r>
      <w:r w:rsidR="004F4BB0">
        <w:rPr>
          <w:sz w:val="22"/>
          <w:szCs w:val="22"/>
        </w:rPr>
        <w:t xml:space="preserve">for </w:t>
      </w:r>
      <w:r w:rsidR="004F4BB0" w:rsidRPr="004F4BB0">
        <w:rPr>
          <w:i/>
          <w:iCs/>
          <w:sz w:val="22"/>
          <w:szCs w:val="22"/>
        </w:rPr>
        <w:t>Overdrafts</w:t>
      </w:r>
      <w:r>
        <w:rPr>
          <w:sz w:val="22"/>
          <w:szCs w:val="22"/>
        </w:rPr>
        <w:t xml:space="preserve"> as compared to the other 3 products or portfolios (more details present above in the associated query scripts).</w:t>
      </w:r>
    </w:p>
    <w:p w14:paraId="47F6EC2D" w14:textId="0C37161C" w:rsidR="005D47E4" w:rsidRPr="00C22449" w:rsidRDefault="005D47E4" w:rsidP="00705D1B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Pr="00C22449">
        <w:rPr>
          <w:sz w:val="22"/>
          <w:szCs w:val="22"/>
        </w:rPr>
        <w:t>Data for the</w:t>
      </w:r>
      <w:r w:rsidR="00FA0EF8">
        <w:rPr>
          <w:sz w:val="22"/>
          <w:szCs w:val="22"/>
        </w:rPr>
        <w:t xml:space="preserve"> </w:t>
      </w:r>
      <w:r w:rsidR="00FA0EF8" w:rsidRPr="00FA0EF8">
        <w:rPr>
          <w:i/>
          <w:iCs/>
          <w:sz w:val="22"/>
          <w:szCs w:val="22"/>
        </w:rPr>
        <w:t>IPDS</w:t>
      </w:r>
      <w:r w:rsidRPr="00C22449">
        <w:rPr>
          <w:sz w:val="22"/>
          <w:szCs w:val="22"/>
        </w:rPr>
        <w:t xml:space="preserve"> </w:t>
      </w:r>
      <w:r w:rsidRPr="00C22449">
        <w:rPr>
          <w:b/>
          <w:bCs/>
          <w:sz w:val="22"/>
          <w:szCs w:val="22"/>
        </w:rPr>
        <w:t>Exclusion Register</w:t>
      </w:r>
      <w:r w:rsidR="00C22449">
        <w:rPr>
          <w:b/>
          <w:bCs/>
          <w:sz w:val="22"/>
          <w:szCs w:val="22"/>
        </w:rPr>
        <w:t xml:space="preserve"> (ER)</w:t>
      </w:r>
      <w:r w:rsidRPr="00C22449">
        <w:rPr>
          <w:sz w:val="22"/>
          <w:szCs w:val="22"/>
        </w:rPr>
        <w:t xml:space="preserve"> is currently unavailable</w:t>
      </w:r>
      <w:r w:rsidR="00C22449" w:rsidRPr="00C22449">
        <w:rPr>
          <w:sz w:val="22"/>
          <w:szCs w:val="22"/>
        </w:rPr>
        <w:t xml:space="preserve"> in Hue</w:t>
      </w:r>
      <w:r w:rsidRPr="00C22449">
        <w:rPr>
          <w:sz w:val="22"/>
          <w:szCs w:val="22"/>
        </w:rPr>
        <w:t xml:space="preserve"> due to it</w:t>
      </w:r>
      <w:r w:rsidR="00C22449" w:rsidRPr="00C22449">
        <w:rPr>
          <w:sz w:val="22"/>
          <w:szCs w:val="22"/>
        </w:rPr>
        <w:t>s</w:t>
      </w:r>
      <w:r w:rsidRPr="00C22449">
        <w:rPr>
          <w:sz w:val="22"/>
          <w:szCs w:val="22"/>
        </w:rPr>
        <w:t xml:space="preserve"> </w:t>
      </w:r>
      <w:r w:rsidR="00C22449" w:rsidRPr="00C22449">
        <w:rPr>
          <w:sz w:val="22"/>
          <w:szCs w:val="22"/>
        </w:rPr>
        <w:t>association</w:t>
      </w:r>
      <w:r w:rsidRPr="00C22449">
        <w:rPr>
          <w:sz w:val="22"/>
          <w:szCs w:val="22"/>
        </w:rPr>
        <w:t xml:space="preserve"> </w:t>
      </w:r>
      <w:r w:rsidR="00C22449" w:rsidRPr="00C22449">
        <w:rPr>
          <w:sz w:val="22"/>
          <w:szCs w:val="22"/>
        </w:rPr>
        <w:t>with</w:t>
      </w:r>
      <w:r w:rsidRPr="00C22449">
        <w:rPr>
          <w:sz w:val="22"/>
          <w:szCs w:val="22"/>
        </w:rPr>
        <w:t xml:space="preserve"> an inappropriate schema, further details about the same are</w:t>
      </w:r>
      <w:r w:rsidR="004C0318">
        <w:rPr>
          <w:sz w:val="22"/>
          <w:szCs w:val="22"/>
        </w:rPr>
        <w:t xml:space="preserve"> duly</w:t>
      </w:r>
      <w:r w:rsidRPr="00C22449">
        <w:rPr>
          <w:sz w:val="22"/>
          <w:szCs w:val="22"/>
        </w:rPr>
        <w:t xml:space="preserve"> manifested in th</w:t>
      </w:r>
      <w:r w:rsidR="00C22449">
        <w:rPr>
          <w:sz w:val="22"/>
          <w:szCs w:val="22"/>
        </w:rPr>
        <w:t xml:space="preserve">e designated ER </w:t>
      </w:r>
      <w:r w:rsidRPr="00C22449">
        <w:rPr>
          <w:sz w:val="22"/>
          <w:szCs w:val="22"/>
        </w:rPr>
        <w:t xml:space="preserve">section </w:t>
      </w:r>
      <w:r w:rsidR="00C22449" w:rsidRPr="00C22449">
        <w:rPr>
          <w:sz w:val="22"/>
          <w:szCs w:val="22"/>
        </w:rPr>
        <w:t>of each portfolio.</w:t>
      </w:r>
    </w:p>
    <w:p w14:paraId="40E35DFF" w14:textId="16C04D6B" w:rsidR="00A83252" w:rsidRPr="00A83252" w:rsidRDefault="00A83252" w:rsidP="00705D1B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Pr="00A83252">
        <w:rPr>
          <w:sz w:val="22"/>
          <w:szCs w:val="22"/>
        </w:rPr>
        <w:t xml:space="preserve">The </w:t>
      </w:r>
      <w:r w:rsidRPr="00A83252">
        <w:rPr>
          <w:b/>
          <w:bCs/>
          <w:sz w:val="22"/>
          <w:szCs w:val="22"/>
        </w:rPr>
        <w:t>latest file versions</w:t>
      </w:r>
      <w:r w:rsidRPr="00A83252">
        <w:rPr>
          <w:sz w:val="22"/>
          <w:szCs w:val="22"/>
        </w:rPr>
        <w:t xml:space="preserve"> are </w:t>
      </w:r>
      <w:r w:rsidR="00FA0EF8">
        <w:rPr>
          <w:sz w:val="22"/>
          <w:szCs w:val="22"/>
        </w:rPr>
        <w:t>thus far</w:t>
      </w:r>
      <w:r w:rsidR="005D47E4">
        <w:rPr>
          <w:sz w:val="22"/>
          <w:szCs w:val="22"/>
        </w:rPr>
        <w:t xml:space="preserve"> </w:t>
      </w:r>
      <w:r w:rsidRPr="00A83252">
        <w:rPr>
          <w:sz w:val="22"/>
          <w:szCs w:val="22"/>
        </w:rPr>
        <w:t xml:space="preserve">available in an </w:t>
      </w:r>
      <w:r w:rsidRPr="00A83252">
        <w:rPr>
          <w:i/>
          <w:iCs/>
          <w:sz w:val="22"/>
          <w:szCs w:val="22"/>
        </w:rPr>
        <w:t>inconsistent</w:t>
      </w:r>
      <w:r w:rsidRPr="00A83252">
        <w:rPr>
          <w:sz w:val="22"/>
          <w:szCs w:val="22"/>
        </w:rPr>
        <w:t xml:space="preserve"> and </w:t>
      </w:r>
      <w:r w:rsidRPr="00A83252">
        <w:rPr>
          <w:i/>
          <w:iCs/>
          <w:sz w:val="22"/>
          <w:szCs w:val="22"/>
        </w:rPr>
        <w:t>non-uniform</w:t>
      </w:r>
      <w:r w:rsidRPr="00A83252">
        <w:rPr>
          <w:sz w:val="22"/>
          <w:szCs w:val="22"/>
        </w:rPr>
        <w:t xml:space="preserve"> manner as some </w:t>
      </w:r>
      <w:r w:rsidR="000E32D6">
        <w:rPr>
          <w:sz w:val="22"/>
          <w:szCs w:val="22"/>
        </w:rPr>
        <w:t xml:space="preserve">of these </w:t>
      </w:r>
      <w:r w:rsidRPr="00A83252">
        <w:rPr>
          <w:sz w:val="22"/>
          <w:szCs w:val="22"/>
        </w:rPr>
        <w:t>latest file versions are available</w:t>
      </w:r>
      <w:r w:rsidR="00F03CAF">
        <w:rPr>
          <w:sz w:val="22"/>
          <w:szCs w:val="22"/>
        </w:rPr>
        <w:t xml:space="preserve"> </w:t>
      </w:r>
      <w:r w:rsidRPr="00A83252">
        <w:rPr>
          <w:sz w:val="22"/>
          <w:szCs w:val="22"/>
        </w:rPr>
        <w:t>in one or two portfolios</w:t>
      </w:r>
      <w:r w:rsidR="00F03CAF">
        <w:rPr>
          <w:sz w:val="22"/>
          <w:szCs w:val="22"/>
        </w:rPr>
        <w:t xml:space="preserve"> only</w:t>
      </w:r>
      <w:r w:rsidRPr="00A83252">
        <w:rPr>
          <w:sz w:val="22"/>
          <w:szCs w:val="22"/>
        </w:rPr>
        <w:t xml:space="preserve"> while missing for the rest.</w:t>
      </w:r>
      <w:r w:rsidR="00F03CAF">
        <w:rPr>
          <w:sz w:val="22"/>
          <w:szCs w:val="22"/>
        </w:rPr>
        <w:t xml:space="preserve"> However, having said that</w:t>
      </w:r>
      <w:r w:rsidR="00753C65">
        <w:rPr>
          <w:sz w:val="22"/>
          <w:szCs w:val="22"/>
        </w:rPr>
        <w:t>, we can also see that</w:t>
      </w:r>
      <w:r w:rsidR="00753C65" w:rsidRPr="00753C65">
        <w:rPr>
          <w:sz w:val="22"/>
          <w:szCs w:val="22"/>
        </w:rPr>
        <w:t>, at times</w:t>
      </w:r>
      <w:r w:rsidR="00753C65">
        <w:rPr>
          <w:sz w:val="22"/>
          <w:szCs w:val="22"/>
        </w:rPr>
        <w:t>,</w:t>
      </w:r>
      <w:r w:rsidR="00F03CAF">
        <w:rPr>
          <w:sz w:val="22"/>
          <w:szCs w:val="22"/>
        </w:rPr>
        <w:t xml:space="preserve"> it’s </w:t>
      </w:r>
      <w:r w:rsidR="00753C65">
        <w:rPr>
          <w:sz w:val="22"/>
          <w:szCs w:val="22"/>
        </w:rPr>
        <w:t xml:space="preserve">actually </w:t>
      </w:r>
      <w:r w:rsidR="00F03CAF">
        <w:rPr>
          <w:sz w:val="22"/>
          <w:szCs w:val="22"/>
        </w:rPr>
        <w:t>available for all except one or two tables as well.</w:t>
      </w:r>
      <w:r w:rsidRPr="00A83252">
        <w:rPr>
          <w:sz w:val="22"/>
          <w:szCs w:val="22"/>
        </w:rPr>
        <w:t xml:space="preserve"> For instance,</w:t>
      </w:r>
      <w:r w:rsidR="00F03CAF">
        <w:rPr>
          <w:sz w:val="22"/>
          <w:szCs w:val="22"/>
        </w:rPr>
        <w:t xml:space="preserve"> as of now,</w:t>
      </w:r>
      <w:r w:rsidRPr="00A83252">
        <w:rPr>
          <w:sz w:val="22"/>
          <w:szCs w:val="22"/>
        </w:rPr>
        <w:t xml:space="preserve"> the </w:t>
      </w:r>
      <w:r w:rsidRPr="00A83252">
        <w:rPr>
          <w:b/>
          <w:bCs/>
          <w:i/>
          <w:iCs/>
          <w:sz w:val="22"/>
          <w:szCs w:val="22"/>
        </w:rPr>
        <w:t>Correction_Store_Latest</w:t>
      </w:r>
      <w:r w:rsidRPr="00A83252">
        <w:rPr>
          <w:sz w:val="22"/>
          <w:szCs w:val="22"/>
        </w:rPr>
        <w:t xml:space="preserve"> is available for </w:t>
      </w:r>
      <w:r w:rsidRPr="00A83252">
        <w:rPr>
          <w:i/>
          <w:iCs/>
          <w:sz w:val="22"/>
          <w:szCs w:val="22"/>
        </w:rPr>
        <w:t>CC</w:t>
      </w:r>
      <w:r w:rsidRPr="00A83252">
        <w:rPr>
          <w:sz w:val="22"/>
          <w:szCs w:val="22"/>
        </w:rPr>
        <w:t xml:space="preserve"> only while the </w:t>
      </w:r>
      <w:r w:rsidRPr="00A83252">
        <w:rPr>
          <w:b/>
          <w:bCs/>
          <w:i/>
          <w:iCs/>
          <w:sz w:val="22"/>
          <w:szCs w:val="22"/>
        </w:rPr>
        <w:t>Snap_Source_Corrected_Latest</w:t>
      </w:r>
      <w:r w:rsidRPr="00A83252">
        <w:rPr>
          <w:sz w:val="22"/>
          <w:szCs w:val="22"/>
        </w:rPr>
        <w:t xml:space="preserve"> is also available for </w:t>
      </w:r>
      <w:r w:rsidRPr="00A83252">
        <w:rPr>
          <w:i/>
          <w:iCs/>
          <w:sz w:val="22"/>
          <w:szCs w:val="22"/>
        </w:rPr>
        <w:t>CC</w:t>
      </w:r>
      <w:r w:rsidRPr="00A83252">
        <w:rPr>
          <w:sz w:val="22"/>
          <w:szCs w:val="22"/>
        </w:rPr>
        <w:t xml:space="preserve"> only</w:t>
      </w:r>
      <w:r w:rsidR="00F03CAF">
        <w:rPr>
          <w:sz w:val="22"/>
          <w:szCs w:val="22"/>
        </w:rPr>
        <w:t>;</w:t>
      </w:r>
      <w:r w:rsidR="00576FD0">
        <w:rPr>
          <w:sz w:val="22"/>
          <w:szCs w:val="22"/>
        </w:rPr>
        <w:t xml:space="preserve"> </w:t>
      </w:r>
      <w:r w:rsidR="00F03CAF">
        <w:rPr>
          <w:sz w:val="22"/>
          <w:szCs w:val="22"/>
        </w:rPr>
        <w:t xml:space="preserve">the </w:t>
      </w:r>
      <w:r w:rsidR="00576FD0" w:rsidRPr="00F03CAF">
        <w:rPr>
          <w:b/>
          <w:bCs/>
          <w:i/>
          <w:iCs/>
          <w:sz w:val="22"/>
          <w:szCs w:val="22"/>
        </w:rPr>
        <w:t>Snap_Source_Latest</w:t>
      </w:r>
      <w:r w:rsidR="00576FD0">
        <w:rPr>
          <w:sz w:val="22"/>
          <w:szCs w:val="22"/>
        </w:rPr>
        <w:t xml:space="preserve"> </w:t>
      </w:r>
      <w:r w:rsidR="00F03CAF">
        <w:rPr>
          <w:sz w:val="22"/>
          <w:szCs w:val="22"/>
        </w:rPr>
        <w:t xml:space="preserve">on the other hand, </w:t>
      </w:r>
      <w:r w:rsidR="00576FD0">
        <w:rPr>
          <w:sz w:val="22"/>
          <w:szCs w:val="22"/>
        </w:rPr>
        <w:t>is available for all barring the PL</w:t>
      </w:r>
      <w:r w:rsidRPr="00A83252">
        <w:rPr>
          <w:sz w:val="22"/>
          <w:szCs w:val="22"/>
        </w:rPr>
        <w:t>.</w:t>
      </w:r>
    </w:p>
    <w:p w14:paraId="3A4E9B42" w14:textId="78CADB14" w:rsidR="00C11EFF" w:rsidRPr="00705D1B" w:rsidRDefault="004C03C3" w:rsidP="003814E3">
      <w:pPr>
        <w:pStyle w:val="ListParagraph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 w:rsidRPr="00705D1B">
        <w:rPr>
          <w:sz w:val="22"/>
          <w:szCs w:val="22"/>
        </w:rPr>
        <w:t xml:space="preserve">On an average, the </w:t>
      </w:r>
      <w:r w:rsidRPr="00705D1B">
        <w:rPr>
          <w:i/>
          <w:iCs/>
          <w:sz w:val="22"/>
          <w:szCs w:val="22"/>
        </w:rPr>
        <w:t>execution time</w:t>
      </w:r>
      <w:r w:rsidRPr="00705D1B">
        <w:rPr>
          <w:sz w:val="22"/>
          <w:szCs w:val="22"/>
        </w:rPr>
        <w:t xml:space="preserve"> of these successful queries in Hue was </w:t>
      </w:r>
      <w:r w:rsidR="00D6504C" w:rsidRPr="00705D1B">
        <w:rPr>
          <w:sz w:val="22"/>
          <w:szCs w:val="22"/>
        </w:rPr>
        <w:t>still over</w:t>
      </w:r>
      <w:r w:rsidRPr="00705D1B">
        <w:rPr>
          <w:sz w:val="22"/>
          <w:szCs w:val="22"/>
        </w:rPr>
        <w:t xml:space="preserve"> </w:t>
      </w:r>
      <w:r w:rsidR="00CB1AE0">
        <w:rPr>
          <w:b/>
          <w:bCs/>
          <w:sz w:val="22"/>
          <w:szCs w:val="22"/>
        </w:rPr>
        <w:t>3-4</w:t>
      </w:r>
      <w:r w:rsidRPr="00705D1B">
        <w:rPr>
          <w:sz w:val="22"/>
          <w:szCs w:val="22"/>
        </w:rPr>
        <w:t xml:space="preserve"> times to that in </w:t>
      </w:r>
      <w:r w:rsidRPr="00A83252">
        <w:rPr>
          <w:i/>
          <w:iCs/>
          <w:sz w:val="22"/>
          <w:szCs w:val="22"/>
        </w:rPr>
        <w:t>DBeaver</w:t>
      </w:r>
      <w:r w:rsidRPr="00705D1B">
        <w:rPr>
          <w:sz w:val="22"/>
          <w:szCs w:val="22"/>
        </w:rPr>
        <w:t xml:space="preserve"> (SQL)</w:t>
      </w:r>
      <w:r w:rsidR="00705D1B">
        <w:rPr>
          <w:sz w:val="22"/>
          <w:szCs w:val="22"/>
        </w:rPr>
        <w:t>.</w:t>
      </w:r>
      <w:r w:rsidR="009F6FA0">
        <w:rPr>
          <w:sz w:val="22"/>
          <w:szCs w:val="22"/>
        </w:rPr>
        <w:t xml:space="preserve"> </w:t>
      </w:r>
      <w:r w:rsidR="005D47E4">
        <w:rPr>
          <w:sz w:val="22"/>
          <w:szCs w:val="22"/>
        </w:rPr>
        <w:t>However</w:t>
      </w:r>
      <w:r w:rsidR="009F6FA0">
        <w:rPr>
          <w:sz w:val="22"/>
          <w:szCs w:val="22"/>
        </w:rPr>
        <w:t>,</w:t>
      </w:r>
      <w:r w:rsidR="005D47E4">
        <w:rPr>
          <w:sz w:val="22"/>
          <w:szCs w:val="22"/>
        </w:rPr>
        <w:t xml:space="preserve"> earlier</w:t>
      </w:r>
      <w:r w:rsidR="009F6FA0">
        <w:rPr>
          <w:sz w:val="22"/>
          <w:szCs w:val="22"/>
        </w:rPr>
        <w:t xml:space="preserve"> it was over </w:t>
      </w:r>
      <w:r w:rsidR="009F6FA0" w:rsidRPr="009F6FA0">
        <w:rPr>
          <w:b/>
          <w:bCs/>
          <w:sz w:val="22"/>
          <w:szCs w:val="22"/>
        </w:rPr>
        <w:t>6</w:t>
      </w:r>
      <w:r w:rsidR="009F6FA0">
        <w:rPr>
          <w:sz w:val="22"/>
          <w:szCs w:val="22"/>
        </w:rPr>
        <w:t xml:space="preserve"> times with one or two</w:t>
      </w:r>
      <w:r w:rsidR="000E32D6">
        <w:rPr>
          <w:sz w:val="22"/>
          <w:szCs w:val="22"/>
        </w:rPr>
        <w:t xml:space="preserve"> relations</w:t>
      </w:r>
      <w:r w:rsidR="009F6FA0">
        <w:rPr>
          <w:sz w:val="22"/>
          <w:szCs w:val="22"/>
        </w:rPr>
        <w:t xml:space="preserve"> like Outbound even taking around </w:t>
      </w:r>
      <w:r w:rsidR="009F6FA0" w:rsidRPr="009F6FA0">
        <w:rPr>
          <w:b/>
          <w:bCs/>
          <w:sz w:val="22"/>
          <w:szCs w:val="22"/>
        </w:rPr>
        <w:t>15</w:t>
      </w:r>
      <w:r w:rsidR="009F6FA0">
        <w:rPr>
          <w:sz w:val="22"/>
          <w:szCs w:val="22"/>
        </w:rPr>
        <w:t xml:space="preserve"> times longer to run</w:t>
      </w:r>
      <w:r w:rsidR="001C79B9">
        <w:rPr>
          <w:sz w:val="22"/>
          <w:szCs w:val="22"/>
        </w:rPr>
        <w:t xml:space="preserve"> (not the case anymore)</w:t>
      </w:r>
      <w:r w:rsidR="009F6FA0">
        <w:rPr>
          <w:sz w:val="22"/>
          <w:szCs w:val="22"/>
        </w:rPr>
        <w:t>. Therefore</w:t>
      </w:r>
      <w:r w:rsidR="005D47E4">
        <w:rPr>
          <w:sz w:val="22"/>
          <w:szCs w:val="22"/>
        </w:rPr>
        <w:t>, as mentioned in the previous report</w:t>
      </w:r>
      <w:r w:rsidR="009F6FA0">
        <w:rPr>
          <w:sz w:val="22"/>
          <w:szCs w:val="22"/>
        </w:rPr>
        <w:t xml:space="preserve">, all in all, there </w:t>
      </w:r>
      <w:r w:rsidR="000E32D6">
        <w:rPr>
          <w:sz w:val="22"/>
          <w:szCs w:val="22"/>
        </w:rPr>
        <w:t>have been some noticeable</w:t>
      </w:r>
      <w:r w:rsidR="009F6FA0">
        <w:rPr>
          <w:sz w:val="22"/>
          <w:szCs w:val="22"/>
        </w:rPr>
        <w:t xml:space="preserve"> improvements </w:t>
      </w:r>
      <w:r w:rsidR="005D47E4">
        <w:rPr>
          <w:sz w:val="22"/>
          <w:szCs w:val="22"/>
        </w:rPr>
        <w:t xml:space="preserve">indeed, </w:t>
      </w:r>
      <w:r w:rsidR="009F6FA0">
        <w:rPr>
          <w:sz w:val="22"/>
          <w:szCs w:val="22"/>
        </w:rPr>
        <w:t>made in this regard.</w:t>
      </w:r>
    </w:p>
    <w:p w14:paraId="1CF4D78B" w14:textId="77777777" w:rsidR="00705D1B" w:rsidRPr="00705D1B" w:rsidRDefault="00705D1B" w:rsidP="00705D1B">
      <w:pPr>
        <w:pStyle w:val="ListParagraph"/>
        <w:jc w:val="both"/>
        <w:rPr>
          <w:rFonts w:cstheme="minorHAnsi"/>
          <w:sz w:val="22"/>
          <w:szCs w:val="22"/>
        </w:rPr>
      </w:pPr>
    </w:p>
    <w:p w14:paraId="3D2EEACC" w14:textId="7C9891AD" w:rsidR="00C11EFF" w:rsidRDefault="00C11EFF" w:rsidP="000B260A">
      <w:pPr>
        <w:rPr>
          <w:rFonts w:cstheme="minorHAnsi"/>
          <w:sz w:val="22"/>
          <w:szCs w:val="22"/>
        </w:rPr>
      </w:pPr>
    </w:p>
    <w:p w14:paraId="6E0B3979" w14:textId="77777777" w:rsidR="00B66608" w:rsidRDefault="00B66608" w:rsidP="000B260A">
      <w:pPr>
        <w:rPr>
          <w:rFonts w:cstheme="minorHAnsi"/>
          <w:sz w:val="22"/>
          <w:szCs w:val="22"/>
        </w:rPr>
      </w:pPr>
    </w:p>
    <w:p w14:paraId="3D9D22CD" w14:textId="0D226C11" w:rsidR="00B66608" w:rsidRPr="00C11EFF" w:rsidRDefault="00B66608" w:rsidP="000B260A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**********************************************************************************</w:t>
      </w:r>
    </w:p>
    <w:sectPr w:rsidR="00B66608" w:rsidRPr="00C11EFF" w:rsidSect="006E640B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04F5A" w14:textId="77777777" w:rsidR="006E640B" w:rsidRDefault="006E640B" w:rsidP="006E640B">
      <w:pPr>
        <w:spacing w:after="0" w:line="240" w:lineRule="auto"/>
      </w:pPr>
      <w:r>
        <w:separator/>
      </w:r>
    </w:p>
  </w:endnote>
  <w:endnote w:type="continuationSeparator" w:id="0">
    <w:p w14:paraId="78E64383" w14:textId="77777777" w:rsidR="006E640B" w:rsidRDefault="006E640B" w:rsidP="006E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18AB3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040"/>
      <w:gridCol w:w="3986"/>
    </w:tblGrid>
    <w:tr w:rsidR="006E640B" w14:paraId="1F9BC898" w14:textId="77777777" w:rsidTr="006E640B">
      <w:tc>
        <w:tcPr>
          <w:tcW w:w="2792" w:type="pct"/>
          <w:shd w:val="clear" w:color="auto" w:fill="418AB3" w:themeFill="accent1"/>
          <w:vAlign w:val="center"/>
        </w:tcPr>
        <w:p w14:paraId="10BE23E6" w14:textId="314C42A4" w:rsidR="006E640B" w:rsidRPr="006E640B" w:rsidRDefault="0051036F">
          <w:pPr>
            <w:pStyle w:val="Footer"/>
            <w:spacing w:before="80" w:after="80"/>
            <w:jc w:val="both"/>
            <w:rPr>
              <w:b/>
              <w:bCs/>
              <w:caps/>
              <w:color w:val="FFFFFF" w:themeColor="background1"/>
              <w:sz w:val="18"/>
              <w:szCs w:val="18"/>
            </w:rPr>
          </w:pPr>
          <w:r>
            <w:rPr>
              <w:b/>
              <w:bCs/>
              <w:caps/>
              <w:noProof/>
              <w:color w:val="FFFFFF" w:themeColor="background1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058F9D68" wp14:editId="76E116CE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850</wp:posOffset>
                    </wp:positionV>
                    <wp:extent cx="7560310" cy="271780"/>
                    <wp:effectExtent l="0" t="0" r="0" b="13970"/>
                    <wp:wrapNone/>
                    <wp:docPr id="2" name="MSIPCM0a674545aca02d8fb036bf20" descr="{&quot;HashCode&quot;:996482281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1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D723D0" w14:textId="4F4CB7D4" w:rsidR="0051036F" w:rsidRPr="00EB7DEF" w:rsidRDefault="00EB7DEF" w:rsidP="00EB7DEF">
                                <w:pPr>
                                  <w:spacing w:after="0"/>
                                  <w:rPr>
                                    <w:rFonts w:ascii="Verdana" w:hAnsi="Verdana"/>
                                    <w:color w:val="747678"/>
                                  </w:rPr>
                                </w:pPr>
                                <w:r w:rsidRPr="00EB7DEF">
                                  <w:rPr>
                                    <w:rFonts w:ascii="Verdana" w:hAnsi="Verdana"/>
                                    <w:color w:val="747678"/>
                                  </w:rPr>
                                  <w:t>Classification: Restric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58F9D68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0a674545aca02d8fb036bf20" o:spid="_x0000_s1032" type="#_x0000_t202" alt="{&quot;HashCode&quot;:996482281,&quot;Height&quot;:841.0,&quot;Width&quot;:595.0,&quot;Placement&quot;:&quot;Footer&quot;,&quot;Index&quot;:&quot;Primary&quot;,&quot;Section&quot;:1,&quot;Top&quot;:0.0,&quot;Left&quot;:0.0}" style="position:absolute;left:0;text-align:left;margin-left:0;margin-top:805.5pt;width:595.3pt;height:21.4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" o:allowincell="f" filled="f" stroked="f" strokeweight=".5pt">
                    <v:textbox inset="20pt,0,,0">
                      <w:txbxContent>
                        <w:p w14:paraId="03D723D0" w14:textId="4F4CB7D4" w:rsidR="0051036F" w:rsidRPr="00EB7DEF" w:rsidRDefault="00EB7DEF" w:rsidP="00EB7DEF">
                          <w:pPr>
                            <w:spacing w:after="0"/>
                            <w:rPr>
                              <w:rFonts w:ascii="Verdana" w:hAnsi="Verdana"/>
                              <w:color w:val="747678"/>
                            </w:rPr>
                          </w:pPr>
                          <w:r w:rsidRPr="00EB7DEF">
                            <w:rPr>
                              <w:rFonts w:ascii="Verdana" w:hAnsi="Verdana"/>
                              <w:color w:val="747678"/>
                            </w:rPr>
                            <w:t>Classification: Restrict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E640B" w:rsidRPr="006E640B">
            <w:rPr>
              <w:b/>
              <w:bCs/>
              <w:caps/>
              <w:color w:val="FFFFFF" w:themeColor="background1"/>
              <w:sz w:val="18"/>
              <w:szCs w:val="18"/>
            </w:rPr>
            <w:t>ASSESSMENT</w:t>
          </w:r>
          <w:r w:rsidR="006E640B">
            <w:rPr>
              <w:b/>
              <w:bCs/>
              <w:caps/>
              <w:color w:val="FFFFFF" w:themeColor="background1"/>
              <w:sz w:val="18"/>
              <w:szCs w:val="18"/>
            </w:rPr>
            <w:t xml:space="preserve"> REPORT</w:t>
          </w:r>
          <w:r w:rsidR="00095836">
            <w:rPr>
              <w:b/>
              <w:bCs/>
              <w:caps/>
              <w:color w:val="FFFFFF" w:themeColor="background1"/>
              <w:sz w:val="18"/>
              <w:szCs w:val="18"/>
            </w:rPr>
            <w:t>_V</w:t>
          </w:r>
          <w:r w:rsidR="003B3CFE">
            <w:rPr>
              <w:b/>
              <w:bCs/>
              <w:caps/>
              <w:color w:val="FFFFFF" w:themeColor="background1"/>
              <w:sz w:val="18"/>
              <w:szCs w:val="18"/>
            </w:rPr>
            <w:t>3</w:t>
          </w:r>
        </w:p>
      </w:tc>
      <w:tc>
        <w:tcPr>
          <w:tcW w:w="2208" w:type="pct"/>
          <w:shd w:val="clear" w:color="auto" w:fill="418AB3" w:themeFill="accent1"/>
          <w:vAlign w:val="center"/>
        </w:tcPr>
        <w:p w14:paraId="6973EEC4" w14:textId="6979861E" w:rsidR="006E640B" w:rsidRPr="006E640B" w:rsidRDefault="006E640B" w:rsidP="006E640B">
          <w:pPr>
            <w:pStyle w:val="Footer"/>
            <w:spacing w:before="80" w:after="80"/>
            <w:jc w:val="right"/>
            <w:rPr>
              <w:b/>
              <w:bCs/>
              <w:caps/>
              <w:color w:val="FFFFFF" w:themeColor="background1"/>
              <w:sz w:val="18"/>
              <w:szCs w:val="18"/>
            </w:rPr>
          </w:pPr>
          <w:r w:rsidRPr="006E640B">
            <w:rPr>
              <w:b/>
              <w:bCs/>
              <w:caps/>
              <w:color w:val="FFFFFF" w:themeColor="background1"/>
              <w:sz w:val="18"/>
              <w:szCs w:val="18"/>
            </w:rPr>
            <w:t xml:space="preserve">DATED: </w:t>
          </w:r>
          <w:r w:rsidR="004F2725">
            <w:rPr>
              <w:b/>
              <w:bCs/>
              <w:caps/>
              <w:color w:val="FFFFFF" w:themeColor="background1"/>
              <w:sz w:val="18"/>
              <w:szCs w:val="18"/>
            </w:rPr>
            <w:t>02</w:t>
          </w:r>
          <w:r w:rsidR="00BD0F6D">
            <w:rPr>
              <w:b/>
              <w:bCs/>
              <w:caps/>
              <w:color w:val="FFFFFF" w:themeColor="background1"/>
              <w:sz w:val="18"/>
              <w:szCs w:val="18"/>
            </w:rPr>
            <w:t>/</w:t>
          </w:r>
          <w:r w:rsidRPr="006E640B">
            <w:rPr>
              <w:b/>
              <w:bCs/>
              <w:caps/>
              <w:color w:val="FFFFFF" w:themeColor="background1"/>
              <w:sz w:val="18"/>
              <w:szCs w:val="18"/>
            </w:rPr>
            <w:t>0</w:t>
          </w:r>
          <w:r w:rsidR="004F2725">
            <w:rPr>
              <w:b/>
              <w:bCs/>
              <w:caps/>
              <w:color w:val="FFFFFF" w:themeColor="background1"/>
              <w:sz w:val="18"/>
              <w:szCs w:val="18"/>
            </w:rPr>
            <w:t>9</w:t>
          </w:r>
          <w:r w:rsidR="003B3CFE">
            <w:rPr>
              <w:b/>
              <w:bCs/>
              <w:caps/>
              <w:color w:val="FFFFFF" w:themeColor="background1"/>
              <w:sz w:val="18"/>
              <w:szCs w:val="18"/>
            </w:rPr>
            <w:t>/</w:t>
          </w:r>
          <w:r w:rsidRPr="006E640B">
            <w:rPr>
              <w:b/>
              <w:bCs/>
              <w:caps/>
              <w:color w:val="FFFFFF" w:themeColor="background1"/>
              <w:sz w:val="18"/>
              <w:szCs w:val="18"/>
            </w:rPr>
            <w:t>2022</w:t>
          </w:r>
        </w:p>
      </w:tc>
    </w:tr>
  </w:tbl>
  <w:p w14:paraId="218C9016" w14:textId="77777777" w:rsidR="006E640B" w:rsidRDefault="006E64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4B93" w14:textId="5BCA8B7A" w:rsidR="005626DC" w:rsidRDefault="005103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455BFEC" wp14:editId="0AC21FD3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310" cy="271780"/>
              <wp:effectExtent l="0" t="0" r="0" b="13970"/>
              <wp:wrapNone/>
              <wp:docPr id="3" name="MSIPCM3d074be58c473e522300b7b5" descr="{&quot;HashCode&quot;:99648228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47CFB0" w14:textId="32F8EF5E" w:rsidR="0051036F" w:rsidRPr="00EB7DEF" w:rsidRDefault="00EB7DEF" w:rsidP="00EB7DEF">
                          <w:pPr>
                            <w:spacing w:after="0"/>
                            <w:rPr>
                              <w:rFonts w:ascii="Verdana" w:hAnsi="Verdana"/>
                              <w:color w:val="747678"/>
                            </w:rPr>
                          </w:pPr>
                          <w:r w:rsidRPr="00EB7DEF">
                            <w:rPr>
                              <w:rFonts w:ascii="Verdana" w:hAnsi="Verdana"/>
                              <w:color w:val="747678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55BFEC" id="_x0000_t202" coordsize="21600,21600" o:spt="202" path="m,l,21600r21600,l21600,xe">
              <v:stroke joinstyle="miter"/>
              <v:path gradientshapeok="t" o:connecttype="rect"/>
            </v:shapetype>
            <v:shape id="MSIPCM3d074be58c473e522300b7b5" o:spid="_x0000_s1033" type="#_x0000_t202" alt="{&quot;HashCode&quot;:996482281,&quot;Height&quot;:841.0,&quot;Width&quot;:595.0,&quot;Placement&quot;:&quot;Footer&quot;,&quot;Index&quot;:&quot;FirstPage&quot;,&quot;Section&quot;:1,&quot;Top&quot;:0.0,&quot;Left&quot;:0.0}" style="position:absolute;margin-left:0;margin-top:805.5pt;width:595.3pt;height:21.4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" o:allowincell="f" filled="f" stroked="f" strokeweight=".5pt">
              <v:textbox inset="20pt,0,,0">
                <w:txbxContent>
                  <w:p w14:paraId="6547CFB0" w14:textId="32F8EF5E" w:rsidR="0051036F" w:rsidRPr="00EB7DEF" w:rsidRDefault="00EB7DEF" w:rsidP="00EB7DEF">
                    <w:pPr>
                      <w:spacing w:after="0"/>
                      <w:rPr>
                        <w:rFonts w:ascii="Verdana" w:hAnsi="Verdana"/>
                        <w:color w:val="747678"/>
                      </w:rPr>
                    </w:pPr>
                    <w:r w:rsidRPr="00EB7DEF">
                      <w:rPr>
                        <w:rFonts w:ascii="Verdana" w:hAnsi="Verdana"/>
                        <w:color w:val="747678"/>
                      </w:rPr>
                      <w:t>Classification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784F2" w14:textId="77777777" w:rsidR="006E640B" w:rsidRDefault="006E640B" w:rsidP="006E640B">
      <w:pPr>
        <w:spacing w:after="0" w:line="240" w:lineRule="auto"/>
      </w:pPr>
      <w:r>
        <w:separator/>
      </w:r>
    </w:p>
  </w:footnote>
  <w:footnote w:type="continuationSeparator" w:id="0">
    <w:p w14:paraId="46043184" w14:textId="77777777" w:rsidR="006E640B" w:rsidRDefault="006E640B" w:rsidP="006E6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07734" w14:textId="5B594BD8" w:rsidR="006E640B" w:rsidRDefault="006E640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0BBF7BF5" wp14:editId="4C031B5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55DCC71" w14:textId="4D90F77E" w:rsidR="006E640B" w:rsidRPr="005626DC" w:rsidRDefault="006E640B"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</w:pPr>
                              <w:r w:rsidRPr="005626DC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CURRENT STATUS OF THE SQL QUERIES EXECUTED IN HU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BBF7BF5" id="Rectangle 197" o:spid="_x0000_s1030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18ab3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55DCC71" w14:textId="4D90F77E" w:rsidR="006E640B" w:rsidRPr="005626DC" w:rsidRDefault="006E640B">
                        <w:pPr>
                          <w:pStyle w:val="Header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</w:pPr>
                        <w:r w:rsidRPr="005626DC"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  <w:t>CURRENT STATUS OF THE SQL QUERIES EXECUTED IN HU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sdt>
      <w:sdtPr>
        <w:id w:val="-1245258827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EAD1D3B" wp14:editId="05E6CE6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7351A" w14:textId="77777777" w:rsidR="006E640B" w:rsidRDefault="006E640B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EAD1D3B" id="Rectangle 1" o:spid="_x0000_s1031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6247351A" w14:textId="77777777" w:rsidR="006E640B" w:rsidRDefault="006E640B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89E"/>
    <w:multiLevelType w:val="hybridMultilevel"/>
    <w:tmpl w:val="6568B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B6158"/>
    <w:multiLevelType w:val="hybridMultilevel"/>
    <w:tmpl w:val="9516D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33F84"/>
    <w:multiLevelType w:val="hybridMultilevel"/>
    <w:tmpl w:val="3530F230"/>
    <w:lvl w:ilvl="0" w:tplc="E398E84C">
      <w:numFmt w:val="bullet"/>
      <w:lvlText w:val="•"/>
      <w:lvlJc w:val="left"/>
      <w:pPr>
        <w:ind w:left="1080" w:hanging="720"/>
      </w:pPr>
      <w:rPr>
        <w:rFonts w:ascii="Calibri Light" w:eastAsiaTheme="maj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C1CD8"/>
    <w:multiLevelType w:val="hybridMultilevel"/>
    <w:tmpl w:val="5D04C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1665C"/>
    <w:multiLevelType w:val="hybridMultilevel"/>
    <w:tmpl w:val="4DAEA6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1252F"/>
    <w:multiLevelType w:val="hybridMultilevel"/>
    <w:tmpl w:val="1FC07C3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F676D"/>
    <w:multiLevelType w:val="hybridMultilevel"/>
    <w:tmpl w:val="1114A852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D453C"/>
    <w:multiLevelType w:val="hybridMultilevel"/>
    <w:tmpl w:val="C50E60FC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72DF21BE"/>
    <w:multiLevelType w:val="hybridMultilevel"/>
    <w:tmpl w:val="C122DC8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E6C67"/>
    <w:multiLevelType w:val="hybridMultilevel"/>
    <w:tmpl w:val="E1786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40B"/>
    <w:rsid w:val="00021572"/>
    <w:rsid w:val="00036312"/>
    <w:rsid w:val="00042887"/>
    <w:rsid w:val="00046B1C"/>
    <w:rsid w:val="00076FB2"/>
    <w:rsid w:val="00095836"/>
    <w:rsid w:val="00095FC8"/>
    <w:rsid w:val="000A3A5F"/>
    <w:rsid w:val="000B260A"/>
    <w:rsid w:val="000E32D6"/>
    <w:rsid w:val="000E747A"/>
    <w:rsid w:val="000F7CBC"/>
    <w:rsid w:val="00184FAB"/>
    <w:rsid w:val="0019730E"/>
    <w:rsid w:val="001B4C96"/>
    <w:rsid w:val="001C21FB"/>
    <w:rsid w:val="001C79B9"/>
    <w:rsid w:val="001E2148"/>
    <w:rsid w:val="002751C5"/>
    <w:rsid w:val="002B0C79"/>
    <w:rsid w:val="002B1066"/>
    <w:rsid w:val="002D1BF0"/>
    <w:rsid w:val="002E096B"/>
    <w:rsid w:val="002F3714"/>
    <w:rsid w:val="00301ECF"/>
    <w:rsid w:val="003814E3"/>
    <w:rsid w:val="003914E5"/>
    <w:rsid w:val="00397920"/>
    <w:rsid w:val="003B3CFE"/>
    <w:rsid w:val="003D10E1"/>
    <w:rsid w:val="003F2503"/>
    <w:rsid w:val="004117EA"/>
    <w:rsid w:val="00423881"/>
    <w:rsid w:val="0042550B"/>
    <w:rsid w:val="004735B3"/>
    <w:rsid w:val="00475992"/>
    <w:rsid w:val="004C0318"/>
    <w:rsid w:val="004C03C3"/>
    <w:rsid w:val="004D3935"/>
    <w:rsid w:val="004F2725"/>
    <w:rsid w:val="004F4BB0"/>
    <w:rsid w:val="0051036F"/>
    <w:rsid w:val="005178A9"/>
    <w:rsid w:val="00537DA8"/>
    <w:rsid w:val="00543606"/>
    <w:rsid w:val="00545417"/>
    <w:rsid w:val="005503F0"/>
    <w:rsid w:val="005626DC"/>
    <w:rsid w:val="00576FD0"/>
    <w:rsid w:val="00592D02"/>
    <w:rsid w:val="005B0B75"/>
    <w:rsid w:val="005B1FE4"/>
    <w:rsid w:val="005D47E4"/>
    <w:rsid w:val="0061566F"/>
    <w:rsid w:val="00643504"/>
    <w:rsid w:val="006B1F31"/>
    <w:rsid w:val="006C753F"/>
    <w:rsid w:val="006D6DB8"/>
    <w:rsid w:val="006E640B"/>
    <w:rsid w:val="007039F1"/>
    <w:rsid w:val="00705D1B"/>
    <w:rsid w:val="007102F8"/>
    <w:rsid w:val="00736400"/>
    <w:rsid w:val="00753C65"/>
    <w:rsid w:val="00765E53"/>
    <w:rsid w:val="007E0C68"/>
    <w:rsid w:val="007E6AFD"/>
    <w:rsid w:val="0082516D"/>
    <w:rsid w:val="00840522"/>
    <w:rsid w:val="00875DAD"/>
    <w:rsid w:val="00890D3E"/>
    <w:rsid w:val="008A1B74"/>
    <w:rsid w:val="008A311B"/>
    <w:rsid w:val="008D0DC0"/>
    <w:rsid w:val="008D2FDB"/>
    <w:rsid w:val="009306A6"/>
    <w:rsid w:val="00945376"/>
    <w:rsid w:val="00954E50"/>
    <w:rsid w:val="00966119"/>
    <w:rsid w:val="00977797"/>
    <w:rsid w:val="00983F1C"/>
    <w:rsid w:val="009A649D"/>
    <w:rsid w:val="009B3FF2"/>
    <w:rsid w:val="009F6FA0"/>
    <w:rsid w:val="00A132B8"/>
    <w:rsid w:val="00A374C8"/>
    <w:rsid w:val="00A673A1"/>
    <w:rsid w:val="00A83252"/>
    <w:rsid w:val="00A84668"/>
    <w:rsid w:val="00A903AB"/>
    <w:rsid w:val="00A9041E"/>
    <w:rsid w:val="00A93C24"/>
    <w:rsid w:val="00B037C1"/>
    <w:rsid w:val="00B10656"/>
    <w:rsid w:val="00B12ECC"/>
    <w:rsid w:val="00B24559"/>
    <w:rsid w:val="00B54CD4"/>
    <w:rsid w:val="00B5651D"/>
    <w:rsid w:val="00B61C23"/>
    <w:rsid w:val="00B62F90"/>
    <w:rsid w:val="00B66608"/>
    <w:rsid w:val="00B75ED9"/>
    <w:rsid w:val="00B76641"/>
    <w:rsid w:val="00B81124"/>
    <w:rsid w:val="00B92693"/>
    <w:rsid w:val="00BB4A16"/>
    <w:rsid w:val="00BC4DE4"/>
    <w:rsid w:val="00BD0622"/>
    <w:rsid w:val="00BD0F6D"/>
    <w:rsid w:val="00BD27A7"/>
    <w:rsid w:val="00BD36D5"/>
    <w:rsid w:val="00C11EFF"/>
    <w:rsid w:val="00C175BC"/>
    <w:rsid w:val="00C22449"/>
    <w:rsid w:val="00C32B40"/>
    <w:rsid w:val="00C3673B"/>
    <w:rsid w:val="00C57C50"/>
    <w:rsid w:val="00C80FED"/>
    <w:rsid w:val="00C8121E"/>
    <w:rsid w:val="00C84182"/>
    <w:rsid w:val="00C86163"/>
    <w:rsid w:val="00C97D69"/>
    <w:rsid w:val="00CB1AE0"/>
    <w:rsid w:val="00D03E83"/>
    <w:rsid w:val="00D143BE"/>
    <w:rsid w:val="00D41F48"/>
    <w:rsid w:val="00D6504C"/>
    <w:rsid w:val="00D675A5"/>
    <w:rsid w:val="00D7296F"/>
    <w:rsid w:val="00D76857"/>
    <w:rsid w:val="00DA79CB"/>
    <w:rsid w:val="00DB4021"/>
    <w:rsid w:val="00DC1C83"/>
    <w:rsid w:val="00DF6307"/>
    <w:rsid w:val="00E15E91"/>
    <w:rsid w:val="00E275BC"/>
    <w:rsid w:val="00E27A2F"/>
    <w:rsid w:val="00E301B4"/>
    <w:rsid w:val="00E42672"/>
    <w:rsid w:val="00E819D5"/>
    <w:rsid w:val="00E94FA7"/>
    <w:rsid w:val="00EA74F5"/>
    <w:rsid w:val="00EB7DEF"/>
    <w:rsid w:val="00EE4261"/>
    <w:rsid w:val="00EE5922"/>
    <w:rsid w:val="00F03CAF"/>
    <w:rsid w:val="00F05039"/>
    <w:rsid w:val="00F14173"/>
    <w:rsid w:val="00F57443"/>
    <w:rsid w:val="00F70059"/>
    <w:rsid w:val="00F90AD2"/>
    <w:rsid w:val="00F948EA"/>
    <w:rsid w:val="00FA0EF8"/>
    <w:rsid w:val="00FB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19449B28"/>
  <w15:chartTrackingRefBased/>
  <w15:docId w15:val="{40C3E80F-F845-408F-AD8E-08092A031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3F0"/>
  </w:style>
  <w:style w:type="paragraph" w:styleId="Heading1">
    <w:name w:val="heading 1"/>
    <w:basedOn w:val="Normal"/>
    <w:next w:val="Normal"/>
    <w:link w:val="Heading1Char"/>
    <w:uiPriority w:val="9"/>
    <w:qFormat/>
    <w:rsid w:val="005503F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03F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03F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E5E5E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3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03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E5E5E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03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E5E5E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03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0455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03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5E5E5E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03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5E5E5E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03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E640B"/>
  </w:style>
  <w:style w:type="paragraph" w:styleId="Header">
    <w:name w:val="header"/>
    <w:basedOn w:val="Normal"/>
    <w:link w:val="HeaderChar"/>
    <w:uiPriority w:val="99"/>
    <w:unhideWhenUsed/>
    <w:rsid w:val="006E6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40B"/>
  </w:style>
  <w:style w:type="paragraph" w:styleId="Footer">
    <w:name w:val="footer"/>
    <w:basedOn w:val="Normal"/>
    <w:link w:val="FooterChar"/>
    <w:uiPriority w:val="99"/>
    <w:unhideWhenUsed/>
    <w:rsid w:val="006E6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40B"/>
  </w:style>
  <w:style w:type="character" w:customStyle="1" w:styleId="Heading1Char">
    <w:name w:val="Heading 1 Char"/>
    <w:basedOn w:val="DefaultParagraphFont"/>
    <w:link w:val="Heading1"/>
    <w:uiPriority w:val="9"/>
    <w:rsid w:val="005503F0"/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03F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503F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03F0"/>
    <w:rPr>
      <w:rFonts w:asciiTheme="majorHAnsi" w:eastAsiaTheme="majorEastAsia" w:hAnsiTheme="majorHAnsi" w:cstheme="majorBidi"/>
      <w:color w:val="5E5E5E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3F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03F0"/>
    <w:rPr>
      <w:rFonts w:asciiTheme="majorHAnsi" w:eastAsiaTheme="majorEastAsia" w:hAnsiTheme="majorHAnsi" w:cstheme="majorBidi"/>
      <w:color w:val="5E5E5E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03F0"/>
    <w:rPr>
      <w:rFonts w:asciiTheme="majorHAnsi" w:eastAsiaTheme="majorEastAsia" w:hAnsiTheme="majorHAnsi" w:cstheme="majorBidi"/>
      <w:i/>
      <w:iCs/>
      <w:color w:val="5E5E5E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03F0"/>
    <w:rPr>
      <w:rFonts w:asciiTheme="majorHAnsi" w:eastAsiaTheme="majorEastAsia" w:hAnsiTheme="majorHAnsi" w:cstheme="majorBidi"/>
      <w:i/>
      <w:iCs/>
      <w:color w:val="20455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03F0"/>
    <w:rPr>
      <w:rFonts w:asciiTheme="majorHAnsi" w:eastAsiaTheme="majorEastAsia" w:hAnsiTheme="majorHAnsi" w:cstheme="majorBidi"/>
      <w:b/>
      <w:bCs/>
      <w:color w:val="5E5E5E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03F0"/>
    <w:rPr>
      <w:rFonts w:asciiTheme="majorHAnsi" w:eastAsiaTheme="majorEastAsia" w:hAnsiTheme="majorHAnsi" w:cstheme="majorBidi"/>
      <w:b/>
      <w:bCs/>
      <w:i/>
      <w:iCs/>
      <w:color w:val="5E5E5E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03F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503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18AB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F0"/>
    <w:rPr>
      <w:rFonts w:asciiTheme="majorHAnsi" w:eastAsiaTheme="majorEastAsia" w:hAnsiTheme="majorHAnsi" w:cstheme="majorBidi"/>
      <w:color w:val="418AB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3F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3F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503F0"/>
    <w:rPr>
      <w:b/>
      <w:bCs/>
    </w:rPr>
  </w:style>
  <w:style w:type="character" w:styleId="Emphasis">
    <w:name w:val="Emphasis"/>
    <w:basedOn w:val="DefaultParagraphFont"/>
    <w:uiPriority w:val="20"/>
    <w:qFormat/>
    <w:rsid w:val="005503F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503F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03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3F0"/>
    <w:pPr>
      <w:pBdr>
        <w:left w:val="single" w:sz="18" w:space="12" w:color="418AB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18AB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03F0"/>
    <w:rPr>
      <w:rFonts w:asciiTheme="majorHAnsi" w:eastAsiaTheme="majorEastAsia" w:hAnsiTheme="majorHAnsi" w:cstheme="majorBidi"/>
      <w:color w:val="418AB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503F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503F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503F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503F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503F0"/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C11EFF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503F0"/>
    <w:rPr>
      <w:color w:val="F59E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541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A74F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A74F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B71F0-F767-447A-AB98-60625828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1</TotalTime>
  <Pages>29</Pages>
  <Words>4967</Words>
  <Characters>28317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STATUS OF THE SQL QUERIES EXECUTED IN HUE</vt:lpstr>
    </vt:vector>
  </TitlesOfParts>
  <Company>ANZ Bank Ltd</Company>
  <LinksUpToDate>false</LinksUpToDate>
  <CharactersWithSpaces>3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STATUS OF THE SQL QUERIES EXECUTED IN HUE</dc:title>
  <dc:subject/>
  <dc:creator>Sovan Sinha Roy</dc:creator>
  <cp:keywords/>
  <dc:description/>
  <cp:lastModifiedBy>Sovan Sinha Roy</cp:lastModifiedBy>
  <cp:revision>2</cp:revision>
  <dcterms:created xsi:type="dcterms:W3CDTF">2022-07-15T02:17:00Z</dcterms:created>
  <dcterms:modified xsi:type="dcterms:W3CDTF">2022-11-02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fc3d77-736e-4351-8e61-765b5323f817_Enabled">
    <vt:lpwstr>true</vt:lpwstr>
  </property>
  <property fmtid="{D5CDD505-2E9C-101B-9397-08002B2CF9AE}" pid="3" name="MSIP_Label_f4fc3d77-736e-4351-8e61-765b5323f817_SetDate">
    <vt:lpwstr>2022-11-02T03:47:38Z</vt:lpwstr>
  </property>
  <property fmtid="{D5CDD505-2E9C-101B-9397-08002B2CF9AE}" pid="4" name="MSIP_Label_f4fc3d77-736e-4351-8e61-765b5323f817_Method">
    <vt:lpwstr>Privileged</vt:lpwstr>
  </property>
  <property fmtid="{D5CDD505-2E9C-101B-9397-08002B2CF9AE}" pid="5" name="MSIP_Label_f4fc3d77-736e-4351-8e61-765b5323f817_Name">
    <vt:lpwstr>Restricted</vt:lpwstr>
  </property>
  <property fmtid="{D5CDD505-2E9C-101B-9397-08002B2CF9AE}" pid="6" name="MSIP_Label_f4fc3d77-736e-4351-8e61-765b5323f817_SiteId">
    <vt:lpwstr>1f4f7eda-6e51-425e-a0f9-4c2fcef58a52</vt:lpwstr>
  </property>
  <property fmtid="{D5CDD505-2E9C-101B-9397-08002B2CF9AE}" pid="7" name="MSIP_Label_f4fc3d77-736e-4351-8e61-765b5323f817_ActionId">
    <vt:lpwstr>c938df22-ad67-474a-bafd-6646e8c2903a</vt:lpwstr>
  </property>
  <property fmtid="{D5CDD505-2E9C-101B-9397-08002B2CF9AE}" pid="8" name="MSIP_Label_f4fc3d77-736e-4351-8e61-765b5323f817_ContentBits">
    <vt:lpwstr>2</vt:lpwstr>
  </property>
</Properties>
</file>